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7D5" w:rsidRPr="00736CA6" w:rsidRDefault="00BC67D5" w:rsidP="00BC67D5">
      <w:pPr>
        <w:jc w:val="center"/>
        <w:rPr>
          <w:rFonts w:ascii="Times New Roman" w:hAnsi="Times New Roman"/>
          <w:szCs w:val="28"/>
        </w:rPr>
      </w:pPr>
    </w:p>
    <w:p w:rsidR="008F7F23" w:rsidRPr="001958BA" w:rsidRDefault="001958BA" w:rsidP="00CA10BF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ТРОЛЬНО-СЧЕТНАЯ ПАЛАТА ОДИНЦОВСКОГО ГОРОДСКОГО ОКРУГА МОСКОВСКОЙ ОБЛАСТИ</w:t>
      </w:r>
    </w:p>
    <w:p w:rsidR="008F7F23" w:rsidRPr="00736CA6" w:rsidRDefault="008F7F23" w:rsidP="00CA10BF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A10BF" w:rsidRPr="00736CA6" w:rsidRDefault="00CA10BF" w:rsidP="00CA10BF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A10BF" w:rsidRPr="00736CA6" w:rsidRDefault="00CA10BF" w:rsidP="00CA10BF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F7F23" w:rsidRPr="00736CA6" w:rsidRDefault="008F7F23" w:rsidP="00CA10BF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736CA6">
        <w:rPr>
          <w:rFonts w:ascii="Times New Roman" w:hAnsi="Times New Roman"/>
          <w:b/>
          <w:bCs/>
          <w:sz w:val="28"/>
          <w:szCs w:val="28"/>
        </w:rPr>
        <w:t>СТАНДАРТ</w:t>
      </w:r>
    </w:p>
    <w:p w:rsidR="008F7F23" w:rsidRPr="00736CA6" w:rsidRDefault="008F7F23" w:rsidP="00CA10BF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736CA6">
        <w:rPr>
          <w:rFonts w:ascii="Times New Roman" w:hAnsi="Times New Roman"/>
          <w:b/>
          <w:bCs/>
          <w:sz w:val="28"/>
          <w:szCs w:val="28"/>
        </w:rPr>
        <w:t>ВНЕШНЕГО МУНИЦИПАЛЬНОГО ФИНАНСОВОГО КОНТРОЛЯ</w:t>
      </w:r>
    </w:p>
    <w:p w:rsidR="00BC67D5" w:rsidRPr="00736CA6" w:rsidRDefault="00BC67D5" w:rsidP="00BC67D5">
      <w:pPr>
        <w:jc w:val="center"/>
        <w:rPr>
          <w:rFonts w:ascii="Times New Roman" w:hAnsi="Times New Roman"/>
          <w:szCs w:val="28"/>
        </w:rPr>
      </w:pPr>
    </w:p>
    <w:p w:rsidR="00BC67D5" w:rsidRPr="00736CA6" w:rsidRDefault="00BC67D5" w:rsidP="00BC67D5">
      <w:pPr>
        <w:jc w:val="center"/>
        <w:rPr>
          <w:rFonts w:ascii="Times New Roman" w:hAnsi="Times New Roman"/>
          <w:szCs w:val="28"/>
        </w:rPr>
      </w:pPr>
    </w:p>
    <w:p w:rsidR="00BC67D5" w:rsidRPr="00736CA6" w:rsidRDefault="00BC67D5" w:rsidP="00BC67D5">
      <w:pPr>
        <w:jc w:val="center"/>
        <w:rPr>
          <w:rFonts w:ascii="Times New Roman" w:hAnsi="Times New Roman"/>
          <w:szCs w:val="28"/>
        </w:rPr>
      </w:pPr>
    </w:p>
    <w:p w:rsidR="00BC67D5" w:rsidRPr="00736CA6" w:rsidRDefault="00BC67D5" w:rsidP="00BC67D5">
      <w:pPr>
        <w:jc w:val="center"/>
        <w:rPr>
          <w:rFonts w:ascii="Times New Roman" w:hAnsi="Times New Roman"/>
          <w:szCs w:val="28"/>
        </w:rPr>
      </w:pPr>
    </w:p>
    <w:p w:rsidR="00BC67D5" w:rsidRPr="00736CA6" w:rsidRDefault="00BC67D5" w:rsidP="00BC67D5">
      <w:pPr>
        <w:jc w:val="center"/>
        <w:rPr>
          <w:rFonts w:ascii="Times New Roman" w:hAnsi="Times New Roman"/>
          <w:szCs w:val="28"/>
        </w:rPr>
      </w:pPr>
    </w:p>
    <w:p w:rsidR="00BC67D5" w:rsidRPr="00736CA6" w:rsidRDefault="00BC67D5" w:rsidP="00BC67D5">
      <w:pPr>
        <w:jc w:val="center"/>
        <w:rPr>
          <w:rFonts w:ascii="Times New Roman" w:hAnsi="Times New Roman"/>
          <w:szCs w:val="28"/>
        </w:rPr>
      </w:pPr>
    </w:p>
    <w:p w:rsidR="00BC67D5" w:rsidRPr="00736CA6" w:rsidRDefault="00BC67D5" w:rsidP="00BC67D5">
      <w:pPr>
        <w:jc w:val="center"/>
        <w:rPr>
          <w:rFonts w:ascii="Times New Roman" w:hAnsi="Times New Roman"/>
          <w:szCs w:val="28"/>
        </w:rPr>
      </w:pPr>
    </w:p>
    <w:p w:rsidR="00BC67D5" w:rsidRPr="00736CA6" w:rsidRDefault="00BC67D5" w:rsidP="00BC67D5">
      <w:pPr>
        <w:jc w:val="center"/>
        <w:rPr>
          <w:rFonts w:ascii="Times New Roman" w:hAnsi="Times New Roman"/>
          <w:szCs w:val="28"/>
        </w:rPr>
      </w:pPr>
    </w:p>
    <w:p w:rsidR="00BC67D5" w:rsidRPr="00736CA6" w:rsidRDefault="00BC67D5" w:rsidP="00BC67D5">
      <w:pPr>
        <w:jc w:val="center"/>
        <w:rPr>
          <w:rFonts w:ascii="Times New Roman" w:hAnsi="Times New Roman"/>
          <w:szCs w:val="28"/>
        </w:rPr>
      </w:pPr>
    </w:p>
    <w:p w:rsidR="00BC67D5" w:rsidRPr="00736CA6" w:rsidRDefault="008F7F23" w:rsidP="00CA10BF">
      <w:pPr>
        <w:shd w:val="clear" w:color="auto" w:fill="FFFFFF"/>
        <w:spacing w:line="276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736CA6">
        <w:rPr>
          <w:rFonts w:ascii="Times New Roman" w:hAnsi="Times New Roman"/>
          <w:b/>
          <w:bCs/>
          <w:sz w:val="36"/>
          <w:szCs w:val="36"/>
        </w:rPr>
        <w:t>АУДИТ ЭФФЕКТИВНОСТИ ИСПОЛЬЗОВАНИЯ ИМУЩЕСТВА, НАХОДЯЩЕГОСЯ В МУНИЦИПАЛЬНОЙ СОБСТВЕННОСТИ</w:t>
      </w:r>
    </w:p>
    <w:p w:rsidR="008F7F23" w:rsidRPr="00736CA6" w:rsidRDefault="008F7F23" w:rsidP="008F7F23">
      <w:pPr>
        <w:spacing w:line="216" w:lineRule="auto"/>
        <w:ind w:left="-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F7F23" w:rsidRPr="00736CA6" w:rsidRDefault="008F7F23" w:rsidP="008F7F23">
      <w:pPr>
        <w:spacing w:line="216" w:lineRule="auto"/>
        <w:ind w:left="-567"/>
        <w:contextualSpacing/>
        <w:jc w:val="center"/>
        <w:rPr>
          <w:rFonts w:ascii="Times New Roman" w:hAnsi="Times New Roman"/>
          <w:sz w:val="28"/>
          <w:szCs w:val="28"/>
        </w:rPr>
      </w:pPr>
      <w:r w:rsidRPr="00736CA6">
        <w:rPr>
          <w:rFonts w:ascii="Times New Roman" w:hAnsi="Times New Roman"/>
          <w:sz w:val="28"/>
          <w:szCs w:val="28"/>
        </w:rPr>
        <w:t>(начало действия:</w:t>
      </w:r>
      <w:r w:rsidR="00EC5A61">
        <w:rPr>
          <w:rFonts w:ascii="Times New Roman" w:hAnsi="Times New Roman"/>
          <w:sz w:val="28"/>
          <w:szCs w:val="28"/>
        </w:rPr>
        <w:t xml:space="preserve"> 01.06.2023</w:t>
      </w:r>
      <w:r w:rsidRPr="00736CA6">
        <w:rPr>
          <w:rFonts w:ascii="Times New Roman" w:hAnsi="Times New Roman"/>
          <w:sz w:val="28"/>
          <w:szCs w:val="28"/>
        </w:rPr>
        <w:t>)</w:t>
      </w:r>
    </w:p>
    <w:p w:rsidR="008F7F23" w:rsidRPr="00736CA6" w:rsidRDefault="008F7F23" w:rsidP="008F7F23">
      <w:pPr>
        <w:spacing w:line="216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F7F23" w:rsidRPr="00736CA6" w:rsidRDefault="008F7F23" w:rsidP="008F7F23">
      <w:pPr>
        <w:widowControl w:val="0"/>
        <w:spacing w:line="216" w:lineRule="auto"/>
        <w:rPr>
          <w:rFonts w:ascii="Times New Roman" w:hAnsi="Times New Roman"/>
          <w:bCs/>
          <w:spacing w:val="10"/>
          <w:sz w:val="28"/>
          <w:szCs w:val="28"/>
          <w:lang w:bidi="ru-RU"/>
        </w:rPr>
      </w:pPr>
    </w:p>
    <w:p w:rsidR="008710C7" w:rsidRPr="00736CA6" w:rsidRDefault="008710C7" w:rsidP="008F7F23">
      <w:pPr>
        <w:autoSpaceDE w:val="0"/>
        <w:autoSpaceDN w:val="0"/>
        <w:adjustRightInd w:val="0"/>
        <w:spacing w:line="216" w:lineRule="auto"/>
        <w:ind w:left="5103"/>
        <w:rPr>
          <w:rFonts w:ascii="Times New Roman" w:hAnsi="Times New Roman"/>
          <w:sz w:val="28"/>
          <w:szCs w:val="28"/>
        </w:rPr>
      </w:pPr>
    </w:p>
    <w:p w:rsidR="00EC5A61" w:rsidRPr="00EC5A61" w:rsidRDefault="00EC5A61" w:rsidP="00EC5A61">
      <w:pPr>
        <w:ind w:left="5103"/>
        <w:rPr>
          <w:rFonts w:ascii="Times New Roman" w:hAnsi="Times New Roman"/>
          <w:sz w:val="28"/>
          <w:szCs w:val="28"/>
        </w:rPr>
      </w:pPr>
      <w:r w:rsidRPr="00EC5A61">
        <w:rPr>
          <w:rFonts w:ascii="Times New Roman" w:hAnsi="Times New Roman"/>
          <w:sz w:val="28"/>
          <w:szCs w:val="28"/>
        </w:rPr>
        <w:t>УТВЕРЖДЕН</w:t>
      </w:r>
    </w:p>
    <w:p w:rsidR="00EC5A61" w:rsidRPr="00EC5A61" w:rsidRDefault="00EC5A61" w:rsidP="00EC5A61">
      <w:pPr>
        <w:ind w:left="5103"/>
        <w:rPr>
          <w:rFonts w:ascii="Times New Roman" w:hAnsi="Times New Roman"/>
          <w:sz w:val="28"/>
          <w:szCs w:val="28"/>
        </w:rPr>
      </w:pPr>
      <w:r w:rsidRPr="00EC5A61">
        <w:rPr>
          <w:rFonts w:ascii="Times New Roman" w:hAnsi="Times New Roman"/>
          <w:sz w:val="28"/>
          <w:szCs w:val="28"/>
        </w:rPr>
        <w:t xml:space="preserve">Приказом Контрольно-счетной палаты Одинцовского городского округа  Московской области </w:t>
      </w:r>
    </w:p>
    <w:p w:rsidR="00EC5A61" w:rsidRPr="00EC5A61" w:rsidRDefault="00EC5A61" w:rsidP="00EC5A61">
      <w:pPr>
        <w:ind w:left="5103"/>
        <w:rPr>
          <w:rFonts w:ascii="Times New Roman" w:hAnsi="Times New Roman"/>
          <w:sz w:val="28"/>
          <w:szCs w:val="28"/>
        </w:rPr>
      </w:pPr>
      <w:r w:rsidRPr="00EC5A61">
        <w:rPr>
          <w:rFonts w:ascii="Times New Roman" w:hAnsi="Times New Roman"/>
          <w:sz w:val="28"/>
          <w:szCs w:val="28"/>
        </w:rPr>
        <w:t>от 23.05.2023 № 12</w:t>
      </w:r>
    </w:p>
    <w:p w:rsidR="00EC5A61" w:rsidRPr="00EC5A61" w:rsidRDefault="00EC5A61" w:rsidP="00EC5A61">
      <w:pPr>
        <w:jc w:val="center"/>
        <w:rPr>
          <w:rFonts w:ascii="Times New Roman" w:hAnsi="Times New Roman"/>
          <w:sz w:val="28"/>
          <w:szCs w:val="28"/>
        </w:rPr>
      </w:pPr>
    </w:p>
    <w:p w:rsidR="00EC5A61" w:rsidRPr="00EC5A61" w:rsidRDefault="00EC5A61" w:rsidP="00EC5A61">
      <w:pPr>
        <w:ind w:left="5103"/>
        <w:rPr>
          <w:rFonts w:ascii="Times New Roman" w:hAnsi="Times New Roman"/>
          <w:sz w:val="28"/>
          <w:szCs w:val="28"/>
        </w:rPr>
      </w:pPr>
      <w:r w:rsidRPr="00EC5A61">
        <w:rPr>
          <w:rFonts w:ascii="Times New Roman" w:hAnsi="Times New Roman"/>
          <w:sz w:val="28"/>
          <w:szCs w:val="28"/>
        </w:rPr>
        <w:t>ОДОБРЕН</w:t>
      </w:r>
    </w:p>
    <w:p w:rsidR="00EC5A61" w:rsidRPr="00EC5A61" w:rsidRDefault="00EC5A61" w:rsidP="00EC5A61">
      <w:pPr>
        <w:ind w:left="5103"/>
        <w:rPr>
          <w:rFonts w:ascii="Times New Roman" w:hAnsi="Times New Roman"/>
          <w:sz w:val="28"/>
          <w:szCs w:val="28"/>
        </w:rPr>
      </w:pPr>
      <w:r w:rsidRPr="00EC5A61">
        <w:rPr>
          <w:rFonts w:ascii="Times New Roman" w:hAnsi="Times New Roman"/>
          <w:sz w:val="28"/>
          <w:szCs w:val="28"/>
        </w:rPr>
        <w:t xml:space="preserve">Решением Коллегии Контрольно-счетной палаты Одинцовского городского округа Московской области </w:t>
      </w:r>
    </w:p>
    <w:p w:rsidR="00EC5A61" w:rsidRPr="00EC5A61" w:rsidRDefault="00EC5A61" w:rsidP="00EC5A61">
      <w:pPr>
        <w:ind w:left="5103"/>
        <w:rPr>
          <w:rFonts w:ascii="Times New Roman" w:hAnsi="Times New Roman"/>
          <w:sz w:val="28"/>
          <w:szCs w:val="28"/>
        </w:rPr>
      </w:pPr>
      <w:r w:rsidRPr="00EC5A61">
        <w:rPr>
          <w:rFonts w:ascii="Times New Roman" w:hAnsi="Times New Roman"/>
          <w:sz w:val="28"/>
          <w:szCs w:val="28"/>
        </w:rPr>
        <w:t>от 23.05.2023 № 7/1</w:t>
      </w:r>
    </w:p>
    <w:p w:rsidR="00EC5A61" w:rsidRPr="00EC5A61" w:rsidRDefault="00EC5A61" w:rsidP="00EC5A61">
      <w:pPr>
        <w:ind w:left="5103"/>
        <w:rPr>
          <w:rFonts w:ascii="Times New Roman" w:hAnsi="Times New Roman"/>
          <w:sz w:val="28"/>
          <w:szCs w:val="28"/>
        </w:rPr>
      </w:pPr>
    </w:p>
    <w:p w:rsidR="00EC5A61" w:rsidRPr="00EC5A61" w:rsidRDefault="00EC5A61" w:rsidP="00EC5A61">
      <w:pPr>
        <w:ind w:left="5103"/>
        <w:rPr>
          <w:rFonts w:ascii="Times New Roman" w:hAnsi="Times New Roman"/>
          <w:sz w:val="28"/>
          <w:szCs w:val="28"/>
        </w:rPr>
      </w:pPr>
      <w:r w:rsidRPr="00EC5A61">
        <w:rPr>
          <w:rFonts w:ascii="Times New Roman" w:hAnsi="Times New Roman"/>
          <w:sz w:val="28"/>
          <w:szCs w:val="28"/>
        </w:rPr>
        <w:t>ОПУБЛИКОВАН</w:t>
      </w:r>
    </w:p>
    <w:p w:rsidR="00EC5A61" w:rsidRPr="00EC5A61" w:rsidRDefault="00EC5A61" w:rsidP="00EC5A61">
      <w:pPr>
        <w:ind w:left="5103"/>
        <w:rPr>
          <w:rFonts w:ascii="Times New Roman" w:hAnsi="Times New Roman"/>
          <w:sz w:val="28"/>
          <w:szCs w:val="28"/>
        </w:rPr>
      </w:pPr>
      <w:r w:rsidRPr="00EC5A61">
        <w:rPr>
          <w:rFonts w:ascii="Times New Roman" w:hAnsi="Times New Roman"/>
          <w:sz w:val="28"/>
          <w:szCs w:val="28"/>
        </w:rPr>
        <w:t>01.06.2023</w:t>
      </w:r>
    </w:p>
    <w:p w:rsidR="00EC5A61" w:rsidRDefault="00EC5A61" w:rsidP="00EC5A61">
      <w:pPr>
        <w:ind w:left="5387" w:right="40"/>
        <w:rPr>
          <w:szCs w:val="28"/>
          <w:lang w:eastAsia="ru-RU"/>
        </w:rPr>
      </w:pPr>
    </w:p>
    <w:p w:rsidR="00EC5A61" w:rsidRDefault="00EC5A61" w:rsidP="00EC5A61">
      <w:pPr>
        <w:ind w:left="5387" w:right="40"/>
        <w:rPr>
          <w:szCs w:val="28"/>
          <w:lang w:eastAsia="ru-RU"/>
        </w:rPr>
      </w:pPr>
    </w:p>
    <w:p w:rsidR="00EC5A61" w:rsidRDefault="00EC5A61" w:rsidP="00EC5A61">
      <w:pPr>
        <w:ind w:left="5387" w:right="40"/>
        <w:rPr>
          <w:szCs w:val="28"/>
          <w:lang w:eastAsia="ru-RU"/>
        </w:rPr>
      </w:pPr>
    </w:p>
    <w:p w:rsidR="00EC5A61" w:rsidRDefault="00EC5A61" w:rsidP="00EC5A61">
      <w:pPr>
        <w:ind w:left="5387" w:right="40"/>
        <w:rPr>
          <w:szCs w:val="28"/>
          <w:lang w:eastAsia="ru-RU"/>
        </w:rPr>
      </w:pPr>
    </w:p>
    <w:p w:rsidR="00EC5A61" w:rsidRDefault="00EC5A61" w:rsidP="00EC5A61">
      <w:pPr>
        <w:ind w:left="5387" w:right="40"/>
        <w:rPr>
          <w:szCs w:val="28"/>
          <w:lang w:eastAsia="ru-RU"/>
        </w:rPr>
      </w:pPr>
    </w:p>
    <w:p w:rsidR="00EC5A61" w:rsidRDefault="00EC5A61" w:rsidP="00EC5A61">
      <w:pPr>
        <w:ind w:left="5387" w:right="40"/>
        <w:rPr>
          <w:szCs w:val="28"/>
          <w:lang w:eastAsia="ru-RU"/>
        </w:rPr>
      </w:pPr>
    </w:p>
    <w:p w:rsidR="00EC5A61" w:rsidRDefault="00EC5A61" w:rsidP="00EC5A61">
      <w:pPr>
        <w:ind w:left="5387" w:right="40"/>
        <w:rPr>
          <w:szCs w:val="28"/>
          <w:lang w:eastAsia="ru-RU"/>
        </w:rPr>
      </w:pPr>
    </w:p>
    <w:p w:rsidR="00EC5A61" w:rsidRPr="00EC5A61" w:rsidRDefault="00EC5A61" w:rsidP="00EC5A61">
      <w:pPr>
        <w:ind w:right="40"/>
        <w:jc w:val="center"/>
        <w:rPr>
          <w:rFonts w:ascii="Times New Roman" w:hAnsi="Times New Roman"/>
          <w:sz w:val="28"/>
          <w:szCs w:val="28"/>
        </w:rPr>
      </w:pPr>
      <w:r w:rsidRPr="00EC5A61">
        <w:rPr>
          <w:rFonts w:ascii="Times New Roman" w:hAnsi="Times New Roman"/>
          <w:sz w:val="28"/>
          <w:szCs w:val="28"/>
        </w:rPr>
        <w:t>Одинцовский городской округ</w:t>
      </w:r>
    </w:p>
    <w:p w:rsidR="00EC5A61" w:rsidRPr="00EC5A61" w:rsidRDefault="00EC5A61" w:rsidP="00EC5A61">
      <w:pPr>
        <w:ind w:right="40"/>
        <w:jc w:val="center"/>
        <w:rPr>
          <w:rFonts w:ascii="Times New Roman" w:hAnsi="Times New Roman"/>
          <w:sz w:val="28"/>
          <w:szCs w:val="28"/>
        </w:rPr>
      </w:pPr>
      <w:r w:rsidRPr="00EC5A61">
        <w:rPr>
          <w:rFonts w:ascii="Times New Roman" w:hAnsi="Times New Roman"/>
          <w:sz w:val="28"/>
          <w:szCs w:val="28"/>
        </w:rPr>
        <w:t>Московская область</w:t>
      </w:r>
    </w:p>
    <w:p w:rsidR="00EC5A61" w:rsidRDefault="00EC5A61" w:rsidP="00EC5A61">
      <w:pPr>
        <w:ind w:right="40"/>
        <w:jc w:val="center"/>
        <w:rPr>
          <w:rFonts w:ascii="Times New Roman" w:hAnsi="Times New Roman"/>
          <w:sz w:val="28"/>
          <w:szCs w:val="28"/>
        </w:rPr>
      </w:pPr>
      <w:r w:rsidRPr="00EC5A61">
        <w:rPr>
          <w:rFonts w:ascii="Times New Roman" w:hAnsi="Times New Roman"/>
          <w:sz w:val="28"/>
          <w:szCs w:val="28"/>
        </w:rPr>
        <w:t>2023</w:t>
      </w:r>
    </w:p>
    <w:p w:rsidR="001958BA" w:rsidRPr="00EC5A61" w:rsidRDefault="001958BA" w:rsidP="00EC5A61">
      <w:pPr>
        <w:ind w:right="40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77"/>
        <w:gridCol w:w="8989"/>
        <w:gridCol w:w="855"/>
      </w:tblGrid>
      <w:tr w:rsidR="00BC67D5" w:rsidRPr="00736CA6" w:rsidTr="00682C8C"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</w:tcPr>
          <w:p w:rsidR="00BC67D5" w:rsidRPr="00736CA6" w:rsidRDefault="00BC67D5" w:rsidP="00A32D8D">
            <w:pPr>
              <w:rPr>
                <w:rFonts w:ascii="Times New Roman" w:hAnsi="Times New Roman"/>
                <w:b/>
                <w:spacing w:val="-1"/>
                <w:szCs w:val="28"/>
              </w:rPr>
            </w:pPr>
            <w:r w:rsidRPr="00736CA6">
              <w:rPr>
                <w:rFonts w:ascii="Times New Roman" w:hAnsi="Times New Roman"/>
                <w:szCs w:val="28"/>
              </w:rPr>
              <w:lastRenderedPageBreak/>
              <w:br w:type="page"/>
            </w:r>
          </w:p>
        </w:tc>
        <w:tc>
          <w:tcPr>
            <w:tcW w:w="4313" w:type="pct"/>
            <w:tcBorders>
              <w:top w:val="nil"/>
              <w:left w:val="nil"/>
              <w:bottom w:val="nil"/>
              <w:right w:val="nil"/>
            </w:tcBorders>
          </w:tcPr>
          <w:p w:rsidR="00BC67D5" w:rsidRPr="00736CA6" w:rsidRDefault="00BC67D5" w:rsidP="004F1728">
            <w:pPr>
              <w:jc w:val="center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736CA6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Содержание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</w:tcPr>
          <w:p w:rsidR="00BC67D5" w:rsidRPr="00736CA6" w:rsidRDefault="00BC67D5" w:rsidP="00A32D8D">
            <w:pPr>
              <w:rPr>
                <w:rFonts w:ascii="Times New Roman" w:hAnsi="Times New Roman"/>
                <w:b/>
                <w:spacing w:val="-1"/>
                <w:szCs w:val="28"/>
              </w:rPr>
            </w:pPr>
          </w:p>
        </w:tc>
      </w:tr>
    </w:tbl>
    <w:p w:rsidR="00BC67D5" w:rsidRPr="00736CA6" w:rsidRDefault="00BC67D5" w:rsidP="00BC67D5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6678" w:rsidRPr="002E4860" w:rsidRDefault="00CD6678" w:rsidP="008710C7">
      <w:pPr>
        <w:shd w:val="clear" w:color="auto" w:fill="FFFFFF"/>
        <w:spacing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4860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Pr="002E48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4860">
        <w:rPr>
          <w:rFonts w:ascii="Times New Roman" w:eastAsia="Times New Roman" w:hAnsi="Times New Roman"/>
          <w:bCs/>
          <w:sz w:val="28"/>
          <w:szCs w:val="28"/>
          <w:lang w:eastAsia="ru-RU"/>
        </w:rPr>
        <w:t>Общие положения</w:t>
      </w:r>
      <w:r w:rsidR="004E50B7" w:rsidRPr="002E4860">
        <w:rPr>
          <w:rFonts w:ascii="Times New Roman" w:eastAsia="Times New Roman" w:hAnsi="Times New Roman"/>
          <w:bCs/>
          <w:sz w:val="28"/>
          <w:szCs w:val="28"/>
          <w:lang w:eastAsia="ru-RU"/>
        </w:rPr>
        <w:t>……………………………………………………………</w:t>
      </w:r>
      <w:r w:rsidR="008710C7" w:rsidRPr="002E4860">
        <w:rPr>
          <w:rFonts w:ascii="Times New Roman" w:eastAsia="Times New Roman" w:hAnsi="Times New Roman"/>
          <w:bCs/>
          <w:sz w:val="28"/>
          <w:szCs w:val="28"/>
          <w:lang w:eastAsia="ru-RU"/>
        </w:rPr>
        <w:t>…</w:t>
      </w:r>
      <w:r w:rsidR="004F1728" w:rsidRPr="002E4860">
        <w:rPr>
          <w:rFonts w:ascii="Times New Roman" w:eastAsia="Times New Roman" w:hAnsi="Times New Roman"/>
          <w:bCs/>
          <w:sz w:val="28"/>
          <w:szCs w:val="28"/>
          <w:lang w:eastAsia="ru-RU"/>
        </w:rPr>
        <w:t>...</w:t>
      </w:r>
      <w:r w:rsidR="008710C7" w:rsidRPr="002E48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..... </w:t>
      </w:r>
      <w:r w:rsidR="00C27F21" w:rsidRPr="002E4860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</w:p>
    <w:p w:rsidR="003901F8" w:rsidRPr="002E4860" w:rsidRDefault="003901F8" w:rsidP="008710C7">
      <w:pPr>
        <w:shd w:val="clear" w:color="auto" w:fill="FFFFFF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860">
        <w:rPr>
          <w:rFonts w:ascii="Times New Roman" w:eastAsia="Times New Roman" w:hAnsi="Times New Roman"/>
          <w:bCs/>
          <w:sz w:val="28"/>
          <w:szCs w:val="28"/>
          <w:lang w:eastAsia="ru-RU"/>
        </w:rPr>
        <w:t>2. Термины и определения</w:t>
      </w:r>
      <w:r w:rsidR="008267F6" w:rsidRPr="002E4860">
        <w:rPr>
          <w:rFonts w:ascii="Times New Roman" w:eastAsia="Times New Roman" w:hAnsi="Times New Roman"/>
          <w:bCs/>
          <w:sz w:val="28"/>
          <w:szCs w:val="28"/>
          <w:lang w:eastAsia="ru-RU"/>
        </w:rPr>
        <w:t>………………………………………………………………. 4</w:t>
      </w:r>
    </w:p>
    <w:p w:rsidR="00CD6678" w:rsidRPr="002E4860" w:rsidRDefault="00444CD4" w:rsidP="008710C7">
      <w:pPr>
        <w:shd w:val="clear" w:color="auto" w:fill="FFFFFF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860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CD6678" w:rsidRPr="002E486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CD6678" w:rsidRPr="002E48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6678" w:rsidRPr="002E4860">
        <w:rPr>
          <w:rFonts w:ascii="Times New Roman" w:eastAsia="Times New Roman" w:hAnsi="Times New Roman"/>
          <w:bCs/>
          <w:sz w:val="28"/>
          <w:szCs w:val="28"/>
          <w:lang w:eastAsia="ru-RU"/>
        </w:rPr>
        <w:t>Содержание аудита эффективности</w:t>
      </w:r>
      <w:r w:rsidR="00FD4880" w:rsidRPr="002E48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ьзования имущества</w:t>
      </w:r>
      <w:r w:rsidR="00AD2ACD" w:rsidRPr="002E4860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FD4880" w:rsidRPr="002E48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D2ACD" w:rsidRPr="002E4860">
        <w:rPr>
          <w:rFonts w:ascii="Times New Roman" w:hAnsi="Times New Roman"/>
          <w:bCs/>
          <w:sz w:val="28"/>
          <w:szCs w:val="28"/>
        </w:rPr>
        <w:t>находящегося в муниципальной собственности</w:t>
      </w:r>
      <w:r w:rsidR="00AD2ACD" w:rsidRPr="002E48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……………………………………..</w:t>
      </w:r>
      <w:r w:rsidR="00FD4880" w:rsidRPr="002E4860">
        <w:rPr>
          <w:rFonts w:ascii="Times New Roman" w:eastAsia="Times New Roman" w:hAnsi="Times New Roman"/>
          <w:bCs/>
          <w:sz w:val="28"/>
          <w:szCs w:val="28"/>
          <w:lang w:eastAsia="ru-RU"/>
        </w:rPr>
        <w:t>…….</w:t>
      </w:r>
      <w:r w:rsidR="004E50B7" w:rsidRPr="002E4860">
        <w:rPr>
          <w:rFonts w:ascii="Times New Roman" w:eastAsia="Times New Roman" w:hAnsi="Times New Roman"/>
          <w:bCs/>
          <w:sz w:val="28"/>
          <w:szCs w:val="28"/>
          <w:lang w:eastAsia="ru-RU"/>
        </w:rPr>
        <w:t>…</w:t>
      </w:r>
      <w:r w:rsidR="008710C7" w:rsidRPr="002E4860">
        <w:rPr>
          <w:rFonts w:ascii="Times New Roman" w:eastAsia="Times New Roman" w:hAnsi="Times New Roman"/>
          <w:bCs/>
          <w:sz w:val="28"/>
          <w:szCs w:val="28"/>
          <w:lang w:eastAsia="ru-RU"/>
        </w:rPr>
        <w:t>…</w:t>
      </w:r>
      <w:r w:rsidR="004F1728" w:rsidRPr="002E4860">
        <w:rPr>
          <w:rFonts w:ascii="Times New Roman" w:eastAsia="Times New Roman" w:hAnsi="Times New Roman"/>
          <w:bCs/>
          <w:sz w:val="28"/>
          <w:szCs w:val="28"/>
          <w:lang w:eastAsia="ru-RU"/>
        </w:rPr>
        <w:t>…</w:t>
      </w:r>
      <w:r w:rsidR="008710C7" w:rsidRPr="002E48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…… </w:t>
      </w:r>
      <w:r w:rsidR="001958BA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</w:p>
    <w:p w:rsidR="00CD6678" w:rsidRPr="002E4860" w:rsidRDefault="00444CD4" w:rsidP="008710C7">
      <w:pPr>
        <w:shd w:val="clear" w:color="auto" w:fill="FFFFFF"/>
        <w:spacing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4860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CD6678" w:rsidRPr="002E48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8710C7" w:rsidRPr="002E48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ределение эффективности </w:t>
      </w:r>
      <w:r w:rsidR="008710C7" w:rsidRPr="002E4860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я </w:t>
      </w:r>
      <w:r w:rsidR="008710C7" w:rsidRPr="002E4860">
        <w:rPr>
          <w:rFonts w:ascii="Times New Roman" w:hAnsi="Times New Roman"/>
          <w:bCs/>
          <w:sz w:val="28"/>
          <w:szCs w:val="28"/>
        </w:rPr>
        <w:t>имущества, находящегося в муниципальной собственности</w:t>
      </w:r>
      <w:r w:rsidR="008710C7" w:rsidRPr="002E48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E50B7" w:rsidRPr="002E4860">
        <w:rPr>
          <w:rFonts w:ascii="Times New Roman" w:eastAsia="Times New Roman" w:hAnsi="Times New Roman"/>
          <w:bCs/>
          <w:sz w:val="28"/>
          <w:szCs w:val="28"/>
          <w:lang w:eastAsia="ru-RU"/>
        </w:rPr>
        <w:t>………………………………………………..</w:t>
      </w:r>
      <w:r w:rsidR="004F1728" w:rsidRPr="002E486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4E50B7" w:rsidRPr="002E486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4F1728" w:rsidRPr="002E486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8710C7" w:rsidRPr="002E4860">
        <w:rPr>
          <w:rFonts w:ascii="Times New Roman" w:eastAsia="Times New Roman" w:hAnsi="Times New Roman"/>
          <w:bCs/>
          <w:sz w:val="28"/>
          <w:szCs w:val="28"/>
          <w:lang w:eastAsia="ru-RU"/>
        </w:rPr>
        <w:t>........</w:t>
      </w:r>
      <w:r w:rsidR="004F1728" w:rsidRPr="002E486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8710C7" w:rsidRPr="002E48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267F6" w:rsidRPr="002E4860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</w:p>
    <w:p w:rsidR="00CD6678" w:rsidRPr="002E4860" w:rsidRDefault="00444CD4" w:rsidP="008710C7">
      <w:pPr>
        <w:shd w:val="clear" w:color="auto" w:fill="FFFFFF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860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CD6678" w:rsidRPr="002E486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CD6678" w:rsidRPr="002E48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6678" w:rsidRPr="002E4860">
        <w:rPr>
          <w:rFonts w:ascii="Times New Roman" w:eastAsia="Times New Roman" w:hAnsi="Times New Roman"/>
          <w:bCs/>
          <w:sz w:val="28"/>
          <w:szCs w:val="28"/>
          <w:lang w:eastAsia="ru-RU"/>
        </w:rPr>
        <w:t>Особенности организац</w:t>
      </w:r>
      <w:proofErr w:type="gramStart"/>
      <w:r w:rsidR="00CD6678" w:rsidRPr="002E4860">
        <w:rPr>
          <w:rFonts w:ascii="Times New Roman" w:eastAsia="Times New Roman" w:hAnsi="Times New Roman"/>
          <w:bCs/>
          <w:sz w:val="28"/>
          <w:szCs w:val="28"/>
          <w:lang w:eastAsia="ru-RU"/>
        </w:rPr>
        <w:t>ии ау</w:t>
      </w:r>
      <w:proofErr w:type="gramEnd"/>
      <w:r w:rsidR="00CD6678" w:rsidRPr="002E4860">
        <w:rPr>
          <w:rFonts w:ascii="Times New Roman" w:eastAsia="Times New Roman" w:hAnsi="Times New Roman"/>
          <w:bCs/>
          <w:sz w:val="28"/>
          <w:szCs w:val="28"/>
          <w:lang w:eastAsia="ru-RU"/>
        </w:rPr>
        <w:t>дита эффективности</w:t>
      </w:r>
      <w:r w:rsidR="008710C7" w:rsidRPr="002E48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D4880" w:rsidRPr="002E4860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ьзования имущества</w:t>
      </w:r>
      <w:r w:rsidR="00AD2ACD" w:rsidRPr="002E4860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AD2ACD" w:rsidRPr="002E4860">
        <w:rPr>
          <w:rFonts w:ascii="Times New Roman" w:hAnsi="Times New Roman"/>
          <w:bCs/>
          <w:sz w:val="28"/>
          <w:szCs w:val="28"/>
        </w:rPr>
        <w:t xml:space="preserve"> находящегося в муниципальной собственности</w:t>
      </w:r>
      <w:r w:rsidR="00FD4880" w:rsidRPr="002E48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D2ACD" w:rsidRPr="002E4860">
        <w:rPr>
          <w:rFonts w:ascii="Times New Roman" w:eastAsia="Times New Roman" w:hAnsi="Times New Roman"/>
          <w:bCs/>
          <w:sz w:val="28"/>
          <w:szCs w:val="28"/>
          <w:lang w:eastAsia="ru-RU"/>
        </w:rPr>
        <w:t>………………………………….</w:t>
      </w:r>
      <w:r w:rsidR="008710C7" w:rsidRPr="002E48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…. </w:t>
      </w:r>
      <w:r w:rsidR="00075D23" w:rsidRPr="002E4860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8267F6" w:rsidRPr="002E4860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</w:p>
    <w:p w:rsidR="00CD6678" w:rsidRPr="002E4860" w:rsidRDefault="00444CD4" w:rsidP="008710C7">
      <w:pPr>
        <w:spacing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4860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4E50B7" w:rsidRPr="002E48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8710C7" w:rsidRPr="002E48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готовительный этап мероприятия с применением аудита эффективности использования имущества, находящегося в муниципальной собственности </w:t>
      </w:r>
      <w:r w:rsidR="004F1728" w:rsidRPr="002E486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CD6678" w:rsidRPr="002E4860">
        <w:rPr>
          <w:rFonts w:ascii="Times New Roman" w:eastAsia="Times New Roman" w:hAnsi="Times New Roman"/>
          <w:bCs/>
          <w:sz w:val="28"/>
          <w:szCs w:val="28"/>
          <w:lang w:eastAsia="ru-RU"/>
        </w:rPr>
        <w:t>…</w:t>
      </w:r>
      <w:r w:rsidR="008710C7" w:rsidRPr="002E4860">
        <w:rPr>
          <w:rFonts w:ascii="Times New Roman" w:eastAsia="Times New Roman" w:hAnsi="Times New Roman"/>
          <w:bCs/>
          <w:sz w:val="28"/>
          <w:szCs w:val="28"/>
          <w:lang w:eastAsia="ru-RU"/>
        </w:rPr>
        <w:t>…</w:t>
      </w:r>
      <w:r w:rsidR="004F1728" w:rsidRPr="002E4860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8267F6" w:rsidRPr="002E4860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</w:p>
    <w:p w:rsidR="004E50B7" w:rsidRPr="002E4860" w:rsidRDefault="00444CD4" w:rsidP="008710C7">
      <w:pPr>
        <w:shd w:val="clear" w:color="auto" w:fill="FFFFFF"/>
        <w:spacing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4860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="004E50B7" w:rsidRPr="002E486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4E50B7" w:rsidRPr="002E48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10C7" w:rsidRPr="002E48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ведение основного этапа мероприятия на объектах аудита </w:t>
      </w:r>
      <w:r w:rsidR="004E50B7" w:rsidRPr="002E4860">
        <w:rPr>
          <w:rFonts w:ascii="Times New Roman" w:eastAsia="Times New Roman" w:hAnsi="Times New Roman"/>
          <w:bCs/>
          <w:sz w:val="28"/>
          <w:szCs w:val="28"/>
          <w:lang w:eastAsia="ru-RU"/>
        </w:rPr>
        <w:t>………………</w:t>
      </w:r>
      <w:r w:rsidR="004F1728" w:rsidRPr="002E486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C27F21" w:rsidRPr="002E486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8710C7" w:rsidRPr="002E48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27F21" w:rsidRPr="002E4860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8267F6" w:rsidRPr="002E4860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</w:p>
    <w:p w:rsidR="004E50B7" w:rsidRPr="002E4860" w:rsidRDefault="00444CD4" w:rsidP="008710C7">
      <w:pPr>
        <w:shd w:val="clear" w:color="auto" w:fill="FFFFFF"/>
        <w:spacing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4860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4E50B7" w:rsidRPr="002E48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8710C7" w:rsidRPr="002E48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ключительный этап аудита эффективности </w:t>
      </w:r>
      <w:r w:rsidR="00AD2ACD" w:rsidRPr="002E4860">
        <w:rPr>
          <w:rFonts w:ascii="Times New Roman" w:eastAsia="Times New Roman" w:hAnsi="Times New Roman"/>
          <w:bCs/>
          <w:sz w:val="28"/>
          <w:szCs w:val="28"/>
          <w:lang w:eastAsia="ru-RU"/>
        </w:rPr>
        <w:t>……………………………</w:t>
      </w:r>
      <w:r w:rsidR="008710C7" w:rsidRPr="002E48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……... </w:t>
      </w:r>
      <w:r w:rsidR="004F1728" w:rsidRPr="002E4860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8267F6" w:rsidRPr="002E4860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</w:p>
    <w:p w:rsidR="008710C7" w:rsidRPr="002E4860" w:rsidRDefault="00444CD4" w:rsidP="008710C7">
      <w:pPr>
        <w:shd w:val="clear" w:color="auto" w:fill="FFFFFF"/>
        <w:spacing w:line="360" w:lineRule="auto"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4860">
        <w:rPr>
          <w:rStyle w:val="blk"/>
          <w:rFonts w:ascii="Times New Roman" w:hAnsi="Times New Roman"/>
          <w:sz w:val="28"/>
          <w:szCs w:val="28"/>
        </w:rPr>
        <w:t>9</w:t>
      </w:r>
      <w:r w:rsidR="008710C7" w:rsidRPr="002E4860">
        <w:rPr>
          <w:rStyle w:val="blk"/>
          <w:rFonts w:ascii="Times New Roman" w:hAnsi="Times New Roman"/>
          <w:sz w:val="28"/>
          <w:szCs w:val="28"/>
        </w:rPr>
        <w:t>.</w:t>
      </w:r>
      <w:r w:rsidR="008710C7" w:rsidRPr="002E4860">
        <w:rPr>
          <w:rFonts w:ascii="Times New Roman" w:hAnsi="Times New Roman"/>
          <w:sz w:val="28"/>
          <w:szCs w:val="28"/>
        </w:rPr>
        <w:t xml:space="preserve"> Осуществление контроля реализации результатов</w:t>
      </w:r>
      <w:r w:rsidR="008710C7" w:rsidRPr="002E4860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 с применением аудита эффективности </w:t>
      </w:r>
      <w:r w:rsidR="00FD4880" w:rsidRPr="002E4860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ьзования имущества</w:t>
      </w:r>
      <w:r w:rsidR="00AD2ACD" w:rsidRPr="002E4860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AD2ACD" w:rsidRPr="002E4860">
        <w:rPr>
          <w:rFonts w:ascii="Times New Roman" w:hAnsi="Times New Roman"/>
          <w:bCs/>
          <w:sz w:val="28"/>
          <w:szCs w:val="28"/>
        </w:rPr>
        <w:t xml:space="preserve"> находящегося в муниципальной собственности</w:t>
      </w:r>
      <w:r w:rsidR="00FD4880" w:rsidRPr="002E48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2ACD" w:rsidRPr="002E4860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……</w:t>
      </w:r>
      <w:r w:rsidR="00FD4880" w:rsidRPr="002E4860">
        <w:rPr>
          <w:rFonts w:ascii="Times New Roman" w:eastAsia="Times New Roman" w:hAnsi="Times New Roman"/>
          <w:sz w:val="28"/>
          <w:szCs w:val="28"/>
          <w:lang w:eastAsia="ru-RU"/>
        </w:rPr>
        <w:t>….</w:t>
      </w:r>
      <w:r w:rsidR="008710C7" w:rsidRPr="002E4860">
        <w:rPr>
          <w:rFonts w:ascii="Times New Roman" w:eastAsia="Times New Roman" w:hAnsi="Times New Roman"/>
          <w:bCs/>
          <w:sz w:val="28"/>
          <w:szCs w:val="28"/>
          <w:lang w:eastAsia="ru-RU"/>
        </w:rPr>
        <w:t>…………………………….... 2</w:t>
      </w:r>
      <w:r w:rsidR="008267F6" w:rsidRPr="002E4860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</w:p>
    <w:p w:rsidR="008267F6" w:rsidRPr="002E4860" w:rsidRDefault="008267F6" w:rsidP="008710C7">
      <w:pPr>
        <w:shd w:val="clear" w:color="auto" w:fill="FFFFFF"/>
        <w:spacing w:line="360" w:lineRule="auto"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913E5" w:rsidRPr="002E4860" w:rsidRDefault="008913E5" w:rsidP="008710C7">
      <w:pPr>
        <w:shd w:val="clear" w:color="auto" w:fill="FFFFFF"/>
        <w:spacing w:line="360" w:lineRule="auto"/>
        <w:jc w:val="left"/>
        <w:rPr>
          <w:rFonts w:ascii="Arial" w:eastAsia="Times New Roman" w:hAnsi="Arial" w:cs="Arial"/>
          <w:sz w:val="26"/>
          <w:szCs w:val="26"/>
          <w:lang w:eastAsia="ru-RU"/>
        </w:rPr>
      </w:pPr>
      <w:r w:rsidRPr="002E4860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№ 1 ……………………………………………………………………… 2</w:t>
      </w:r>
      <w:r w:rsidR="008267F6" w:rsidRPr="002E4860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</w:p>
    <w:p w:rsidR="008710C7" w:rsidRPr="002E4860" w:rsidRDefault="008710C7" w:rsidP="004E50B7">
      <w:pPr>
        <w:shd w:val="clear" w:color="auto" w:fill="FFFFFF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67D5" w:rsidRPr="00736CA6" w:rsidRDefault="00BC67D5" w:rsidP="00CD6678">
      <w:pPr>
        <w:shd w:val="clear" w:color="auto" w:fill="FFFFFF"/>
        <w:spacing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33483" w:rsidRDefault="00033483" w:rsidP="003F36F1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33483" w:rsidRDefault="00033483" w:rsidP="003F36F1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33483" w:rsidRDefault="00033483" w:rsidP="003F36F1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33483" w:rsidRDefault="00033483" w:rsidP="003F36F1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33483" w:rsidRDefault="00033483" w:rsidP="003F36F1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33483" w:rsidRDefault="00033483" w:rsidP="003F36F1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33483" w:rsidRDefault="00033483" w:rsidP="003F36F1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33483" w:rsidRDefault="00033483" w:rsidP="003F36F1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33483" w:rsidRDefault="00033483" w:rsidP="003F36F1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33483" w:rsidRDefault="00033483" w:rsidP="003F36F1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62ED6" w:rsidRPr="00736CA6" w:rsidRDefault="00562ED6" w:rsidP="003F36F1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C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1.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C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:rsidR="00562ED6" w:rsidRPr="00736CA6" w:rsidRDefault="00562ED6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Pr="002E4860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дарт </w:t>
      </w:r>
      <w:r w:rsidR="004A2320" w:rsidRPr="002E4860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его муниципального финансового контроля (аудита) </w:t>
      </w:r>
      <w:r w:rsidR="00936D67" w:rsidRPr="002E486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13713" w:rsidRPr="002E486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13713" w:rsidRPr="002E4860">
        <w:rPr>
          <w:rFonts w:ascii="Times New Roman" w:hAnsi="Times New Roman"/>
          <w:bCs/>
          <w:sz w:val="28"/>
          <w:szCs w:val="28"/>
        </w:rPr>
        <w:t>удит эффективности использования имущества, находящегося в муниципальной собственности</w:t>
      </w:r>
      <w:r w:rsidR="00936D67" w:rsidRPr="002E486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E48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685B" w:rsidRPr="002E4860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4A2320" w:rsidRPr="002E4860">
        <w:rPr>
          <w:rFonts w:ascii="Times New Roman" w:eastAsia="Times New Roman" w:hAnsi="Times New Roman"/>
          <w:sz w:val="28"/>
          <w:szCs w:val="28"/>
          <w:lang w:eastAsia="ru-RU"/>
        </w:rPr>
        <w:t>– Стандарт)</w:t>
      </w:r>
      <w:r w:rsidR="004A23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назначен для обеспечения реализации задачи контрольно-счетных органов по определению эффективности </w:t>
      </w:r>
      <w:r w:rsidR="00013713" w:rsidRPr="00736CA6">
        <w:rPr>
          <w:rFonts w:ascii="Times New Roman" w:hAnsi="Times New Roman"/>
          <w:bCs/>
          <w:sz w:val="28"/>
          <w:szCs w:val="28"/>
        </w:rPr>
        <w:t>использования имущества, находящегося в муниципальной собственности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E50B7" w:rsidRPr="00736CA6" w:rsidRDefault="00562ED6" w:rsidP="00B1383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proofErr w:type="gramStart"/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Стандарт разработан в соответствии с Бюджетным кодексом Российской Федерации,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4E50B7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617C4" w:rsidRPr="00736CA6">
        <w:rPr>
          <w:rFonts w:ascii="Times New Roman" w:eastAsia="Times New Roman" w:hAnsi="Times New Roman"/>
          <w:sz w:val="28"/>
          <w:szCs w:val="28"/>
          <w:lang w:eastAsia="ru-RU"/>
        </w:rPr>
        <w:t>Положением о</w:t>
      </w:r>
      <w:r w:rsidR="001958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58BA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</w:t>
      </w:r>
      <w:r w:rsidR="001958B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958BA">
        <w:rPr>
          <w:rFonts w:ascii="Times New Roman" w:eastAsia="Times New Roman" w:hAnsi="Times New Roman"/>
          <w:sz w:val="28"/>
          <w:szCs w:val="28"/>
          <w:lang w:eastAsia="ru-RU"/>
        </w:rPr>
        <w:t xml:space="preserve"> Одинцовского городского округа Московской области</w:t>
      </w:r>
      <w:r w:rsidR="00F617C4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30C53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Регламентом </w:t>
      </w:r>
      <w:r w:rsidR="001958BA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 Одинцовского городского округа Московской области</w:t>
      </w:r>
      <w:r w:rsidR="00EA187F" w:rsidRPr="00736CA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30C53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50B7" w:rsidRPr="00736CA6">
        <w:rPr>
          <w:rFonts w:ascii="Times New Roman" w:hAnsi="Times New Roman"/>
          <w:sz w:val="28"/>
          <w:szCs w:val="28"/>
        </w:rPr>
        <w:t>с учетом</w:t>
      </w:r>
      <w:r w:rsidR="00970E4B" w:rsidRPr="00736CA6">
        <w:rPr>
          <w:rFonts w:ascii="Times New Roman" w:hAnsi="Times New Roman"/>
          <w:sz w:val="28"/>
          <w:szCs w:val="28"/>
        </w:rPr>
        <w:t xml:space="preserve"> </w:t>
      </w:r>
      <w:r w:rsidR="002E4860">
        <w:rPr>
          <w:rFonts w:ascii="Times New Roman" w:hAnsi="Times New Roman"/>
          <w:sz w:val="28"/>
        </w:rPr>
        <w:t>«</w:t>
      </w:r>
      <w:r w:rsidR="002E4860">
        <w:rPr>
          <w:rFonts w:ascii="Times New Roman" w:hAnsi="Times New Roman"/>
          <w:sz w:val="28"/>
          <w:szCs w:val="28"/>
        </w:rPr>
        <w:t>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</w:t>
      </w:r>
      <w:proofErr w:type="gramEnd"/>
      <w:r w:rsidR="002E4860">
        <w:rPr>
          <w:rFonts w:ascii="Times New Roman" w:hAnsi="Times New Roman"/>
          <w:sz w:val="28"/>
          <w:szCs w:val="28"/>
        </w:rPr>
        <w:t xml:space="preserve"> контрольно-счетными органами субъектов Российской Федерации и муниципальных образований», </w:t>
      </w:r>
      <w:r w:rsidR="00D23DB2">
        <w:rPr>
          <w:rFonts w:ascii="Times New Roman" w:hAnsi="Times New Roman"/>
          <w:sz w:val="28"/>
          <w:szCs w:val="28"/>
        </w:rPr>
        <w:t>(</w:t>
      </w:r>
      <w:r w:rsidR="002E4860">
        <w:rPr>
          <w:rFonts w:ascii="Times New Roman" w:hAnsi="Times New Roman"/>
          <w:sz w:val="28"/>
          <w:szCs w:val="28"/>
        </w:rPr>
        <w:t>утвержденных постановлением Коллегии Счетной палаты РФ от 29.03.2022</w:t>
      </w:r>
      <w:r w:rsidR="008A7AD1">
        <w:rPr>
          <w:rFonts w:ascii="Times New Roman" w:hAnsi="Times New Roman"/>
          <w:sz w:val="28"/>
          <w:szCs w:val="28"/>
        </w:rPr>
        <w:t xml:space="preserve"> №</w:t>
      </w:r>
      <w:r w:rsidR="002E4860">
        <w:rPr>
          <w:rFonts w:ascii="Times New Roman" w:hAnsi="Times New Roman"/>
          <w:sz w:val="28"/>
          <w:szCs w:val="28"/>
        </w:rPr>
        <w:t xml:space="preserve"> 2ПК</w:t>
      </w:r>
      <w:r w:rsidR="00970E4B" w:rsidRPr="00736CA6">
        <w:rPr>
          <w:rFonts w:ascii="Times New Roman" w:eastAsia="Times New Roman" w:hAnsi="Times New Roman"/>
          <w:sz w:val="28"/>
          <w:szCs w:val="28"/>
        </w:rPr>
        <w:t>),</w:t>
      </w:r>
      <w:r w:rsidR="004E50B7" w:rsidRPr="00736CA6">
        <w:rPr>
          <w:rFonts w:ascii="Times New Roman" w:hAnsi="Times New Roman"/>
          <w:sz w:val="28"/>
          <w:szCs w:val="28"/>
        </w:rPr>
        <w:t xml:space="preserve"> а также международных стандартов </w:t>
      </w:r>
      <w:r w:rsidR="004E50B7" w:rsidRPr="00736CA6">
        <w:rPr>
          <w:rFonts w:ascii="Times New Roman" w:hAnsi="Times New Roman"/>
          <w:spacing w:val="1"/>
          <w:sz w:val="28"/>
          <w:szCs w:val="28"/>
        </w:rPr>
        <w:t xml:space="preserve">для высших органов аудита, разработанных Международной организацией </w:t>
      </w:r>
      <w:r w:rsidR="008A0F46">
        <w:rPr>
          <w:rFonts w:ascii="Times New Roman" w:hAnsi="Times New Roman"/>
          <w:spacing w:val="1"/>
          <w:sz w:val="28"/>
          <w:szCs w:val="28"/>
        </w:rPr>
        <w:t>высших органов аудита (ИНТОСАИ).</w:t>
      </w:r>
    </w:p>
    <w:p w:rsidR="00562ED6" w:rsidRPr="00736CA6" w:rsidRDefault="00562ED6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1.3. Стандарт устанавливает нормы, основные правила и требования, которые должны выполняться </w:t>
      </w:r>
      <w:r w:rsidR="006238B7" w:rsidRPr="00736CA6">
        <w:rPr>
          <w:rFonts w:ascii="Times New Roman" w:eastAsia="Times New Roman" w:hAnsi="Times New Roman"/>
          <w:sz w:val="28"/>
          <w:szCs w:val="28"/>
          <w:lang w:eastAsia="ru-RU"/>
        </w:rPr>
        <w:t>работниками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2C8C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 Одинцовского городского округа (далее – КСП ОГО)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организации и проведен</w:t>
      </w:r>
      <w:proofErr w:type="gramStart"/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ии ау</w:t>
      </w:r>
      <w:proofErr w:type="gramEnd"/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дита эффективности </w:t>
      </w:r>
      <w:r w:rsidR="004A43D9" w:rsidRPr="00736CA6">
        <w:rPr>
          <w:rFonts w:ascii="Times New Roman" w:hAnsi="Times New Roman"/>
          <w:bCs/>
          <w:sz w:val="28"/>
          <w:szCs w:val="28"/>
        </w:rPr>
        <w:t>использования имущества, находящегося в муниципальной собственности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, с учетом общих правил проведения контрольного мероприятия.</w:t>
      </w:r>
    </w:p>
    <w:p w:rsidR="002F30AA" w:rsidRPr="00736CA6" w:rsidRDefault="00362671" w:rsidP="00B1383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1.4.</w:t>
      </w:r>
      <w:r w:rsidRPr="00736CA6">
        <w:rPr>
          <w:rFonts w:ascii="Times New Roman" w:hAnsi="Times New Roman"/>
          <w:sz w:val="28"/>
          <w:szCs w:val="28"/>
        </w:rPr>
        <w:t xml:space="preserve"> </w:t>
      </w:r>
      <w:r w:rsidR="002F30AA" w:rsidRPr="00736CA6">
        <w:rPr>
          <w:rFonts w:ascii="Times New Roman" w:hAnsi="Times New Roman"/>
          <w:sz w:val="28"/>
          <w:szCs w:val="28"/>
        </w:rPr>
        <w:t>Если в контрольном мероприятии сочетаются цели, относящиеся к финансовому аудиту и аудиту эффективности, каждая из них должна реализовываться на основе соответствующей</w:t>
      </w:r>
      <w:r w:rsidR="005C7090" w:rsidRPr="00736CA6">
        <w:rPr>
          <w:rFonts w:ascii="Times New Roman" w:hAnsi="Times New Roman"/>
          <w:sz w:val="28"/>
          <w:szCs w:val="28"/>
        </w:rPr>
        <w:t xml:space="preserve"> ей</w:t>
      </w:r>
      <w:r w:rsidR="002F30AA" w:rsidRPr="00736CA6">
        <w:rPr>
          <w:rFonts w:ascii="Times New Roman" w:hAnsi="Times New Roman"/>
          <w:sz w:val="28"/>
          <w:szCs w:val="28"/>
        </w:rPr>
        <w:t xml:space="preserve"> методологии проведения </w:t>
      </w:r>
      <w:r w:rsidR="005C7090" w:rsidRPr="00736CA6">
        <w:rPr>
          <w:rFonts w:ascii="Times New Roman" w:hAnsi="Times New Roman"/>
          <w:sz w:val="28"/>
          <w:szCs w:val="28"/>
        </w:rPr>
        <w:t xml:space="preserve">того или иного </w:t>
      </w:r>
      <w:r w:rsidR="002F30AA" w:rsidRPr="00736CA6">
        <w:rPr>
          <w:rFonts w:ascii="Times New Roman" w:hAnsi="Times New Roman"/>
          <w:sz w:val="28"/>
          <w:szCs w:val="28"/>
        </w:rPr>
        <w:t>тип</w:t>
      </w:r>
      <w:r w:rsidR="005C7090" w:rsidRPr="00736CA6">
        <w:rPr>
          <w:rFonts w:ascii="Times New Roman" w:hAnsi="Times New Roman"/>
          <w:sz w:val="28"/>
          <w:szCs w:val="28"/>
        </w:rPr>
        <w:t>а</w:t>
      </w:r>
      <w:r w:rsidR="002F30AA" w:rsidRPr="00736CA6">
        <w:rPr>
          <w:rFonts w:ascii="Times New Roman" w:hAnsi="Times New Roman"/>
          <w:sz w:val="28"/>
          <w:szCs w:val="28"/>
        </w:rPr>
        <w:t xml:space="preserve"> финансового контроля.</w:t>
      </w:r>
    </w:p>
    <w:p w:rsidR="00362671" w:rsidRDefault="00362671" w:rsidP="00B1383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36CA6">
        <w:rPr>
          <w:rFonts w:ascii="Times New Roman" w:hAnsi="Times New Roman"/>
          <w:sz w:val="28"/>
          <w:szCs w:val="28"/>
        </w:rPr>
        <w:t xml:space="preserve">Определение эффективности </w:t>
      </w:r>
      <w:r w:rsidR="00FA77FA" w:rsidRPr="00736CA6">
        <w:rPr>
          <w:rFonts w:ascii="Times New Roman" w:hAnsi="Times New Roman"/>
          <w:bCs/>
          <w:sz w:val="28"/>
          <w:szCs w:val="28"/>
        </w:rPr>
        <w:t xml:space="preserve">использования имущества, находящегося в муниципальной собственности 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при проведении</w:t>
      </w:r>
      <w:r w:rsidR="00FA77FA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любого контрольного мероприятия</w:t>
      </w:r>
      <w:r w:rsidR="00FA77FA" w:rsidRPr="00736CA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36CA6">
        <w:rPr>
          <w:rFonts w:ascii="Times New Roman" w:hAnsi="Times New Roman"/>
          <w:sz w:val="28"/>
          <w:szCs w:val="28"/>
        </w:rPr>
        <w:t xml:space="preserve"> </w:t>
      </w:r>
      <w:r w:rsidRPr="00736CA6">
        <w:rPr>
          <w:rFonts w:ascii="Times New Roman" w:hAnsi="Times New Roman"/>
          <w:sz w:val="28"/>
          <w:szCs w:val="28"/>
        </w:rPr>
        <w:lastRenderedPageBreak/>
        <w:t>осуществля</w:t>
      </w:r>
      <w:r w:rsidR="002F30AA" w:rsidRPr="00736CA6">
        <w:rPr>
          <w:rFonts w:ascii="Times New Roman" w:hAnsi="Times New Roman"/>
          <w:sz w:val="28"/>
          <w:szCs w:val="28"/>
        </w:rPr>
        <w:t>е</w:t>
      </w:r>
      <w:r w:rsidRPr="00736CA6">
        <w:rPr>
          <w:rFonts w:ascii="Times New Roman" w:hAnsi="Times New Roman"/>
          <w:sz w:val="28"/>
          <w:szCs w:val="28"/>
        </w:rPr>
        <w:t xml:space="preserve">тся только на основе 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правил и требований проведения</w:t>
      </w:r>
      <w:r w:rsidRPr="00736CA6">
        <w:rPr>
          <w:rFonts w:ascii="Times New Roman" w:hAnsi="Times New Roman"/>
          <w:sz w:val="28"/>
          <w:szCs w:val="28"/>
        </w:rPr>
        <w:t xml:space="preserve"> аудита эффективности, установленных в настоящем Стандарте.</w:t>
      </w:r>
    </w:p>
    <w:p w:rsidR="001958BA" w:rsidRDefault="001958BA" w:rsidP="002660E1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44522" w:rsidRPr="00CC420D" w:rsidRDefault="00C44522" w:rsidP="002660E1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42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Термины и определения</w:t>
      </w:r>
    </w:p>
    <w:p w:rsidR="00C44522" w:rsidRPr="00CC420D" w:rsidRDefault="00C44522" w:rsidP="00EA6A49">
      <w:pPr>
        <w:pStyle w:val="13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420D">
        <w:rPr>
          <w:rFonts w:ascii="Times New Roman" w:hAnsi="Times New Roman" w:cs="Times New Roman"/>
          <w:color w:val="auto"/>
          <w:sz w:val="28"/>
          <w:szCs w:val="28"/>
        </w:rPr>
        <w:t>Для целей Стандарта применяются следующие термины и определения:</w:t>
      </w:r>
    </w:p>
    <w:p w:rsidR="00C44522" w:rsidRPr="00CC420D" w:rsidRDefault="00C44522" w:rsidP="00EA6A49">
      <w:pPr>
        <w:pStyle w:val="13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420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эффективность </w:t>
      </w:r>
      <w:r w:rsidRPr="00CC420D">
        <w:rPr>
          <w:rFonts w:ascii="Times New Roman" w:hAnsi="Times New Roman" w:cs="Times New Roman"/>
          <w:color w:val="auto"/>
          <w:sz w:val="28"/>
          <w:szCs w:val="28"/>
        </w:rPr>
        <w:t xml:space="preserve">- соотношение между достигнутыми результатами (непосредственными и (или) конечными) и использованными для их достижения </w:t>
      </w:r>
      <w:r w:rsidR="00744DE7" w:rsidRPr="00CC420D">
        <w:rPr>
          <w:rFonts w:ascii="Times New Roman" w:hAnsi="Times New Roman" w:cs="Times New Roman"/>
          <w:color w:val="auto"/>
          <w:sz w:val="28"/>
          <w:szCs w:val="28"/>
        </w:rPr>
        <w:t>бюджетными средствами</w:t>
      </w:r>
      <w:r w:rsidRPr="00CC420D">
        <w:rPr>
          <w:rFonts w:ascii="Times New Roman" w:hAnsi="Times New Roman" w:cs="Times New Roman"/>
          <w:color w:val="auto"/>
          <w:sz w:val="28"/>
          <w:szCs w:val="28"/>
        </w:rPr>
        <w:t xml:space="preserve">, отражающее экономность и (или) результативность использования </w:t>
      </w:r>
      <w:r w:rsidR="00744DE7" w:rsidRPr="00CC420D">
        <w:rPr>
          <w:rFonts w:ascii="Times New Roman" w:hAnsi="Times New Roman" w:cs="Times New Roman"/>
          <w:bCs/>
          <w:color w:val="auto"/>
          <w:sz w:val="28"/>
          <w:szCs w:val="28"/>
        </w:rPr>
        <w:t>имущества, находящегося в муниципальной собственности</w:t>
      </w:r>
      <w:r w:rsidRPr="00CC420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44522" w:rsidRPr="00CC420D" w:rsidRDefault="00C44522" w:rsidP="00EA6A49">
      <w:pPr>
        <w:pStyle w:val="13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420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спользование </w:t>
      </w:r>
      <w:r w:rsidR="00E635E4" w:rsidRPr="00CC420D">
        <w:rPr>
          <w:rFonts w:ascii="Times New Roman" w:hAnsi="Times New Roman" w:cs="Times New Roman"/>
          <w:bCs/>
          <w:color w:val="auto"/>
          <w:sz w:val="28"/>
          <w:szCs w:val="28"/>
        </w:rPr>
        <w:t>имущества, находящегося в муниципальной собственности</w:t>
      </w:r>
      <w:r w:rsidRPr="00CC420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C420D">
        <w:rPr>
          <w:rFonts w:ascii="Times New Roman" w:hAnsi="Times New Roman" w:cs="Times New Roman"/>
          <w:color w:val="auto"/>
          <w:sz w:val="28"/>
          <w:szCs w:val="28"/>
        </w:rPr>
        <w:t xml:space="preserve">- действия (бездействие) объектов аудита (контроля) в отношении </w:t>
      </w:r>
      <w:r w:rsidR="00E635E4" w:rsidRPr="00CC420D">
        <w:rPr>
          <w:rFonts w:ascii="Times New Roman" w:hAnsi="Times New Roman" w:cs="Times New Roman"/>
          <w:color w:val="auto"/>
          <w:sz w:val="28"/>
          <w:szCs w:val="28"/>
        </w:rPr>
        <w:t>муниципального имущества</w:t>
      </w:r>
      <w:r w:rsidRPr="00CC420D">
        <w:rPr>
          <w:rFonts w:ascii="Times New Roman" w:hAnsi="Times New Roman" w:cs="Times New Roman"/>
          <w:color w:val="auto"/>
          <w:sz w:val="28"/>
          <w:szCs w:val="28"/>
        </w:rPr>
        <w:t xml:space="preserve">, в том числе по формированию, управлению и распоряжению </w:t>
      </w:r>
      <w:r w:rsidR="00E635E4" w:rsidRPr="00CC420D">
        <w:rPr>
          <w:rFonts w:ascii="Times New Roman" w:hAnsi="Times New Roman" w:cs="Times New Roman"/>
          <w:color w:val="auto"/>
          <w:sz w:val="28"/>
          <w:szCs w:val="28"/>
        </w:rPr>
        <w:t>муниципальным имуществом</w:t>
      </w:r>
      <w:r w:rsidRPr="00CC420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44522" w:rsidRPr="00CC420D" w:rsidRDefault="00C44522" w:rsidP="00EA6A49">
      <w:pPr>
        <w:pStyle w:val="13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420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экономность - </w:t>
      </w:r>
      <w:r w:rsidRPr="00CC420D">
        <w:rPr>
          <w:rFonts w:ascii="Times New Roman" w:hAnsi="Times New Roman" w:cs="Times New Roman"/>
          <w:color w:val="auto"/>
          <w:sz w:val="28"/>
          <w:szCs w:val="28"/>
        </w:rPr>
        <w:t xml:space="preserve">достижение объектами аудита (контроля) определенных непосредственных и (или) конечных результатов с использованием наименьшего объема </w:t>
      </w:r>
      <w:r w:rsidR="00417AD1" w:rsidRPr="00CC420D">
        <w:rPr>
          <w:rFonts w:ascii="Times New Roman" w:hAnsi="Times New Roman" w:cs="Times New Roman"/>
          <w:color w:val="auto"/>
          <w:sz w:val="28"/>
          <w:szCs w:val="28"/>
        </w:rPr>
        <w:t>средств</w:t>
      </w:r>
      <w:r w:rsidR="00645623" w:rsidRPr="00CC420D">
        <w:rPr>
          <w:rFonts w:ascii="Times New Roman" w:hAnsi="Times New Roman" w:cs="Times New Roman"/>
          <w:color w:val="auto"/>
          <w:sz w:val="28"/>
          <w:szCs w:val="28"/>
        </w:rPr>
        <w:t xml:space="preserve"> бюджета муниципального образования</w:t>
      </w:r>
      <w:r w:rsidRPr="00CC420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44522" w:rsidRPr="00CC420D" w:rsidRDefault="00C44522" w:rsidP="00EA6A49">
      <w:pPr>
        <w:pStyle w:val="13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420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зультативность - </w:t>
      </w:r>
      <w:r w:rsidRPr="00CC420D">
        <w:rPr>
          <w:rFonts w:ascii="Times New Roman" w:hAnsi="Times New Roman" w:cs="Times New Roman"/>
          <w:color w:val="auto"/>
          <w:sz w:val="28"/>
          <w:szCs w:val="28"/>
        </w:rPr>
        <w:t xml:space="preserve">достижение объектами аудита (контроля) наилучших непосредственных и (или) конечных результатов с использованием определенного объема </w:t>
      </w:r>
      <w:r w:rsidR="00645623" w:rsidRPr="00CC420D">
        <w:rPr>
          <w:rFonts w:ascii="Times New Roman" w:hAnsi="Times New Roman" w:cs="Times New Roman"/>
          <w:color w:val="auto"/>
          <w:sz w:val="28"/>
          <w:szCs w:val="28"/>
        </w:rPr>
        <w:t>средств бюджета муниципального образования</w:t>
      </w:r>
      <w:r w:rsidRPr="00CC420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44522" w:rsidRPr="00CC420D" w:rsidRDefault="00C44522" w:rsidP="00EA6A49">
      <w:pPr>
        <w:pStyle w:val="13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420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ыгодоприобретатели </w:t>
      </w:r>
      <w:r w:rsidRPr="00CC420D">
        <w:rPr>
          <w:rFonts w:ascii="Times New Roman" w:hAnsi="Times New Roman" w:cs="Times New Roman"/>
          <w:color w:val="auto"/>
          <w:sz w:val="28"/>
          <w:szCs w:val="28"/>
        </w:rPr>
        <w:t>- группы граждан, организаци</w:t>
      </w:r>
      <w:r w:rsidR="00BE1478" w:rsidRPr="00CC420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CC420D">
        <w:rPr>
          <w:rFonts w:ascii="Times New Roman" w:hAnsi="Times New Roman" w:cs="Times New Roman"/>
          <w:color w:val="auto"/>
          <w:sz w:val="28"/>
          <w:szCs w:val="28"/>
        </w:rPr>
        <w:t xml:space="preserve">, потребности </w:t>
      </w:r>
      <w:r w:rsidR="001932A4" w:rsidRPr="00CC420D">
        <w:rPr>
          <w:rFonts w:ascii="Times New Roman" w:hAnsi="Times New Roman" w:cs="Times New Roman"/>
          <w:color w:val="auto"/>
          <w:sz w:val="28"/>
          <w:szCs w:val="28"/>
        </w:rPr>
        <w:t xml:space="preserve">или интересы </w:t>
      </w:r>
      <w:r w:rsidRPr="00CC420D">
        <w:rPr>
          <w:rFonts w:ascii="Times New Roman" w:hAnsi="Times New Roman" w:cs="Times New Roman"/>
          <w:color w:val="auto"/>
          <w:sz w:val="28"/>
          <w:szCs w:val="28"/>
        </w:rPr>
        <w:t xml:space="preserve">которых целенаправленно или непреднамеренно затрагиваются деятельностью объектов аудита </w:t>
      </w:r>
      <w:r w:rsidR="00BE1478" w:rsidRPr="00CC420D">
        <w:rPr>
          <w:rFonts w:ascii="Times New Roman" w:hAnsi="Times New Roman" w:cs="Times New Roman"/>
          <w:color w:val="auto"/>
          <w:sz w:val="28"/>
          <w:szCs w:val="28"/>
        </w:rPr>
        <w:t xml:space="preserve">эффективности </w:t>
      </w:r>
      <w:r w:rsidRPr="00CC420D">
        <w:rPr>
          <w:rFonts w:ascii="Times New Roman" w:hAnsi="Times New Roman" w:cs="Times New Roman"/>
          <w:color w:val="auto"/>
          <w:sz w:val="28"/>
          <w:szCs w:val="28"/>
        </w:rPr>
        <w:t>(контроля);</w:t>
      </w:r>
    </w:p>
    <w:p w:rsidR="00C44522" w:rsidRPr="00CC420D" w:rsidRDefault="00C44522" w:rsidP="00EA6A49">
      <w:pPr>
        <w:pStyle w:val="13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420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епосредственный результат </w:t>
      </w:r>
      <w:r w:rsidR="00E92F8F" w:rsidRPr="00CC420D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CC420D">
        <w:rPr>
          <w:rFonts w:ascii="Times New Roman" w:hAnsi="Times New Roman" w:cs="Times New Roman"/>
          <w:color w:val="auto"/>
          <w:sz w:val="28"/>
          <w:szCs w:val="28"/>
        </w:rPr>
        <w:t xml:space="preserve"> конкретны</w:t>
      </w:r>
      <w:r w:rsidR="00E92F8F" w:rsidRPr="00CC420D">
        <w:rPr>
          <w:rFonts w:ascii="Times New Roman" w:hAnsi="Times New Roman" w:cs="Times New Roman"/>
          <w:color w:val="auto"/>
          <w:sz w:val="28"/>
          <w:szCs w:val="28"/>
        </w:rPr>
        <w:t>й состав и структура муниципального имущества</w:t>
      </w:r>
      <w:r w:rsidRPr="00CC420D"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ые вследствие деятельности объектов аудита </w:t>
      </w:r>
      <w:r w:rsidR="00E92F8F" w:rsidRPr="00CC420D">
        <w:rPr>
          <w:rFonts w:ascii="Times New Roman" w:hAnsi="Times New Roman" w:cs="Times New Roman"/>
          <w:color w:val="auto"/>
          <w:sz w:val="28"/>
          <w:szCs w:val="28"/>
        </w:rPr>
        <w:t xml:space="preserve">эффективности </w:t>
      </w:r>
      <w:r w:rsidRPr="00CC420D">
        <w:rPr>
          <w:rFonts w:ascii="Times New Roman" w:hAnsi="Times New Roman" w:cs="Times New Roman"/>
          <w:color w:val="auto"/>
          <w:sz w:val="28"/>
          <w:szCs w:val="28"/>
        </w:rPr>
        <w:t xml:space="preserve">(контроля) по использованию </w:t>
      </w:r>
      <w:r w:rsidR="00E92F8F" w:rsidRPr="00CC420D">
        <w:rPr>
          <w:rFonts w:ascii="Times New Roman" w:hAnsi="Times New Roman" w:cs="Times New Roman"/>
          <w:color w:val="auto"/>
          <w:sz w:val="28"/>
          <w:szCs w:val="28"/>
        </w:rPr>
        <w:t>муниципального имущества</w:t>
      </w:r>
      <w:r w:rsidRPr="00CC420D">
        <w:rPr>
          <w:rFonts w:ascii="Times New Roman" w:hAnsi="Times New Roman" w:cs="Times New Roman"/>
          <w:color w:val="auto"/>
          <w:sz w:val="28"/>
          <w:szCs w:val="28"/>
        </w:rPr>
        <w:t xml:space="preserve"> и возможные для испо</w:t>
      </w:r>
      <w:r w:rsidR="00E92F8F" w:rsidRPr="00CC420D">
        <w:rPr>
          <w:rFonts w:ascii="Times New Roman" w:hAnsi="Times New Roman" w:cs="Times New Roman"/>
          <w:color w:val="auto"/>
          <w:sz w:val="28"/>
          <w:szCs w:val="28"/>
        </w:rPr>
        <w:t>льзования выгодоприобретателями</w:t>
      </w:r>
      <w:r w:rsidRPr="00CC420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44522" w:rsidRPr="00CC420D" w:rsidRDefault="00C44522" w:rsidP="00EA6A49">
      <w:pPr>
        <w:pStyle w:val="13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420D">
        <w:rPr>
          <w:rFonts w:ascii="Times New Roman" w:hAnsi="Times New Roman" w:cs="Times New Roman"/>
          <w:bCs/>
          <w:color w:val="auto"/>
          <w:sz w:val="28"/>
          <w:szCs w:val="28"/>
        </w:rPr>
        <w:t>конечный результат</w:t>
      </w:r>
      <w:r w:rsidRPr="00CC420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C420D">
        <w:rPr>
          <w:rFonts w:ascii="Times New Roman" w:hAnsi="Times New Roman" w:cs="Times New Roman"/>
          <w:color w:val="auto"/>
          <w:sz w:val="28"/>
          <w:szCs w:val="28"/>
        </w:rPr>
        <w:t>- совокупность значимых изменений, возникающих у выгодоприобретателей после использован</w:t>
      </w:r>
      <w:r w:rsidR="00E92F8F" w:rsidRPr="00CC420D">
        <w:rPr>
          <w:rFonts w:ascii="Times New Roman" w:hAnsi="Times New Roman" w:cs="Times New Roman"/>
          <w:color w:val="auto"/>
          <w:sz w:val="28"/>
          <w:szCs w:val="28"/>
        </w:rPr>
        <w:t>ия непосредственных результатов.</w:t>
      </w:r>
    </w:p>
    <w:p w:rsidR="00FD158F" w:rsidRPr="00CC420D" w:rsidRDefault="00FD158F" w:rsidP="00EA6A49">
      <w:pPr>
        <w:pStyle w:val="13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1958BA" w:rsidRDefault="001958BA" w:rsidP="00CC420D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62ED6" w:rsidRPr="00CC420D" w:rsidRDefault="0086345F" w:rsidP="00CC420D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42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3</w:t>
      </w:r>
      <w:r w:rsidR="00562ED6" w:rsidRPr="00CC42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562ED6" w:rsidRPr="00CC42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2ED6" w:rsidRPr="00CC42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держание</w:t>
      </w:r>
      <w:r w:rsidR="00645623" w:rsidRPr="00CC42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предмет, объекты и задачи</w:t>
      </w:r>
      <w:r w:rsidR="00562ED6" w:rsidRPr="00CC42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удита эффективности</w:t>
      </w:r>
      <w:r w:rsidR="00B93979" w:rsidRPr="00CC42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93979" w:rsidRPr="00CC42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спользования имущества</w:t>
      </w:r>
      <w:r w:rsidR="005D0B90" w:rsidRPr="00CC42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 w:rsidR="005D0B90" w:rsidRPr="00CC420D">
        <w:rPr>
          <w:rFonts w:ascii="Times New Roman" w:hAnsi="Times New Roman"/>
          <w:bCs/>
          <w:sz w:val="28"/>
          <w:szCs w:val="28"/>
        </w:rPr>
        <w:t xml:space="preserve"> </w:t>
      </w:r>
      <w:r w:rsidR="005D0B90" w:rsidRPr="00CC420D">
        <w:rPr>
          <w:rFonts w:ascii="Times New Roman" w:hAnsi="Times New Roman"/>
          <w:b/>
          <w:bCs/>
          <w:sz w:val="28"/>
          <w:szCs w:val="28"/>
        </w:rPr>
        <w:t>находящегося в муниципальной собственности</w:t>
      </w:r>
    </w:p>
    <w:p w:rsidR="00930C53" w:rsidRPr="00CC420D" w:rsidRDefault="00B567DC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20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62ED6" w:rsidRPr="00CC420D">
        <w:rPr>
          <w:rFonts w:ascii="Times New Roman" w:eastAsia="Times New Roman" w:hAnsi="Times New Roman"/>
          <w:sz w:val="28"/>
          <w:szCs w:val="28"/>
          <w:lang w:eastAsia="ru-RU"/>
        </w:rPr>
        <w:t xml:space="preserve">.1. Аудит эффективности </w:t>
      </w:r>
      <w:r w:rsidR="00B93979" w:rsidRPr="00CC420D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ьзования имущества</w:t>
      </w:r>
      <w:r w:rsidR="00B93979" w:rsidRPr="00CC42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2ED6" w:rsidRPr="00CC420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яет собой тип финансового контроля, осуществляемого посредством проведения контрольного мероприятия, целями которого является определение эффективности </w:t>
      </w:r>
      <w:r w:rsidR="00E4403A" w:rsidRPr="00CC420D">
        <w:rPr>
          <w:rFonts w:ascii="Times New Roman" w:hAnsi="Times New Roman"/>
          <w:bCs/>
          <w:sz w:val="28"/>
          <w:szCs w:val="28"/>
        </w:rPr>
        <w:t>использования имущества, находящегося в муниципальной собственности</w:t>
      </w:r>
      <w:r w:rsidR="00562ED6" w:rsidRPr="00CC420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30C53" w:rsidRPr="00CC420D">
        <w:rPr>
          <w:rFonts w:ascii="Times New Roman" w:eastAsia="Times New Roman" w:hAnsi="Times New Roman"/>
          <w:sz w:val="28"/>
          <w:szCs w:val="28"/>
          <w:lang w:eastAsia="ru-RU"/>
        </w:rPr>
        <w:t>для достижения запланированных целей, решения поставленных социально-экономических задач и выполнения возложенных функций.</w:t>
      </w:r>
    </w:p>
    <w:p w:rsidR="005965D6" w:rsidRPr="00CC420D" w:rsidRDefault="00B567DC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20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62ED6" w:rsidRPr="00CC420D">
        <w:rPr>
          <w:rFonts w:ascii="Times New Roman" w:eastAsia="Times New Roman" w:hAnsi="Times New Roman"/>
          <w:sz w:val="28"/>
          <w:szCs w:val="28"/>
          <w:lang w:eastAsia="ru-RU"/>
        </w:rPr>
        <w:t>.2. Пред</w:t>
      </w:r>
      <w:r w:rsidR="00341B85" w:rsidRPr="00CC420D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м аудита эффективности </w:t>
      </w:r>
      <w:r w:rsidR="00B93979" w:rsidRPr="00CC420D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ьзования имущества</w:t>
      </w:r>
      <w:r w:rsidR="005D0B90" w:rsidRPr="00CC420D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5D0B90" w:rsidRPr="00CC420D">
        <w:rPr>
          <w:rFonts w:ascii="Times New Roman" w:hAnsi="Times New Roman"/>
          <w:bCs/>
          <w:sz w:val="28"/>
          <w:szCs w:val="28"/>
        </w:rPr>
        <w:t xml:space="preserve"> находящегося в муниципальной собственности</w:t>
      </w:r>
      <w:r w:rsidR="00B93979" w:rsidRPr="00CC42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1B85" w:rsidRPr="00CC420D">
        <w:rPr>
          <w:rFonts w:ascii="Times New Roman" w:eastAsia="Times New Roman" w:hAnsi="Times New Roman"/>
          <w:sz w:val="28"/>
          <w:szCs w:val="28"/>
          <w:lang w:eastAsia="ru-RU"/>
        </w:rPr>
        <w:t>являю</w:t>
      </w:r>
      <w:r w:rsidR="00562ED6" w:rsidRPr="00CC420D">
        <w:rPr>
          <w:rFonts w:ascii="Times New Roman" w:eastAsia="Times New Roman" w:hAnsi="Times New Roman"/>
          <w:sz w:val="28"/>
          <w:szCs w:val="28"/>
          <w:lang w:eastAsia="ru-RU"/>
        </w:rPr>
        <w:t>тся</w:t>
      </w:r>
      <w:r w:rsidR="005965D6" w:rsidRPr="00CC420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965D6" w:rsidRPr="00CC420D" w:rsidRDefault="005965D6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C420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62ED6" w:rsidRPr="00CC42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1B85" w:rsidRPr="00CC420D">
        <w:rPr>
          <w:rFonts w:ascii="Times New Roman" w:hAnsi="Times New Roman"/>
          <w:sz w:val="28"/>
          <w:szCs w:val="28"/>
          <w:shd w:val="clear" w:color="auto" w:fill="FFFFFF"/>
        </w:rPr>
        <w:t>актуальные вопросы (проблемы) </w:t>
      </w:r>
      <w:r w:rsidR="00341B85" w:rsidRPr="00CC420D">
        <w:rPr>
          <w:rFonts w:ascii="Times New Roman" w:hAnsi="Times New Roman"/>
          <w:bCs/>
          <w:sz w:val="28"/>
          <w:szCs w:val="28"/>
        </w:rPr>
        <w:t>использования имущества, находящегося в муниципальной собственности</w:t>
      </w:r>
      <w:r w:rsidR="00302784" w:rsidRPr="00CC420D">
        <w:rPr>
          <w:rFonts w:ascii="Times New Roman" w:hAnsi="Times New Roman"/>
          <w:bCs/>
          <w:sz w:val="28"/>
          <w:szCs w:val="28"/>
        </w:rPr>
        <w:t>,</w:t>
      </w:r>
      <w:r w:rsidR="00341B85" w:rsidRPr="00CC42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420D">
        <w:rPr>
          <w:rFonts w:ascii="Times New Roman" w:eastAsia="Times New Roman" w:hAnsi="Times New Roman"/>
          <w:sz w:val="28"/>
          <w:szCs w:val="28"/>
          <w:lang w:eastAsia="ru-RU"/>
        </w:rPr>
        <w:t>связанные с деятельностью объектов аудита по использованию указанного</w:t>
      </w:r>
      <w:r w:rsidR="001D38A1" w:rsidRPr="00CC420D">
        <w:rPr>
          <w:rFonts w:ascii="Times New Roman" w:eastAsia="Times New Roman" w:hAnsi="Times New Roman"/>
          <w:sz w:val="28"/>
          <w:szCs w:val="28"/>
          <w:lang w:eastAsia="ru-RU"/>
        </w:rPr>
        <w:t xml:space="preserve"> имущества для достижения непосредственных и (или) конечных результатов;</w:t>
      </w:r>
      <w:r w:rsidRPr="00CC42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1D38A1" w:rsidRPr="00CC420D" w:rsidRDefault="001D38A1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20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41B85" w:rsidRPr="00CC420D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</w:t>
      </w:r>
      <w:r w:rsidRPr="00CC420D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ов аудита </w:t>
      </w:r>
      <w:r w:rsidR="00341B85" w:rsidRPr="00CC420D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F75046" w:rsidRPr="00CC420D">
        <w:rPr>
          <w:rFonts w:ascii="Times New Roman" w:hAnsi="Times New Roman"/>
          <w:bCs/>
          <w:sz w:val="28"/>
          <w:szCs w:val="28"/>
        </w:rPr>
        <w:t>использовани</w:t>
      </w:r>
      <w:r w:rsidR="00341B85" w:rsidRPr="00CC420D">
        <w:rPr>
          <w:rFonts w:ascii="Times New Roman" w:hAnsi="Times New Roman"/>
          <w:bCs/>
          <w:sz w:val="28"/>
          <w:szCs w:val="28"/>
        </w:rPr>
        <w:t>ю</w:t>
      </w:r>
      <w:r w:rsidR="00F75046" w:rsidRPr="00CC420D">
        <w:rPr>
          <w:rFonts w:ascii="Times New Roman" w:hAnsi="Times New Roman"/>
          <w:bCs/>
          <w:sz w:val="28"/>
          <w:szCs w:val="28"/>
        </w:rPr>
        <w:t xml:space="preserve"> имущества, находящегося в муниципальной собственности</w:t>
      </w:r>
      <w:r w:rsidRPr="00CC420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62ED6" w:rsidRPr="00CC420D" w:rsidRDefault="001D38A1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20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217B6" w:rsidRPr="00CC42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420D">
        <w:rPr>
          <w:rFonts w:ascii="Times New Roman" w:eastAsia="Times New Roman" w:hAnsi="Times New Roman"/>
          <w:sz w:val="28"/>
          <w:szCs w:val="28"/>
          <w:lang w:eastAsia="ru-RU"/>
        </w:rPr>
        <w:t>доходы</w:t>
      </w:r>
      <w:r w:rsidR="002217B6" w:rsidRPr="00CC420D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</w:t>
      </w:r>
      <w:r w:rsidRPr="00CC420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217B6" w:rsidRPr="00CC420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от </w:t>
      </w:r>
      <w:r w:rsidRPr="00CC420D">
        <w:rPr>
          <w:rFonts w:ascii="Times New Roman" w:eastAsia="Times New Roman" w:hAnsi="Times New Roman"/>
          <w:sz w:val="28"/>
          <w:szCs w:val="28"/>
          <w:lang w:eastAsia="ru-RU"/>
        </w:rPr>
        <w:t>использования</w:t>
      </w:r>
      <w:r w:rsidR="002217B6" w:rsidRPr="00CC42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420D">
        <w:rPr>
          <w:rFonts w:ascii="Times New Roman" w:hAnsi="Times New Roman"/>
          <w:bCs/>
          <w:sz w:val="28"/>
          <w:szCs w:val="28"/>
        </w:rPr>
        <w:t>имущества, находящегося в муниципальной собственности</w:t>
      </w:r>
      <w:r w:rsidR="002217B6" w:rsidRPr="00CC42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D2C0C" w:rsidRPr="00CC420D" w:rsidRDefault="000D2C0C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20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 аудита эффективности </w:t>
      </w:r>
      <w:r w:rsidR="00B93979" w:rsidRPr="00CC420D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ьзования имущества</w:t>
      </w:r>
      <w:r w:rsidR="00B93979" w:rsidRPr="00CC42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420D">
        <w:rPr>
          <w:rFonts w:ascii="Times New Roman" w:eastAsia="Times New Roman" w:hAnsi="Times New Roman"/>
          <w:sz w:val="28"/>
          <w:szCs w:val="28"/>
          <w:lang w:eastAsia="ru-RU"/>
        </w:rPr>
        <w:t>отображается в обобщенном виде в наименовании контрольного мероприятия.</w:t>
      </w:r>
    </w:p>
    <w:p w:rsidR="00C07DF2" w:rsidRPr="00CC420D" w:rsidRDefault="00C07DF2" w:rsidP="00B13831">
      <w:pPr>
        <w:pStyle w:val="ConsPlusNormal"/>
        <w:spacing w:line="360" w:lineRule="auto"/>
        <w:ind w:firstLine="709"/>
        <w:jc w:val="both"/>
      </w:pPr>
      <w:proofErr w:type="gramStart"/>
      <w:r w:rsidRPr="00CC420D">
        <w:rPr>
          <w:rFonts w:eastAsia="Times New Roman"/>
        </w:rPr>
        <w:t xml:space="preserve">Под </w:t>
      </w:r>
      <w:r w:rsidRPr="00CC420D">
        <w:rPr>
          <w:bCs/>
        </w:rPr>
        <w:t>имуществом, находящимся в муниципальной собственности</w:t>
      </w:r>
      <w:r w:rsidRPr="00CC420D">
        <w:rPr>
          <w:rFonts w:eastAsia="Times New Roman"/>
        </w:rPr>
        <w:t xml:space="preserve"> </w:t>
      </w:r>
      <w:r w:rsidR="00223879" w:rsidRPr="00CC420D">
        <w:rPr>
          <w:rFonts w:eastAsia="Times New Roman"/>
        </w:rPr>
        <w:t xml:space="preserve">(далее также муниципальное имущество) </w:t>
      </w:r>
      <w:r w:rsidRPr="00CC420D">
        <w:rPr>
          <w:rFonts w:eastAsia="Times New Roman"/>
        </w:rPr>
        <w:t xml:space="preserve">понимается имущество, </w:t>
      </w:r>
      <w:r w:rsidRPr="00CC420D">
        <w:t>закрепленное за муниципальными предприятиями и учреждениями во владение, пользование и распоряжение, предназначенное для решения вопросов местного значения,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субъектов Российской Федерации, имущество, обеспечения деятельности органов местного самоуправления и должностных лиц местного самоуправления, муниципальных служащих</w:t>
      </w:r>
      <w:proofErr w:type="gramEnd"/>
      <w:r w:rsidRPr="00CC420D">
        <w:t xml:space="preserve">,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, имущество, необходимое для решения вопросов, </w:t>
      </w:r>
      <w:r w:rsidRPr="00CC420D">
        <w:lastRenderedPageBreak/>
        <w:t xml:space="preserve">право </w:t>
      </w:r>
      <w:proofErr w:type="gramStart"/>
      <w:r w:rsidRPr="00CC420D">
        <w:t>решения</w:t>
      </w:r>
      <w:proofErr w:type="gramEnd"/>
      <w:r w:rsidRPr="00CC420D">
        <w:t xml:space="preserve"> которых предоставлено органам местного самоуправления федеральными законами и которые не отнесены к вопросам местного значения, иное муниципальное имущество, не закрепленное за муниципальными предприятиями и учреждениями, составляющее муниципальную казну соответствую</w:t>
      </w:r>
      <w:r w:rsidR="00791484" w:rsidRPr="00CC420D">
        <w:t>щего муниципального образования (включая исключительные права на результаты интеллектуальной деятельности)</w:t>
      </w:r>
      <w:r w:rsidR="006A7F6E" w:rsidRPr="00CC420D">
        <w:t>.</w:t>
      </w:r>
    </w:p>
    <w:p w:rsidR="006A7F6E" w:rsidRPr="00CC420D" w:rsidRDefault="006A7F6E" w:rsidP="006A7F6E">
      <w:pPr>
        <w:pStyle w:val="ConsPlusNormal"/>
        <w:spacing w:line="360" w:lineRule="auto"/>
        <w:ind w:firstLine="709"/>
        <w:jc w:val="both"/>
      </w:pPr>
      <w:r w:rsidRPr="00CC420D">
        <w:t>Эффективность использования имущества, находящегося в муниципальной собственности, оценивается по следующим категориям</w:t>
      </w:r>
      <w:r w:rsidR="00D1725F" w:rsidRPr="00CC420D">
        <w:t xml:space="preserve"> муниципального имущества</w:t>
      </w:r>
      <w:r w:rsidRPr="00CC420D">
        <w:t>:</w:t>
      </w:r>
    </w:p>
    <w:p w:rsidR="006A7F6E" w:rsidRPr="00CC420D" w:rsidRDefault="006A7F6E" w:rsidP="006A7F6E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20D">
        <w:rPr>
          <w:rFonts w:ascii="Times New Roman" w:eastAsia="Times New Roman" w:hAnsi="Times New Roman"/>
          <w:sz w:val="28"/>
          <w:szCs w:val="28"/>
          <w:lang w:eastAsia="ru-RU"/>
        </w:rPr>
        <w:t>- недвижимое имущество казны публично-правового образования;</w:t>
      </w:r>
    </w:p>
    <w:p w:rsidR="006A7F6E" w:rsidRPr="00CC420D" w:rsidRDefault="006A7F6E" w:rsidP="006A7F6E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20D">
        <w:rPr>
          <w:rFonts w:ascii="Times New Roman" w:eastAsia="Times New Roman" w:hAnsi="Times New Roman"/>
          <w:sz w:val="28"/>
          <w:szCs w:val="28"/>
          <w:lang w:eastAsia="ru-RU"/>
        </w:rPr>
        <w:t xml:space="preserve">- недвижимое имущество, </w:t>
      </w:r>
      <w:r w:rsidR="00D1725F" w:rsidRPr="00CC420D">
        <w:rPr>
          <w:rFonts w:ascii="Times New Roman" w:eastAsia="Times New Roman" w:hAnsi="Times New Roman"/>
          <w:sz w:val="28"/>
          <w:szCs w:val="28"/>
          <w:lang w:eastAsia="ru-RU"/>
        </w:rPr>
        <w:t xml:space="preserve">закрепленное за </w:t>
      </w:r>
      <w:r w:rsidRPr="00CC420D">
        <w:rPr>
          <w:rFonts w:ascii="Times New Roman" w:eastAsia="Times New Roman" w:hAnsi="Times New Roman"/>
          <w:sz w:val="28"/>
          <w:szCs w:val="28"/>
          <w:lang w:eastAsia="ru-RU"/>
        </w:rPr>
        <w:t>муниципальными учреждениями;</w:t>
      </w:r>
    </w:p>
    <w:p w:rsidR="006A7F6E" w:rsidRPr="00CC420D" w:rsidRDefault="006A7F6E" w:rsidP="006A7F6E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20D">
        <w:rPr>
          <w:rFonts w:ascii="Times New Roman" w:eastAsia="Times New Roman" w:hAnsi="Times New Roman"/>
          <w:sz w:val="28"/>
          <w:szCs w:val="28"/>
          <w:lang w:eastAsia="ru-RU"/>
        </w:rPr>
        <w:t>- недвижимое имущество, закрепленное за муниципальными унитарными предприятиями;</w:t>
      </w:r>
    </w:p>
    <w:p w:rsidR="006A7F6E" w:rsidRPr="00CC420D" w:rsidRDefault="006A7F6E" w:rsidP="006A7F6E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C420D">
        <w:rPr>
          <w:rFonts w:ascii="Times New Roman" w:hAnsi="Times New Roman"/>
          <w:sz w:val="28"/>
          <w:szCs w:val="28"/>
          <w:lang w:eastAsia="ru-RU"/>
        </w:rPr>
        <w:t xml:space="preserve">- особо ценное движимое имущество, закрепленное за </w:t>
      </w:r>
      <w:r w:rsidRPr="00CC420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и учреждениями </w:t>
      </w:r>
      <w:r w:rsidRPr="00CC420D">
        <w:rPr>
          <w:rFonts w:ascii="Times New Roman" w:hAnsi="Times New Roman"/>
          <w:sz w:val="28"/>
          <w:szCs w:val="28"/>
          <w:lang w:eastAsia="ru-RU"/>
        </w:rPr>
        <w:t xml:space="preserve">собственником или приобретенное </w:t>
      </w:r>
      <w:r w:rsidRPr="00CC420D">
        <w:rPr>
          <w:rFonts w:ascii="Times New Roman" w:eastAsia="Times New Roman" w:hAnsi="Times New Roman"/>
          <w:sz w:val="28"/>
          <w:szCs w:val="28"/>
          <w:lang w:eastAsia="ru-RU"/>
        </w:rPr>
        <w:t>муниципальными учреждениями</w:t>
      </w:r>
      <w:r w:rsidRPr="00CC420D">
        <w:rPr>
          <w:rFonts w:ascii="Times New Roman" w:hAnsi="Times New Roman"/>
          <w:sz w:val="28"/>
          <w:szCs w:val="28"/>
          <w:lang w:eastAsia="ru-RU"/>
        </w:rPr>
        <w:t xml:space="preserve"> за счет средств, выделенных ему собственником на приобретение такого имущества; </w:t>
      </w:r>
    </w:p>
    <w:p w:rsidR="006A7F6E" w:rsidRPr="00CC420D" w:rsidRDefault="006A7F6E" w:rsidP="006A7F6E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20D">
        <w:rPr>
          <w:rFonts w:ascii="Times New Roman" w:eastAsia="Times New Roman" w:hAnsi="Times New Roman"/>
          <w:sz w:val="28"/>
          <w:szCs w:val="28"/>
          <w:lang w:eastAsia="ru-RU"/>
        </w:rPr>
        <w:t>- акции (доли) хозяйственных обществ, находящиеся в собственности публично-правов</w:t>
      </w:r>
      <w:r w:rsidR="00D1725F" w:rsidRPr="00CC420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CC420D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</w:t>
      </w:r>
      <w:r w:rsidR="00D1725F" w:rsidRPr="00CC420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C42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725F" w:rsidRPr="00CC420D" w:rsidRDefault="00D1725F" w:rsidP="00D1725F">
      <w:pPr>
        <w:pStyle w:val="3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CC420D">
        <w:rPr>
          <w:sz w:val="28"/>
          <w:szCs w:val="28"/>
        </w:rPr>
        <w:t>Учитывая значительную долю неразграниченных территорий и осуществление полномочий по управлению ими Правительством Московской области или уполномоченными им исполнительными органами государственной власти Московской области, в настоящем Стандарте земельные участки вынесены за рамки муниципального имущественного комплекса.</w:t>
      </w:r>
    </w:p>
    <w:p w:rsidR="00787DE7" w:rsidRPr="00CC420D" w:rsidRDefault="00787DE7" w:rsidP="00787DE7">
      <w:pPr>
        <w:widowControl w:val="0"/>
        <w:tabs>
          <w:tab w:val="left" w:pos="132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C420D">
        <w:rPr>
          <w:rFonts w:ascii="Times New Roman" w:hAnsi="Times New Roman"/>
          <w:sz w:val="28"/>
          <w:szCs w:val="28"/>
        </w:rPr>
        <w:t xml:space="preserve">Целью аудита эффективности является объективная и доказательная оценка эффективности использования имущества, находящегося в муниципальной собственности, достижения целей социально-экономического развития территорий </w:t>
      </w:r>
      <w:r w:rsidR="001F5086">
        <w:rPr>
          <w:rFonts w:ascii="Times New Roman" w:hAnsi="Times New Roman"/>
          <w:sz w:val="28"/>
          <w:szCs w:val="28"/>
        </w:rPr>
        <w:t>Одинцовского городского округа Московской области</w:t>
      </w:r>
      <w:r w:rsidRPr="00CC420D">
        <w:rPr>
          <w:rFonts w:ascii="Times New Roman" w:hAnsi="Times New Roman"/>
          <w:sz w:val="28"/>
          <w:szCs w:val="28"/>
        </w:rPr>
        <w:t>, решения (выполнения) необходимых задач и функций муниципального образования.</w:t>
      </w:r>
    </w:p>
    <w:p w:rsidR="002053D3" w:rsidRPr="00736CA6" w:rsidRDefault="002053D3" w:rsidP="00B13831">
      <w:pPr>
        <w:widowControl w:val="0"/>
        <w:tabs>
          <w:tab w:val="left" w:pos="1276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36CA6">
        <w:rPr>
          <w:rFonts w:ascii="Times New Roman" w:hAnsi="Times New Roman"/>
          <w:sz w:val="28"/>
          <w:szCs w:val="28"/>
        </w:rPr>
        <w:t xml:space="preserve">Под 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поставленных социально-экономических задач </w:t>
      </w:r>
      <w:r w:rsidRPr="00736CA6">
        <w:rPr>
          <w:rFonts w:ascii="Times New Roman" w:hAnsi="Times New Roman"/>
          <w:sz w:val="28"/>
          <w:szCs w:val="28"/>
        </w:rPr>
        <w:t xml:space="preserve">понимается достижение ожидаемых результатов, показателей конечных результатов, определенных для муниципального образования в соответствии с государственными (муниципальными) программами и иными документами стратегического </w:t>
      </w:r>
      <w:r w:rsidRPr="00736CA6">
        <w:rPr>
          <w:rFonts w:ascii="Times New Roman" w:hAnsi="Times New Roman"/>
          <w:sz w:val="28"/>
          <w:szCs w:val="28"/>
        </w:rPr>
        <w:lastRenderedPageBreak/>
        <w:t>планирования Российской Федерации</w:t>
      </w:r>
      <w:r w:rsidR="003A7A67" w:rsidRPr="00736CA6">
        <w:rPr>
          <w:rFonts w:ascii="Times New Roman" w:hAnsi="Times New Roman"/>
          <w:sz w:val="28"/>
          <w:szCs w:val="28"/>
        </w:rPr>
        <w:t>,</w:t>
      </w:r>
      <w:r w:rsidRPr="00736CA6">
        <w:rPr>
          <w:rFonts w:ascii="Times New Roman" w:hAnsi="Times New Roman"/>
          <w:sz w:val="28"/>
          <w:szCs w:val="28"/>
        </w:rPr>
        <w:t xml:space="preserve"> Московской области и </w:t>
      </w:r>
      <w:r w:rsidR="00210BD8">
        <w:rPr>
          <w:rFonts w:ascii="Times New Roman" w:hAnsi="Times New Roman"/>
          <w:sz w:val="28"/>
          <w:szCs w:val="28"/>
        </w:rPr>
        <w:t>Одинцовского городского округа Московской области</w:t>
      </w:r>
      <w:r w:rsidR="00706071" w:rsidRPr="00736CA6">
        <w:rPr>
          <w:rStyle w:val="ad"/>
          <w:rFonts w:ascii="Times New Roman" w:hAnsi="Times New Roman"/>
          <w:sz w:val="28"/>
          <w:szCs w:val="28"/>
        </w:rPr>
        <w:footnoteReference w:id="1"/>
      </w:r>
      <w:r w:rsidRPr="00736CA6">
        <w:rPr>
          <w:rFonts w:ascii="Times New Roman" w:hAnsi="Times New Roman"/>
          <w:sz w:val="28"/>
          <w:szCs w:val="28"/>
        </w:rPr>
        <w:t xml:space="preserve">. </w:t>
      </w:r>
    </w:p>
    <w:p w:rsidR="002053D3" w:rsidRPr="00736CA6" w:rsidRDefault="002053D3" w:rsidP="00B13831">
      <w:pPr>
        <w:widowControl w:val="0"/>
        <w:tabs>
          <w:tab w:val="left" w:pos="1276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36CA6">
        <w:rPr>
          <w:rFonts w:ascii="Times New Roman" w:hAnsi="Times New Roman"/>
          <w:sz w:val="28"/>
          <w:szCs w:val="28"/>
        </w:rPr>
        <w:t xml:space="preserve">Под </w:t>
      </w:r>
      <w:r w:rsidR="00D445F6" w:rsidRPr="00736CA6">
        <w:rPr>
          <w:rFonts w:ascii="Times New Roman" w:hAnsi="Times New Roman"/>
          <w:sz w:val="28"/>
          <w:szCs w:val="28"/>
        </w:rPr>
        <w:t xml:space="preserve">выполнением </w:t>
      </w:r>
      <w:r w:rsidRPr="00736CA6">
        <w:rPr>
          <w:rFonts w:ascii="Times New Roman" w:hAnsi="Times New Roman"/>
          <w:spacing w:val="-4"/>
          <w:sz w:val="28"/>
          <w:szCs w:val="28"/>
        </w:rPr>
        <w:t>возложенны</w:t>
      </w:r>
      <w:r w:rsidR="00D445F6" w:rsidRPr="00736CA6">
        <w:rPr>
          <w:rFonts w:ascii="Times New Roman" w:hAnsi="Times New Roman"/>
          <w:spacing w:val="-4"/>
          <w:sz w:val="28"/>
          <w:szCs w:val="28"/>
        </w:rPr>
        <w:t>х</w:t>
      </w:r>
      <w:r w:rsidRPr="00736CA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445F6" w:rsidRPr="00736CA6">
        <w:rPr>
          <w:rFonts w:ascii="Times New Roman" w:hAnsi="Times New Roman"/>
          <w:spacing w:val="-4"/>
          <w:sz w:val="28"/>
          <w:szCs w:val="28"/>
        </w:rPr>
        <w:t>функций</w:t>
      </w:r>
      <w:r w:rsidRPr="00736CA6">
        <w:rPr>
          <w:rFonts w:ascii="Times New Roman" w:hAnsi="Times New Roman"/>
          <w:spacing w:val="-4"/>
          <w:sz w:val="28"/>
          <w:szCs w:val="28"/>
        </w:rPr>
        <w:t xml:space="preserve"> понимаются необходимые действия</w:t>
      </w:r>
      <w:r w:rsidR="00D445F6" w:rsidRPr="00736CA6">
        <w:rPr>
          <w:rFonts w:ascii="Times New Roman" w:hAnsi="Times New Roman"/>
          <w:spacing w:val="-4"/>
          <w:sz w:val="28"/>
          <w:szCs w:val="28"/>
        </w:rPr>
        <w:t xml:space="preserve">, направленные на реализацию полномочий </w:t>
      </w:r>
      <w:r w:rsidRPr="00736CA6">
        <w:rPr>
          <w:rFonts w:ascii="Times New Roman" w:hAnsi="Times New Roman"/>
          <w:spacing w:val="-4"/>
          <w:sz w:val="28"/>
          <w:szCs w:val="28"/>
        </w:rPr>
        <w:t xml:space="preserve">органов местного самоуправления </w:t>
      </w:r>
      <w:r w:rsidR="00210BD8">
        <w:rPr>
          <w:rFonts w:ascii="Times New Roman" w:hAnsi="Times New Roman"/>
          <w:sz w:val="28"/>
          <w:szCs w:val="28"/>
        </w:rPr>
        <w:t>Одинцовского городского округа</w:t>
      </w:r>
      <w:r w:rsidRPr="00736CA6">
        <w:rPr>
          <w:rFonts w:ascii="Times New Roman" w:hAnsi="Times New Roman"/>
          <w:spacing w:val="-4"/>
          <w:sz w:val="28"/>
          <w:szCs w:val="28"/>
        </w:rPr>
        <w:t>, определенны</w:t>
      </w:r>
      <w:r w:rsidR="00D445F6" w:rsidRPr="00736CA6">
        <w:rPr>
          <w:rFonts w:ascii="Times New Roman" w:hAnsi="Times New Roman"/>
          <w:spacing w:val="-4"/>
          <w:sz w:val="28"/>
          <w:szCs w:val="28"/>
        </w:rPr>
        <w:t>х</w:t>
      </w:r>
      <w:r w:rsidRPr="00736CA6">
        <w:rPr>
          <w:rFonts w:ascii="Times New Roman" w:hAnsi="Times New Roman"/>
          <w:spacing w:val="-4"/>
          <w:sz w:val="28"/>
          <w:szCs w:val="28"/>
        </w:rPr>
        <w:t xml:space="preserve"> законами Российской Федерации, Московской области, нормативными правовыми актами </w:t>
      </w:r>
      <w:r w:rsidR="00D445F6" w:rsidRPr="00736CA6">
        <w:rPr>
          <w:rFonts w:ascii="Times New Roman" w:hAnsi="Times New Roman"/>
          <w:spacing w:val="-4"/>
          <w:sz w:val="28"/>
          <w:szCs w:val="28"/>
        </w:rPr>
        <w:t xml:space="preserve">органов местного самоуправления </w:t>
      </w:r>
      <w:r w:rsidR="00210BD8">
        <w:rPr>
          <w:rFonts w:ascii="Times New Roman" w:hAnsi="Times New Roman"/>
          <w:sz w:val="28"/>
          <w:szCs w:val="28"/>
        </w:rPr>
        <w:t>Одинцовского городского округа</w:t>
      </w:r>
      <w:r w:rsidRPr="00736CA6">
        <w:rPr>
          <w:rFonts w:ascii="Times New Roman" w:hAnsi="Times New Roman"/>
          <w:spacing w:val="-4"/>
          <w:sz w:val="28"/>
          <w:szCs w:val="28"/>
        </w:rPr>
        <w:t>.</w:t>
      </w:r>
    </w:p>
    <w:p w:rsidR="00562ED6" w:rsidRPr="00736CA6" w:rsidRDefault="00562ED6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цессе </w:t>
      </w:r>
      <w:proofErr w:type="gramStart"/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я аудита эффективности </w:t>
      </w:r>
      <w:r w:rsidR="00B47147" w:rsidRPr="00FD4880">
        <w:rPr>
          <w:rFonts w:ascii="Times New Roman" w:eastAsia="Times New Roman" w:hAnsi="Times New Roman"/>
          <w:bCs/>
          <w:color w:val="7030A0"/>
          <w:sz w:val="28"/>
          <w:szCs w:val="28"/>
          <w:lang w:eastAsia="ru-RU"/>
        </w:rPr>
        <w:t>использования имущества</w:t>
      </w:r>
      <w:proofErr w:type="gramEnd"/>
      <w:r w:rsidR="00B47147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елах полномочий </w:t>
      </w:r>
      <w:r w:rsidR="001F5086">
        <w:rPr>
          <w:rFonts w:ascii="Times New Roman" w:eastAsia="Times New Roman" w:hAnsi="Times New Roman"/>
          <w:sz w:val="28"/>
          <w:szCs w:val="28"/>
          <w:lang w:eastAsia="ru-RU"/>
        </w:rPr>
        <w:t>КСП ОГО</w:t>
      </w:r>
      <w:r w:rsidR="00262266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проверяются и анализируются:</w:t>
      </w:r>
    </w:p>
    <w:p w:rsidR="00562ED6" w:rsidRPr="00736CA6" w:rsidRDefault="00562ED6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и процессы использования </w:t>
      </w:r>
      <w:r w:rsidR="00135BA2" w:rsidRPr="00736CA6">
        <w:rPr>
          <w:rFonts w:ascii="Times New Roman" w:hAnsi="Times New Roman"/>
          <w:bCs/>
          <w:sz w:val="28"/>
          <w:szCs w:val="28"/>
        </w:rPr>
        <w:t>имущества, находящегося в муниципальной собственности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62ED6" w:rsidRPr="00736CA6" w:rsidRDefault="00562ED6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использования </w:t>
      </w:r>
      <w:r w:rsidR="00135BA2" w:rsidRPr="00736CA6">
        <w:rPr>
          <w:rFonts w:ascii="Times New Roman" w:hAnsi="Times New Roman"/>
          <w:bCs/>
          <w:sz w:val="28"/>
          <w:szCs w:val="28"/>
        </w:rPr>
        <w:t>имущества, находящегося в муниципальной собственности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62ED6" w:rsidRPr="00CC420D" w:rsidRDefault="00562ED6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</w:t>
      </w:r>
      <w:r w:rsidR="00417154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ов аудита эффективности 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пользованию </w:t>
      </w:r>
      <w:r w:rsidR="00135BA2" w:rsidRPr="00736CA6">
        <w:rPr>
          <w:rFonts w:ascii="Times New Roman" w:hAnsi="Times New Roman"/>
          <w:bCs/>
          <w:sz w:val="28"/>
          <w:szCs w:val="28"/>
        </w:rPr>
        <w:t xml:space="preserve">имущества, </w:t>
      </w:r>
      <w:r w:rsidR="00135BA2" w:rsidRPr="00CC420D">
        <w:rPr>
          <w:rFonts w:ascii="Times New Roman" w:hAnsi="Times New Roman"/>
          <w:bCs/>
          <w:sz w:val="28"/>
          <w:szCs w:val="28"/>
        </w:rPr>
        <w:t>находящегося в муниципальной собственности</w:t>
      </w:r>
      <w:r w:rsidRPr="00CC42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E4797" w:rsidRPr="00CC420D" w:rsidRDefault="00B567DC" w:rsidP="006E4797">
      <w:pPr>
        <w:spacing w:line="480" w:lineRule="auto"/>
        <w:ind w:firstLine="709"/>
        <w:rPr>
          <w:rFonts w:ascii="Times New Roman" w:hAnsi="Times New Roman"/>
          <w:sz w:val="28"/>
          <w:szCs w:val="28"/>
        </w:rPr>
      </w:pPr>
      <w:r w:rsidRPr="00CC420D">
        <w:rPr>
          <w:rFonts w:ascii="Times New Roman" w:eastAsia="Times New Roman" w:hAnsi="Times New Roman"/>
          <w:sz w:val="28"/>
          <w:szCs w:val="28"/>
        </w:rPr>
        <w:t>3</w:t>
      </w:r>
      <w:r w:rsidR="00562ED6" w:rsidRPr="00CC420D">
        <w:rPr>
          <w:rFonts w:ascii="Times New Roman" w:eastAsia="Times New Roman" w:hAnsi="Times New Roman"/>
          <w:sz w:val="28"/>
          <w:szCs w:val="28"/>
        </w:rPr>
        <w:t>.3.</w:t>
      </w:r>
      <w:r w:rsidR="00176D1C" w:rsidRPr="00CC420D">
        <w:rPr>
          <w:rFonts w:ascii="Times New Roman" w:eastAsia="Times New Roman" w:hAnsi="Times New Roman"/>
          <w:sz w:val="28"/>
          <w:szCs w:val="28"/>
        </w:rPr>
        <w:t xml:space="preserve"> </w:t>
      </w:r>
      <w:r w:rsidR="00A34CB3" w:rsidRPr="00CC420D">
        <w:rPr>
          <w:rFonts w:ascii="Times New Roman" w:eastAsia="Times New Roman" w:hAnsi="Times New Roman"/>
          <w:sz w:val="28"/>
          <w:szCs w:val="28"/>
        </w:rPr>
        <w:t>О</w:t>
      </w:r>
      <w:r w:rsidR="00176D1C" w:rsidRPr="00CC420D">
        <w:rPr>
          <w:rFonts w:ascii="Times New Roman" w:eastAsia="Times New Roman" w:hAnsi="Times New Roman"/>
          <w:sz w:val="28"/>
          <w:szCs w:val="28"/>
        </w:rPr>
        <w:t xml:space="preserve">бъектами аудита эффективности </w:t>
      </w:r>
      <w:r w:rsidR="00AF0E5B" w:rsidRPr="00CC420D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ьзования имущества</w:t>
      </w:r>
      <w:r w:rsidR="00AF0E5B" w:rsidRPr="00CC420D">
        <w:rPr>
          <w:rFonts w:ascii="Times New Roman" w:eastAsia="Times New Roman" w:hAnsi="Times New Roman"/>
          <w:sz w:val="28"/>
          <w:szCs w:val="28"/>
        </w:rPr>
        <w:t xml:space="preserve"> </w:t>
      </w:r>
      <w:r w:rsidR="00176D1C" w:rsidRPr="00CC420D">
        <w:rPr>
          <w:rFonts w:ascii="Times New Roman" w:eastAsia="Times New Roman" w:hAnsi="Times New Roman"/>
          <w:sz w:val="28"/>
          <w:szCs w:val="28"/>
        </w:rPr>
        <w:t>являются</w:t>
      </w:r>
      <w:r w:rsidR="00562ED6" w:rsidRPr="00CC420D">
        <w:rPr>
          <w:rFonts w:ascii="Times New Roman" w:eastAsia="Times New Roman" w:hAnsi="Times New Roman"/>
          <w:sz w:val="28"/>
          <w:szCs w:val="28"/>
        </w:rPr>
        <w:t xml:space="preserve"> </w:t>
      </w:r>
      <w:r w:rsidR="006E4797" w:rsidRPr="00CC420D">
        <w:rPr>
          <w:rFonts w:ascii="Times New Roman" w:hAnsi="Times New Roman"/>
          <w:sz w:val="28"/>
          <w:szCs w:val="28"/>
        </w:rPr>
        <w:t xml:space="preserve">органы местного самоуправления и муниципальные органы, муниципальные учреждения и муниципальные унитарные предприятия </w:t>
      </w:r>
      <w:r w:rsidR="00210BD8">
        <w:rPr>
          <w:rFonts w:ascii="Times New Roman" w:hAnsi="Times New Roman"/>
          <w:sz w:val="28"/>
          <w:szCs w:val="28"/>
        </w:rPr>
        <w:t>Одинцовского городского округа</w:t>
      </w:r>
      <w:r w:rsidR="006E4797" w:rsidRPr="00CC420D">
        <w:rPr>
          <w:rFonts w:ascii="Times New Roman" w:hAnsi="Times New Roman"/>
          <w:sz w:val="28"/>
          <w:szCs w:val="28"/>
        </w:rPr>
        <w:t>, а также иные организации, если они используют имущество, находящееся в муниципальной собственности</w:t>
      </w:r>
      <w:r w:rsidR="00210BD8">
        <w:rPr>
          <w:rFonts w:ascii="Times New Roman" w:hAnsi="Times New Roman"/>
          <w:sz w:val="28"/>
          <w:szCs w:val="28"/>
        </w:rPr>
        <w:t xml:space="preserve"> Одинцовского городского округа</w:t>
      </w:r>
      <w:r w:rsidR="00791484" w:rsidRPr="00CC420D">
        <w:rPr>
          <w:rFonts w:ascii="Times New Roman" w:hAnsi="Times New Roman"/>
          <w:sz w:val="28"/>
          <w:szCs w:val="28"/>
        </w:rPr>
        <w:t>, иные лица в случаях, предусмотренных Бюджетным кодексом Российской Федерации и федеральными законами.</w:t>
      </w:r>
    </w:p>
    <w:p w:rsidR="00562ED6" w:rsidRPr="00CC420D" w:rsidRDefault="00562ED6" w:rsidP="00B13831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20D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проверки и анализа деятельности объектов </w:t>
      </w:r>
      <w:r w:rsidR="00252D0C" w:rsidRPr="00CC420D">
        <w:rPr>
          <w:rFonts w:ascii="Times New Roman" w:eastAsia="Times New Roman" w:hAnsi="Times New Roman"/>
          <w:sz w:val="28"/>
          <w:szCs w:val="28"/>
          <w:lang w:eastAsia="ru-RU"/>
        </w:rPr>
        <w:t xml:space="preserve">аудита </w:t>
      </w:r>
      <w:r w:rsidR="00252D0C" w:rsidRPr="00CC420D">
        <w:rPr>
          <w:rFonts w:ascii="Times New Roman" w:eastAsia="Times New Roman" w:hAnsi="Times New Roman"/>
          <w:sz w:val="28"/>
          <w:szCs w:val="28"/>
        </w:rPr>
        <w:t xml:space="preserve">эффективности </w:t>
      </w:r>
      <w:r w:rsidRPr="00CC420D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ется степень эффективности использования ими </w:t>
      </w:r>
      <w:r w:rsidR="002371C4" w:rsidRPr="00CC420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имущества</w:t>
      </w:r>
      <w:r w:rsidRPr="00CC42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F2621" w:rsidRDefault="009F2621" w:rsidP="00B13831">
      <w:pPr>
        <w:pStyle w:val="ConsPlusNormal"/>
        <w:spacing w:line="360" w:lineRule="auto"/>
        <w:ind w:firstLine="709"/>
        <w:jc w:val="both"/>
        <w:rPr>
          <w:bCs/>
        </w:rPr>
      </w:pPr>
      <w:r w:rsidRPr="00CC420D">
        <w:t xml:space="preserve">Объектами </w:t>
      </w:r>
      <w:r w:rsidRPr="00CC420D">
        <w:rPr>
          <w:rFonts w:eastAsia="Times New Roman"/>
        </w:rPr>
        <w:t xml:space="preserve">аудита эффективности </w:t>
      </w:r>
      <w:r w:rsidR="00DC1F94" w:rsidRPr="00CC420D">
        <w:rPr>
          <w:rFonts w:eastAsia="Times New Roman"/>
          <w:bCs/>
        </w:rPr>
        <w:t>использования имущества</w:t>
      </w:r>
      <w:r w:rsidR="00DC1F94" w:rsidRPr="00CC420D">
        <w:rPr>
          <w:rFonts w:eastAsia="Times New Roman"/>
        </w:rPr>
        <w:t xml:space="preserve"> </w:t>
      </w:r>
      <w:r w:rsidRPr="00CC420D">
        <w:rPr>
          <w:rFonts w:eastAsia="Times New Roman"/>
        </w:rPr>
        <w:t xml:space="preserve">могут быть организации, предприятия и учреждения, а также </w:t>
      </w:r>
      <w:r w:rsidR="009859AE" w:rsidRPr="00CC420D">
        <w:rPr>
          <w:rFonts w:eastAsia="Times New Roman"/>
        </w:rPr>
        <w:t>определенные</w:t>
      </w:r>
      <w:r w:rsidRPr="00CC420D">
        <w:rPr>
          <w:rFonts w:eastAsia="Times New Roman"/>
        </w:rPr>
        <w:t xml:space="preserve"> группы граждан, на</w:t>
      </w:r>
      <w:r w:rsidRPr="00736CA6">
        <w:rPr>
          <w:rFonts w:eastAsia="Times New Roman"/>
        </w:rPr>
        <w:t xml:space="preserve"> </w:t>
      </w:r>
      <w:r w:rsidRPr="00736CA6">
        <w:rPr>
          <w:rFonts w:eastAsia="Times New Roman"/>
        </w:rPr>
        <w:lastRenderedPageBreak/>
        <w:t xml:space="preserve">деятельности или жизнеобеспечении которых </w:t>
      </w:r>
      <w:r w:rsidR="00F251BE" w:rsidRPr="00736CA6">
        <w:rPr>
          <w:rFonts w:eastAsia="Times New Roman"/>
        </w:rPr>
        <w:t xml:space="preserve">целенаправленно или непреднамеренно </w:t>
      </w:r>
      <w:r w:rsidRPr="00736CA6">
        <w:rPr>
          <w:rFonts w:eastAsia="Times New Roman"/>
        </w:rPr>
        <w:t xml:space="preserve">отражаются результаты использования </w:t>
      </w:r>
      <w:r w:rsidRPr="00736CA6">
        <w:rPr>
          <w:bCs/>
        </w:rPr>
        <w:t>имущества, находящегося в муниципальной собственности.</w:t>
      </w:r>
    </w:p>
    <w:p w:rsidR="004B7C91" w:rsidRPr="00736CA6" w:rsidRDefault="00B567DC" w:rsidP="00B13831">
      <w:pPr>
        <w:pStyle w:val="ConsPlusNormal"/>
        <w:spacing w:line="360" w:lineRule="auto"/>
        <w:ind w:firstLine="709"/>
        <w:jc w:val="both"/>
        <w:rPr>
          <w:bCs/>
        </w:rPr>
      </w:pPr>
      <w:r w:rsidRPr="00CC420D">
        <w:rPr>
          <w:bCs/>
        </w:rPr>
        <w:t>3</w:t>
      </w:r>
      <w:r w:rsidR="004B7C91" w:rsidRPr="00CC420D">
        <w:rPr>
          <w:bCs/>
        </w:rPr>
        <w:t>.4. Основными задачами аудита эффективности использования имущества, находящегося в муниципальной собственности</w:t>
      </w:r>
      <w:r w:rsidR="000D1664" w:rsidRPr="00CC420D">
        <w:rPr>
          <w:bCs/>
        </w:rPr>
        <w:t>,</w:t>
      </w:r>
      <w:r w:rsidR="004B7C91" w:rsidRPr="00CC420D">
        <w:rPr>
          <w:bCs/>
        </w:rPr>
        <w:t xml:space="preserve"> являются</w:t>
      </w:r>
      <w:r w:rsidR="004B7C91" w:rsidRPr="00736CA6">
        <w:rPr>
          <w:bCs/>
        </w:rPr>
        <w:t>:</w:t>
      </w:r>
    </w:p>
    <w:p w:rsidR="007B6519" w:rsidRPr="00736CA6" w:rsidRDefault="007B6519" w:rsidP="00B13831">
      <w:pPr>
        <w:pStyle w:val="ConsPlusNormal"/>
        <w:spacing w:line="360" w:lineRule="auto"/>
        <w:ind w:firstLine="709"/>
        <w:jc w:val="both"/>
        <w:rPr>
          <w:bCs/>
        </w:rPr>
      </w:pPr>
      <w:r w:rsidRPr="00736CA6">
        <w:rPr>
          <w:shd w:val="clear" w:color="auto" w:fill="FFFFFF"/>
        </w:rPr>
        <w:t>проведение оценки эффективности использования </w:t>
      </w:r>
      <w:r w:rsidRPr="00736CA6">
        <w:rPr>
          <w:bCs/>
        </w:rPr>
        <w:t>имущества, находящегося в муниципальной собственности</w:t>
      </w:r>
      <w:r w:rsidR="00A53F70" w:rsidRPr="00736CA6">
        <w:rPr>
          <w:bCs/>
        </w:rPr>
        <w:t>;</w:t>
      </w:r>
    </w:p>
    <w:p w:rsidR="00AE1C49" w:rsidRPr="00736CA6" w:rsidRDefault="00AE1C49" w:rsidP="00B13831">
      <w:pPr>
        <w:pStyle w:val="ConsPlusNormal"/>
        <w:spacing w:line="360" w:lineRule="auto"/>
        <w:ind w:firstLine="709"/>
        <w:jc w:val="both"/>
        <w:rPr>
          <w:rFonts w:eastAsia="Times New Roman"/>
        </w:rPr>
      </w:pPr>
      <w:r w:rsidRPr="00736CA6">
        <w:rPr>
          <w:rFonts w:eastAsia="Times New Roman"/>
        </w:rPr>
        <w:t xml:space="preserve">формулирование выводов об эффективности использования </w:t>
      </w:r>
      <w:r w:rsidRPr="00736CA6">
        <w:rPr>
          <w:bCs/>
        </w:rPr>
        <w:t xml:space="preserve">имущества, находящегося в муниципальной собственности </w:t>
      </w:r>
      <w:r w:rsidRPr="00736CA6">
        <w:rPr>
          <w:rFonts w:eastAsia="Times New Roman"/>
        </w:rPr>
        <w:t>и иных выводов;</w:t>
      </w:r>
    </w:p>
    <w:p w:rsidR="00AE1C49" w:rsidRPr="00736CA6" w:rsidRDefault="00AE1C49" w:rsidP="00B13831">
      <w:pPr>
        <w:pStyle w:val="ConsPlusNormal"/>
        <w:spacing w:line="360" w:lineRule="auto"/>
        <w:ind w:firstLine="709"/>
        <w:jc w:val="both"/>
        <w:rPr>
          <w:rFonts w:eastAsia="Times New Roman"/>
        </w:rPr>
      </w:pPr>
      <w:bookmarkStart w:id="0" w:name="dst100069"/>
      <w:bookmarkEnd w:id="0"/>
      <w:r w:rsidRPr="00736CA6">
        <w:rPr>
          <w:rFonts w:eastAsia="Times New Roman"/>
        </w:rPr>
        <w:t xml:space="preserve">выявление причин неэффективного использования </w:t>
      </w:r>
      <w:r w:rsidRPr="00736CA6">
        <w:rPr>
          <w:bCs/>
        </w:rPr>
        <w:t>имущества, находящегося в муниципальной собственности</w:t>
      </w:r>
      <w:r w:rsidRPr="00736CA6">
        <w:rPr>
          <w:rFonts w:eastAsia="Times New Roman"/>
        </w:rPr>
        <w:t>, возможностей для повышения эффективности его использования;</w:t>
      </w:r>
    </w:p>
    <w:p w:rsidR="00AE1C49" w:rsidRPr="00736CA6" w:rsidRDefault="00AE1C49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dst100070"/>
      <w:bookmarkEnd w:id="1"/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а и направление в адрес объектов аудита и иных заинтересованных органов и организаций требований, предложений (рекомендаций) по повышению эффективности использования </w:t>
      </w:r>
      <w:r w:rsidRPr="00736CA6">
        <w:rPr>
          <w:rFonts w:ascii="Times New Roman" w:hAnsi="Times New Roman"/>
          <w:bCs/>
          <w:sz w:val="28"/>
          <w:szCs w:val="28"/>
        </w:rPr>
        <w:t>имущества, находящегося в муниципальной собственности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53F70" w:rsidRPr="00736CA6">
        <w:rPr>
          <w:rFonts w:ascii="Times New Roman" w:hAnsi="Times New Roman"/>
          <w:bCs/>
          <w:sz w:val="28"/>
          <w:szCs w:val="28"/>
        </w:rPr>
        <w:t xml:space="preserve"> по </w:t>
      </w:r>
      <w:r w:rsidR="00A53F70" w:rsidRPr="00736CA6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ю организации и процессов его использования</w:t>
      </w:r>
      <w:r w:rsidR="00011BB2" w:rsidRPr="00736CA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53F70" w:rsidRPr="00736CA6">
        <w:rPr>
          <w:rFonts w:ascii="Times New Roman" w:hAnsi="Times New Roman"/>
          <w:bCs/>
          <w:sz w:val="28"/>
          <w:szCs w:val="28"/>
        </w:rPr>
        <w:t xml:space="preserve"> внедрение </w:t>
      </w:r>
      <w:r w:rsidR="00A53F70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й (рекомендаций) </w:t>
      </w:r>
      <w:r w:rsidR="00A53F70" w:rsidRPr="00736CA6">
        <w:rPr>
          <w:rFonts w:ascii="Times New Roman" w:hAnsi="Times New Roman"/>
          <w:bCs/>
          <w:sz w:val="28"/>
          <w:szCs w:val="28"/>
        </w:rPr>
        <w:t>в деятельность не только объектов аудита, но и других муниципальных органов, организаций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168D9" w:rsidRPr="00736CA6" w:rsidRDefault="004B7C91" w:rsidP="00B13831">
      <w:pPr>
        <w:pStyle w:val="ConsPlusNormal"/>
        <w:spacing w:line="360" w:lineRule="auto"/>
        <w:ind w:firstLine="709"/>
        <w:jc w:val="both"/>
        <w:rPr>
          <w:bCs/>
        </w:rPr>
      </w:pPr>
      <w:bookmarkStart w:id="2" w:name="dst100071"/>
      <w:bookmarkEnd w:id="2"/>
      <w:r w:rsidRPr="00736CA6">
        <w:rPr>
          <w:bCs/>
        </w:rPr>
        <w:t>информ</w:t>
      </w:r>
      <w:r w:rsidR="00AE1C49" w:rsidRPr="00736CA6">
        <w:rPr>
          <w:bCs/>
        </w:rPr>
        <w:t>ирование</w:t>
      </w:r>
      <w:r w:rsidRPr="00736CA6">
        <w:rPr>
          <w:bCs/>
        </w:rPr>
        <w:t xml:space="preserve"> представительно</w:t>
      </w:r>
      <w:r w:rsidR="00AE1C49" w:rsidRPr="00736CA6">
        <w:rPr>
          <w:bCs/>
        </w:rPr>
        <w:t>го</w:t>
      </w:r>
      <w:r w:rsidRPr="00736CA6">
        <w:rPr>
          <w:bCs/>
        </w:rPr>
        <w:t xml:space="preserve"> орган</w:t>
      </w:r>
      <w:r w:rsidR="00AE1C49" w:rsidRPr="00736CA6">
        <w:rPr>
          <w:bCs/>
        </w:rPr>
        <w:t>а</w:t>
      </w:r>
      <w:r w:rsidRPr="00736CA6">
        <w:rPr>
          <w:bCs/>
        </w:rPr>
        <w:t xml:space="preserve"> местного самоуправления </w:t>
      </w:r>
      <w:r w:rsidR="005B7990" w:rsidRPr="00736CA6">
        <w:rPr>
          <w:bCs/>
        </w:rPr>
        <w:t xml:space="preserve">об эффективности использования муниципального имущества и </w:t>
      </w:r>
      <w:r w:rsidRPr="00736CA6">
        <w:rPr>
          <w:bCs/>
        </w:rPr>
        <w:t xml:space="preserve">качестве управления муниципальным имуществом </w:t>
      </w:r>
      <w:r w:rsidR="005B7990" w:rsidRPr="00736CA6">
        <w:rPr>
          <w:bCs/>
        </w:rPr>
        <w:t>органами местного самоуправления, осуществляющими функции по управлению муниципальным имуществом</w:t>
      </w:r>
      <w:r w:rsidR="003168D9" w:rsidRPr="00736CA6">
        <w:rPr>
          <w:bCs/>
        </w:rPr>
        <w:t>;</w:t>
      </w:r>
      <w:r w:rsidRPr="00736CA6">
        <w:rPr>
          <w:bCs/>
        </w:rPr>
        <w:t xml:space="preserve"> </w:t>
      </w:r>
    </w:p>
    <w:p w:rsidR="004B7C91" w:rsidRPr="00736CA6" w:rsidRDefault="003168D9" w:rsidP="00B13831">
      <w:pPr>
        <w:pStyle w:val="ConsPlusNormal"/>
        <w:spacing w:line="360" w:lineRule="auto"/>
        <w:ind w:firstLine="709"/>
        <w:jc w:val="both"/>
        <w:rPr>
          <w:bCs/>
        </w:rPr>
      </w:pPr>
      <w:r w:rsidRPr="00736CA6">
        <w:t xml:space="preserve">информирование общества в лице жителей </w:t>
      </w:r>
      <w:r w:rsidR="00210BD8">
        <w:t xml:space="preserve">Одинцовского городского </w:t>
      </w:r>
      <w:proofErr w:type="gramStart"/>
      <w:r w:rsidR="00210BD8">
        <w:t>округа</w:t>
      </w:r>
      <w:proofErr w:type="gramEnd"/>
      <w:r w:rsidRPr="00736CA6">
        <w:t xml:space="preserve"> в какой степени</w:t>
      </w:r>
      <w:r w:rsidRPr="00736CA6">
        <w:rPr>
          <w:bCs/>
        </w:rPr>
        <w:t xml:space="preserve"> исполнительно-распорядительными органами местного самоуправления </w:t>
      </w:r>
      <w:r w:rsidR="00210BD8">
        <w:rPr>
          <w:bCs/>
        </w:rPr>
        <w:t>Одинцовского городского округа</w:t>
      </w:r>
      <w:r w:rsidRPr="00736CA6">
        <w:rPr>
          <w:bCs/>
        </w:rPr>
        <w:t xml:space="preserve"> достигаются цели и решаются задачи социально-экономического развития </w:t>
      </w:r>
      <w:r w:rsidR="00210BD8">
        <w:rPr>
          <w:bCs/>
        </w:rPr>
        <w:t>Одинцовского городского округа</w:t>
      </w:r>
      <w:r w:rsidRPr="00736CA6">
        <w:rPr>
          <w:bCs/>
        </w:rPr>
        <w:t>, а также насколько результаты использования имущества, находящегося в муниципальной собственности обеспечивают удовлетворение общественных потребностей;</w:t>
      </w:r>
    </w:p>
    <w:p w:rsidR="003168D9" w:rsidRPr="00736CA6" w:rsidRDefault="003168D9" w:rsidP="00B13831">
      <w:pPr>
        <w:pStyle w:val="ConsPlusNormal"/>
        <w:spacing w:line="360" w:lineRule="auto"/>
        <w:ind w:firstLine="709"/>
        <w:jc w:val="both"/>
        <w:rPr>
          <w:bCs/>
        </w:rPr>
      </w:pPr>
      <w:r w:rsidRPr="00736CA6">
        <w:rPr>
          <w:bCs/>
        </w:rPr>
        <w:t xml:space="preserve">повышение ответственности и подотчетности в работе </w:t>
      </w:r>
      <w:r w:rsidR="00905B93" w:rsidRPr="00736CA6">
        <w:rPr>
          <w:bCs/>
        </w:rPr>
        <w:t>исполнительно-распорядительны</w:t>
      </w:r>
      <w:r w:rsidRPr="00736CA6">
        <w:rPr>
          <w:bCs/>
        </w:rPr>
        <w:t xml:space="preserve">х органов местного самоуправления и других пользователей </w:t>
      </w:r>
      <w:r w:rsidRPr="00736CA6">
        <w:rPr>
          <w:bCs/>
        </w:rPr>
        <w:lastRenderedPageBreak/>
        <w:t xml:space="preserve">муниципального имущества, сделать их деятельность по управлению и распоряжению муниципальным имуществом более прозрачной и открытой для общества. </w:t>
      </w:r>
    </w:p>
    <w:p w:rsidR="00847A41" w:rsidRPr="00736CA6" w:rsidRDefault="00847A41" w:rsidP="00B13831">
      <w:pPr>
        <w:pStyle w:val="ConsPlusNormal"/>
        <w:spacing w:line="360" w:lineRule="auto"/>
        <w:ind w:firstLine="709"/>
        <w:jc w:val="both"/>
        <w:rPr>
          <w:bCs/>
          <w:sz w:val="16"/>
          <w:szCs w:val="16"/>
        </w:rPr>
      </w:pPr>
    </w:p>
    <w:p w:rsidR="00562ED6" w:rsidRPr="00736CA6" w:rsidRDefault="00B567DC" w:rsidP="00900B92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="00562ED6" w:rsidRPr="00736C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Определение эффективности </w:t>
      </w:r>
      <w:r w:rsidR="00842B7B" w:rsidRPr="00736C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спользования </w:t>
      </w:r>
      <w:r w:rsidR="00842B7B" w:rsidRPr="00736CA6">
        <w:rPr>
          <w:rFonts w:ascii="Times New Roman" w:hAnsi="Times New Roman"/>
          <w:b/>
          <w:bCs/>
          <w:sz w:val="28"/>
          <w:szCs w:val="28"/>
        </w:rPr>
        <w:t>имущества, находящегося в муниципальной собственности</w:t>
      </w:r>
    </w:p>
    <w:p w:rsidR="00847A41" w:rsidRPr="00736CA6" w:rsidRDefault="00847A41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262266" w:rsidRPr="00736CA6" w:rsidRDefault="00B567DC" w:rsidP="00B13831">
      <w:pPr>
        <w:widowControl w:val="0"/>
        <w:tabs>
          <w:tab w:val="left" w:pos="132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62ED6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262266" w:rsidRPr="00736CA6">
        <w:rPr>
          <w:rFonts w:ascii="Times New Roman" w:hAnsi="Times New Roman"/>
          <w:sz w:val="28"/>
          <w:szCs w:val="28"/>
        </w:rPr>
        <w:t xml:space="preserve">Основным условием успешного проведения аудита эффективности является понимание осуществляющими его должностными лицами </w:t>
      </w:r>
      <w:r w:rsidR="001B158F">
        <w:rPr>
          <w:rFonts w:ascii="Times New Roman" w:hAnsi="Times New Roman"/>
          <w:sz w:val="28"/>
          <w:szCs w:val="28"/>
        </w:rPr>
        <w:t>КСП ОГО</w:t>
      </w:r>
      <w:r w:rsidR="00262266" w:rsidRPr="00736CA6">
        <w:rPr>
          <w:rFonts w:ascii="Times New Roman" w:hAnsi="Times New Roman"/>
          <w:sz w:val="28"/>
          <w:szCs w:val="28"/>
        </w:rPr>
        <w:t xml:space="preserve"> сущности, целей</w:t>
      </w:r>
      <w:r w:rsidR="007D52B2" w:rsidRPr="00736CA6">
        <w:rPr>
          <w:rFonts w:ascii="Times New Roman" w:hAnsi="Times New Roman"/>
          <w:sz w:val="28"/>
          <w:szCs w:val="28"/>
        </w:rPr>
        <w:t>, особенностей</w:t>
      </w:r>
      <w:r w:rsidR="00262266" w:rsidRPr="00736CA6">
        <w:rPr>
          <w:rFonts w:ascii="Times New Roman" w:hAnsi="Times New Roman"/>
          <w:sz w:val="28"/>
          <w:szCs w:val="28"/>
        </w:rPr>
        <w:t xml:space="preserve"> и ограничений </w:t>
      </w:r>
      <w:r w:rsidR="00A554D0" w:rsidRPr="00736CA6">
        <w:rPr>
          <w:rFonts w:ascii="Times New Roman" w:hAnsi="Times New Roman"/>
          <w:sz w:val="28"/>
          <w:szCs w:val="28"/>
        </w:rPr>
        <w:t xml:space="preserve">при использовании </w:t>
      </w:r>
      <w:r w:rsidR="004E0179" w:rsidRPr="00736CA6">
        <w:rPr>
          <w:rFonts w:ascii="Times New Roman" w:hAnsi="Times New Roman"/>
          <w:sz w:val="28"/>
          <w:szCs w:val="28"/>
        </w:rPr>
        <w:t xml:space="preserve">муниципального </w:t>
      </w:r>
      <w:r w:rsidR="00A554D0" w:rsidRPr="00736CA6">
        <w:rPr>
          <w:rFonts w:ascii="Times New Roman" w:hAnsi="Times New Roman"/>
          <w:sz w:val="28"/>
          <w:szCs w:val="28"/>
        </w:rPr>
        <w:t xml:space="preserve">имущества в </w:t>
      </w:r>
      <w:r w:rsidR="00262266" w:rsidRPr="00736CA6">
        <w:rPr>
          <w:rFonts w:ascii="Times New Roman" w:hAnsi="Times New Roman"/>
          <w:sz w:val="28"/>
          <w:szCs w:val="28"/>
        </w:rPr>
        <w:t>рассматриваем</w:t>
      </w:r>
      <w:r w:rsidR="00A554D0" w:rsidRPr="00736CA6">
        <w:rPr>
          <w:rFonts w:ascii="Times New Roman" w:hAnsi="Times New Roman"/>
          <w:sz w:val="28"/>
          <w:szCs w:val="28"/>
        </w:rPr>
        <w:t>ых</w:t>
      </w:r>
      <w:r w:rsidR="00262266" w:rsidRPr="00736CA6">
        <w:rPr>
          <w:rFonts w:ascii="Times New Roman" w:hAnsi="Times New Roman"/>
          <w:sz w:val="28"/>
          <w:szCs w:val="28"/>
        </w:rPr>
        <w:t xml:space="preserve"> сфер</w:t>
      </w:r>
      <w:r w:rsidR="00A554D0" w:rsidRPr="00736CA6">
        <w:rPr>
          <w:rFonts w:ascii="Times New Roman" w:hAnsi="Times New Roman"/>
          <w:sz w:val="28"/>
          <w:szCs w:val="28"/>
        </w:rPr>
        <w:t>ах</w:t>
      </w:r>
      <w:r w:rsidR="00262266" w:rsidRPr="00736CA6">
        <w:rPr>
          <w:rFonts w:ascii="Times New Roman" w:hAnsi="Times New Roman"/>
          <w:sz w:val="28"/>
          <w:szCs w:val="28"/>
        </w:rPr>
        <w:t xml:space="preserve"> деятельности</w:t>
      </w:r>
      <w:r w:rsidR="00255657" w:rsidRPr="00736CA6">
        <w:rPr>
          <w:rFonts w:ascii="Times New Roman" w:hAnsi="Times New Roman"/>
          <w:sz w:val="28"/>
          <w:szCs w:val="28"/>
        </w:rPr>
        <w:t xml:space="preserve"> (определенных программой аудита областях (направлениях) деятельности)</w:t>
      </w:r>
      <w:r w:rsidR="00262266" w:rsidRPr="00736CA6">
        <w:rPr>
          <w:rFonts w:ascii="Times New Roman" w:hAnsi="Times New Roman"/>
          <w:sz w:val="28"/>
          <w:szCs w:val="28"/>
        </w:rPr>
        <w:t>.</w:t>
      </w:r>
    </w:p>
    <w:p w:rsidR="00156E0A" w:rsidRPr="00736CA6" w:rsidRDefault="00B567DC" w:rsidP="00B13831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56E0A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.2. </w:t>
      </w:r>
      <w:r w:rsidR="00156E0A" w:rsidRPr="00736CA6">
        <w:rPr>
          <w:rFonts w:ascii="Times New Roman" w:hAnsi="Times New Roman"/>
          <w:sz w:val="28"/>
          <w:szCs w:val="28"/>
        </w:rPr>
        <w:t>В процессе аудита эффективности анализируются и оцениваются результативность</w:t>
      </w:r>
      <w:r w:rsidR="00204288" w:rsidRPr="00736CA6">
        <w:rPr>
          <w:rFonts w:ascii="Times New Roman" w:hAnsi="Times New Roman"/>
          <w:sz w:val="28"/>
          <w:szCs w:val="28"/>
        </w:rPr>
        <w:t xml:space="preserve"> и</w:t>
      </w:r>
      <w:r w:rsidR="00156E0A" w:rsidRPr="00736CA6">
        <w:rPr>
          <w:rFonts w:ascii="Times New Roman" w:hAnsi="Times New Roman"/>
          <w:sz w:val="28"/>
          <w:szCs w:val="28"/>
        </w:rPr>
        <w:t xml:space="preserve"> экономность при использовании </w:t>
      </w:r>
      <w:r w:rsidR="00156E0A" w:rsidRPr="00736CA6">
        <w:rPr>
          <w:rFonts w:ascii="Times New Roman" w:hAnsi="Times New Roman"/>
          <w:bCs/>
          <w:sz w:val="28"/>
          <w:szCs w:val="28"/>
        </w:rPr>
        <w:t>имущества, находящегося в муниципальной собственности</w:t>
      </w:r>
      <w:r w:rsidR="00156E0A" w:rsidRPr="00736CA6">
        <w:rPr>
          <w:rFonts w:ascii="Times New Roman" w:hAnsi="Times New Roman"/>
          <w:sz w:val="28"/>
          <w:szCs w:val="28"/>
        </w:rPr>
        <w:t>.</w:t>
      </w:r>
    </w:p>
    <w:p w:rsidR="00562ED6" w:rsidRPr="00900B92" w:rsidRDefault="00F34C01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Экономность</w:t>
      </w:r>
      <w:r w:rsidR="00562ED6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выражает наилучшее соотношение между </w:t>
      </w:r>
      <w:r w:rsidR="008B5F95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ами на приобретение 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и содержание имущества</w:t>
      </w:r>
      <w:r w:rsidR="00562ED6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и результатами 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562ED6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я, </w:t>
      </w:r>
      <w:r w:rsidR="00562ED6" w:rsidRPr="00900B92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ивность показывает степень достижения </w:t>
      </w:r>
      <w:r w:rsidR="008B5F95" w:rsidRPr="00900B92">
        <w:rPr>
          <w:rFonts w:ascii="Times New Roman" w:eastAsia="Times New Roman" w:hAnsi="Times New Roman"/>
          <w:sz w:val="28"/>
          <w:szCs w:val="28"/>
          <w:lang w:eastAsia="ru-RU"/>
        </w:rPr>
        <w:t>запланированных результатов</w:t>
      </w:r>
      <w:r w:rsidR="004750EB" w:rsidRPr="00900B9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B5F95" w:rsidRPr="00900B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C7470" w:rsidRPr="00900B92" w:rsidRDefault="00B567DC" w:rsidP="00B13831">
      <w:pPr>
        <w:widowControl w:val="0"/>
        <w:tabs>
          <w:tab w:val="left" w:pos="1418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00B9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62ED6" w:rsidRPr="00900B9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34C01" w:rsidRPr="00900B9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62ED6" w:rsidRPr="00900B9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C7470" w:rsidRPr="00900B92">
        <w:rPr>
          <w:rFonts w:ascii="Times New Roman" w:eastAsia="Times New Roman" w:hAnsi="Times New Roman"/>
          <w:sz w:val="28"/>
          <w:szCs w:val="28"/>
          <w:lang w:eastAsia="ru-RU"/>
        </w:rPr>
        <w:t xml:space="preserve">Под экономностью </w:t>
      </w:r>
      <w:r w:rsidR="00DC7470" w:rsidRPr="00900B92">
        <w:rPr>
          <w:rFonts w:ascii="Times New Roman" w:hAnsi="Times New Roman"/>
          <w:sz w:val="28"/>
          <w:szCs w:val="28"/>
        </w:rPr>
        <w:t xml:space="preserve">понимается использование </w:t>
      </w:r>
      <w:r w:rsidR="0002688B" w:rsidRPr="00900B92">
        <w:rPr>
          <w:rFonts w:ascii="Times New Roman" w:hAnsi="Times New Roman"/>
          <w:sz w:val="28"/>
          <w:szCs w:val="28"/>
        </w:rPr>
        <w:t xml:space="preserve">наименьшего объема </w:t>
      </w:r>
      <w:r w:rsidR="001F12B9" w:rsidRPr="00900B92">
        <w:rPr>
          <w:rFonts w:ascii="Times New Roman" w:hAnsi="Times New Roman"/>
          <w:sz w:val="28"/>
          <w:szCs w:val="28"/>
        </w:rPr>
        <w:t>бюджетных сре</w:t>
      </w:r>
      <w:proofErr w:type="gramStart"/>
      <w:r w:rsidR="001F12B9" w:rsidRPr="00900B92">
        <w:rPr>
          <w:rFonts w:ascii="Times New Roman" w:hAnsi="Times New Roman"/>
          <w:sz w:val="28"/>
          <w:szCs w:val="28"/>
        </w:rPr>
        <w:t>дств</w:t>
      </w:r>
      <w:r w:rsidR="00D414BF" w:rsidRPr="00900B92">
        <w:rPr>
          <w:rFonts w:ascii="Times New Roman" w:hAnsi="Times New Roman"/>
          <w:sz w:val="28"/>
          <w:szCs w:val="28"/>
        </w:rPr>
        <w:t xml:space="preserve"> </w:t>
      </w:r>
      <w:r w:rsidR="00DC7470" w:rsidRPr="00900B92">
        <w:rPr>
          <w:rFonts w:ascii="Times New Roman" w:hAnsi="Times New Roman"/>
          <w:sz w:val="28"/>
          <w:szCs w:val="28"/>
        </w:rPr>
        <w:t>дл</w:t>
      </w:r>
      <w:proofErr w:type="gramEnd"/>
      <w:r w:rsidR="00DC7470" w:rsidRPr="00900B92">
        <w:rPr>
          <w:rFonts w:ascii="Times New Roman" w:hAnsi="Times New Roman"/>
          <w:sz w:val="28"/>
          <w:szCs w:val="28"/>
        </w:rPr>
        <w:t xml:space="preserve">я достижения </w:t>
      </w:r>
      <w:r w:rsidR="0002688B" w:rsidRPr="00900B92">
        <w:rPr>
          <w:rFonts w:ascii="Times New Roman" w:hAnsi="Times New Roman"/>
          <w:sz w:val="28"/>
          <w:szCs w:val="28"/>
        </w:rPr>
        <w:t xml:space="preserve">заданных </w:t>
      </w:r>
      <w:r w:rsidR="00DC7470" w:rsidRPr="00900B92">
        <w:rPr>
          <w:rFonts w:ascii="Times New Roman" w:hAnsi="Times New Roman"/>
          <w:sz w:val="28"/>
          <w:szCs w:val="28"/>
        </w:rPr>
        <w:t xml:space="preserve">результатов </w:t>
      </w:r>
      <w:r w:rsidR="007752FA" w:rsidRPr="00900B92">
        <w:rPr>
          <w:rFonts w:ascii="Times New Roman" w:hAnsi="Times New Roman"/>
          <w:sz w:val="28"/>
          <w:szCs w:val="28"/>
        </w:rPr>
        <w:t>от</w:t>
      </w:r>
      <w:r w:rsidR="00C00508" w:rsidRPr="00900B92">
        <w:rPr>
          <w:rFonts w:ascii="Times New Roman" w:hAnsi="Times New Roman"/>
          <w:sz w:val="28"/>
          <w:szCs w:val="28"/>
        </w:rPr>
        <w:t xml:space="preserve"> владения, пользования </w:t>
      </w:r>
      <w:r w:rsidR="0002688B" w:rsidRPr="00900B92">
        <w:rPr>
          <w:rFonts w:ascii="Times New Roman" w:hAnsi="Times New Roman"/>
          <w:sz w:val="28"/>
          <w:szCs w:val="28"/>
        </w:rPr>
        <w:t xml:space="preserve">и распоряжения имуществом, </w:t>
      </w:r>
      <w:r w:rsidR="0002688B" w:rsidRPr="00900B92">
        <w:rPr>
          <w:rFonts w:ascii="Times New Roman" w:hAnsi="Times New Roman"/>
          <w:bCs/>
          <w:sz w:val="28"/>
          <w:szCs w:val="28"/>
        </w:rPr>
        <w:t>находящимся в муниципальной собственности</w:t>
      </w:r>
      <w:r w:rsidR="00DC7470" w:rsidRPr="00900B92">
        <w:rPr>
          <w:rFonts w:ascii="Times New Roman" w:hAnsi="Times New Roman"/>
          <w:sz w:val="28"/>
          <w:szCs w:val="28"/>
        </w:rPr>
        <w:t>.</w:t>
      </w:r>
    </w:p>
    <w:p w:rsidR="00DC7470" w:rsidRPr="00900B92" w:rsidRDefault="00DC7470" w:rsidP="00B13831">
      <w:pPr>
        <w:widowControl w:val="0"/>
        <w:tabs>
          <w:tab w:val="left" w:pos="1418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00B92">
        <w:rPr>
          <w:rFonts w:ascii="Times New Roman" w:hAnsi="Times New Roman"/>
          <w:sz w:val="28"/>
          <w:szCs w:val="28"/>
        </w:rPr>
        <w:t xml:space="preserve">При оценке экономности учитываются как непосредственные затраты на </w:t>
      </w:r>
      <w:r w:rsidR="00F34C01" w:rsidRPr="00900B92">
        <w:rPr>
          <w:rFonts w:ascii="Times New Roman" w:hAnsi="Times New Roman"/>
          <w:sz w:val="28"/>
          <w:szCs w:val="28"/>
        </w:rPr>
        <w:t xml:space="preserve">приобретение, </w:t>
      </w:r>
      <w:r w:rsidR="0002688B" w:rsidRPr="00900B92">
        <w:rPr>
          <w:rFonts w:ascii="Times New Roman" w:hAnsi="Times New Roman"/>
          <w:sz w:val="28"/>
          <w:szCs w:val="28"/>
        </w:rPr>
        <w:t>содержание имущества</w:t>
      </w:r>
      <w:r w:rsidRPr="00900B92">
        <w:rPr>
          <w:rFonts w:ascii="Times New Roman" w:hAnsi="Times New Roman"/>
          <w:sz w:val="28"/>
          <w:szCs w:val="28"/>
        </w:rPr>
        <w:t xml:space="preserve">, так и предстоящие затраты будущих периодов, связанные с </w:t>
      </w:r>
      <w:r w:rsidR="0002688B" w:rsidRPr="00900B92">
        <w:rPr>
          <w:rFonts w:ascii="Times New Roman" w:hAnsi="Times New Roman"/>
          <w:sz w:val="28"/>
          <w:szCs w:val="28"/>
        </w:rPr>
        <w:t xml:space="preserve">его </w:t>
      </w:r>
      <w:r w:rsidRPr="00900B92">
        <w:rPr>
          <w:rFonts w:ascii="Times New Roman" w:hAnsi="Times New Roman"/>
          <w:sz w:val="28"/>
          <w:szCs w:val="28"/>
        </w:rPr>
        <w:t xml:space="preserve">эксплуатацией. Также учитываются дополнительные затраты </w:t>
      </w:r>
      <w:r w:rsidR="001F12B9" w:rsidRPr="00900B92">
        <w:rPr>
          <w:rFonts w:ascii="Times New Roman" w:hAnsi="Times New Roman"/>
          <w:sz w:val="28"/>
          <w:szCs w:val="28"/>
        </w:rPr>
        <w:t>бюджетных сре</w:t>
      </w:r>
      <w:proofErr w:type="gramStart"/>
      <w:r w:rsidR="001F12B9" w:rsidRPr="00900B92">
        <w:rPr>
          <w:rFonts w:ascii="Times New Roman" w:hAnsi="Times New Roman"/>
          <w:sz w:val="28"/>
          <w:szCs w:val="28"/>
        </w:rPr>
        <w:t xml:space="preserve">дств </w:t>
      </w:r>
      <w:r w:rsidRPr="00900B92">
        <w:rPr>
          <w:rFonts w:ascii="Times New Roman" w:hAnsi="Times New Roman"/>
          <w:sz w:val="28"/>
          <w:szCs w:val="28"/>
        </w:rPr>
        <w:t>всл</w:t>
      </w:r>
      <w:proofErr w:type="gramEnd"/>
      <w:r w:rsidRPr="00900B92">
        <w:rPr>
          <w:rFonts w:ascii="Times New Roman" w:hAnsi="Times New Roman"/>
          <w:sz w:val="28"/>
          <w:szCs w:val="28"/>
        </w:rPr>
        <w:t xml:space="preserve">едствие нарушения прав иных лиц, </w:t>
      </w:r>
      <w:r w:rsidR="0072410F" w:rsidRPr="00900B92">
        <w:rPr>
          <w:rFonts w:ascii="Times New Roman" w:hAnsi="Times New Roman"/>
          <w:sz w:val="28"/>
          <w:szCs w:val="28"/>
        </w:rPr>
        <w:t>затраты на содержание</w:t>
      </w:r>
      <w:r w:rsidR="00BA4446" w:rsidRPr="00900B92">
        <w:rPr>
          <w:rFonts w:ascii="Times New Roman" w:hAnsi="Times New Roman"/>
          <w:sz w:val="28"/>
          <w:szCs w:val="28"/>
        </w:rPr>
        <w:t xml:space="preserve"> излишнего, неиспользуемого или используемого не по назначению имущества.</w:t>
      </w:r>
      <w:r w:rsidRPr="00900B92">
        <w:rPr>
          <w:rFonts w:ascii="Times New Roman" w:hAnsi="Times New Roman"/>
          <w:sz w:val="28"/>
          <w:szCs w:val="28"/>
        </w:rPr>
        <w:t xml:space="preserve"> </w:t>
      </w:r>
    </w:p>
    <w:p w:rsidR="00562ED6" w:rsidRPr="00736CA6" w:rsidRDefault="00562ED6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0B92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 </w:t>
      </w:r>
      <w:r w:rsidR="001F12B9" w:rsidRPr="00900B92">
        <w:rPr>
          <w:rFonts w:ascii="Times New Roman" w:hAnsi="Times New Roman"/>
          <w:sz w:val="28"/>
          <w:szCs w:val="28"/>
        </w:rPr>
        <w:t xml:space="preserve">бюджетных средств </w:t>
      </w:r>
      <w:r w:rsidRPr="00900B92">
        <w:rPr>
          <w:rFonts w:ascii="Times New Roman" w:eastAsia="Times New Roman" w:hAnsi="Times New Roman"/>
          <w:sz w:val="28"/>
          <w:szCs w:val="28"/>
          <w:lang w:eastAsia="ru-RU"/>
        </w:rPr>
        <w:t>является эконом</w:t>
      </w:r>
      <w:r w:rsidR="00175DA0" w:rsidRPr="00900B92">
        <w:rPr>
          <w:rFonts w:ascii="Times New Roman" w:eastAsia="Times New Roman" w:hAnsi="Times New Roman"/>
          <w:sz w:val="28"/>
          <w:szCs w:val="28"/>
          <w:lang w:eastAsia="ru-RU"/>
        </w:rPr>
        <w:t>ным</w:t>
      </w:r>
      <w:r w:rsidRPr="00900B92">
        <w:rPr>
          <w:rFonts w:ascii="Times New Roman" w:eastAsia="Times New Roman" w:hAnsi="Times New Roman"/>
          <w:sz w:val="28"/>
          <w:szCs w:val="28"/>
          <w:lang w:eastAsia="ru-RU"/>
        </w:rPr>
        <w:t>, если объект</w:t>
      </w:r>
      <w:r w:rsidR="00A34CB3" w:rsidRPr="00900B92">
        <w:rPr>
          <w:rFonts w:ascii="Times New Roman" w:eastAsia="Times New Roman" w:hAnsi="Times New Roman"/>
          <w:sz w:val="28"/>
          <w:szCs w:val="28"/>
          <w:lang w:eastAsia="ru-RU"/>
        </w:rPr>
        <w:t xml:space="preserve"> аудита эффективности</w:t>
      </w:r>
      <w:r w:rsidRPr="00900B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14BF" w:rsidRPr="00900B92">
        <w:rPr>
          <w:rFonts w:ascii="Times New Roman" w:eastAsia="Times New Roman" w:hAnsi="Times New Roman"/>
          <w:sz w:val="28"/>
          <w:szCs w:val="28"/>
          <w:lang w:eastAsia="ru-RU"/>
        </w:rPr>
        <w:t xml:space="preserve">(контроля) </w:t>
      </w:r>
      <w:r w:rsidRPr="00900B92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г заданных результатов с применением их наименьшего объема (абсолютная экономия) или более высоких результатов с использованием заданного объема </w:t>
      </w:r>
      <w:r w:rsidR="001F12B9" w:rsidRPr="00900B92">
        <w:rPr>
          <w:rFonts w:ascii="Times New Roman" w:hAnsi="Times New Roman"/>
          <w:sz w:val="28"/>
          <w:szCs w:val="28"/>
        </w:rPr>
        <w:t xml:space="preserve">бюджетных средств </w:t>
      </w:r>
      <w:r w:rsidR="00A34CB3" w:rsidRPr="00900B9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900B92">
        <w:rPr>
          <w:rFonts w:ascii="Times New Roman" w:eastAsia="Times New Roman" w:hAnsi="Times New Roman"/>
          <w:sz w:val="28"/>
          <w:szCs w:val="28"/>
          <w:lang w:eastAsia="ru-RU"/>
        </w:rPr>
        <w:t>относительная экономия</w:t>
      </w:r>
      <w:r w:rsidR="00A34CB3" w:rsidRPr="00736CA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2ED6" w:rsidRPr="00900B92" w:rsidRDefault="00562ED6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пределение экономичности </w:t>
      </w:r>
      <w:r w:rsidRPr="00900B92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я </w:t>
      </w:r>
      <w:r w:rsidR="001F12B9" w:rsidRPr="00900B92">
        <w:rPr>
          <w:rFonts w:ascii="Times New Roman" w:hAnsi="Times New Roman"/>
          <w:sz w:val="28"/>
          <w:szCs w:val="28"/>
        </w:rPr>
        <w:t xml:space="preserve">бюджетных средств </w:t>
      </w:r>
      <w:r w:rsidRPr="00900B92">
        <w:rPr>
          <w:rFonts w:ascii="Times New Roman" w:eastAsia="Times New Roman" w:hAnsi="Times New Roman"/>
          <w:sz w:val="28"/>
          <w:szCs w:val="28"/>
          <w:lang w:eastAsia="ru-RU"/>
        </w:rPr>
        <w:t>объектом</w:t>
      </w:r>
      <w:r w:rsidR="00A34CB3" w:rsidRPr="00900B92">
        <w:rPr>
          <w:rFonts w:ascii="Times New Roman" w:eastAsia="Times New Roman" w:hAnsi="Times New Roman"/>
          <w:sz w:val="28"/>
          <w:szCs w:val="28"/>
          <w:lang w:eastAsia="ru-RU"/>
        </w:rPr>
        <w:t xml:space="preserve"> аудита эффективности</w:t>
      </w:r>
      <w:r w:rsidRPr="00900B92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посредством проверки и анализа источников и способов приобретения необходим</w:t>
      </w:r>
      <w:r w:rsidR="00426F3A" w:rsidRPr="00900B92">
        <w:rPr>
          <w:rFonts w:ascii="Times New Roman" w:eastAsia="Times New Roman" w:hAnsi="Times New Roman"/>
          <w:sz w:val="28"/>
          <w:szCs w:val="28"/>
          <w:lang w:eastAsia="ru-RU"/>
        </w:rPr>
        <w:t>ого имущества</w:t>
      </w:r>
      <w:r w:rsidRPr="00900B92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проведение конкурсов). Проводится сравнение затраченных объектом </w:t>
      </w:r>
      <w:r w:rsidR="00A34CB3" w:rsidRPr="00900B92">
        <w:rPr>
          <w:rFonts w:ascii="Times New Roman" w:eastAsia="Times New Roman" w:hAnsi="Times New Roman"/>
          <w:sz w:val="28"/>
          <w:szCs w:val="28"/>
          <w:lang w:eastAsia="ru-RU"/>
        </w:rPr>
        <w:t xml:space="preserve">аудита эффективности </w:t>
      </w:r>
      <w:r w:rsidRPr="00900B92">
        <w:rPr>
          <w:rFonts w:ascii="Times New Roman" w:eastAsia="Times New Roman" w:hAnsi="Times New Roman"/>
          <w:sz w:val="28"/>
          <w:szCs w:val="28"/>
          <w:lang w:eastAsia="ru-RU"/>
        </w:rPr>
        <w:t>средств на приобретение</w:t>
      </w:r>
      <w:r w:rsidR="00E750E2" w:rsidRPr="00900B92">
        <w:rPr>
          <w:rFonts w:ascii="Times New Roman" w:eastAsia="Times New Roman" w:hAnsi="Times New Roman"/>
          <w:sz w:val="28"/>
          <w:szCs w:val="28"/>
          <w:lang w:eastAsia="ru-RU"/>
        </w:rPr>
        <w:t>, содержание</w:t>
      </w:r>
      <w:r w:rsidRPr="00900B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6F3A" w:rsidRPr="00900B92">
        <w:rPr>
          <w:rFonts w:ascii="Times New Roman" w:eastAsia="Times New Roman" w:hAnsi="Times New Roman"/>
          <w:sz w:val="28"/>
          <w:szCs w:val="28"/>
          <w:lang w:eastAsia="ru-RU"/>
        </w:rPr>
        <w:t>имущества</w:t>
      </w:r>
      <w:r w:rsidRPr="00900B92">
        <w:rPr>
          <w:rFonts w:ascii="Times New Roman" w:eastAsia="Times New Roman" w:hAnsi="Times New Roman"/>
          <w:sz w:val="28"/>
          <w:szCs w:val="28"/>
          <w:lang w:eastAsia="ru-RU"/>
        </w:rPr>
        <w:t xml:space="preserve"> с аналогичными показателями </w:t>
      </w:r>
      <w:r w:rsidR="008019F1" w:rsidRPr="00900B92">
        <w:rPr>
          <w:rFonts w:ascii="Times New Roman" w:eastAsia="Times New Roman" w:hAnsi="Times New Roman"/>
          <w:sz w:val="28"/>
          <w:szCs w:val="28"/>
          <w:lang w:eastAsia="ru-RU"/>
        </w:rPr>
        <w:t xml:space="preserve">в других организациях или </w:t>
      </w:r>
      <w:r w:rsidR="00426F3A" w:rsidRPr="00900B92">
        <w:rPr>
          <w:rFonts w:ascii="Times New Roman" w:eastAsia="Times New Roman" w:hAnsi="Times New Roman"/>
          <w:sz w:val="28"/>
          <w:szCs w:val="28"/>
          <w:lang w:eastAsia="ru-RU"/>
        </w:rPr>
        <w:t>муниципальных образованиях</w:t>
      </w:r>
      <w:r w:rsidRPr="00900B9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2ED6" w:rsidRPr="00736CA6" w:rsidRDefault="00562ED6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0B92">
        <w:rPr>
          <w:rFonts w:ascii="Times New Roman" w:eastAsia="Times New Roman" w:hAnsi="Times New Roman"/>
          <w:sz w:val="28"/>
          <w:szCs w:val="28"/>
          <w:lang w:eastAsia="ru-RU"/>
        </w:rPr>
        <w:t>Для оценки эконом</w:t>
      </w:r>
      <w:r w:rsidR="00B94343" w:rsidRPr="00900B92">
        <w:rPr>
          <w:rFonts w:ascii="Times New Roman" w:eastAsia="Times New Roman" w:hAnsi="Times New Roman"/>
          <w:sz w:val="28"/>
          <w:szCs w:val="28"/>
          <w:lang w:eastAsia="ru-RU"/>
        </w:rPr>
        <w:t>ности</w:t>
      </w:r>
      <w:r w:rsidRPr="00900B92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я </w:t>
      </w:r>
      <w:r w:rsidR="001F12B9" w:rsidRPr="00900B92">
        <w:rPr>
          <w:rFonts w:ascii="Times New Roman" w:hAnsi="Times New Roman"/>
          <w:sz w:val="28"/>
          <w:szCs w:val="28"/>
        </w:rPr>
        <w:t xml:space="preserve">бюджетных средств </w:t>
      </w:r>
      <w:r w:rsidRPr="00900B92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 установить, имелись ли у объекта </w:t>
      </w:r>
      <w:r w:rsidR="00A34CB3" w:rsidRPr="00900B92">
        <w:rPr>
          <w:rFonts w:ascii="Times New Roman" w:eastAsia="Times New Roman" w:hAnsi="Times New Roman"/>
          <w:sz w:val="28"/>
          <w:szCs w:val="28"/>
          <w:lang w:eastAsia="ru-RU"/>
        </w:rPr>
        <w:t xml:space="preserve">аудита эффективности </w:t>
      </w:r>
      <w:r w:rsidRPr="00900B92">
        <w:rPr>
          <w:rFonts w:ascii="Times New Roman" w:eastAsia="Times New Roman" w:hAnsi="Times New Roman"/>
          <w:sz w:val="28"/>
          <w:szCs w:val="28"/>
          <w:lang w:eastAsia="ru-RU"/>
        </w:rPr>
        <w:t>возможности приобретения</w:t>
      </w:r>
      <w:r w:rsidR="002D7EDE" w:rsidRPr="00900B92">
        <w:rPr>
          <w:rFonts w:ascii="Times New Roman" w:eastAsia="Times New Roman" w:hAnsi="Times New Roman"/>
          <w:sz w:val="28"/>
          <w:szCs w:val="28"/>
          <w:lang w:eastAsia="ru-RU"/>
        </w:rPr>
        <w:t>, содержания</w:t>
      </w:r>
      <w:r w:rsidRPr="00900B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4343" w:rsidRPr="00900B92">
        <w:rPr>
          <w:rFonts w:ascii="Times New Roman" w:eastAsia="Times New Roman" w:hAnsi="Times New Roman"/>
          <w:sz w:val="28"/>
          <w:szCs w:val="28"/>
          <w:lang w:eastAsia="ru-RU"/>
        </w:rPr>
        <w:t>имущества</w:t>
      </w:r>
      <w:r w:rsidRPr="00900B92">
        <w:rPr>
          <w:rFonts w:ascii="Times New Roman" w:eastAsia="Times New Roman" w:hAnsi="Times New Roman"/>
          <w:sz w:val="28"/>
          <w:szCs w:val="28"/>
          <w:lang w:eastAsia="ru-RU"/>
        </w:rPr>
        <w:t xml:space="preserve"> наиболее экономным способом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того, </w:t>
      </w:r>
      <w:proofErr w:type="gramStart"/>
      <w:r w:rsidRPr="00900B92">
        <w:rPr>
          <w:rFonts w:ascii="Times New Roman" w:eastAsia="Times New Roman" w:hAnsi="Times New Roman"/>
          <w:sz w:val="28"/>
          <w:szCs w:val="28"/>
          <w:lang w:eastAsia="ru-RU"/>
        </w:rPr>
        <w:t>чтобы достигнуть</w:t>
      </w:r>
      <w:proofErr w:type="gramEnd"/>
      <w:r w:rsidRPr="00900B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50EB" w:rsidRPr="00900B92">
        <w:rPr>
          <w:rFonts w:ascii="Times New Roman" w:eastAsia="Times New Roman" w:hAnsi="Times New Roman"/>
          <w:sz w:val="28"/>
          <w:szCs w:val="28"/>
          <w:lang w:eastAsia="ru-RU"/>
        </w:rPr>
        <w:t xml:space="preserve">запланированные результаты </w:t>
      </w:r>
      <w:r w:rsidRPr="00900B92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е использования меньшего объема </w:t>
      </w:r>
      <w:r w:rsidR="001F12B9" w:rsidRPr="00900B92">
        <w:rPr>
          <w:rFonts w:ascii="Times New Roman" w:hAnsi="Times New Roman"/>
          <w:sz w:val="28"/>
          <w:szCs w:val="28"/>
        </w:rPr>
        <w:t xml:space="preserve">бюджетных средств </w:t>
      </w:r>
      <w:r w:rsidRPr="00900B92">
        <w:rPr>
          <w:rFonts w:ascii="Times New Roman" w:eastAsia="Times New Roman" w:hAnsi="Times New Roman"/>
          <w:sz w:val="28"/>
          <w:szCs w:val="28"/>
          <w:lang w:eastAsia="ru-RU"/>
        </w:rPr>
        <w:t>или получить более высокие результаты деятельности при заданном объеме средств.</w:t>
      </w:r>
    </w:p>
    <w:p w:rsidR="00562ED6" w:rsidRPr="00736CA6" w:rsidRDefault="00B567DC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62ED6" w:rsidRPr="00736CA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F27F9" w:rsidRPr="00736CA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62ED6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160F8" w:rsidRPr="00736CA6">
        <w:rPr>
          <w:rFonts w:ascii="Times New Roman" w:eastAsia="Times New Roman" w:hAnsi="Times New Roman"/>
          <w:sz w:val="28"/>
          <w:szCs w:val="28"/>
          <w:lang w:eastAsia="ru-RU"/>
        </w:rPr>
        <w:t>Под р</w:t>
      </w:r>
      <w:r w:rsidR="00562ED6" w:rsidRPr="00736CA6">
        <w:rPr>
          <w:rFonts w:ascii="Times New Roman" w:eastAsia="Times New Roman" w:hAnsi="Times New Roman"/>
          <w:sz w:val="28"/>
          <w:szCs w:val="28"/>
          <w:lang w:eastAsia="ru-RU"/>
        </w:rPr>
        <w:t>езультативност</w:t>
      </w:r>
      <w:r w:rsidR="005160F8" w:rsidRPr="00736CA6">
        <w:rPr>
          <w:rFonts w:ascii="Times New Roman" w:eastAsia="Times New Roman" w:hAnsi="Times New Roman"/>
          <w:sz w:val="28"/>
          <w:szCs w:val="28"/>
          <w:lang w:eastAsia="ru-RU"/>
        </w:rPr>
        <w:t>ью понимается</w:t>
      </w:r>
      <w:r w:rsidR="00562ED6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степень достижения </w:t>
      </w:r>
      <w:r w:rsidR="005160F8" w:rsidRPr="00736CA6">
        <w:rPr>
          <w:rFonts w:ascii="Times New Roman" w:eastAsia="Times New Roman" w:hAnsi="Times New Roman"/>
          <w:sz w:val="28"/>
          <w:szCs w:val="28"/>
          <w:lang w:eastAsia="ru-RU"/>
        </w:rPr>
        <w:t>наилучших возможных</w:t>
      </w:r>
      <w:r w:rsidR="00562ED6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 использования </w:t>
      </w:r>
      <w:r w:rsidR="005160F8" w:rsidRPr="00736CA6">
        <w:rPr>
          <w:rFonts w:ascii="Times New Roman" w:eastAsia="Times New Roman" w:hAnsi="Times New Roman"/>
          <w:sz w:val="28"/>
          <w:szCs w:val="28"/>
          <w:lang w:eastAsia="ru-RU"/>
        </w:rPr>
        <w:t>объектами аудита эффективности имущества, находящегося в муниципальной собственности,</w:t>
      </w:r>
      <w:r w:rsidR="00562ED6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и включает в себя определение </w:t>
      </w:r>
      <w:r w:rsidR="005160F8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ей </w:t>
      </w:r>
      <w:r w:rsidR="00562ED6" w:rsidRPr="00736CA6">
        <w:rPr>
          <w:rFonts w:ascii="Times New Roman" w:eastAsia="Times New Roman" w:hAnsi="Times New Roman"/>
          <w:sz w:val="28"/>
          <w:szCs w:val="28"/>
          <w:lang w:eastAsia="ru-RU"/>
        </w:rPr>
        <w:t>экономической результативности</w:t>
      </w:r>
      <w:r w:rsidR="005160F8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5160F8" w:rsidRPr="00736CA6">
        <w:rPr>
          <w:rFonts w:ascii="Times New Roman" w:hAnsi="Times New Roman"/>
          <w:sz w:val="28"/>
          <w:szCs w:val="28"/>
        </w:rPr>
        <w:t>непосредственная результативность)</w:t>
      </w:r>
      <w:r w:rsidR="00562ED6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циально-экономического эффекта</w:t>
      </w:r>
      <w:r w:rsidR="005160F8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5160F8" w:rsidRPr="00736CA6">
        <w:rPr>
          <w:rFonts w:ascii="Times New Roman" w:hAnsi="Times New Roman"/>
          <w:sz w:val="28"/>
          <w:szCs w:val="28"/>
        </w:rPr>
        <w:t>социальная результативность) для общества в целом или отдельных категорий населения</w:t>
      </w:r>
      <w:r w:rsidR="00562ED6" w:rsidRPr="00736C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2ED6" w:rsidRPr="00736CA6" w:rsidRDefault="00562ED6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ческая результативность определяется путем сравнения достигнутых и запланированных экономических результатов использования </w:t>
      </w:r>
      <w:r w:rsidR="00A142C2" w:rsidRPr="00736CA6">
        <w:rPr>
          <w:rFonts w:ascii="Times New Roman" w:eastAsia="Times New Roman" w:hAnsi="Times New Roman"/>
          <w:sz w:val="28"/>
          <w:szCs w:val="28"/>
          <w:lang w:eastAsia="ru-RU"/>
        </w:rPr>
        <w:t>имущества, находящегося в муниципальной собственности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е выступают в виде конкретных </w:t>
      </w:r>
      <w:r w:rsidR="00A142C2" w:rsidRPr="00736CA6">
        <w:rPr>
          <w:rFonts w:ascii="Times New Roman" w:eastAsia="Times New Roman" w:hAnsi="Times New Roman"/>
          <w:sz w:val="28"/>
          <w:szCs w:val="28"/>
          <w:lang w:eastAsia="ru-RU"/>
        </w:rPr>
        <w:t>результатов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 (объем </w:t>
      </w:r>
      <w:r w:rsidR="00DB4338" w:rsidRPr="00736CA6">
        <w:rPr>
          <w:rFonts w:ascii="Times New Roman" w:eastAsia="Times New Roman" w:hAnsi="Times New Roman"/>
          <w:sz w:val="28"/>
          <w:szCs w:val="28"/>
          <w:lang w:eastAsia="ru-RU"/>
        </w:rPr>
        <w:t>полученных доходов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F4310" w:rsidRPr="00736CA6">
        <w:rPr>
          <w:rFonts w:ascii="Times New Roman" w:eastAsia="Times New Roman" w:hAnsi="Times New Roman"/>
          <w:sz w:val="28"/>
          <w:szCs w:val="28"/>
          <w:lang w:eastAsia="ru-RU"/>
        </w:rPr>
        <w:t>поступление нефинансовых активов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, и т.п.).</w:t>
      </w:r>
    </w:p>
    <w:p w:rsidR="00562ED6" w:rsidRPr="00736CA6" w:rsidRDefault="00562ED6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-экономический эффект использования </w:t>
      </w:r>
      <w:r w:rsidR="00777439" w:rsidRPr="00736CA6">
        <w:rPr>
          <w:rFonts w:ascii="Times New Roman" w:eastAsia="Times New Roman" w:hAnsi="Times New Roman"/>
          <w:sz w:val="28"/>
          <w:szCs w:val="28"/>
          <w:lang w:eastAsia="ru-RU"/>
        </w:rPr>
        <w:t>имущества, находящегося в муниципальной собственности,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ся на основе анализа степени достижения установленных социально-экономических целей и решения поставленных задач, на которые были </w:t>
      </w:r>
      <w:r w:rsidR="00B35C1C" w:rsidRPr="00736CA6">
        <w:rPr>
          <w:rFonts w:ascii="Times New Roman" w:eastAsia="Times New Roman" w:hAnsi="Times New Roman"/>
          <w:sz w:val="28"/>
          <w:szCs w:val="28"/>
          <w:lang w:eastAsia="ru-RU"/>
        </w:rPr>
        <w:t>предоставлено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5C1C" w:rsidRPr="00736CA6">
        <w:rPr>
          <w:rFonts w:ascii="Times New Roman" w:eastAsia="Times New Roman" w:hAnsi="Times New Roman"/>
          <w:sz w:val="28"/>
          <w:szCs w:val="28"/>
          <w:lang w:eastAsia="ru-RU"/>
        </w:rPr>
        <w:t>муниципальное имущество</w:t>
      </w:r>
      <w:r w:rsidR="00E50F7B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C21CC8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имер, </w:t>
      </w:r>
      <w:r w:rsidR="00E50F7B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</w:t>
      </w:r>
      <w:r w:rsidR="00164D71" w:rsidRPr="00736CA6">
        <w:rPr>
          <w:rFonts w:ascii="Times New Roman" w:eastAsia="Times New Roman" w:hAnsi="Times New Roman"/>
          <w:sz w:val="28"/>
          <w:szCs w:val="28"/>
          <w:lang w:eastAsia="ru-RU"/>
        </w:rPr>
        <w:t>служебны</w:t>
      </w:r>
      <w:r w:rsidR="00C21CC8" w:rsidRPr="00736CA6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164D71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жилы</w:t>
      </w:r>
      <w:r w:rsidR="00C21CC8" w:rsidRPr="00736CA6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164D71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щени</w:t>
      </w:r>
      <w:r w:rsidR="00C21CC8" w:rsidRPr="00736CA6">
        <w:rPr>
          <w:rFonts w:ascii="Times New Roman" w:eastAsia="Times New Roman" w:hAnsi="Times New Roman"/>
          <w:sz w:val="28"/>
          <w:szCs w:val="28"/>
          <w:lang w:eastAsia="ru-RU"/>
        </w:rPr>
        <w:t>й, предоставленных медицинским работникам</w:t>
      </w:r>
      <w:r w:rsidR="00EE4E70" w:rsidRPr="00736CA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21CC8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1CC8" w:rsidRPr="00736CA6">
        <w:rPr>
          <w:rFonts w:ascii="Times New Roman" w:hAnsi="Times New Roman"/>
          <w:sz w:val="28"/>
          <w:szCs w:val="28"/>
        </w:rPr>
        <w:t>участковым уполномоченным</w:t>
      </w:r>
      <w:r w:rsidR="00E27B74" w:rsidRPr="00736CA6">
        <w:rPr>
          <w:rFonts w:ascii="Times New Roman" w:hAnsi="Times New Roman"/>
          <w:sz w:val="28"/>
          <w:szCs w:val="28"/>
        </w:rPr>
        <w:t xml:space="preserve"> </w:t>
      </w:r>
      <w:r w:rsidR="00C21CC8" w:rsidRPr="00736CA6">
        <w:rPr>
          <w:rFonts w:ascii="Times New Roman" w:hAnsi="Times New Roman"/>
          <w:sz w:val="28"/>
          <w:szCs w:val="28"/>
        </w:rPr>
        <w:t>полиции,</w:t>
      </w:r>
      <w:r w:rsidR="00E27B74" w:rsidRPr="00736CA6">
        <w:rPr>
          <w:rFonts w:ascii="Times New Roman" w:hAnsi="Times New Roman"/>
          <w:sz w:val="28"/>
          <w:szCs w:val="28"/>
        </w:rPr>
        <w:t xml:space="preserve"> </w:t>
      </w:r>
      <w:r w:rsidR="00C21CC8" w:rsidRPr="00736CA6">
        <w:rPr>
          <w:rFonts w:ascii="Times New Roman" w:eastAsia="Times New Roman" w:hAnsi="Times New Roman"/>
          <w:sz w:val="28"/>
          <w:szCs w:val="28"/>
          <w:lang w:eastAsia="ru-RU"/>
        </w:rPr>
        <w:t>количество</w:t>
      </w:r>
      <w:r w:rsidR="00E27B74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1CC8" w:rsidRPr="00736CA6">
        <w:rPr>
          <w:rStyle w:val="af1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жилых</w:t>
      </w:r>
      <w:r w:rsidR="00E27B74" w:rsidRPr="00736CA6">
        <w:rPr>
          <w:rFonts w:ascii="Times New Roman" w:hAnsi="Times New Roman"/>
          <w:sz w:val="28"/>
          <w:szCs w:val="28"/>
          <w:shd w:val="clear" w:color="auto" w:fill="FFFFFF"/>
        </w:rPr>
        <w:t xml:space="preserve"> помещений, </w:t>
      </w:r>
      <w:r w:rsidR="00C21CC8" w:rsidRPr="00736CA6">
        <w:rPr>
          <w:rFonts w:ascii="Times New Roman" w:hAnsi="Times New Roman"/>
          <w:sz w:val="28"/>
          <w:szCs w:val="28"/>
          <w:shd w:val="clear" w:color="auto" w:fill="FFFFFF"/>
        </w:rPr>
        <w:t>предоставленных </w:t>
      </w:r>
      <w:r w:rsidR="00C21CC8" w:rsidRPr="00736CA6">
        <w:rPr>
          <w:rStyle w:val="af1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малоимущим</w:t>
      </w:r>
      <w:r w:rsidR="00C21CC8" w:rsidRPr="00736CA6">
        <w:rPr>
          <w:rFonts w:ascii="Times New Roman" w:hAnsi="Times New Roman"/>
          <w:sz w:val="28"/>
          <w:szCs w:val="28"/>
          <w:shd w:val="clear" w:color="auto" w:fill="FFFFFF"/>
        </w:rPr>
        <w:t> гражданам по договору социального найма)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2ED6" w:rsidRPr="00736CA6" w:rsidRDefault="00562ED6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циально-экономический эффект показывает, как экономические результаты использования </w:t>
      </w:r>
      <w:r w:rsidR="00ED09C0" w:rsidRPr="00736CA6">
        <w:rPr>
          <w:rFonts w:ascii="Times New Roman" w:eastAsia="Times New Roman" w:hAnsi="Times New Roman"/>
          <w:sz w:val="28"/>
          <w:szCs w:val="28"/>
          <w:lang w:eastAsia="ru-RU"/>
        </w:rPr>
        <w:t>имущества, находящего в муниципальной собственности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деятельности объектов</w:t>
      </w:r>
      <w:r w:rsidR="00E04ADA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аудита эффективности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али влияние на </w:t>
      </w:r>
      <w:r w:rsidR="00F65573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экономики</w:t>
      </w:r>
      <w:r w:rsidR="00F65573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65573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удовлетворение потребностей 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а, какой-либо части населения или определенной группы </w:t>
      </w:r>
      <w:r w:rsidR="00872385" w:rsidRPr="00736CA6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, то есть тех, в чьих интересах был</w:t>
      </w:r>
      <w:r w:rsidR="00ED09C0" w:rsidRPr="00736CA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</w:t>
      </w:r>
      <w:r w:rsidR="00ED09C0" w:rsidRPr="00736CA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09C0" w:rsidRPr="00736CA6">
        <w:rPr>
          <w:rFonts w:ascii="Times New Roman" w:eastAsia="Times New Roman" w:hAnsi="Times New Roman"/>
          <w:sz w:val="28"/>
          <w:szCs w:val="28"/>
          <w:lang w:eastAsia="ru-RU"/>
        </w:rPr>
        <w:t>указанное имущество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2ED6" w:rsidRPr="00736CA6" w:rsidRDefault="00B567DC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62ED6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.5. В процессе </w:t>
      </w:r>
      <w:r w:rsidR="00562ED6" w:rsidRPr="00900B92">
        <w:rPr>
          <w:rFonts w:ascii="Times New Roman" w:eastAsia="Times New Roman" w:hAnsi="Times New Roman"/>
          <w:sz w:val="28"/>
          <w:szCs w:val="28"/>
          <w:lang w:eastAsia="ru-RU"/>
        </w:rPr>
        <w:t xml:space="preserve">аудита эффективности необходимо определять экономическую результативность использования </w:t>
      </w:r>
      <w:r w:rsidR="001F12B9" w:rsidRPr="00900B92">
        <w:rPr>
          <w:rFonts w:ascii="Times New Roman" w:hAnsi="Times New Roman"/>
          <w:sz w:val="28"/>
          <w:szCs w:val="28"/>
        </w:rPr>
        <w:t>бюджетных средств</w:t>
      </w:r>
      <w:r w:rsidR="00562ED6" w:rsidRPr="00900B9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A01D2" w:rsidRPr="00900B92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</w:t>
      </w:r>
      <w:r w:rsidR="00562ED6" w:rsidRPr="00900B92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ять и оценивать полученный социально-экономический эффект, чтобы на основе совокупности указанных оценок можно было сделать обоснованные выводы об уровне эффективности использования </w:t>
      </w:r>
      <w:r w:rsidR="001F12B9" w:rsidRPr="00900B92">
        <w:rPr>
          <w:rFonts w:ascii="Times New Roman" w:hAnsi="Times New Roman"/>
          <w:sz w:val="28"/>
          <w:szCs w:val="28"/>
        </w:rPr>
        <w:t>бюджетных средств</w:t>
      </w:r>
      <w:r w:rsidR="00562ED6" w:rsidRPr="00900B9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2ED6" w:rsidRPr="00736CA6" w:rsidRDefault="00F81F29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Бюджетные расходы не могут быть признаны эффективными даже в</w:t>
      </w:r>
      <w:r w:rsidR="0016643A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</w:t>
      </w:r>
      <w:r w:rsidR="00562ED6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</w:t>
      </w:r>
      <w:r w:rsidR="000A5394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их объем, 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использ</w:t>
      </w:r>
      <w:r w:rsidR="00562ED6" w:rsidRPr="00736CA6">
        <w:rPr>
          <w:rFonts w:ascii="Times New Roman" w:eastAsia="Times New Roman" w:hAnsi="Times New Roman"/>
          <w:sz w:val="28"/>
          <w:szCs w:val="28"/>
          <w:lang w:eastAsia="ru-RU"/>
        </w:rPr>
        <w:t>ован</w:t>
      </w:r>
      <w:r w:rsidR="000A5394" w:rsidRPr="00736CA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62ED6" w:rsidRPr="00736CA6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0A5394" w:rsidRPr="00736CA6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562ED6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 w:rsidR="000A5394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D414BF">
        <w:rPr>
          <w:rFonts w:ascii="Times New Roman" w:eastAsia="Times New Roman" w:hAnsi="Times New Roman"/>
          <w:sz w:val="28"/>
          <w:szCs w:val="28"/>
          <w:lang w:eastAsia="ru-RU"/>
        </w:rPr>
        <w:t>приобретение</w:t>
      </w:r>
      <w:r w:rsidR="000A5394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ного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14BF">
        <w:rPr>
          <w:rFonts w:ascii="Times New Roman" w:eastAsia="Times New Roman" w:hAnsi="Times New Roman"/>
          <w:sz w:val="28"/>
          <w:szCs w:val="28"/>
          <w:lang w:eastAsia="ru-RU"/>
        </w:rPr>
        <w:t>имущества</w:t>
      </w:r>
      <w:r w:rsidR="000A5394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6643A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был 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меньше </w:t>
      </w:r>
      <w:r w:rsidR="000A5394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запланированного, </w:t>
      </w:r>
      <w:r w:rsidR="00562ED6" w:rsidRPr="00736CA6">
        <w:rPr>
          <w:rFonts w:ascii="Times New Roman" w:eastAsia="Times New Roman" w:hAnsi="Times New Roman"/>
          <w:sz w:val="28"/>
          <w:szCs w:val="28"/>
          <w:lang w:eastAsia="ru-RU"/>
        </w:rPr>
        <w:t>но эт</w:t>
      </w:r>
      <w:r w:rsidR="00D414B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62ED6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14BF">
        <w:rPr>
          <w:rFonts w:ascii="Times New Roman" w:eastAsia="Times New Roman" w:hAnsi="Times New Roman"/>
          <w:sz w:val="28"/>
          <w:szCs w:val="28"/>
          <w:lang w:eastAsia="ru-RU"/>
        </w:rPr>
        <w:t>имущество</w:t>
      </w:r>
      <w:r w:rsidR="00562ED6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беспечи</w:t>
      </w:r>
      <w:r w:rsidR="0016643A" w:rsidRPr="00736CA6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D414B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6643A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2ED6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удовлетворение потребностей 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тех, для кого он</w:t>
      </w:r>
      <w:r w:rsidR="00D414BF">
        <w:rPr>
          <w:rFonts w:ascii="Times New Roman" w:eastAsia="Times New Roman" w:hAnsi="Times New Roman"/>
          <w:sz w:val="28"/>
          <w:szCs w:val="28"/>
          <w:lang w:eastAsia="ru-RU"/>
        </w:rPr>
        <w:t>о предназначено</w:t>
      </w:r>
      <w:r w:rsidR="00562ED6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(то есть</w:t>
      </w:r>
      <w:r w:rsidR="0016643A" w:rsidRPr="00736CA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ует </w:t>
      </w:r>
      <w:r w:rsidR="00562ED6" w:rsidRPr="00736CA6">
        <w:rPr>
          <w:rFonts w:ascii="Times New Roman" w:eastAsia="Times New Roman" w:hAnsi="Times New Roman"/>
          <w:sz w:val="28"/>
          <w:szCs w:val="28"/>
          <w:lang w:eastAsia="ru-RU"/>
        </w:rPr>
        <w:t>социальн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ый </w:t>
      </w:r>
      <w:r w:rsidR="00562ED6" w:rsidRPr="00736CA6">
        <w:rPr>
          <w:rFonts w:ascii="Times New Roman" w:eastAsia="Times New Roman" w:hAnsi="Times New Roman"/>
          <w:sz w:val="28"/>
          <w:szCs w:val="28"/>
          <w:lang w:eastAsia="ru-RU"/>
        </w:rPr>
        <w:t>эффект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62ED6" w:rsidRPr="00736C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1607" w:rsidRPr="00736CA6" w:rsidRDefault="000A1607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CA6">
        <w:rPr>
          <w:rFonts w:ascii="Times New Roman" w:eastAsia="Times New Roman" w:hAnsi="Times New Roman"/>
          <w:sz w:val="28"/>
          <w:szCs w:val="28"/>
        </w:rPr>
        <w:t>При определении социально-экономического эффекта использования муниципальн</w:t>
      </w:r>
      <w:r w:rsidR="00D63C72">
        <w:rPr>
          <w:rFonts w:ascii="Times New Roman" w:eastAsia="Times New Roman" w:hAnsi="Times New Roman"/>
          <w:sz w:val="28"/>
          <w:szCs w:val="28"/>
        </w:rPr>
        <w:t>ого</w:t>
      </w:r>
      <w:r w:rsidRPr="00736CA6">
        <w:rPr>
          <w:rFonts w:ascii="Times New Roman" w:eastAsia="Times New Roman" w:hAnsi="Times New Roman"/>
          <w:sz w:val="28"/>
          <w:szCs w:val="28"/>
        </w:rPr>
        <w:t xml:space="preserve"> </w:t>
      </w:r>
      <w:r w:rsidR="00D63C72">
        <w:rPr>
          <w:rFonts w:ascii="Times New Roman" w:eastAsia="Times New Roman" w:hAnsi="Times New Roman"/>
          <w:sz w:val="28"/>
          <w:szCs w:val="28"/>
        </w:rPr>
        <w:t>имущества</w:t>
      </w:r>
      <w:r w:rsidRPr="00736CA6">
        <w:rPr>
          <w:rFonts w:ascii="Times New Roman" w:eastAsia="Times New Roman" w:hAnsi="Times New Roman"/>
          <w:sz w:val="28"/>
          <w:szCs w:val="28"/>
        </w:rPr>
        <w:t xml:space="preserve"> необходимо выявлять и анализировать факторы, которые оказали на него влияние, но не были связаны с использованием муниципальн</w:t>
      </w:r>
      <w:r w:rsidR="00B11E60">
        <w:rPr>
          <w:rFonts w:ascii="Times New Roman" w:eastAsia="Times New Roman" w:hAnsi="Times New Roman"/>
          <w:sz w:val="28"/>
          <w:szCs w:val="28"/>
        </w:rPr>
        <w:t>ого</w:t>
      </w:r>
      <w:r w:rsidRPr="00736CA6">
        <w:rPr>
          <w:rFonts w:ascii="Times New Roman" w:eastAsia="Times New Roman" w:hAnsi="Times New Roman"/>
          <w:sz w:val="28"/>
          <w:szCs w:val="28"/>
        </w:rPr>
        <w:t xml:space="preserve"> </w:t>
      </w:r>
      <w:r w:rsidR="00B11E60">
        <w:rPr>
          <w:rFonts w:ascii="Times New Roman" w:eastAsia="Times New Roman" w:hAnsi="Times New Roman"/>
          <w:sz w:val="28"/>
          <w:szCs w:val="28"/>
        </w:rPr>
        <w:t>имущества</w:t>
      </w:r>
      <w:r w:rsidRPr="00736CA6">
        <w:rPr>
          <w:rFonts w:ascii="Times New Roman" w:eastAsia="Times New Roman" w:hAnsi="Times New Roman"/>
          <w:sz w:val="28"/>
          <w:szCs w:val="28"/>
        </w:rPr>
        <w:t xml:space="preserve"> или деятельностью проверяемых объектов, а также оценивать степень их воздействия на данный социально-экономический эффект.</w:t>
      </w:r>
    </w:p>
    <w:p w:rsidR="00CD6678" w:rsidRPr="00736CA6" w:rsidRDefault="00B567DC" w:rsidP="00B13831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A4FE4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.6. </w:t>
      </w:r>
      <w:r w:rsidR="00FA4FE4" w:rsidRPr="00736CA6">
        <w:rPr>
          <w:rFonts w:ascii="Times New Roman" w:hAnsi="Times New Roman"/>
          <w:sz w:val="28"/>
          <w:szCs w:val="28"/>
        </w:rPr>
        <w:t>Эконом</w:t>
      </w:r>
      <w:r w:rsidR="00C87B95" w:rsidRPr="00736CA6">
        <w:rPr>
          <w:rFonts w:ascii="Times New Roman" w:hAnsi="Times New Roman"/>
          <w:sz w:val="28"/>
          <w:szCs w:val="28"/>
        </w:rPr>
        <w:t>ность</w:t>
      </w:r>
      <w:r w:rsidR="00FA4FE4" w:rsidRPr="00736CA6">
        <w:rPr>
          <w:rFonts w:ascii="Times New Roman" w:hAnsi="Times New Roman"/>
          <w:sz w:val="28"/>
          <w:szCs w:val="28"/>
        </w:rPr>
        <w:t xml:space="preserve"> и результативность использования муниципальн</w:t>
      </w:r>
      <w:r w:rsidR="00C87B95" w:rsidRPr="00736CA6">
        <w:rPr>
          <w:rFonts w:ascii="Times New Roman" w:hAnsi="Times New Roman"/>
          <w:sz w:val="28"/>
          <w:szCs w:val="28"/>
        </w:rPr>
        <w:t>ого</w:t>
      </w:r>
      <w:r w:rsidR="00FA4FE4" w:rsidRPr="00736CA6">
        <w:rPr>
          <w:rFonts w:ascii="Times New Roman" w:hAnsi="Times New Roman"/>
          <w:sz w:val="28"/>
          <w:szCs w:val="28"/>
        </w:rPr>
        <w:t xml:space="preserve"> </w:t>
      </w:r>
      <w:r w:rsidR="00C87B95" w:rsidRPr="00736CA6">
        <w:rPr>
          <w:rFonts w:ascii="Times New Roman" w:hAnsi="Times New Roman"/>
          <w:sz w:val="28"/>
          <w:szCs w:val="28"/>
        </w:rPr>
        <w:t>имущества</w:t>
      </w:r>
      <w:r w:rsidR="00FA4FE4" w:rsidRPr="00736CA6">
        <w:rPr>
          <w:rFonts w:ascii="Times New Roman" w:hAnsi="Times New Roman"/>
          <w:sz w:val="28"/>
          <w:szCs w:val="28"/>
        </w:rPr>
        <w:t xml:space="preserve"> определяются исходя из установленных критериев.</w:t>
      </w:r>
    </w:p>
    <w:p w:rsidR="00FA4FE4" w:rsidRPr="00736CA6" w:rsidRDefault="004B7C91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При проведен</w:t>
      </w:r>
      <w:proofErr w:type="gramStart"/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ии ау</w:t>
      </w:r>
      <w:proofErr w:type="gramEnd"/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дита эффективности не обязательно предусматривать в нем оценки одновременно всех сторон эффективности использования имущества, находящегося в муниципальной собственности – экономности и результативности. </w:t>
      </w:r>
    </w:p>
    <w:p w:rsidR="00C90FB0" w:rsidRPr="00736CA6" w:rsidRDefault="00C90FB0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аудита эффективности (перечень обязательных к рассмотрению вопросов и глубина их проработки) </w:t>
      </w:r>
      <w:r w:rsidR="00451D25" w:rsidRPr="00736CA6">
        <w:rPr>
          <w:rFonts w:ascii="Times New Roman" w:eastAsia="Times New Roman" w:hAnsi="Times New Roman"/>
          <w:sz w:val="28"/>
          <w:szCs w:val="28"/>
          <w:lang w:eastAsia="ru-RU"/>
        </w:rPr>
        <w:t>определяется руководителем контрольного мероприятия исходя из целей и задач контрольного мероприятия и условий его проведения (срок подготовки отчета, а также полнота представленных по предварительным запросам материалов и их качество).</w:t>
      </w:r>
    </w:p>
    <w:p w:rsidR="00562ED6" w:rsidRPr="00736CA6" w:rsidRDefault="00B567DC" w:rsidP="00900B92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3" w:name="_GoBack"/>
      <w:bookmarkEnd w:id="3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5</w:t>
      </w:r>
      <w:r w:rsidR="00562ED6" w:rsidRPr="00736C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562ED6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2ED6" w:rsidRPr="00736C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обенности организац</w:t>
      </w:r>
      <w:proofErr w:type="gramStart"/>
      <w:r w:rsidR="00562ED6" w:rsidRPr="00736C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и ау</w:t>
      </w:r>
      <w:proofErr w:type="gramEnd"/>
      <w:r w:rsidR="00562ED6" w:rsidRPr="00736C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ита эффективности</w:t>
      </w:r>
    </w:p>
    <w:p w:rsidR="00847A41" w:rsidRPr="00736CA6" w:rsidRDefault="00847A41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62ED6" w:rsidRPr="00736CA6" w:rsidRDefault="00B567DC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62ED6" w:rsidRPr="00736CA6">
        <w:rPr>
          <w:rFonts w:ascii="Times New Roman" w:eastAsia="Times New Roman" w:hAnsi="Times New Roman"/>
          <w:sz w:val="28"/>
          <w:szCs w:val="28"/>
          <w:lang w:eastAsia="ru-RU"/>
        </w:rPr>
        <w:t>.1. Проведение аудита эффективности включает</w:t>
      </w:r>
      <w:r w:rsidR="00E04ADA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ительный,</w:t>
      </w:r>
      <w:r w:rsidR="00562ED6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4ADA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и заключительный </w:t>
      </w:r>
      <w:r w:rsidR="00562ED6" w:rsidRPr="00736CA6">
        <w:rPr>
          <w:rFonts w:ascii="Times New Roman" w:eastAsia="Times New Roman" w:hAnsi="Times New Roman"/>
          <w:sz w:val="28"/>
          <w:szCs w:val="28"/>
          <w:lang w:eastAsia="ru-RU"/>
        </w:rPr>
        <w:t>этапы, которые осуществляются с учетом общих правил проведения контрольного мероприятия</w:t>
      </w:r>
      <w:r w:rsidR="004A006B" w:rsidRPr="00736CA6">
        <w:rPr>
          <w:rFonts w:ascii="Times New Roman" w:eastAsia="Times New Roman" w:hAnsi="Times New Roman"/>
          <w:sz w:val="28"/>
          <w:szCs w:val="28"/>
          <w:lang w:eastAsia="ru-RU"/>
        </w:rPr>
        <w:t>, определенных Стандартом внешнего муниципального финансового контроля «Общие правила проведения контрольного мероприятия»</w:t>
      </w:r>
      <w:r w:rsidR="00562ED6" w:rsidRPr="00736C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2ED6" w:rsidRPr="00736CA6" w:rsidRDefault="00562ED6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E04ADA" w:rsidRPr="00736C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готовительном </w:t>
      </w:r>
      <w:r w:rsidRPr="00736CA6">
        <w:rPr>
          <w:rFonts w:ascii="Times New Roman" w:eastAsia="Times New Roman" w:hAnsi="Times New Roman"/>
          <w:bCs/>
          <w:sz w:val="28"/>
          <w:szCs w:val="28"/>
          <w:lang w:eastAsia="ru-RU"/>
        </w:rPr>
        <w:t>этапе</w:t>
      </w:r>
      <w:r w:rsidR="00A675C0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предварительное </w:t>
      </w:r>
      <w:r w:rsidR="00B12831" w:rsidRPr="00736CA6">
        <w:rPr>
          <w:rFonts w:ascii="Times New Roman" w:eastAsia="Times New Roman" w:hAnsi="Times New Roman"/>
          <w:sz w:val="28"/>
          <w:szCs w:val="28"/>
          <w:lang w:eastAsia="ru-RU"/>
        </w:rPr>
        <w:t>исследование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мета и объектов </w:t>
      </w:r>
      <w:r w:rsidR="00A54E28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аудита 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для определения целей конкретного аудита эффективности, вопросов проверки и анализа, выбора критериев оценки эффективности и способов его проведения,</w:t>
      </w:r>
      <w:r w:rsidR="00A675C0" w:rsidRPr="00736CA6">
        <w:rPr>
          <w:rFonts w:ascii="Times New Roman" w:hAnsi="Times New Roman"/>
          <w:sz w:val="28"/>
          <w:szCs w:val="28"/>
          <w:shd w:val="clear" w:color="auto" w:fill="FFFFFF"/>
        </w:rPr>
        <w:t xml:space="preserve"> определяется наиболее ценная информация и имеющиеся данные о предмете аудита эффективности и его отдельных аспектах,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зультатам </w:t>
      </w:r>
      <w:r w:rsidR="004A117B" w:rsidRPr="00736CA6">
        <w:rPr>
          <w:rFonts w:ascii="Times New Roman" w:eastAsia="Times New Roman" w:hAnsi="Times New Roman"/>
          <w:sz w:val="28"/>
          <w:szCs w:val="28"/>
          <w:lang w:eastAsia="ru-RU"/>
        </w:rPr>
        <w:t>подготовительного этапа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117B" w:rsidRPr="00736CA6">
        <w:rPr>
          <w:rFonts w:ascii="Times New Roman" w:eastAsia="Times New Roman" w:hAnsi="Times New Roman"/>
          <w:sz w:val="28"/>
          <w:szCs w:val="28"/>
          <w:lang w:eastAsia="ru-RU"/>
        </w:rPr>
        <w:t>составляется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 проведения аудита эффективности.</w:t>
      </w:r>
      <w:proofErr w:type="gramEnd"/>
    </w:p>
    <w:p w:rsidR="00562ED6" w:rsidRPr="00736CA6" w:rsidRDefault="00562ED6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E04ADA" w:rsidRPr="00736C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ном </w:t>
      </w:r>
      <w:r w:rsidRPr="00736CA6">
        <w:rPr>
          <w:rFonts w:ascii="Times New Roman" w:eastAsia="Times New Roman" w:hAnsi="Times New Roman"/>
          <w:bCs/>
          <w:sz w:val="28"/>
          <w:szCs w:val="28"/>
          <w:lang w:eastAsia="ru-RU"/>
        </w:rPr>
        <w:t>этапе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аудита эффективности проводятся проверка и анализ результатов использования </w:t>
      </w:r>
      <w:r w:rsidR="00A675C0" w:rsidRPr="00736CA6">
        <w:rPr>
          <w:rFonts w:ascii="Times New Roman" w:eastAsia="Times New Roman" w:hAnsi="Times New Roman"/>
          <w:sz w:val="28"/>
          <w:szCs w:val="28"/>
          <w:lang w:eastAsia="ru-RU"/>
        </w:rPr>
        <w:t>имущества, находящегося в муниципальной собственности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вопросами программы</w:t>
      </w:r>
      <w:r w:rsidR="00A54E28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аудита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, в том числе непосредственно на объектах, в ходе которых осуществляются сбор фактических данных и информации,</w:t>
      </w:r>
      <w:r w:rsidR="00A675C0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аются документы и материалы,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ы</w:t>
      </w:r>
      <w:r w:rsidR="00A675C0" w:rsidRPr="00736CA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лучения доказательств</w:t>
      </w:r>
      <w:r w:rsidR="00A54E28" w:rsidRPr="00736CA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4E28" w:rsidRPr="00736CA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оставляются акты и рабочие документы, фиксирующие результаты проверки и анализа, которые служат основой для подготовки</w:t>
      </w:r>
      <w:proofErr w:type="gramEnd"/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й, выводов и рекомендаций.</w:t>
      </w:r>
    </w:p>
    <w:p w:rsidR="00562ED6" w:rsidRPr="00736CA6" w:rsidRDefault="00562ED6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E04ADA" w:rsidRPr="00736C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ключительном </w:t>
      </w:r>
      <w:r w:rsidRPr="00736CA6">
        <w:rPr>
          <w:rFonts w:ascii="Times New Roman" w:eastAsia="Times New Roman" w:hAnsi="Times New Roman"/>
          <w:bCs/>
          <w:sz w:val="28"/>
          <w:szCs w:val="28"/>
          <w:lang w:eastAsia="ru-RU"/>
        </w:rPr>
        <w:t>этапе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ау</w:t>
      </w:r>
      <w:r w:rsidR="00E04ADA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дита эффективности </w:t>
      </w:r>
      <w:r w:rsidR="00ED1222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по каждой цели формулируются 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выводы и </w:t>
      </w:r>
      <w:r w:rsidR="00ED1222" w:rsidRPr="00736CA6">
        <w:rPr>
          <w:rFonts w:ascii="Times New Roman" w:eastAsia="Times New Roman" w:hAnsi="Times New Roman"/>
          <w:sz w:val="28"/>
          <w:szCs w:val="28"/>
          <w:lang w:eastAsia="ru-RU"/>
        </w:rPr>
        <w:t>предложения (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рекомендации</w:t>
      </w:r>
      <w:r w:rsidR="00ED1222" w:rsidRPr="00736CA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D1222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авливаются соответствующие требования и проекты документов, </w:t>
      </w:r>
      <w:r w:rsidR="00E04ADA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е оформляются в отчете и 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други</w:t>
      </w:r>
      <w:r w:rsidR="00E04ADA" w:rsidRPr="00736CA6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</w:t>
      </w:r>
      <w:r w:rsidR="00E04ADA" w:rsidRPr="00736CA6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по его результатам.</w:t>
      </w:r>
    </w:p>
    <w:p w:rsidR="00562ED6" w:rsidRPr="00736CA6" w:rsidRDefault="00B567DC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62ED6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.2. Особенностью осуществления аудита эффективности является срок его проведения, который должен быть, как </w:t>
      </w:r>
      <w:r w:rsidR="00562ED6" w:rsidRPr="00900B92">
        <w:rPr>
          <w:rFonts w:ascii="Times New Roman" w:eastAsia="Times New Roman" w:hAnsi="Times New Roman"/>
          <w:sz w:val="28"/>
          <w:szCs w:val="28"/>
          <w:lang w:eastAsia="ru-RU"/>
        </w:rPr>
        <w:t>правило, в пределах 3 месяцев,</w:t>
      </w:r>
      <w:r w:rsidR="00562ED6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соотношение затрат времени между этапами, которое может </w:t>
      </w:r>
      <w:r w:rsidR="00D82D07" w:rsidRPr="00736CA6">
        <w:rPr>
          <w:rFonts w:ascii="Times New Roman" w:eastAsia="Times New Roman" w:hAnsi="Times New Roman"/>
          <w:sz w:val="28"/>
          <w:szCs w:val="28"/>
          <w:lang w:eastAsia="ru-RU"/>
        </w:rPr>
        <w:t>изменяться</w:t>
      </w:r>
      <w:r w:rsidR="00562ED6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ждом конкретном случае в зависимости от целей, характера предмета, объектов и масштаба проведения аудита эффективности.</w:t>
      </w:r>
    </w:p>
    <w:p w:rsidR="001C70B5" w:rsidRPr="00736CA6" w:rsidRDefault="00B567DC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</w:t>
      </w:r>
      <w:r w:rsidR="00562ED6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.3. </w:t>
      </w:r>
      <w:proofErr w:type="gramStart"/>
      <w:r w:rsidR="001C70B5" w:rsidRPr="00736CA6">
        <w:rPr>
          <w:rFonts w:ascii="Times New Roman" w:hAnsi="Times New Roman"/>
          <w:sz w:val="28"/>
          <w:szCs w:val="28"/>
        </w:rPr>
        <w:t xml:space="preserve">Основным условием успешного </w:t>
      </w:r>
      <w:r w:rsidR="003C13B8" w:rsidRPr="00736CA6">
        <w:rPr>
          <w:rFonts w:ascii="Times New Roman" w:hAnsi="Times New Roman"/>
          <w:sz w:val="28"/>
          <w:szCs w:val="28"/>
        </w:rPr>
        <w:t xml:space="preserve">и качественного </w:t>
      </w:r>
      <w:r w:rsidR="001C70B5" w:rsidRPr="00736CA6">
        <w:rPr>
          <w:rFonts w:ascii="Times New Roman" w:hAnsi="Times New Roman"/>
          <w:sz w:val="28"/>
          <w:szCs w:val="28"/>
        </w:rPr>
        <w:t>проведения аудита эффективности явля</w:t>
      </w:r>
      <w:r w:rsidR="00083922" w:rsidRPr="00736CA6">
        <w:rPr>
          <w:rFonts w:ascii="Times New Roman" w:hAnsi="Times New Roman"/>
          <w:sz w:val="28"/>
          <w:szCs w:val="28"/>
        </w:rPr>
        <w:t>е</w:t>
      </w:r>
      <w:r w:rsidR="001C70B5" w:rsidRPr="00736CA6">
        <w:rPr>
          <w:rFonts w:ascii="Times New Roman" w:hAnsi="Times New Roman"/>
          <w:sz w:val="28"/>
          <w:szCs w:val="28"/>
        </w:rPr>
        <w:t xml:space="preserve">тся понимание осуществляющими его </w:t>
      </w:r>
      <w:r w:rsidR="00083922" w:rsidRPr="00736CA6">
        <w:rPr>
          <w:rFonts w:ascii="Times New Roman" w:hAnsi="Times New Roman"/>
          <w:sz w:val="28"/>
          <w:szCs w:val="28"/>
        </w:rPr>
        <w:t>работниками</w:t>
      </w:r>
      <w:r w:rsidR="001C70B5" w:rsidRPr="00736CA6">
        <w:rPr>
          <w:rFonts w:ascii="Times New Roman" w:hAnsi="Times New Roman"/>
          <w:sz w:val="28"/>
          <w:szCs w:val="28"/>
        </w:rPr>
        <w:t xml:space="preserve"> </w:t>
      </w:r>
      <w:r w:rsidR="001B158F">
        <w:rPr>
          <w:rFonts w:ascii="Times New Roman" w:hAnsi="Times New Roman"/>
          <w:sz w:val="28"/>
          <w:szCs w:val="28"/>
        </w:rPr>
        <w:t>КСП ОГО</w:t>
      </w:r>
      <w:r w:rsidR="001C70B5" w:rsidRPr="00736CA6">
        <w:rPr>
          <w:rFonts w:ascii="Times New Roman" w:hAnsi="Times New Roman"/>
          <w:sz w:val="28"/>
          <w:szCs w:val="28"/>
        </w:rPr>
        <w:t xml:space="preserve"> </w:t>
      </w:r>
      <w:r w:rsidR="00791075" w:rsidRPr="00736CA6">
        <w:rPr>
          <w:rFonts w:ascii="Times New Roman" w:hAnsi="Times New Roman"/>
          <w:sz w:val="28"/>
          <w:szCs w:val="28"/>
        </w:rPr>
        <w:t>смысла (</w:t>
      </w:r>
      <w:r w:rsidR="001C70B5" w:rsidRPr="00736CA6">
        <w:rPr>
          <w:rFonts w:ascii="Times New Roman" w:hAnsi="Times New Roman"/>
          <w:sz w:val="28"/>
          <w:szCs w:val="28"/>
        </w:rPr>
        <w:t>сущности</w:t>
      </w:r>
      <w:r w:rsidR="00791075" w:rsidRPr="00736CA6">
        <w:rPr>
          <w:rFonts w:ascii="Times New Roman" w:hAnsi="Times New Roman"/>
          <w:sz w:val="28"/>
          <w:szCs w:val="28"/>
        </w:rPr>
        <w:t>)</w:t>
      </w:r>
      <w:r w:rsidR="001C70B5" w:rsidRPr="00736CA6">
        <w:rPr>
          <w:rFonts w:ascii="Times New Roman" w:hAnsi="Times New Roman"/>
          <w:sz w:val="28"/>
          <w:szCs w:val="28"/>
        </w:rPr>
        <w:t>, целей, особенностей</w:t>
      </w:r>
      <w:r w:rsidR="003C13B8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(специфики) деятельности объектов аудита эффективности</w:t>
      </w:r>
      <w:r w:rsidR="003C13B8" w:rsidRPr="00736CA6">
        <w:rPr>
          <w:rFonts w:ascii="Times New Roman" w:hAnsi="Times New Roman"/>
          <w:sz w:val="28"/>
          <w:szCs w:val="28"/>
        </w:rPr>
        <w:t xml:space="preserve"> </w:t>
      </w:r>
      <w:r w:rsidR="001C70B5" w:rsidRPr="00736CA6">
        <w:rPr>
          <w:rFonts w:ascii="Times New Roman" w:hAnsi="Times New Roman"/>
          <w:sz w:val="28"/>
          <w:szCs w:val="28"/>
        </w:rPr>
        <w:t xml:space="preserve">и ограничений при использовании муниципального имущества в </w:t>
      </w:r>
      <w:r w:rsidR="003C13B8" w:rsidRPr="00736CA6">
        <w:rPr>
          <w:rFonts w:ascii="Times New Roman" w:hAnsi="Times New Roman"/>
          <w:sz w:val="28"/>
          <w:szCs w:val="28"/>
        </w:rPr>
        <w:t xml:space="preserve">конкретных </w:t>
      </w:r>
      <w:r w:rsidR="001C70B5" w:rsidRPr="00736CA6">
        <w:rPr>
          <w:rFonts w:ascii="Times New Roman" w:hAnsi="Times New Roman"/>
          <w:sz w:val="28"/>
          <w:szCs w:val="28"/>
        </w:rPr>
        <w:t>рассматриваемых сферах деятельности</w:t>
      </w:r>
      <w:r w:rsidR="00083922" w:rsidRPr="00736CA6">
        <w:rPr>
          <w:rFonts w:ascii="Times New Roman" w:hAnsi="Times New Roman"/>
          <w:sz w:val="28"/>
          <w:szCs w:val="28"/>
        </w:rPr>
        <w:t xml:space="preserve">, в том числе владение </w:t>
      </w:r>
      <w:r w:rsidR="00083922" w:rsidRPr="00736CA6">
        <w:rPr>
          <w:rFonts w:ascii="Times New Roman" w:eastAsia="Times New Roman" w:hAnsi="Times New Roman"/>
          <w:sz w:val="28"/>
          <w:szCs w:val="28"/>
          <w:lang w:eastAsia="ru-RU"/>
        </w:rPr>
        <w:t>работниками, осуществляющими аудит эффективности</w:t>
      </w:r>
      <w:r w:rsidR="00B93979" w:rsidRPr="00B93979">
        <w:rPr>
          <w:rFonts w:ascii="Times New Roman" w:eastAsia="Times New Roman" w:hAnsi="Times New Roman"/>
          <w:bCs/>
          <w:color w:val="7030A0"/>
          <w:sz w:val="28"/>
          <w:szCs w:val="28"/>
          <w:lang w:eastAsia="ru-RU"/>
        </w:rPr>
        <w:t xml:space="preserve"> </w:t>
      </w:r>
      <w:r w:rsidR="00B93979" w:rsidRPr="00900B92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ьзования имущества</w:t>
      </w:r>
      <w:r w:rsidR="00083922" w:rsidRPr="00900B9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83922" w:rsidRPr="00736CA6">
        <w:rPr>
          <w:rFonts w:ascii="Times New Roman" w:hAnsi="Times New Roman"/>
          <w:sz w:val="28"/>
          <w:szCs w:val="28"/>
        </w:rPr>
        <w:t xml:space="preserve"> основными </w:t>
      </w:r>
      <w:r w:rsidR="00083922" w:rsidRPr="00736CA6">
        <w:rPr>
          <w:rFonts w:ascii="Times New Roman" w:hAnsi="Times New Roman"/>
          <w:sz w:val="28"/>
          <w:szCs w:val="28"/>
          <w:shd w:val="clear" w:color="auto" w:fill="FFFFFF"/>
        </w:rPr>
        <w:t>профессиональными знаниями, навыками и опытом работы</w:t>
      </w:r>
      <w:r w:rsidR="00083922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, позволяющими </w:t>
      </w:r>
      <w:r w:rsidR="00083922" w:rsidRPr="00736CA6">
        <w:rPr>
          <w:rFonts w:ascii="Times New Roman" w:hAnsi="Times New Roman"/>
          <w:sz w:val="28"/>
          <w:szCs w:val="28"/>
          <w:shd w:val="clear" w:color="auto" w:fill="FFFFFF"/>
        </w:rPr>
        <w:t>обеспечить достижение целей</w:t>
      </w:r>
      <w:r w:rsidR="00083922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аудит</w:t>
      </w:r>
      <w:r w:rsidR="00A54E28" w:rsidRPr="00736CA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83922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ости</w:t>
      </w:r>
      <w:r w:rsidR="001C70B5" w:rsidRPr="00736CA6">
        <w:rPr>
          <w:rFonts w:ascii="Times New Roman" w:hAnsi="Times New Roman"/>
          <w:sz w:val="28"/>
          <w:szCs w:val="28"/>
        </w:rPr>
        <w:t>.</w:t>
      </w:r>
      <w:proofErr w:type="gramEnd"/>
    </w:p>
    <w:p w:rsidR="001C70B5" w:rsidRPr="00736CA6" w:rsidRDefault="003C13B8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CA6">
        <w:rPr>
          <w:rFonts w:ascii="Times New Roman" w:hAnsi="Times New Roman"/>
          <w:sz w:val="28"/>
          <w:szCs w:val="28"/>
          <w:shd w:val="clear" w:color="auto" w:fill="FFFFFF"/>
        </w:rPr>
        <w:t>При необходимости в целях проведения успешного и качественного аудита эффективности могут привлекаться внешние эксперты. Необходимость в привлечении внешних экспертов должна быть установлена при планировании мероприятия с применением аудита эффективности или на подготовительном этапе мероприятия.</w:t>
      </w:r>
    </w:p>
    <w:p w:rsidR="004E1EC7" w:rsidRPr="00736CA6" w:rsidRDefault="00B567DC" w:rsidP="00B13831">
      <w:pPr>
        <w:tabs>
          <w:tab w:val="left" w:pos="1276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E1EC7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.4. </w:t>
      </w:r>
      <w:r w:rsidR="004E1EC7" w:rsidRPr="00736CA6">
        <w:rPr>
          <w:rFonts w:ascii="Times New Roman" w:hAnsi="Times New Roman"/>
          <w:sz w:val="28"/>
          <w:szCs w:val="28"/>
        </w:rPr>
        <w:t>В ходе проведения аудита эффективности необходимо взаимодействие с руководством проверяемых органов и организаций на всех этапах его планирования, проведения и оформления результатов.</w:t>
      </w:r>
    </w:p>
    <w:p w:rsidR="00817961" w:rsidRPr="00736CA6" w:rsidRDefault="00817961" w:rsidP="00B13831">
      <w:pPr>
        <w:spacing w:line="360" w:lineRule="auto"/>
        <w:ind w:firstLine="709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562ED6" w:rsidRPr="00736CA6" w:rsidRDefault="00B567DC" w:rsidP="00B13831">
      <w:pPr>
        <w:spacing w:line="36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="00562ED6" w:rsidRPr="00736C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817961" w:rsidRPr="00736C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дготовительный этап мероприятия с применением </w:t>
      </w:r>
      <w:r w:rsidR="00562ED6" w:rsidRPr="00736C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удита эффективности</w:t>
      </w:r>
      <w:r w:rsidR="00817961" w:rsidRPr="00736C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спользования имущества, находящегося в муниципальной собственности</w:t>
      </w:r>
    </w:p>
    <w:p w:rsidR="00CD6678" w:rsidRPr="00B567DC" w:rsidRDefault="00CD6678" w:rsidP="00B13831">
      <w:pPr>
        <w:spacing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2831" w:rsidRPr="00736CA6" w:rsidRDefault="00B567DC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62ED6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B12831" w:rsidRPr="00736CA6">
        <w:rPr>
          <w:rFonts w:ascii="Times New Roman" w:eastAsia="Times New Roman" w:hAnsi="Times New Roman"/>
          <w:sz w:val="28"/>
          <w:szCs w:val="28"/>
          <w:lang w:eastAsia="ru-RU"/>
        </w:rPr>
        <w:t>При аудите эффективности формулируется цель или несколько целей, которые планируется достигнуть по результатам его проведения.</w:t>
      </w:r>
    </w:p>
    <w:p w:rsidR="00B12831" w:rsidRPr="00736CA6" w:rsidRDefault="00B12831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dst100108"/>
      <w:bookmarkEnd w:id="4"/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Формулировка цели аудита эффективности должна начинаться словами «оценить эффективность...», «проверить экономность...», «определить результативность...</w:t>
      </w:r>
      <w:r w:rsidR="00961007" w:rsidRPr="00736CA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п.</w:t>
      </w:r>
    </w:p>
    <w:p w:rsidR="00B12831" w:rsidRPr="00736CA6" w:rsidRDefault="00B12831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dst100109"/>
      <w:bookmarkEnd w:id="5"/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в программе проведения контрольного мероприятия наряду с аудитом эффективности </w:t>
      </w:r>
      <w:r w:rsidRPr="00736CA6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ьзования имущества, находящегося в муниципальной собственности</w:t>
      </w:r>
      <w:r w:rsidR="00961007" w:rsidRPr="00736CA6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олагается применение иных видов аудита (контроля) (аудит закупок, финансовый аудит (контроль), иные виды аудита (контроля)), для аудита эффективности </w:t>
      </w:r>
      <w:r w:rsidRPr="00736C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пользования имущества, находящегося в муниципальной </w:t>
      </w:r>
      <w:r w:rsidRPr="00736CA6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собственности</w:t>
      </w:r>
      <w:r w:rsidR="00A111D3" w:rsidRPr="00736CA6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улируется отдельная самостоятельная цель (отдельные самостоятельные цели).</w:t>
      </w:r>
    </w:p>
    <w:p w:rsidR="00B12831" w:rsidRPr="00736CA6" w:rsidRDefault="00B12831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dst100110"/>
      <w:bookmarkEnd w:id="6"/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bookmarkStart w:id="7" w:name="dst100112"/>
      <w:bookmarkEnd w:id="7"/>
      <w:r w:rsidR="0050677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.2. Для аудита эффективности формулируется одна цель, направленная на общую оценку (проверку и т.п.) эффективности предмета аудита эффективности, либо несколько целей в разрезе:</w:t>
      </w:r>
    </w:p>
    <w:p w:rsidR="00B12831" w:rsidRPr="00736CA6" w:rsidRDefault="00B12831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dst100113"/>
      <w:bookmarkEnd w:id="8"/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деятельности отдельных объектов аудита эффективности;</w:t>
      </w:r>
    </w:p>
    <w:p w:rsidR="00B12831" w:rsidRPr="00736CA6" w:rsidRDefault="00B12831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dst100114"/>
      <w:bookmarkEnd w:id="9"/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ьных аспектов предмета аудита эффективности (оценка эффективности использования </w:t>
      </w:r>
      <w:r w:rsidR="00A6522E" w:rsidRPr="00736CA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имущества в отдельной отрасли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т.п.).</w:t>
      </w:r>
    </w:p>
    <w:p w:rsidR="00EB6E9C" w:rsidRPr="00736CA6" w:rsidRDefault="00EB6E9C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Цели выбираются путем последовательного исключения из возможного перечня тех целей, которые не имеют существенных проблем по результатам предварительного изучения содержания организации, процессов, результатов использования объектов муниципального имущества и деятельности объектов аудита эффективности по их использованию.</w:t>
      </w:r>
    </w:p>
    <w:p w:rsidR="003C1BAE" w:rsidRPr="00736CA6" w:rsidRDefault="003C1BAE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Формулировки целей аудита эффективности должны начинаться словами «определить…», «установить…», «выявить…», «оценить…» и т.п.</w:t>
      </w:r>
    </w:p>
    <w:p w:rsidR="00B12831" w:rsidRPr="00736CA6" w:rsidRDefault="00506775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dst100115"/>
      <w:bookmarkEnd w:id="10"/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12831" w:rsidRPr="00736CA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5671C" w:rsidRPr="00736CA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12831" w:rsidRPr="00736CA6">
        <w:rPr>
          <w:rFonts w:ascii="Times New Roman" w:eastAsia="Times New Roman" w:hAnsi="Times New Roman"/>
          <w:sz w:val="28"/>
          <w:szCs w:val="28"/>
          <w:lang w:eastAsia="ru-RU"/>
        </w:rPr>
        <w:t>. Вопросы аудита эффективности определяются по каждой цели.</w:t>
      </w:r>
      <w:bookmarkStart w:id="11" w:name="dst100116"/>
      <w:bookmarkEnd w:id="11"/>
      <w:r w:rsidR="0005671C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2831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и содержание вопросов должны быть направлены на обоснование вывода об эффективности </w:t>
      </w:r>
      <w:r w:rsidR="005C6DCE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(экономности, результативности) </w:t>
      </w:r>
      <w:r w:rsidR="00B12831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я </w:t>
      </w:r>
      <w:r w:rsidR="0005671C" w:rsidRPr="00736CA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имущества</w:t>
      </w:r>
      <w:r w:rsidR="00B12831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. По каждому вопросу разрабатываются </w:t>
      </w:r>
      <w:r w:rsidR="0005671C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ющие </w:t>
      </w:r>
      <w:r w:rsidR="00B12831" w:rsidRPr="00736CA6">
        <w:rPr>
          <w:rFonts w:ascii="Times New Roman" w:eastAsia="Times New Roman" w:hAnsi="Times New Roman"/>
          <w:sz w:val="28"/>
          <w:szCs w:val="28"/>
          <w:lang w:eastAsia="ru-RU"/>
        </w:rPr>
        <w:t>критер</w:t>
      </w:r>
      <w:proofErr w:type="gramStart"/>
      <w:r w:rsidR="00B12831" w:rsidRPr="00736CA6">
        <w:rPr>
          <w:rFonts w:ascii="Times New Roman" w:eastAsia="Times New Roman" w:hAnsi="Times New Roman"/>
          <w:sz w:val="28"/>
          <w:szCs w:val="28"/>
          <w:lang w:eastAsia="ru-RU"/>
        </w:rPr>
        <w:t>ии ау</w:t>
      </w:r>
      <w:proofErr w:type="gramEnd"/>
      <w:r w:rsidR="00B12831" w:rsidRPr="00736CA6">
        <w:rPr>
          <w:rFonts w:ascii="Times New Roman" w:eastAsia="Times New Roman" w:hAnsi="Times New Roman"/>
          <w:sz w:val="28"/>
          <w:szCs w:val="28"/>
          <w:lang w:eastAsia="ru-RU"/>
        </w:rPr>
        <w:t>дита эффективности</w:t>
      </w:r>
      <w:r w:rsidR="00157EF2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критерии)</w:t>
      </w:r>
      <w:r w:rsidR="00B12831" w:rsidRPr="00736CA6">
        <w:rPr>
          <w:rFonts w:ascii="Times New Roman" w:eastAsia="Times New Roman" w:hAnsi="Times New Roman"/>
          <w:sz w:val="28"/>
          <w:szCs w:val="28"/>
          <w:lang w:eastAsia="ru-RU"/>
        </w:rPr>
        <w:t>. Вопросы содержат корреспондирующие критериям ауди</w:t>
      </w:r>
      <w:r w:rsidR="0005671C" w:rsidRPr="00736CA6">
        <w:rPr>
          <w:rFonts w:ascii="Times New Roman" w:eastAsia="Times New Roman" w:hAnsi="Times New Roman"/>
          <w:sz w:val="28"/>
          <w:szCs w:val="28"/>
          <w:lang w:eastAsia="ru-RU"/>
        </w:rPr>
        <w:t>та эффективности формулировки («</w:t>
      </w:r>
      <w:r w:rsidR="00B12831" w:rsidRPr="00736CA6">
        <w:rPr>
          <w:rFonts w:ascii="Times New Roman" w:eastAsia="Times New Roman" w:hAnsi="Times New Roman"/>
          <w:sz w:val="28"/>
          <w:szCs w:val="28"/>
          <w:lang w:eastAsia="ru-RU"/>
        </w:rPr>
        <w:t>оценить достиж</w:t>
      </w:r>
      <w:r w:rsidR="0005671C" w:rsidRPr="00736CA6">
        <w:rPr>
          <w:rFonts w:ascii="Times New Roman" w:eastAsia="Times New Roman" w:hAnsi="Times New Roman"/>
          <w:sz w:val="28"/>
          <w:szCs w:val="28"/>
          <w:lang w:eastAsia="ru-RU"/>
        </w:rPr>
        <w:t>ение планируемых результатов...»</w:t>
      </w:r>
      <w:r w:rsidR="00B12831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5671C" w:rsidRPr="00736CA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12831" w:rsidRPr="00736CA6">
        <w:rPr>
          <w:rFonts w:ascii="Times New Roman" w:eastAsia="Times New Roman" w:hAnsi="Times New Roman"/>
          <w:sz w:val="28"/>
          <w:szCs w:val="28"/>
          <w:lang w:eastAsia="ru-RU"/>
        </w:rPr>
        <w:t>оценить использование запланированных ресурсов...</w:t>
      </w:r>
      <w:r w:rsidR="0005671C" w:rsidRPr="00736CA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12831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5671C" w:rsidRPr="00736CA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12831" w:rsidRPr="00736CA6">
        <w:rPr>
          <w:rFonts w:ascii="Times New Roman" w:eastAsia="Times New Roman" w:hAnsi="Times New Roman"/>
          <w:sz w:val="28"/>
          <w:szCs w:val="28"/>
          <w:lang w:eastAsia="ru-RU"/>
        </w:rPr>
        <w:t>оценить возможность достижения лучших результатов за счет использованных ресурсов...</w:t>
      </w:r>
      <w:r w:rsidR="0005671C" w:rsidRPr="00736CA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12831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5671C" w:rsidRPr="00736CA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12831" w:rsidRPr="00736CA6">
        <w:rPr>
          <w:rFonts w:ascii="Times New Roman" w:eastAsia="Times New Roman" w:hAnsi="Times New Roman"/>
          <w:sz w:val="28"/>
          <w:szCs w:val="28"/>
          <w:lang w:eastAsia="ru-RU"/>
        </w:rPr>
        <w:t>оценить возможность экономии ресурсов для достижения полученных результатов</w:t>
      </w:r>
      <w:r w:rsidR="0005671C" w:rsidRPr="00736CA6">
        <w:rPr>
          <w:rFonts w:ascii="Times New Roman" w:eastAsia="Times New Roman" w:hAnsi="Times New Roman"/>
          <w:sz w:val="28"/>
          <w:szCs w:val="28"/>
          <w:lang w:eastAsia="ru-RU"/>
        </w:rPr>
        <w:t>...»</w:t>
      </w:r>
      <w:r w:rsidR="00B12831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п.). </w:t>
      </w:r>
      <w:r w:rsidR="003B31C6" w:rsidRPr="00736CA6">
        <w:rPr>
          <w:rFonts w:ascii="Times New Roman" w:hAnsi="Times New Roman"/>
          <w:sz w:val="28"/>
          <w:szCs w:val="28"/>
          <w:shd w:val="clear" w:color="auto" w:fill="FFFFFF"/>
        </w:rPr>
        <w:t xml:space="preserve">Критерии разрабатываются отдельно к каждому вопросу цели аудита эффективности. Критерии разрабатываются таким образом, чтобы каждый критерий был увязан только с одним вопросом. При этом по одному вопросу допускается разработка нескольких критериев. </w:t>
      </w:r>
      <w:r w:rsidR="00B12831" w:rsidRPr="00736CA6">
        <w:rPr>
          <w:rFonts w:ascii="Times New Roman" w:eastAsia="Times New Roman" w:hAnsi="Times New Roman"/>
          <w:sz w:val="28"/>
          <w:szCs w:val="28"/>
          <w:lang w:eastAsia="ru-RU"/>
        </w:rPr>
        <w:t>Ответы на вопросы отражают соответствие деятельности объекта (объектов) аудита эффективности разработанным критериям аудита эффективности.</w:t>
      </w:r>
    </w:p>
    <w:p w:rsidR="00556B41" w:rsidRPr="00900B92" w:rsidRDefault="00506775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E67F1C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.4. </w:t>
      </w:r>
      <w:r w:rsidR="00556B41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вопросов по каждой цели должно быть сравнительно </w:t>
      </w:r>
      <w:r w:rsidR="00556B41" w:rsidRPr="00900B92">
        <w:rPr>
          <w:rFonts w:ascii="Times New Roman" w:eastAsia="Times New Roman" w:hAnsi="Times New Roman"/>
          <w:sz w:val="28"/>
          <w:szCs w:val="28"/>
          <w:lang w:eastAsia="ru-RU"/>
        </w:rPr>
        <w:t>небольшим, но они должны быть существенными и важными для характеристики использования имущества, находящегося в муниципальной собственности.</w:t>
      </w:r>
    </w:p>
    <w:p w:rsidR="00556B41" w:rsidRPr="00900B92" w:rsidRDefault="00506775" w:rsidP="00B13831">
      <w:pPr>
        <w:tabs>
          <w:tab w:val="left" w:pos="1276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00B92">
        <w:rPr>
          <w:rFonts w:ascii="Times New Roman" w:hAnsi="Times New Roman"/>
          <w:sz w:val="28"/>
          <w:szCs w:val="28"/>
        </w:rPr>
        <w:t>6</w:t>
      </w:r>
      <w:r w:rsidR="00CB0CDB" w:rsidRPr="00900B92">
        <w:rPr>
          <w:rFonts w:ascii="Times New Roman" w:hAnsi="Times New Roman"/>
          <w:sz w:val="28"/>
          <w:szCs w:val="28"/>
        </w:rPr>
        <w:t xml:space="preserve">.5. </w:t>
      </w:r>
      <w:r w:rsidR="00556B41" w:rsidRPr="00900B92">
        <w:rPr>
          <w:rFonts w:ascii="Times New Roman" w:hAnsi="Times New Roman"/>
          <w:sz w:val="28"/>
          <w:szCs w:val="28"/>
        </w:rPr>
        <w:t xml:space="preserve">Разработка критериев производится </w:t>
      </w:r>
      <w:r w:rsidR="00D01F93" w:rsidRPr="00900B92">
        <w:rPr>
          <w:rFonts w:ascii="Times New Roman" w:hAnsi="Times New Roman"/>
          <w:sz w:val="28"/>
          <w:szCs w:val="28"/>
        </w:rPr>
        <w:t xml:space="preserve">в процессе предварительного изучения предмета и объектов аудита эффективности использования имущества </w:t>
      </w:r>
      <w:r w:rsidR="00B11FEE" w:rsidRPr="00900B92">
        <w:rPr>
          <w:rFonts w:ascii="Times New Roman" w:hAnsi="Times New Roman"/>
          <w:sz w:val="28"/>
          <w:szCs w:val="28"/>
        </w:rPr>
        <w:t xml:space="preserve">после определения </w:t>
      </w:r>
      <w:proofErr w:type="gramStart"/>
      <w:r w:rsidR="00B11FEE" w:rsidRPr="00900B92">
        <w:rPr>
          <w:rFonts w:ascii="Times New Roman" w:hAnsi="Times New Roman"/>
          <w:sz w:val="28"/>
          <w:szCs w:val="28"/>
        </w:rPr>
        <w:t>целей аудита эффективности</w:t>
      </w:r>
      <w:r w:rsidR="00D01F93" w:rsidRPr="00900B92">
        <w:rPr>
          <w:rFonts w:ascii="Times New Roman" w:hAnsi="Times New Roman"/>
          <w:sz w:val="28"/>
          <w:szCs w:val="28"/>
        </w:rPr>
        <w:t xml:space="preserve"> использования имущества</w:t>
      </w:r>
      <w:proofErr w:type="gramEnd"/>
      <w:r w:rsidR="00556B41" w:rsidRPr="00900B92">
        <w:rPr>
          <w:rFonts w:ascii="Times New Roman" w:hAnsi="Times New Roman"/>
          <w:sz w:val="28"/>
          <w:szCs w:val="28"/>
        </w:rPr>
        <w:t xml:space="preserve"> и осуществляется на основе анализа:</w:t>
      </w:r>
    </w:p>
    <w:p w:rsidR="00500B69" w:rsidRPr="00736CA6" w:rsidRDefault="00500B69" w:rsidP="00B13831">
      <w:pPr>
        <w:tabs>
          <w:tab w:val="left" w:pos="1276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36CA6">
        <w:rPr>
          <w:rFonts w:ascii="Times New Roman" w:hAnsi="Times New Roman"/>
          <w:sz w:val="28"/>
          <w:szCs w:val="28"/>
        </w:rPr>
        <w:t xml:space="preserve">- 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законодательных и иных нормативных правовых актов, а также документов, относящихся к предмету или деятельности объектов аудита эффективности, которые устанавливают правила, требования, процедуры организации и запланированные показатели результатов использования муниципального имущества;</w:t>
      </w:r>
    </w:p>
    <w:p w:rsidR="00B12831" w:rsidRPr="00736CA6" w:rsidRDefault="00B9431A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- данных о результатах использования муниципального имущества в проверяемой сфере иными организациями и (или) учреждениями, выполняющими (оказывающими) аналогичные виды работ (услуг);</w:t>
      </w:r>
    </w:p>
    <w:p w:rsidR="00B12831" w:rsidRPr="00736CA6" w:rsidRDefault="003608B3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CA6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B9431A" w:rsidRPr="00736CA6">
        <w:rPr>
          <w:rFonts w:ascii="Times New Roman" w:hAnsi="Times New Roman"/>
          <w:sz w:val="28"/>
          <w:szCs w:val="28"/>
          <w:shd w:val="clear" w:color="auto" w:fill="FFFFFF"/>
        </w:rPr>
        <w:t>показател</w:t>
      </w:r>
      <w:r w:rsidRPr="00736CA6">
        <w:rPr>
          <w:rFonts w:ascii="Times New Roman" w:hAnsi="Times New Roman"/>
          <w:sz w:val="28"/>
          <w:szCs w:val="28"/>
          <w:shd w:val="clear" w:color="auto" w:fill="FFFFFF"/>
        </w:rPr>
        <w:t>ей</w:t>
      </w:r>
      <w:r w:rsidR="00B9431A" w:rsidRPr="00736CA6">
        <w:rPr>
          <w:rFonts w:ascii="Times New Roman" w:hAnsi="Times New Roman"/>
          <w:sz w:val="28"/>
          <w:szCs w:val="28"/>
          <w:shd w:val="clear" w:color="auto" w:fill="FFFFFF"/>
        </w:rPr>
        <w:t xml:space="preserve"> (индикатор</w:t>
      </w:r>
      <w:r w:rsidRPr="00736CA6">
        <w:rPr>
          <w:rFonts w:ascii="Times New Roman" w:hAnsi="Times New Roman"/>
          <w:sz w:val="28"/>
          <w:szCs w:val="28"/>
          <w:shd w:val="clear" w:color="auto" w:fill="FFFFFF"/>
        </w:rPr>
        <w:t>ов</w:t>
      </w:r>
      <w:r w:rsidR="00B9431A" w:rsidRPr="00736CA6">
        <w:rPr>
          <w:rFonts w:ascii="Times New Roman" w:hAnsi="Times New Roman"/>
          <w:sz w:val="28"/>
          <w:szCs w:val="28"/>
          <w:shd w:val="clear" w:color="auto" w:fill="FFFFFF"/>
        </w:rPr>
        <w:t>) из официальной статистической информации</w:t>
      </w:r>
      <w:r w:rsidR="00874832" w:rsidRPr="00736CA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B9431A" w:rsidRPr="00736CA6" w:rsidRDefault="003608B3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9431A" w:rsidRPr="00736CA6">
        <w:rPr>
          <w:rFonts w:ascii="Times New Roman" w:eastAsia="Times New Roman" w:hAnsi="Times New Roman"/>
          <w:sz w:val="28"/>
          <w:szCs w:val="28"/>
          <w:lang w:eastAsia="ru-RU"/>
        </w:rPr>
        <w:t>показател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B9431A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(индикатор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B9431A" w:rsidRPr="00736CA6">
        <w:rPr>
          <w:rFonts w:ascii="Times New Roman" w:eastAsia="Times New Roman" w:hAnsi="Times New Roman"/>
          <w:sz w:val="28"/>
          <w:szCs w:val="28"/>
          <w:lang w:eastAsia="ru-RU"/>
        </w:rPr>
        <w:t>), характеризующи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B9431A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ы, определенные отдельными договорами (соглашениями);</w:t>
      </w:r>
    </w:p>
    <w:p w:rsidR="00B9431A" w:rsidRPr="00900B92" w:rsidRDefault="003608B3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dst100129"/>
      <w:bookmarkEnd w:id="12"/>
      <w:r w:rsidRPr="00900B92">
        <w:rPr>
          <w:rFonts w:ascii="Times New Roman" w:eastAsia="Times New Roman" w:hAnsi="Times New Roman"/>
          <w:sz w:val="28"/>
          <w:szCs w:val="28"/>
          <w:lang w:eastAsia="ru-RU"/>
        </w:rPr>
        <w:t>- показателей (индикаторов),</w:t>
      </w:r>
      <w:r w:rsidR="00B9431A" w:rsidRPr="00900B92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читанны</w:t>
      </w:r>
      <w:r w:rsidRPr="00900B92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B9431A" w:rsidRPr="00900B92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тодикам</w:t>
      </w:r>
      <w:r w:rsidR="00997F68" w:rsidRPr="00900B92">
        <w:rPr>
          <w:rStyle w:val="ad"/>
          <w:rFonts w:ascii="Times New Roman" w:eastAsia="Times New Roman" w:hAnsi="Times New Roman"/>
          <w:sz w:val="28"/>
          <w:szCs w:val="28"/>
          <w:lang w:eastAsia="ru-RU"/>
        </w:rPr>
        <w:footnoteReference w:id="2"/>
      </w:r>
      <w:r w:rsidR="00B9431A" w:rsidRPr="00900B92">
        <w:rPr>
          <w:rFonts w:ascii="Times New Roman" w:eastAsia="Times New Roman" w:hAnsi="Times New Roman"/>
          <w:sz w:val="28"/>
          <w:szCs w:val="28"/>
          <w:lang w:eastAsia="ru-RU"/>
        </w:rPr>
        <w:t xml:space="preserve">.  </w:t>
      </w:r>
    </w:p>
    <w:p w:rsidR="00E97E79" w:rsidRPr="00900B92" w:rsidRDefault="00E97E79" w:rsidP="00D4136D">
      <w:pPr>
        <w:pStyle w:val="af7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0B92">
        <w:rPr>
          <w:rFonts w:ascii="Times New Roman" w:hAnsi="Times New Roman"/>
          <w:sz w:val="28"/>
          <w:szCs w:val="28"/>
        </w:rPr>
        <w:t>Критерии эффективности носят общий характер, детализируются, раскрываются показателями эффективности.</w:t>
      </w:r>
    </w:p>
    <w:p w:rsidR="00E97E79" w:rsidRPr="00900B92" w:rsidRDefault="00E97E79" w:rsidP="00D4136D">
      <w:pPr>
        <w:pStyle w:val="af7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0B92">
        <w:rPr>
          <w:rFonts w:ascii="Times New Roman" w:hAnsi="Times New Roman"/>
          <w:sz w:val="28"/>
          <w:szCs w:val="28"/>
        </w:rPr>
        <w:t>Критерии и показатели эффективности служат основой для формирования выводов о результативности</w:t>
      </w:r>
      <w:r w:rsidR="004E72D6" w:rsidRPr="00900B92">
        <w:rPr>
          <w:rFonts w:ascii="Times New Roman" w:hAnsi="Times New Roman"/>
          <w:sz w:val="28"/>
          <w:szCs w:val="28"/>
        </w:rPr>
        <w:t xml:space="preserve"> и</w:t>
      </w:r>
      <w:r w:rsidRPr="00900B92">
        <w:rPr>
          <w:rFonts w:ascii="Times New Roman" w:hAnsi="Times New Roman"/>
          <w:sz w:val="28"/>
          <w:szCs w:val="28"/>
        </w:rPr>
        <w:t xml:space="preserve"> экономности использования </w:t>
      </w:r>
      <w:r w:rsidR="004E72D6" w:rsidRPr="00900B92">
        <w:rPr>
          <w:rFonts w:ascii="Times New Roman" w:hAnsi="Times New Roman"/>
          <w:sz w:val="28"/>
          <w:szCs w:val="28"/>
        </w:rPr>
        <w:t>муниципального имущества</w:t>
      </w:r>
      <w:r w:rsidRPr="00900B92">
        <w:rPr>
          <w:rFonts w:ascii="Times New Roman" w:hAnsi="Times New Roman"/>
          <w:sz w:val="28"/>
          <w:szCs w:val="28"/>
        </w:rPr>
        <w:t xml:space="preserve">, а также для выработки предложений по повышению эффективности использования </w:t>
      </w:r>
      <w:r w:rsidR="004E72D6" w:rsidRPr="00900B92">
        <w:rPr>
          <w:rFonts w:ascii="Times New Roman" w:hAnsi="Times New Roman"/>
          <w:sz w:val="28"/>
          <w:szCs w:val="28"/>
        </w:rPr>
        <w:t>муниципального имущества</w:t>
      </w:r>
      <w:r w:rsidRPr="00900B92">
        <w:rPr>
          <w:rFonts w:ascii="Times New Roman" w:hAnsi="Times New Roman"/>
          <w:sz w:val="28"/>
          <w:szCs w:val="28"/>
        </w:rPr>
        <w:t>.</w:t>
      </w:r>
    </w:p>
    <w:p w:rsidR="00B12831" w:rsidRPr="00736CA6" w:rsidRDefault="00506775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0B92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CB0CDB" w:rsidRPr="00900B92">
        <w:rPr>
          <w:rFonts w:ascii="Times New Roman" w:hAnsi="Times New Roman"/>
          <w:sz w:val="28"/>
          <w:szCs w:val="28"/>
          <w:shd w:val="clear" w:color="auto" w:fill="FFFFFF"/>
        </w:rPr>
        <w:t xml:space="preserve">.6. </w:t>
      </w:r>
      <w:r w:rsidR="003B31C6" w:rsidRPr="00900B92">
        <w:rPr>
          <w:rFonts w:ascii="Times New Roman" w:hAnsi="Times New Roman"/>
          <w:sz w:val="28"/>
          <w:szCs w:val="28"/>
          <w:shd w:val="clear" w:color="auto" w:fill="FFFFFF"/>
        </w:rPr>
        <w:t xml:space="preserve">Показатели (индикаторы) </w:t>
      </w:r>
      <w:r w:rsidR="003D167F" w:rsidRPr="00900B92">
        <w:rPr>
          <w:rFonts w:ascii="Times New Roman" w:hAnsi="Times New Roman"/>
          <w:sz w:val="28"/>
          <w:szCs w:val="28"/>
          <w:shd w:val="clear" w:color="auto" w:fill="FFFFFF"/>
        </w:rPr>
        <w:t xml:space="preserve">эффективности </w:t>
      </w:r>
      <w:r w:rsidR="003B31C6" w:rsidRPr="00900B92">
        <w:rPr>
          <w:rFonts w:ascii="Times New Roman" w:hAnsi="Times New Roman"/>
          <w:sz w:val="28"/>
          <w:szCs w:val="28"/>
          <w:shd w:val="clear" w:color="auto" w:fill="FFFFFF"/>
        </w:rPr>
        <w:t xml:space="preserve">могут быть </w:t>
      </w:r>
      <w:r w:rsidR="003B31C6" w:rsidRPr="00736CA6">
        <w:rPr>
          <w:rFonts w:ascii="Times New Roman" w:hAnsi="Times New Roman"/>
          <w:sz w:val="28"/>
          <w:szCs w:val="28"/>
          <w:shd w:val="clear" w:color="auto" w:fill="FFFFFF"/>
        </w:rPr>
        <w:t>представлены абсолютными, относительными и средними величинами.</w:t>
      </w:r>
      <w:r w:rsidR="00E3700F" w:rsidRPr="00736CA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B31C6" w:rsidRPr="00736CA6">
        <w:rPr>
          <w:rFonts w:ascii="Times New Roman" w:hAnsi="Times New Roman"/>
          <w:sz w:val="28"/>
          <w:szCs w:val="28"/>
          <w:shd w:val="clear" w:color="auto" w:fill="FFFFFF"/>
        </w:rPr>
        <w:t>В зависимости от специфики сферы деятельности объекта (объектов) аудита эффективности в качестве показателей могут выступать признаки, не имеющие количественной величины.</w:t>
      </w:r>
    </w:p>
    <w:p w:rsidR="00B12831" w:rsidRPr="00736CA6" w:rsidRDefault="003B31C6" w:rsidP="00B13831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736CA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Для показателей (индикаторов) определяются их плановые и фактические значения, в том числе в соответствии с плановыми и фактическими значениями показателей (индикаторов), определенными в документах стратегического планирования и иных документах</w:t>
      </w:r>
      <w:r w:rsidR="00654280" w:rsidRPr="00736CA6">
        <w:rPr>
          <w:rFonts w:ascii="Times New Roman" w:hAnsi="Times New Roman"/>
          <w:sz w:val="28"/>
          <w:szCs w:val="28"/>
          <w:shd w:val="clear" w:color="auto" w:fill="FFFFFF"/>
        </w:rPr>
        <w:t xml:space="preserve"> (информационных системах)</w:t>
      </w:r>
      <w:r w:rsidRPr="00736CA6">
        <w:rPr>
          <w:rFonts w:ascii="Times New Roman" w:hAnsi="Times New Roman"/>
          <w:sz w:val="28"/>
          <w:szCs w:val="28"/>
          <w:shd w:val="clear" w:color="auto" w:fill="FFFFFF"/>
        </w:rPr>
        <w:t>, в отчетности по указанным документам.</w:t>
      </w:r>
    </w:p>
    <w:p w:rsidR="007E299E" w:rsidRDefault="007E299E" w:rsidP="00B13831">
      <w:pPr>
        <w:tabs>
          <w:tab w:val="left" w:pos="1276"/>
        </w:tabs>
        <w:spacing w:line="360" w:lineRule="auto"/>
        <w:ind w:firstLine="709"/>
        <w:rPr>
          <w:rFonts w:ascii="Times New Roman" w:hAnsi="Times New Roman"/>
          <w:sz w:val="28"/>
          <w:szCs w:val="28"/>
          <w:lang w:eastAsia="ru-RU" w:bidi="ru-RU"/>
        </w:rPr>
      </w:pPr>
      <w:proofErr w:type="gramStart"/>
      <w:r w:rsidRPr="00736CA6">
        <w:rPr>
          <w:rFonts w:ascii="Times New Roman" w:hAnsi="Times New Roman"/>
          <w:sz w:val="28"/>
          <w:szCs w:val="28"/>
          <w:lang w:eastAsia="ru-RU" w:bidi="ru-RU"/>
        </w:rPr>
        <w:t>Непосредственные и (или) конечные результаты (показатели (индикаторы), их плановые, фактические значения), муниципальные и иные ресурсы (виды ресурсов и плановые, фактические объемы их использования) могут отражаться (при необходимости) по примерной форме, приведенной в приложении № 1 к настоящему Стандарту, в составе рабочей документации.</w:t>
      </w:r>
      <w:proofErr w:type="gramEnd"/>
      <w:r w:rsidRPr="00736CA6">
        <w:rPr>
          <w:rFonts w:ascii="Times New Roman" w:hAnsi="Times New Roman"/>
          <w:sz w:val="28"/>
          <w:szCs w:val="28"/>
          <w:lang w:eastAsia="ru-RU" w:bidi="ru-RU"/>
        </w:rPr>
        <w:t xml:space="preserve"> Непосредственные и (или) конечные результаты (показатели (индикаторы), их плановые, фактические </w:t>
      </w:r>
      <w:r w:rsidRPr="00F660BF">
        <w:rPr>
          <w:rFonts w:ascii="Times New Roman" w:hAnsi="Times New Roman"/>
          <w:sz w:val="28"/>
          <w:szCs w:val="28"/>
          <w:lang w:eastAsia="ru-RU" w:bidi="ru-RU"/>
        </w:rPr>
        <w:t xml:space="preserve">значения), муниципальные и иные ресурсы (виды ресурсов и плановые, фактические объемы их использования) могут быть скорректированы на основном этапе </w:t>
      </w:r>
      <w:r w:rsidR="00045454" w:rsidRPr="00F660BF">
        <w:rPr>
          <w:rFonts w:ascii="Times New Roman" w:hAnsi="Times New Roman"/>
          <w:sz w:val="28"/>
          <w:szCs w:val="28"/>
          <w:lang w:eastAsia="ru-RU" w:bidi="ru-RU"/>
        </w:rPr>
        <w:t xml:space="preserve">контрольного </w:t>
      </w:r>
      <w:r w:rsidRPr="00F660BF">
        <w:rPr>
          <w:rFonts w:ascii="Times New Roman" w:hAnsi="Times New Roman"/>
          <w:sz w:val="28"/>
          <w:szCs w:val="28"/>
          <w:lang w:eastAsia="ru-RU" w:bidi="ru-RU"/>
        </w:rPr>
        <w:t>мероприятия с применением аудита эффективности.</w:t>
      </w:r>
    </w:p>
    <w:p w:rsidR="00AC66E4" w:rsidRPr="00AC66E4" w:rsidRDefault="00AC66E4" w:rsidP="001065E3">
      <w:pPr>
        <w:pStyle w:val="13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66E4">
        <w:rPr>
          <w:rFonts w:ascii="Times New Roman" w:hAnsi="Times New Roman" w:cs="Times New Roman"/>
          <w:sz w:val="28"/>
          <w:szCs w:val="28"/>
        </w:rPr>
        <w:t xml:space="preserve">Под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C66E4">
        <w:rPr>
          <w:rFonts w:ascii="Times New Roman" w:hAnsi="Times New Roman" w:cs="Times New Roman"/>
          <w:bCs/>
          <w:sz w:val="28"/>
          <w:szCs w:val="28"/>
        </w:rPr>
        <w:t xml:space="preserve">униципальными и иными ресурсами понимаются </w:t>
      </w:r>
      <w:r w:rsidRPr="00AC66E4">
        <w:rPr>
          <w:rFonts w:ascii="Times New Roman" w:hAnsi="Times New Roman" w:cs="Times New Roman"/>
          <w:sz w:val="28"/>
          <w:szCs w:val="28"/>
        </w:rPr>
        <w:t xml:space="preserve">средства местного бюджета, </w:t>
      </w:r>
      <w:r>
        <w:rPr>
          <w:rFonts w:ascii="Times New Roman" w:hAnsi="Times New Roman" w:cs="Times New Roman"/>
          <w:sz w:val="28"/>
          <w:szCs w:val="28"/>
        </w:rPr>
        <w:t>имущество, находящееся в муниципальной собственности</w:t>
      </w:r>
      <w:r w:rsidRPr="00AC66E4">
        <w:rPr>
          <w:rFonts w:ascii="Times New Roman" w:hAnsi="Times New Roman" w:cs="Times New Roman"/>
          <w:sz w:val="28"/>
          <w:szCs w:val="28"/>
        </w:rPr>
        <w:t xml:space="preserve">, иные финансовые и имущественные средства и взаимосвязанные с ними трудовые, временные и другие ресурсы, используемые объектами аудита для достижения непосредственных, конечных результатов и в отношении использования которых </w:t>
      </w:r>
      <w:r w:rsidR="004B7230">
        <w:rPr>
          <w:rFonts w:ascii="Times New Roman" w:hAnsi="Times New Roman" w:cs="Times New Roman"/>
          <w:sz w:val="28"/>
          <w:szCs w:val="28"/>
        </w:rPr>
        <w:t>КСП ОГО</w:t>
      </w:r>
      <w:r w:rsidRPr="00F660BF">
        <w:rPr>
          <w:rFonts w:ascii="Times New Roman" w:hAnsi="Times New Roman" w:cs="Times New Roman"/>
          <w:color w:val="auto"/>
          <w:sz w:val="28"/>
          <w:szCs w:val="28"/>
        </w:rPr>
        <w:t xml:space="preserve"> проводит аудит эффективности </w:t>
      </w:r>
      <w:r w:rsidR="00B93979" w:rsidRPr="00F660BF">
        <w:rPr>
          <w:rFonts w:ascii="Times New Roman" w:eastAsia="Times New Roman" w:hAnsi="Times New Roman"/>
          <w:bCs/>
          <w:color w:val="auto"/>
          <w:sz w:val="28"/>
          <w:szCs w:val="28"/>
        </w:rPr>
        <w:t>использования имущества</w:t>
      </w:r>
      <w:r w:rsidR="00B93979" w:rsidRPr="00F660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60BF">
        <w:rPr>
          <w:rFonts w:ascii="Times New Roman" w:hAnsi="Times New Roman" w:cs="Times New Roman"/>
          <w:color w:val="auto"/>
          <w:sz w:val="28"/>
          <w:szCs w:val="28"/>
        </w:rPr>
        <w:t>в рамках своей компетенции</w:t>
      </w:r>
      <w:r w:rsidRPr="00AC66E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C66E4" w:rsidRPr="00736CA6" w:rsidRDefault="00AC66E4" w:rsidP="00AC66E4">
      <w:pPr>
        <w:pStyle w:val="13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66E4">
        <w:rPr>
          <w:rFonts w:ascii="Times New Roman" w:hAnsi="Times New Roman" w:cs="Times New Roman"/>
          <w:sz w:val="28"/>
          <w:szCs w:val="28"/>
        </w:rPr>
        <w:t xml:space="preserve">Под использованием </w:t>
      </w:r>
      <w:r w:rsidRPr="00AC66E4">
        <w:rPr>
          <w:rFonts w:ascii="Times New Roman" w:hAnsi="Times New Roman" w:cs="Times New Roman"/>
          <w:color w:val="auto"/>
          <w:sz w:val="28"/>
          <w:szCs w:val="28"/>
        </w:rPr>
        <w:t>муниципальны</w:t>
      </w:r>
      <w:r w:rsidRPr="00AC66E4">
        <w:rPr>
          <w:rFonts w:ascii="Times New Roman" w:hAnsi="Times New Roman" w:cs="Times New Roman"/>
          <w:sz w:val="28"/>
          <w:szCs w:val="28"/>
        </w:rPr>
        <w:t>х</w:t>
      </w:r>
      <w:r w:rsidRPr="00AC66E4">
        <w:rPr>
          <w:rFonts w:ascii="Times New Roman" w:hAnsi="Times New Roman" w:cs="Times New Roman"/>
          <w:color w:val="auto"/>
          <w:sz w:val="28"/>
          <w:szCs w:val="28"/>
        </w:rPr>
        <w:t xml:space="preserve"> и ины</w:t>
      </w:r>
      <w:r w:rsidRPr="00AC66E4">
        <w:rPr>
          <w:rFonts w:ascii="Times New Roman" w:hAnsi="Times New Roman" w:cs="Times New Roman"/>
          <w:sz w:val="28"/>
          <w:szCs w:val="28"/>
        </w:rPr>
        <w:t>х</w:t>
      </w:r>
      <w:r w:rsidRPr="00AC66E4">
        <w:rPr>
          <w:rFonts w:ascii="Times New Roman" w:hAnsi="Times New Roman" w:cs="Times New Roman"/>
          <w:color w:val="auto"/>
          <w:sz w:val="28"/>
          <w:szCs w:val="28"/>
        </w:rPr>
        <w:t xml:space="preserve"> ресурс</w:t>
      </w:r>
      <w:r w:rsidRPr="00AC66E4">
        <w:rPr>
          <w:rFonts w:ascii="Times New Roman" w:hAnsi="Times New Roman" w:cs="Times New Roman"/>
          <w:sz w:val="28"/>
          <w:szCs w:val="28"/>
        </w:rPr>
        <w:t>ов понимаются действия (бездействия) объектов аудита в отношении муниципальных и иных ресурсов, в том числе по формированию, управлению и распоряжению муниципальными и иными ресурсами.</w:t>
      </w:r>
    </w:p>
    <w:p w:rsidR="00F05376" w:rsidRPr="00F660BF" w:rsidRDefault="00506775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0B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6638E" w:rsidRPr="00F660BF">
        <w:rPr>
          <w:rFonts w:ascii="Times New Roman" w:eastAsia="Times New Roman" w:hAnsi="Times New Roman"/>
          <w:sz w:val="28"/>
          <w:szCs w:val="28"/>
          <w:lang w:eastAsia="ru-RU"/>
        </w:rPr>
        <w:t xml:space="preserve">.7. </w:t>
      </w:r>
      <w:r w:rsidR="0040285F" w:rsidRPr="00F660BF">
        <w:rPr>
          <w:rFonts w:ascii="Times New Roman" w:eastAsia="Times New Roman" w:hAnsi="Times New Roman"/>
          <w:sz w:val="28"/>
          <w:szCs w:val="28"/>
          <w:lang w:eastAsia="ru-RU"/>
        </w:rPr>
        <w:t>Для разработки к</w:t>
      </w:r>
      <w:r w:rsidR="00F05376" w:rsidRPr="00F660BF">
        <w:rPr>
          <w:rFonts w:ascii="Times New Roman" w:eastAsia="Times New Roman" w:hAnsi="Times New Roman"/>
          <w:sz w:val="28"/>
          <w:szCs w:val="28"/>
          <w:lang w:eastAsia="ru-RU"/>
        </w:rPr>
        <w:t>ритери</w:t>
      </w:r>
      <w:r w:rsidR="0040285F" w:rsidRPr="00F660BF">
        <w:rPr>
          <w:rFonts w:ascii="Times New Roman" w:eastAsia="Times New Roman" w:hAnsi="Times New Roman"/>
          <w:sz w:val="28"/>
          <w:szCs w:val="28"/>
          <w:lang w:eastAsia="ru-RU"/>
        </w:rPr>
        <w:t xml:space="preserve">ев необходимо </w:t>
      </w:r>
      <w:r w:rsidR="00F05376" w:rsidRPr="00F660BF">
        <w:rPr>
          <w:rFonts w:ascii="Times New Roman" w:eastAsia="Times New Roman" w:hAnsi="Times New Roman"/>
          <w:sz w:val="28"/>
          <w:szCs w:val="28"/>
          <w:lang w:eastAsia="ru-RU"/>
        </w:rPr>
        <w:t>определ</w:t>
      </w:r>
      <w:r w:rsidR="0040285F" w:rsidRPr="00F660BF"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="00F05376" w:rsidRPr="00F660BF">
        <w:rPr>
          <w:rFonts w:ascii="Times New Roman" w:eastAsia="Times New Roman" w:hAnsi="Times New Roman"/>
          <w:sz w:val="28"/>
          <w:szCs w:val="28"/>
          <w:lang w:eastAsia="ru-RU"/>
        </w:rPr>
        <w:t xml:space="preserve"> непосредственны</w:t>
      </w:r>
      <w:r w:rsidR="0040285F" w:rsidRPr="00F660B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05376" w:rsidRPr="00F660BF">
        <w:rPr>
          <w:rFonts w:ascii="Times New Roman" w:eastAsia="Times New Roman" w:hAnsi="Times New Roman"/>
          <w:sz w:val="28"/>
          <w:szCs w:val="28"/>
          <w:lang w:eastAsia="ru-RU"/>
        </w:rPr>
        <w:t xml:space="preserve"> и (или)</w:t>
      </w:r>
      <w:r w:rsidR="0040285F" w:rsidRPr="00F660BF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ечные</w:t>
      </w:r>
      <w:r w:rsidR="00F05376" w:rsidRPr="00F660BF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</w:t>
      </w:r>
      <w:r w:rsidR="0040285F" w:rsidRPr="00F660BF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F05376" w:rsidRPr="00F660B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я муниципального имущества на основе необходимости обеспечения принципа экономности и (или) результативности при использовании муниципального имущества.</w:t>
      </w:r>
    </w:p>
    <w:p w:rsidR="00C719FA" w:rsidRPr="00F660BF" w:rsidRDefault="00C719FA" w:rsidP="00C719FA">
      <w:pPr>
        <w:pStyle w:val="13"/>
        <w:shd w:val="clear" w:color="auto" w:fill="auto"/>
        <w:tabs>
          <w:tab w:val="left" w:pos="115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60BF">
        <w:rPr>
          <w:rFonts w:ascii="Times New Roman" w:hAnsi="Times New Roman" w:cs="Times New Roman"/>
          <w:color w:val="auto"/>
          <w:sz w:val="28"/>
          <w:szCs w:val="28"/>
        </w:rPr>
        <w:t>Непосредственные и (или) конечные результаты выражаются в конкретных показателях (индикаторах) и их плановых и фактических значениях.</w:t>
      </w:r>
    </w:p>
    <w:p w:rsidR="00F05376" w:rsidRPr="00736CA6" w:rsidRDefault="00F05376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dst100146"/>
      <w:bookmarkEnd w:id="13"/>
      <w:r w:rsidRPr="00F660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наименовании контрольного мероприятия с применением аудита эффективности </w:t>
      </w:r>
      <w:r w:rsidR="00B93979" w:rsidRPr="00F660BF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ьзования имущества</w:t>
      </w:r>
      <w:r w:rsidR="00B93979" w:rsidRPr="00F660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660BF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в формулировке </w:t>
      </w:r>
      <w:proofErr w:type="gramStart"/>
      <w:r w:rsidRPr="00F660BF">
        <w:rPr>
          <w:rFonts w:ascii="Times New Roman" w:eastAsia="Times New Roman" w:hAnsi="Times New Roman"/>
          <w:sz w:val="28"/>
          <w:szCs w:val="28"/>
          <w:lang w:eastAsia="ru-RU"/>
        </w:rPr>
        <w:t xml:space="preserve">цели аудита эффективности </w:t>
      </w:r>
      <w:r w:rsidR="00B93979" w:rsidRPr="00F660BF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ьзования имущества</w:t>
      </w:r>
      <w:proofErr w:type="gramEnd"/>
      <w:r w:rsidR="00B93979" w:rsidRPr="00F660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660BF">
        <w:rPr>
          <w:rFonts w:ascii="Times New Roman" w:eastAsia="Times New Roman" w:hAnsi="Times New Roman"/>
          <w:sz w:val="28"/>
          <w:szCs w:val="28"/>
          <w:lang w:eastAsia="ru-RU"/>
        </w:rPr>
        <w:t>может быть указан принцип, в соответствии с которым будет применяться аудит эффективности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CB0CDB" w:rsidRPr="00736CA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оценка результативности...</w:t>
      </w:r>
      <w:r w:rsidR="00CB0CDB" w:rsidRPr="00736CA6">
        <w:rPr>
          <w:rFonts w:ascii="Times New Roman" w:eastAsia="Times New Roman" w:hAnsi="Times New Roman"/>
          <w:sz w:val="28"/>
          <w:szCs w:val="28"/>
          <w:lang w:eastAsia="ru-RU"/>
        </w:rPr>
        <w:t>», «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оценка экономности ..</w:t>
      </w:r>
      <w:r w:rsidR="00CB0CDB" w:rsidRPr="00736CA6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п.).</w:t>
      </w:r>
    </w:p>
    <w:p w:rsidR="00F05376" w:rsidRPr="00736CA6" w:rsidRDefault="00506775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dst100147"/>
      <w:bookmarkStart w:id="15" w:name="dst100148"/>
      <w:bookmarkEnd w:id="14"/>
      <w:bookmarkEnd w:id="15"/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6638E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.8. </w:t>
      </w:r>
      <w:r w:rsidR="00F05376" w:rsidRPr="00736CA6">
        <w:rPr>
          <w:rFonts w:ascii="Times New Roman" w:eastAsia="Times New Roman" w:hAnsi="Times New Roman"/>
          <w:sz w:val="28"/>
          <w:szCs w:val="28"/>
          <w:lang w:eastAsia="ru-RU"/>
        </w:rPr>
        <w:t>Критерии разрабатываются в достаточном количестве с учетом следующих требований:</w:t>
      </w:r>
    </w:p>
    <w:p w:rsidR="00F05376" w:rsidRPr="00736CA6" w:rsidRDefault="00F05376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6" w:name="dst100149"/>
      <w:bookmarkEnd w:id="16"/>
      <w:proofErr w:type="gramStart"/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уместность - результатом применения уместных критериев является информация, дающая ответ на вопрос </w:t>
      </w:r>
      <w:r w:rsidR="00535D4A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го 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или на один из аспектов вопроса </w:t>
      </w:r>
      <w:r w:rsidR="00535D4A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го 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мероприятия с учетом цели аудита эффективности;</w:t>
      </w:r>
      <w:proofErr w:type="gramEnd"/>
    </w:p>
    <w:p w:rsidR="00F05376" w:rsidRPr="00736CA6" w:rsidRDefault="00F05376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7" w:name="dst100150"/>
      <w:bookmarkEnd w:id="17"/>
      <w:proofErr w:type="gramStart"/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полнота - критерии являются полными, если информация, подготовленная в соответствии с такими критериями, отражает все важные факторы, которые могли бы повлиять на решения, принимаемые инспекторами на основе такой информации; полнота критериев подразумевает, что на основе всей совокупности критериев по всем вопросам цели аудита эффективности можно сделать вывод об эффективности использования муниципальн</w:t>
      </w:r>
      <w:r w:rsidR="00535D4A" w:rsidRPr="00736CA6">
        <w:rPr>
          <w:rFonts w:ascii="Times New Roman" w:eastAsia="Times New Roman" w:hAnsi="Times New Roman"/>
          <w:sz w:val="28"/>
          <w:szCs w:val="28"/>
          <w:lang w:eastAsia="ru-RU"/>
        </w:rPr>
        <w:t>ого имущества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F05376" w:rsidRPr="00736CA6" w:rsidRDefault="00F05376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8" w:name="dst100151"/>
      <w:bookmarkEnd w:id="18"/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надежность - надежными считаются критерии, которые при применении в аналогичных обстоятельствах разными инспекторами позволяют выполнить последовательную оценку или измерение оцениваемого предмета (его отдельного аспекта) аудита эффективности, включая при необходимости предоставление и раскрытие используемой информации;</w:t>
      </w:r>
    </w:p>
    <w:p w:rsidR="00F05376" w:rsidRPr="00736CA6" w:rsidRDefault="00F05376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9" w:name="dst100152"/>
      <w:bookmarkEnd w:id="19"/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нейтральность - результатом применения нейтральных критериев является получение непредвзятой информации;</w:t>
      </w:r>
    </w:p>
    <w:p w:rsidR="00F05376" w:rsidRPr="00736CA6" w:rsidRDefault="00F05376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0" w:name="dst100153"/>
      <w:bookmarkEnd w:id="20"/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понятность - результатом применения понятных критериев является получение информации, на основе которой делается суждение, доступное для понимания.</w:t>
      </w:r>
    </w:p>
    <w:p w:rsidR="00F05376" w:rsidRPr="00736CA6" w:rsidRDefault="00506775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1" w:name="dst100154"/>
      <w:bookmarkEnd w:id="21"/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6638E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.9. </w:t>
      </w:r>
      <w:r w:rsidR="00F05376" w:rsidRPr="00736CA6">
        <w:rPr>
          <w:rFonts w:ascii="Times New Roman" w:eastAsia="Times New Roman" w:hAnsi="Times New Roman"/>
          <w:sz w:val="28"/>
          <w:szCs w:val="28"/>
          <w:lang w:eastAsia="ru-RU"/>
        </w:rPr>
        <w:t>Базовыми критериями, наличие которых необходимо (с учетом их модификации по результатам предварительного изучения предмета и объектов аудита эффективности) при аудите эффективности, являются:</w:t>
      </w:r>
    </w:p>
    <w:p w:rsidR="00F05376" w:rsidRPr="00736CA6" w:rsidRDefault="00F05376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2" w:name="dst100155"/>
      <w:bookmarkEnd w:id="22"/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1) запланированные результаты достигнуты (далее - Критерий 1);</w:t>
      </w:r>
    </w:p>
    <w:p w:rsidR="00F05376" w:rsidRPr="00736CA6" w:rsidRDefault="00F05376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3" w:name="dst100156"/>
      <w:bookmarkEnd w:id="23"/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 использование ресурсов не превышает первоначально запланированный объем (далее - Критерий 2);</w:t>
      </w:r>
    </w:p>
    <w:p w:rsidR="00F05376" w:rsidRPr="00BE1478" w:rsidRDefault="00F05376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color w:val="7030A0"/>
          <w:sz w:val="28"/>
          <w:szCs w:val="28"/>
          <w:lang w:eastAsia="ru-RU"/>
        </w:rPr>
      </w:pPr>
      <w:bookmarkStart w:id="24" w:name="dst100157"/>
      <w:bookmarkEnd w:id="24"/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3) при оценке результативности - возможность добиться лучших результатов (по количеству и (или) качеству; принципиально иных результатов, в том числе для полноценного использования выгодоприобретателями) за счет использованных ресурсов или аналогичных ресурсов отсутствует (далее - Критерий 3А)</w:t>
      </w:r>
      <w:r w:rsidR="00F251BE" w:rsidRPr="00736CA6">
        <w:rPr>
          <w:rFonts w:ascii="Times New Roman" w:eastAsia="Times New Roman" w:hAnsi="Times New Roman"/>
          <w:sz w:val="28"/>
          <w:szCs w:val="28"/>
          <w:lang w:eastAsia="ru-RU"/>
        </w:rPr>
        <w:t>. Под термином «</w:t>
      </w:r>
      <w:r w:rsidR="00F251BE" w:rsidRPr="00736CA6">
        <w:rPr>
          <w:rFonts w:ascii="Times New Roman" w:hAnsi="Times New Roman"/>
          <w:bCs/>
          <w:sz w:val="28"/>
          <w:szCs w:val="28"/>
          <w:lang w:eastAsia="ru-RU" w:bidi="ru-RU"/>
        </w:rPr>
        <w:t>выгодоприобретатели» для целей настоящего стандарта понимаются</w:t>
      </w:r>
      <w:r w:rsidR="00BE1478">
        <w:rPr>
          <w:rFonts w:ascii="Times New Roman" w:hAnsi="Times New Roman"/>
          <w:sz w:val="28"/>
          <w:szCs w:val="28"/>
          <w:lang w:eastAsia="ru-RU" w:bidi="ru-RU"/>
        </w:rPr>
        <w:t xml:space="preserve"> группы граждан, организации</w:t>
      </w:r>
      <w:r w:rsidR="00F251BE" w:rsidRPr="00736CA6">
        <w:rPr>
          <w:rFonts w:ascii="Times New Roman" w:hAnsi="Times New Roman"/>
          <w:sz w:val="28"/>
          <w:szCs w:val="28"/>
          <w:lang w:eastAsia="ru-RU" w:bidi="ru-RU"/>
        </w:rPr>
        <w:t xml:space="preserve">, потребности </w:t>
      </w:r>
      <w:r w:rsidR="00743A74">
        <w:rPr>
          <w:rFonts w:ascii="Times New Roman" w:hAnsi="Times New Roman"/>
          <w:sz w:val="28"/>
          <w:szCs w:val="28"/>
          <w:lang w:eastAsia="ru-RU" w:bidi="ru-RU"/>
        </w:rPr>
        <w:t xml:space="preserve">и интересы </w:t>
      </w:r>
      <w:r w:rsidR="00F251BE" w:rsidRPr="00736CA6">
        <w:rPr>
          <w:rFonts w:ascii="Times New Roman" w:hAnsi="Times New Roman"/>
          <w:sz w:val="28"/>
          <w:szCs w:val="28"/>
          <w:lang w:eastAsia="ru-RU" w:bidi="ru-RU"/>
        </w:rPr>
        <w:t>которых целенаправленно или непреднамеренно затрагиваются деятельностью объектов аудита эффективности</w:t>
      </w:r>
      <w:r w:rsidR="00BE1478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BE1478" w:rsidRPr="00BE1478">
        <w:rPr>
          <w:rFonts w:ascii="Times New Roman" w:hAnsi="Times New Roman"/>
          <w:color w:val="7030A0"/>
          <w:sz w:val="28"/>
          <w:szCs w:val="28"/>
          <w:lang w:eastAsia="ru-RU" w:bidi="ru-RU"/>
        </w:rPr>
        <w:t>(контроля)</w:t>
      </w:r>
      <w:r w:rsidRPr="00BE1478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>;</w:t>
      </w:r>
    </w:p>
    <w:p w:rsidR="00F05376" w:rsidRPr="00736CA6" w:rsidRDefault="00F05376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5" w:name="dst100158"/>
      <w:bookmarkEnd w:id="25"/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3) при оценке экономности - возможность использования меньшего ресурса для достижения полученного результата отсутствует (далее - Критерий 3Б);</w:t>
      </w:r>
    </w:p>
    <w:p w:rsidR="00F05376" w:rsidRPr="00736CA6" w:rsidRDefault="00F05376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6" w:name="dst100159"/>
      <w:bookmarkEnd w:id="26"/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4) необходимость дополнительных ресурсов для достижения запланированных или лучших, чем запланировано, результатов (по количеству и (или) качеству; принципиально иных результатов, в том числе для полноценного использования выгодоприобретателями) отсутствует (далее - Критерий 4).</w:t>
      </w:r>
    </w:p>
    <w:p w:rsidR="00F05376" w:rsidRPr="00736CA6" w:rsidRDefault="00506775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7" w:name="dst100160"/>
      <w:bookmarkStart w:id="28" w:name="dst100162"/>
      <w:bookmarkEnd w:id="27"/>
      <w:bookmarkEnd w:id="28"/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6638E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.10. </w:t>
      </w:r>
      <w:r w:rsidR="00F05376" w:rsidRPr="00736CA6">
        <w:rPr>
          <w:rFonts w:ascii="Times New Roman" w:eastAsia="Times New Roman" w:hAnsi="Times New Roman"/>
          <w:sz w:val="28"/>
          <w:szCs w:val="28"/>
          <w:lang w:eastAsia="ru-RU"/>
        </w:rPr>
        <w:t>Сравнение фактических данных, полученных в ходе мероприятия с применением аудита эффективности, посредством сбора достаточных и надлежащих аудиторских доказательств (в рамках проведения аудиторских процедур), с каждым из разработанных критериев в совокупности позволяет сделать выводы об эффективности использования ресурсов.</w:t>
      </w:r>
    </w:p>
    <w:p w:rsidR="00F05376" w:rsidRPr="00736CA6" w:rsidRDefault="00506775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9" w:name="dst100163"/>
      <w:bookmarkStart w:id="30" w:name="dst100164"/>
      <w:bookmarkEnd w:id="29"/>
      <w:bookmarkEnd w:id="30"/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6638E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.11. </w:t>
      </w:r>
      <w:proofErr w:type="gramStart"/>
      <w:r w:rsidR="00F05376" w:rsidRPr="00736CA6">
        <w:rPr>
          <w:rFonts w:ascii="Times New Roman" w:eastAsia="Times New Roman" w:hAnsi="Times New Roman"/>
          <w:sz w:val="28"/>
          <w:szCs w:val="28"/>
          <w:lang w:eastAsia="ru-RU"/>
        </w:rPr>
        <w:t>Информация о непосредственных и (или) конечных результатах (показателях (индикаторах), их плановых и фактических значениях), муниципальных и иных ресурсах (видах ресурсов, плановых и фактических объемах их использования), критериях может при необходимости предварительно направляться и обсуждаться с представителями объекта аудита эффективности с целью ее более детальной проработки на подготовительном этапе по решению руководителя контрольного мероприятия.</w:t>
      </w:r>
      <w:proofErr w:type="gramEnd"/>
    </w:p>
    <w:p w:rsidR="00F05376" w:rsidRPr="00736CA6" w:rsidRDefault="00F05376" w:rsidP="00B13831">
      <w:pPr>
        <w:tabs>
          <w:tab w:val="left" w:pos="1276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36CA6">
        <w:rPr>
          <w:rFonts w:ascii="Times New Roman" w:hAnsi="Times New Roman"/>
          <w:sz w:val="28"/>
          <w:szCs w:val="28"/>
        </w:rPr>
        <w:t>Обязательное обсуждение критериев с руководством проверяемого органа или организации не требуется.</w:t>
      </w:r>
    </w:p>
    <w:p w:rsidR="00562ED6" w:rsidRPr="00736CA6" w:rsidRDefault="00506775" w:rsidP="00B13831">
      <w:pPr>
        <w:tabs>
          <w:tab w:val="left" w:pos="1276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35730C" w:rsidRPr="00736CA6">
        <w:rPr>
          <w:rFonts w:ascii="Times New Roman" w:hAnsi="Times New Roman"/>
          <w:sz w:val="28"/>
          <w:szCs w:val="28"/>
        </w:rPr>
        <w:t>.12.</w:t>
      </w:r>
      <w:r w:rsidR="00336CBB" w:rsidRPr="00736CA6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562ED6" w:rsidRPr="00736CA6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редварительного изучения</w:t>
      </w:r>
      <w:r w:rsidR="00AE0B5D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638E" w:rsidRPr="00736CA6">
        <w:rPr>
          <w:rFonts w:ascii="Times New Roman" w:hAnsi="Times New Roman"/>
          <w:sz w:val="28"/>
          <w:szCs w:val="28"/>
          <w:shd w:val="clear" w:color="auto" w:fill="FFFFFF"/>
        </w:rPr>
        <w:t>предмета и объектов аудита эффективности</w:t>
      </w:r>
      <w:r w:rsidR="00C6638E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0B5D" w:rsidRPr="00736CA6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общими правилами проведения контрольного мероприятия</w:t>
      </w:r>
      <w:r w:rsidR="00562ED6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готовится программа </w:t>
      </w:r>
      <w:r w:rsidR="00AE0B5D" w:rsidRPr="00736CA6">
        <w:rPr>
          <w:rFonts w:ascii="Times New Roman" w:eastAsia="Times New Roman" w:hAnsi="Times New Roman"/>
          <w:sz w:val="28"/>
          <w:szCs w:val="28"/>
          <w:lang w:eastAsia="ru-RU"/>
        </w:rPr>
        <w:t>проведения аудита эффективности, в которой</w:t>
      </w:r>
      <w:r w:rsidR="00562ED6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необходимости </w:t>
      </w:r>
      <w:r w:rsidR="00AE0B5D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могут быть внесены на основе </w:t>
      </w:r>
      <w:r w:rsidR="00562ED6" w:rsidRPr="00736CA6">
        <w:rPr>
          <w:rFonts w:ascii="Times New Roman" w:eastAsia="Times New Roman" w:hAnsi="Times New Roman"/>
          <w:sz w:val="28"/>
          <w:szCs w:val="28"/>
          <w:lang w:eastAsia="ru-RU"/>
        </w:rPr>
        <w:t>аргументированны</w:t>
      </w:r>
      <w:r w:rsidR="00AE0B5D" w:rsidRPr="00736CA6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562ED6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ожени</w:t>
      </w:r>
      <w:r w:rsidR="00AE0B5D" w:rsidRPr="00736CA6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562ED6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уточнени</w:t>
      </w:r>
      <w:r w:rsidR="00AE0B5D" w:rsidRPr="00736CA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62ED6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изменени</w:t>
      </w:r>
      <w:r w:rsidR="00AE0B5D" w:rsidRPr="00736CA6">
        <w:rPr>
          <w:rFonts w:ascii="Times New Roman" w:eastAsia="Times New Roman" w:hAnsi="Times New Roman"/>
          <w:sz w:val="28"/>
          <w:szCs w:val="28"/>
          <w:lang w:eastAsia="ru-RU"/>
        </w:rPr>
        <w:t>я в предмет</w:t>
      </w:r>
      <w:r w:rsidR="00562ED6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AE0B5D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</w:t>
      </w:r>
      <w:r w:rsidR="00562ED6" w:rsidRPr="00736CA6">
        <w:rPr>
          <w:rFonts w:ascii="Times New Roman" w:eastAsia="Times New Roman" w:hAnsi="Times New Roman"/>
          <w:sz w:val="28"/>
          <w:szCs w:val="28"/>
          <w:lang w:eastAsia="ru-RU"/>
        </w:rPr>
        <w:t>объектов аудита эффективности.</w:t>
      </w:r>
    </w:p>
    <w:p w:rsidR="004E50B7" w:rsidRPr="00736CA6" w:rsidRDefault="004E50B7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E50B7" w:rsidRPr="00736CA6" w:rsidRDefault="00506775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="00562ED6" w:rsidRPr="00736C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562ED6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2ED6" w:rsidRPr="00736C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ведение </w:t>
      </w:r>
      <w:r w:rsidR="00FF05A0" w:rsidRPr="00736C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ого этапа мероприятия</w:t>
      </w:r>
      <w:r w:rsidR="00562ED6" w:rsidRPr="00736C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 объектах</w:t>
      </w:r>
      <w:r w:rsidR="008710C7" w:rsidRPr="00736C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удита</w:t>
      </w:r>
    </w:p>
    <w:p w:rsidR="00FF05A0" w:rsidRPr="00736CA6" w:rsidRDefault="00FF05A0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62ED6" w:rsidRPr="00736CA6" w:rsidRDefault="00506775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62ED6" w:rsidRPr="00736CA6">
        <w:rPr>
          <w:rFonts w:ascii="Times New Roman" w:eastAsia="Times New Roman" w:hAnsi="Times New Roman"/>
          <w:sz w:val="28"/>
          <w:szCs w:val="28"/>
          <w:lang w:eastAsia="ru-RU"/>
        </w:rPr>
        <w:t>.1. Сбор фактических данных и информации</w:t>
      </w:r>
      <w:r w:rsidR="00FA3368" w:rsidRPr="00736CA6">
        <w:rPr>
          <w:rFonts w:ascii="Times New Roman" w:eastAsia="Times New Roman" w:hAnsi="Times New Roman"/>
          <w:sz w:val="28"/>
          <w:szCs w:val="28"/>
          <w:lang w:eastAsia="ru-RU"/>
        </w:rPr>
        <w:t>, получение аудиторских доказательств</w:t>
      </w:r>
      <w:r w:rsidR="00562ED6" w:rsidRPr="00736C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2ED6" w:rsidRPr="00736CA6" w:rsidRDefault="00506775" w:rsidP="002E4CBD">
      <w:pPr>
        <w:spacing w:line="360" w:lineRule="auto"/>
        <w:ind w:firstLine="709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62ED6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.1.1. Фактические данные и информация о результатах использования </w:t>
      </w:r>
      <w:r w:rsidR="00FA3368" w:rsidRPr="00736CA6">
        <w:rPr>
          <w:rFonts w:ascii="Times New Roman" w:eastAsia="Times New Roman" w:hAnsi="Times New Roman"/>
          <w:sz w:val="28"/>
          <w:szCs w:val="28"/>
          <w:lang w:eastAsia="ru-RU"/>
        </w:rPr>
        <w:t>имущества, находящегося в муниципальной собственности,</w:t>
      </w:r>
      <w:r w:rsidR="00562ED6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ираются посредством проведения проверки деятельности объектов аудита эффективности, а также</w:t>
      </w:r>
      <w:r w:rsidR="0041282A" w:rsidRPr="00736CA6">
        <w:rPr>
          <w:rFonts w:ascii="Times New Roman" w:hAnsi="Times New Roman"/>
          <w:spacing w:val="-6"/>
          <w:sz w:val="28"/>
          <w:szCs w:val="28"/>
        </w:rPr>
        <w:t xml:space="preserve"> получения из различных источников и последующего изучения документов и</w:t>
      </w:r>
      <w:r w:rsidR="002E4CBD" w:rsidRPr="00736CA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41282A" w:rsidRPr="00736CA6">
        <w:rPr>
          <w:rFonts w:ascii="Times New Roman" w:hAnsi="Times New Roman"/>
          <w:spacing w:val="-6"/>
          <w:sz w:val="28"/>
          <w:szCs w:val="28"/>
        </w:rPr>
        <w:t>материалов, имеющих отношение к предмету аудита эффективности.</w:t>
      </w:r>
    </w:p>
    <w:p w:rsidR="00FA3368" w:rsidRPr="00736CA6" w:rsidRDefault="00562ED6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е анализа этих данных формируются </w:t>
      </w:r>
      <w:r w:rsidR="00FA3368" w:rsidRPr="00736CA6">
        <w:rPr>
          <w:rFonts w:ascii="Times New Roman" w:eastAsia="Times New Roman" w:hAnsi="Times New Roman"/>
          <w:sz w:val="28"/>
          <w:szCs w:val="28"/>
          <w:lang w:eastAsia="ru-RU"/>
        </w:rPr>
        <w:t>аудиторские доказательства.</w:t>
      </w:r>
    </w:p>
    <w:p w:rsidR="00FA3368" w:rsidRPr="00736CA6" w:rsidRDefault="00506775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A3368" w:rsidRPr="00736CA6">
        <w:rPr>
          <w:rFonts w:ascii="Times New Roman" w:eastAsia="Times New Roman" w:hAnsi="Times New Roman"/>
          <w:sz w:val="28"/>
          <w:szCs w:val="28"/>
          <w:lang w:eastAsia="ru-RU"/>
        </w:rPr>
        <w:t>.1.2. Для достижения цели (целей) аудита эффективности, а также для подтверждения выводов и предложений (рекомендаций) инспекторы должны получить достаточные и надлежащие аудиторские доказательства.</w:t>
      </w:r>
    </w:p>
    <w:p w:rsidR="00987E4B" w:rsidRPr="00736CA6" w:rsidRDefault="00506775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87E4B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.1.3. При проведении аудита эффективности проводится фактическая проверка соответствия совершенных операций по управлению и распоряжению муниципальным </w:t>
      </w:r>
      <w:proofErr w:type="gramStart"/>
      <w:r w:rsidR="00987E4B" w:rsidRPr="00736CA6">
        <w:rPr>
          <w:rFonts w:ascii="Times New Roman" w:eastAsia="Times New Roman" w:hAnsi="Times New Roman"/>
          <w:sz w:val="28"/>
          <w:szCs w:val="28"/>
          <w:lang w:eastAsia="ru-RU"/>
        </w:rPr>
        <w:t>имуществом</w:t>
      </w:r>
      <w:proofErr w:type="gramEnd"/>
      <w:r w:rsidR="00987E4B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м бюджетной (бухгалтерской) отчетности и первичных документов, в виде контрольного осмотра (обмера) или инвентаризации</w:t>
      </w:r>
      <w:r w:rsidR="003908F4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(в случае необходимости)</w:t>
      </w:r>
      <w:r w:rsidR="00987E4B" w:rsidRPr="00736C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908F4" w:rsidRPr="00736CA6" w:rsidRDefault="003908F4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Инвентаризация проводится на основании приказа (постановления, распоряжения), издаваемого руководителем объекта аудита. Должностные лица </w:t>
      </w:r>
      <w:r w:rsidR="004B7230">
        <w:rPr>
          <w:rFonts w:ascii="Times New Roman" w:eastAsia="Times New Roman" w:hAnsi="Times New Roman"/>
          <w:sz w:val="28"/>
          <w:szCs w:val="28"/>
          <w:lang w:eastAsia="ru-RU"/>
        </w:rPr>
        <w:t>КСП ОГО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не вносятся в приказ об инвентаризации. В ходе инвентаризации должностные лица </w:t>
      </w:r>
      <w:r w:rsidR="004B7230">
        <w:rPr>
          <w:rFonts w:ascii="Times New Roman" w:eastAsia="Times New Roman" w:hAnsi="Times New Roman"/>
          <w:sz w:val="28"/>
          <w:szCs w:val="28"/>
          <w:lang w:eastAsia="ru-RU"/>
        </w:rPr>
        <w:t>КСП ОГО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утствуют при инвентаризации и следят за соблюдением процедуры ее проведения. По окончании процедуры инвентаризации должностными лицами </w:t>
      </w:r>
      <w:r w:rsidR="004B7230">
        <w:rPr>
          <w:rFonts w:ascii="Times New Roman" w:eastAsia="Times New Roman" w:hAnsi="Times New Roman"/>
          <w:sz w:val="28"/>
          <w:szCs w:val="28"/>
          <w:lang w:eastAsia="ru-RU"/>
        </w:rPr>
        <w:t>КСП ОГО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запрашивается надлежащим образом заверенная 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пия результатов инвентаризации (акт инвентаризации) с документами, составленными в ходе инвентаризации (инвентаризационные описи).</w:t>
      </w:r>
    </w:p>
    <w:p w:rsidR="00FA3368" w:rsidRPr="00736CA6" w:rsidRDefault="00506775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1" w:name="dst100173"/>
      <w:bookmarkEnd w:id="31"/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A3368" w:rsidRPr="00736CA6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987E4B" w:rsidRPr="00736CA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A3368" w:rsidRPr="00736CA6">
        <w:rPr>
          <w:rFonts w:ascii="Times New Roman" w:eastAsia="Times New Roman" w:hAnsi="Times New Roman"/>
          <w:sz w:val="28"/>
          <w:szCs w:val="28"/>
          <w:lang w:eastAsia="ru-RU"/>
        </w:rPr>
        <w:t>. Определение на основе профессионального суждения инспектора достаточности аудиторских доказательств означает необходимость установить, достаточное ли количество (полнота) аудиторских доказательств собрано для достижения цели (целей) аудита эффективности и обоснования результатов и выводов, предложений (рекомендаций). Аудиторские доказательства не являются достаточными, если использование собранных аудиторских доказательств несет неприемлемо высокий риск, который может привести к неверным выводам, либо аудиторское доказательство не предоставляет разумной основы для достижения цели (целей) аудита эффективности, формирования результатов и выводов, предложений (рекомендаций).</w:t>
      </w:r>
    </w:p>
    <w:p w:rsidR="00FA3368" w:rsidRPr="00736CA6" w:rsidRDefault="00506775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2" w:name="dst100174"/>
      <w:bookmarkEnd w:id="32"/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A3368" w:rsidRPr="00736CA6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B757DF" w:rsidRPr="00736CA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A3368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. Определение на основе профессионального суждения инспектора того, что аудиторские доказательства являются надлежащими, включает оценку уместности, надежности и </w:t>
      </w:r>
      <w:proofErr w:type="spellStart"/>
      <w:r w:rsidR="00FA3368" w:rsidRPr="00736CA6">
        <w:rPr>
          <w:rFonts w:ascii="Times New Roman" w:eastAsia="Times New Roman" w:hAnsi="Times New Roman"/>
          <w:sz w:val="28"/>
          <w:szCs w:val="28"/>
          <w:lang w:eastAsia="ru-RU"/>
        </w:rPr>
        <w:t>валидности</w:t>
      </w:r>
      <w:proofErr w:type="spellEnd"/>
      <w:r w:rsidR="00FA3368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аудиторских доказательств:</w:t>
      </w:r>
    </w:p>
    <w:p w:rsidR="00FA3368" w:rsidRPr="00736CA6" w:rsidRDefault="00FA3368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3" w:name="dst100175"/>
      <w:bookmarkEnd w:id="33"/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уместность означает, что аудиторские доказательства имеют логическую связь с целью (целями) аудита эффективности и соответствующими вопросами и значимы для достижения цели (целей) аудита эффективности;</w:t>
      </w:r>
    </w:p>
    <w:p w:rsidR="00FA3368" w:rsidRPr="00736CA6" w:rsidRDefault="00FA3368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4" w:name="dst100176"/>
      <w:bookmarkEnd w:id="34"/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надежность означает степень, в которой аудиторские доказательства подтверждаются данными из различных источников или позволяют получать одни и те же результаты при повторном получении;</w:t>
      </w:r>
    </w:p>
    <w:p w:rsidR="00FA3368" w:rsidRPr="00736CA6" w:rsidRDefault="00FA3368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5" w:name="dst100177"/>
      <w:bookmarkEnd w:id="35"/>
      <w:proofErr w:type="spellStart"/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валидность</w:t>
      </w:r>
      <w:proofErr w:type="spellEnd"/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означает обоснованность и пригодность применения методик и результатов исследования к конкретным условиям аудита эффективности.</w:t>
      </w:r>
    </w:p>
    <w:p w:rsidR="00562ED6" w:rsidRPr="00736CA6" w:rsidRDefault="00506775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62ED6" w:rsidRPr="00736CA6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B757DF" w:rsidRPr="00736CA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62ED6" w:rsidRPr="00736CA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F43F2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562ED6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ательства, </w:t>
      </w:r>
      <w:r w:rsidR="002F43F2" w:rsidRPr="00736CA6">
        <w:rPr>
          <w:rFonts w:ascii="Times New Roman" w:eastAsia="Times New Roman" w:hAnsi="Times New Roman"/>
          <w:sz w:val="28"/>
          <w:szCs w:val="28"/>
          <w:lang w:eastAsia="ru-RU"/>
        </w:rPr>
        <w:t>полученные</w:t>
      </w:r>
      <w:r w:rsidR="00562ED6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в ходе проведения аудита эффективности, должны убеждать в наличии недостатков в деятельности объектов</w:t>
      </w:r>
      <w:r w:rsidR="00B64195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аудита эффективности</w:t>
      </w:r>
      <w:r w:rsidR="00562ED6" w:rsidRPr="00736CA6">
        <w:rPr>
          <w:rFonts w:ascii="Times New Roman" w:eastAsia="Times New Roman" w:hAnsi="Times New Roman"/>
          <w:sz w:val="28"/>
          <w:szCs w:val="28"/>
          <w:lang w:eastAsia="ru-RU"/>
        </w:rPr>
        <w:t>, которые приводят к неэффективному использованию ими муниципальн</w:t>
      </w:r>
      <w:r w:rsidR="002F43F2" w:rsidRPr="00736CA6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562ED6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43F2" w:rsidRPr="00736CA6">
        <w:rPr>
          <w:rFonts w:ascii="Times New Roman" w:eastAsia="Times New Roman" w:hAnsi="Times New Roman"/>
          <w:sz w:val="28"/>
          <w:szCs w:val="28"/>
          <w:lang w:eastAsia="ru-RU"/>
        </w:rPr>
        <w:t>имущества</w:t>
      </w:r>
      <w:r w:rsidR="00562ED6" w:rsidRPr="00736C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2ED6" w:rsidRPr="00736CA6" w:rsidRDefault="00562ED6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того чтобы доказательства, используемые для обоснования заключений и выводов по результатам аудита эффективности, были убедительными, целесообразно, чтобы они были получены из различных источников и представлены 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разнообразных формах, совокупность которых включает материальные, документальные и аналитические доказательства.</w:t>
      </w:r>
    </w:p>
    <w:p w:rsidR="00562ED6" w:rsidRPr="00736CA6" w:rsidRDefault="00562ED6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 сбора фактических данных должен быть организован таким образом, чтобы заключения и выводы по итогам аудита эффективности, сделанные на основе собранных доказательств, были способны выдержать </w:t>
      </w:r>
      <w:r w:rsidR="00B64195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любой 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критический анализ.</w:t>
      </w:r>
    </w:p>
    <w:p w:rsidR="009C2BC7" w:rsidRPr="00736CA6" w:rsidRDefault="00506775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C2BC7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.1.7. Основным направлением </w:t>
      </w:r>
      <w:r w:rsidR="00E14A49" w:rsidRPr="00736CA6">
        <w:rPr>
          <w:rFonts w:ascii="Times New Roman" w:eastAsia="Times New Roman" w:hAnsi="Times New Roman"/>
          <w:sz w:val="28"/>
          <w:szCs w:val="28"/>
          <w:lang w:eastAsia="ru-RU"/>
        </w:rPr>
        <w:t>проверки</w:t>
      </w:r>
      <w:r w:rsidR="009C2BC7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4A49" w:rsidRPr="00736CA6">
        <w:rPr>
          <w:rFonts w:ascii="Times New Roman" w:hAnsi="Times New Roman"/>
          <w:bCs/>
          <w:sz w:val="28"/>
          <w:szCs w:val="28"/>
        </w:rPr>
        <w:t>качества управления муниципальным имуществом органами местного самоуправления</w:t>
      </w:r>
      <w:r w:rsidR="005B7990" w:rsidRPr="00736CA6">
        <w:rPr>
          <w:rFonts w:ascii="Times New Roman" w:hAnsi="Times New Roman"/>
          <w:bCs/>
          <w:sz w:val="28"/>
          <w:szCs w:val="28"/>
        </w:rPr>
        <w:t>, осуществляющими функции по управлению муниципальным имуществом,</w:t>
      </w:r>
      <w:r w:rsidR="00E14A49" w:rsidRPr="00736CA6">
        <w:rPr>
          <w:rFonts w:ascii="Times New Roman" w:hAnsi="Times New Roman"/>
          <w:bCs/>
          <w:sz w:val="28"/>
          <w:szCs w:val="28"/>
        </w:rPr>
        <w:t xml:space="preserve"> является аудит эффективности муниципальных программ</w:t>
      </w:r>
      <w:r w:rsidR="004B7230">
        <w:rPr>
          <w:rFonts w:ascii="Times New Roman" w:hAnsi="Times New Roman"/>
          <w:bCs/>
          <w:sz w:val="28"/>
          <w:szCs w:val="28"/>
        </w:rPr>
        <w:t xml:space="preserve">. </w:t>
      </w:r>
      <w:r w:rsidR="004B4C02" w:rsidRPr="00736CA6">
        <w:rPr>
          <w:rFonts w:ascii="Times New Roman" w:hAnsi="Times New Roman"/>
          <w:bCs/>
          <w:sz w:val="28"/>
          <w:szCs w:val="28"/>
        </w:rPr>
        <w:t xml:space="preserve">Проверка эффективности муниципальной программы проводится </w:t>
      </w:r>
      <w:r w:rsidR="008A2397" w:rsidRPr="00736CA6">
        <w:rPr>
          <w:rFonts w:ascii="Times New Roman" w:hAnsi="Times New Roman"/>
          <w:bCs/>
          <w:sz w:val="28"/>
          <w:szCs w:val="28"/>
        </w:rPr>
        <w:t>в соответствии с СМФК «</w:t>
      </w:r>
      <w:r w:rsidR="005341B9" w:rsidRPr="00736CA6">
        <w:rPr>
          <w:rFonts w:ascii="Times New Roman" w:hAnsi="Times New Roman"/>
          <w:bCs/>
          <w:sz w:val="28"/>
          <w:szCs w:val="28"/>
        </w:rPr>
        <w:t>Проведение а</w:t>
      </w:r>
      <w:r w:rsidR="008A2397" w:rsidRPr="00736CA6">
        <w:rPr>
          <w:rFonts w:ascii="Times New Roman" w:hAnsi="Times New Roman"/>
          <w:bCs/>
          <w:sz w:val="28"/>
          <w:szCs w:val="28"/>
        </w:rPr>
        <w:t>удит</w:t>
      </w:r>
      <w:r w:rsidR="005341B9" w:rsidRPr="00736CA6">
        <w:rPr>
          <w:rFonts w:ascii="Times New Roman" w:hAnsi="Times New Roman"/>
          <w:bCs/>
          <w:sz w:val="28"/>
          <w:szCs w:val="28"/>
        </w:rPr>
        <w:t>а</w:t>
      </w:r>
      <w:r w:rsidR="008A2397" w:rsidRPr="00736CA6">
        <w:rPr>
          <w:rFonts w:ascii="Times New Roman" w:hAnsi="Times New Roman"/>
          <w:bCs/>
          <w:sz w:val="28"/>
          <w:szCs w:val="28"/>
        </w:rPr>
        <w:t xml:space="preserve"> эффективности муниципальных программ» на основании утвержденных в муниципальной программе целевых показателей и индикаторов.</w:t>
      </w:r>
    </w:p>
    <w:p w:rsidR="00562ED6" w:rsidRPr="00736CA6" w:rsidRDefault="00506775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62ED6" w:rsidRPr="00736CA6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9C2BC7" w:rsidRPr="00736CA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62ED6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. Фактические данные и информация, полученные по результатам </w:t>
      </w:r>
      <w:r w:rsidR="00B64195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я аудита эффективности </w:t>
      </w:r>
      <w:r w:rsidR="00562ED6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бъектах, отражаются в актах, которые оформляются в соответствии с </w:t>
      </w:r>
      <w:r w:rsidR="00B64195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ми </w:t>
      </w:r>
      <w:r w:rsidR="00562ED6" w:rsidRPr="00736CA6">
        <w:rPr>
          <w:rFonts w:ascii="Times New Roman" w:eastAsia="Times New Roman" w:hAnsi="Times New Roman"/>
          <w:sz w:val="28"/>
          <w:szCs w:val="28"/>
          <w:lang w:eastAsia="ru-RU"/>
        </w:rPr>
        <w:t>правилами проведения контрольного мероприятия. Информация, собранная и составленная по результатам анализа документов и материалов, полученных из других источников, фиксируется в рабочих документах.</w:t>
      </w:r>
    </w:p>
    <w:p w:rsidR="006E2F93" w:rsidRPr="00736CA6" w:rsidRDefault="00506775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E2F93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.2. </w:t>
      </w:r>
      <w:r w:rsidR="006E2F93" w:rsidRPr="00736CA6">
        <w:rPr>
          <w:rFonts w:ascii="Times New Roman" w:hAnsi="Times New Roman"/>
          <w:bCs/>
          <w:sz w:val="28"/>
          <w:szCs w:val="28"/>
          <w:shd w:val="clear" w:color="auto" w:fill="FFFFFF"/>
        </w:rPr>
        <w:t> Сравнение обнаруженных фактов с критериями.</w:t>
      </w:r>
    </w:p>
    <w:p w:rsidR="006E2F93" w:rsidRPr="00736CA6" w:rsidRDefault="00506775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E2F93" w:rsidRPr="00736CA6">
        <w:rPr>
          <w:rFonts w:ascii="Times New Roman" w:eastAsia="Times New Roman" w:hAnsi="Times New Roman"/>
          <w:sz w:val="28"/>
          <w:szCs w:val="28"/>
          <w:lang w:eastAsia="ru-RU"/>
        </w:rPr>
        <w:t>.2.1. В ходе мероприятия с применением аудита эффективности обнаруженные факты сравниваются с критериями, а наблюдаемые различия представляют собой подтвержденные аудиторскими доказательствами результаты мероприятия.</w:t>
      </w:r>
    </w:p>
    <w:p w:rsidR="006E2F93" w:rsidRPr="00736CA6" w:rsidRDefault="00506775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6" w:name="dst100180"/>
      <w:bookmarkEnd w:id="36"/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E2F93" w:rsidRPr="00736CA6">
        <w:rPr>
          <w:rFonts w:ascii="Times New Roman" w:eastAsia="Times New Roman" w:hAnsi="Times New Roman"/>
          <w:sz w:val="28"/>
          <w:szCs w:val="28"/>
          <w:lang w:eastAsia="ru-RU"/>
        </w:rPr>
        <w:t>.2.2. Сравнение с критериями осуществляется на основе:</w:t>
      </w:r>
    </w:p>
    <w:p w:rsidR="006E2F93" w:rsidRPr="00736CA6" w:rsidRDefault="006E2F93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7" w:name="dst100181"/>
      <w:bookmarkEnd w:id="37"/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оценки достижения результатов;</w:t>
      </w:r>
    </w:p>
    <w:p w:rsidR="006E2F93" w:rsidRPr="00736CA6" w:rsidRDefault="006E2F93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8" w:name="dst100182"/>
      <w:bookmarkEnd w:id="38"/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оценки использования ресурсов;</w:t>
      </w:r>
    </w:p>
    <w:p w:rsidR="006E2F93" w:rsidRPr="00736CA6" w:rsidRDefault="006E2F93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9" w:name="dst100183"/>
      <w:bookmarkEnd w:id="39"/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оценки альтернативных ресурсов и методов использования ресурсов;</w:t>
      </w:r>
    </w:p>
    <w:p w:rsidR="006E2F93" w:rsidRPr="00736CA6" w:rsidRDefault="006E2F93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0" w:name="dst100184"/>
      <w:bookmarkEnd w:id="40"/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оценки выбранных ресурсов и методов их использования;</w:t>
      </w:r>
    </w:p>
    <w:p w:rsidR="006E2F93" w:rsidRPr="00736CA6" w:rsidRDefault="006E2F93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1" w:name="dst100185"/>
      <w:bookmarkEnd w:id="41"/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оценки необходимости дополнительных ресурсов для достижения поставленных или лучших результатов.</w:t>
      </w:r>
    </w:p>
    <w:p w:rsidR="006E2F93" w:rsidRPr="00736CA6" w:rsidRDefault="006E2F93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2" w:name="dst100186"/>
      <w:bookmarkEnd w:id="42"/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казанные оценки проводятся во взаимосвязи с базовыми критериями, указанными в </w:t>
      </w:r>
      <w:hyperlink r:id="rId9" w:anchor="dst100154" w:history="1">
        <w:r w:rsidRPr="00736CA6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ункте </w:t>
        </w:r>
      </w:hyperlink>
      <w:r w:rsidR="00D17C1B" w:rsidRPr="00736CA6">
        <w:rPr>
          <w:rFonts w:ascii="Times New Roman" w:eastAsia="Times New Roman" w:hAnsi="Times New Roman"/>
          <w:sz w:val="28"/>
          <w:szCs w:val="28"/>
          <w:lang w:eastAsia="ru-RU"/>
        </w:rPr>
        <w:t>5.9.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 Стандарта, в рамках соответствующих вопросов.</w:t>
      </w:r>
    </w:p>
    <w:p w:rsidR="006E2F93" w:rsidRPr="00736CA6" w:rsidRDefault="00506775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3" w:name="dst100187"/>
      <w:bookmarkEnd w:id="43"/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E2F93" w:rsidRPr="00736CA6">
        <w:rPr>
          <w:rFonts w:ascii="Times New Roman" w:eastAsia="Times New Roman" w:hAnsi="Times New Roman"/>
          <w:sz w:val="28"/>
          <w:szCs w:val="28"/>
          <w:lang w:eastAsia="ru-RU"/>
        </w:rPr>
        <w:t>.2.3. Оценка достижения результатов - дается оценка на предмет достижения запланированных результатов. Оценивается исключительно достижение (</w:t>
      </w:r>
      <w:proofErr w:type="spellStart"/>
      <w:r w:rsidR="006E2F93" w:rsidRPr="00736CA6">
        <w:rPr>
          <w:rFonts w:ascii="Times New Roman" w:eastAsia="Times New Roman" w:hAnsi="Times New Roman"/>
          <w:sz w:val="28"/>
          <w:szCs w:val="28"/>
          <w:lang w:eastAsia="ru-RU"/>
        </w:rPr>
        <w:t>недостижение</w:t>
      </w:r>
      <w:proofErr w:type="spellEnd"/>
      <w:r w:rsidR="006E2F93" w:rsidRPr="00736CA6">
        <w:rPr>
          <w:rFonts w:ascii="Times New Roman" w:eastAsia="Times New Roman" w:hAnsi="Times New Roman"/>
          <w:sz w:val="28"/>
          <w:szCs w:val="28"/>
          <w:lang w:eastAsia="ru-RU"/>
        </w:rPr>
        <w:t>) запланированных результатов, проводится сравнение фактических и плановых значений показателей (индикаторов). Возможность достижения лучших результатов за счет использованных ресурсов или аналогичных ресурсов (возможность использования меньшего объема ресурсов для достижения полученного результата) при оценке достижения результатов не исследуется.</w:t>
      </w:r>
    </w:p>
    <w:p w:rsidR="006E2F93" w:rsidRPr="00736CA6" w:rsidRDefault="00506775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4" w:name="dst100188"/>
      <w:bookmarkEnd w:id="44"/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E2F93" w:rsidRPr="00736CA6">
        <w:rPr>
          <w:rFonts w:ascii="Times New Roman" w:eastAsia="Times New Roman" w:hAnsi="Times New Roman"/>
          <w:sz w:val="28"/>
          <w:szCs w:val="28"/>
          <w:lang w:eastAsia="ru-RU"/>
        </w:rPr>
        <w:t>.2.4. Оценка использования ресурсов - проводится сравнение первоначально запланированных объемов ресурсов с фактическими объемами использованных ресурсов. При этом обоснованность плановых и фактических объемов ресурсов не оценивается.</w:t>
      </w:r>
    </w:p>
    <w:p w:rsidR="006E2F93" w:rsidRPr="00736CA6" w:rsidRDefault="00506775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5" w:name="dst100189"/>
      <w:bookmarkEnd w:id="45"/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E2F93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.2.5. </w:t>
      </w:r>
      <w:proofErr w:type="gramStart"/>
      <w:r w:rsidR="006E2F93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альтернативных ресурсов и методов использования ресурсов - осуществляется при возможности ее проведения с учетом специфики сферы </w:t>
      </w:r>
      <w:r w:rsidR="00DE62F6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(направления) </w:t>
      </w:r>
      <w:r w:rsidR="006E2F93" w:rsidRPr="00736CA6">
        <w:rPr>
          <w:rFonts w:ascii="Times New Roman" w:eastAsia="Times New Roman" w:hAnsi="Times New Roman"/>
          <w:sz w:val="28"/>
          <w:szCs w:val="28"/>
          <w:lang w:eastAsia="ru-RU"/>
        </w:rPr>
        <w:t>деятельности объекта аудита эффективности; дается оценка на предмет возможности сокращения объема используемых ресурсов за счет альтернативных вариантов с точки зрения оптимальности выбора, распределения и использования тех или иных ресурсов, методов использования ресурсов без ущерба для достижения результатов.</w:t>
      </w:r>
      <w:proofErr w:type="gramEnd"/>
    </w:p>
    <w:p w:rsidR="006E2F93" w:rsidRPr="00736CA6" w:rsidRDefault="006E2F93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6" w:name="dst100190"/>
      <w:bookmarkEnd w:id="46"/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иваются не уже выбранные ресурсы и методы (способы) их использования (например, </w:t>
      </w:r>
      <w:r w:rsidR="00DE62F6" w:rsidRPr="00736CA6">
        <w:rPr>
          <w:rFonts w:ascii="Times New Roman" w:eastAsia="Times New Roman" w:hAnsi="Times New Roman"/>
          <w:sz w:val="28"/>
          <w:szCs w:val="28"/>
          <w:lang w:eastAsia="ru-RU"/>
        </w:rPr>
        <w:t>общий объем прав на недвижимое имущество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), а альтернативные варианты:</w:t>
      </w:r>
    </w:p>
    <w:p w:rsidR="006E2F93" w:rsidRPr="00736CA6" w:rsidRDefault="006E2F93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7" w:name="dst100191"/>
      <w:bookmarkEnd w:id="47"/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выбора иного ресурса - оптимально ли выбран ресурс? Оценивается возможность использования иного ресурса (например, замена (в том числе частичная) </w:t>
      </w:r>
      <w:r w:rsidR="00DE62F6" w:rsidRPr="00736CA6">
        <w:rPr>
          <w:rFonts w:ascii="Times New Roman" w:eastAsia="Times New Roman" w:hAnsi="Times New Roman"/>
          <w:sz w:val="28"/>
          <w:szCs w:val="28"/>
          <w:lang w:eastAsia="ru-RU"/>
        </w:rPr>
        <w:t>имущественных (материальных)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ресурсов на </w:t>
      </w:r>
      <w:r w:rsidR="00DE62F6" w:rsidRPr="00736CA6">
        <w:rPr>
          <w:rFonts w:ascii="Times New Roman" w:eastAsia="Times New Roman" w:hAnsi="Times New Roman"/>
          <w:sz w:val="28"/>
          <w:szCs w:val="28"/>
          <w:lang w:eastAsia="ru-RU"/>
        </w:rPr>
        <w:t>финансовые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ресурсы и т.п.);</w:t>
      </w:r>
    </w:p>
    <w:p w:rsidR="006E2F93" w:rsidRPr="00736CA6" w:rsidRDefault="006E2F93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8" w:name="dst100192"/>
      <w:bookmarkEnd w:id="48"/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еделения и использования ресурсов - оптимально ли распределены и использованы ресурсы для достижения результатов, имеются ли ресурсы, в той или иной степени не используемые? Оценивается оптимальность соотношения 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финансовых, трудовых, </w:t>
      </w:r>
      <w:r w:rsidR="00DE62F6" w:rsidRPr="00736CA6">
        <w:rPr>
          <w:rFonts w:ascii="Times New Roman" w:eastAsia="Times New Roman" w:hAnsi="Times New Roman"/>
          <w:sz w:val="28"/>
          <w:szCs w:val="28"/>
          <w:lang w:eastAsia="ru-RU"/>
        </w:rPr>
        <w:t>имущественных (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материальных</w:t>
      </w:r>
      <w:r w:rsidR="00DE62F6" w:rsidRPr="00736CA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, временных и других ресурсов между собой и их использования;</w:t>
      </w:r>
    </w:p>
    <w:p w:rsidR="006E2F93" w:rsidRPr="00736CA6" w:rsidRDefault="006E2F93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9" w:name="dst100193"/>
      <w:bookmarkEnd w:id="49"/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выбора иного метода (иных методов) использования ресурса - можно ли оптимизировать процессы для сокращения издержек? </w:t>
      </w:r>
      <w:proofErr w:type="gramStart"/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Оценивается возможность применения иных методов (способов) использования ресурсов, а также возможность оптимизации процессов внутри метода использования ресурсов (например, замена закупки услуг для обеспечения государственных (муниципальных) нужд субсидией на иные цели государственному (муниципальному) учреждению, которое оказывает такие услуги собственными силами; ресурс не меняется, но меняется метод (процесс), сокращается время получения результата (временной ресурс).</w:t>
      </w:r>
      <w:proofErr w:type="gramEnd"/>
    </w:p>
    <w:p w:rsidR="006E2F93" w:rsidRPr="00736CA6" w:rsidRDefault="006E2F93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0" w:name="dst100194"/>
      <w:bookmarkEnd w:id="50"/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Выбор и распределение ресурсов, выбор иного метода (иных методов) использования ресурсов рассматриваются одновременно и во взаимосвязи друг с другом. В указанном контексте рассматривается оптимальность соотношения ресурсов (например, трудовых, финансовых, материальных ресурсов), их взаимосвязь (преобразование одних ресурсов в другие), доступность, качество и своевременность получения ресурсов для достижения результатов. В рамках оценки альтернативных ресурсов и методов использования ресурсов также акцентируется внимание на возможной переплате за пользование ресурсами, в том числе в связи с получением лучших результатов (по количеству и (или) качеству) при отсутствии такой необходимости (например, приобретение товаров с избыточными потребительскими свойствами).</w:t>
      </w:r>
    </w:p>
    <w:p w:rsidR="006E2F93" w:rsidRPr="00736CA6" w:rsidRDefault="00506775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1" w:name="dst100195"/>
      <w:bookmarkEnd w:id="51"/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E2F93" w:rsidRPr="00736CA6">
        <w:rPr>
          <w:rFonts w:ascii="Times New Roman" w:eastAsia="Times New Roman" w:hAnsi="Times New Roman"/>
          <w:sz w:val="28"/>
          <w:szCs w:val="28"/>
          <w:lang w:eastAsia="ru-RU"/>
        </w:rPr>
        <w:t>.2.6. В рамках оценки выбранных ресурсов и методов их использования в отличие от оценки, изложенной в </w:t>
      </w:r>
      <w:hyperlink r:id="rId10" w:anchor="dst100189" w:history="1">
        <w:r w:rsidR="006E2F93" w:rsidRPr="00736CA6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ункте </w:t>
        </w:r>
        <w:r w:rsidR="005F210F" w:rsidRPr="00736CA6">
          <w:rPr>
            <w:rFonts w:ascii="Times New Roman" w:eastAsia="Times New Roman" w:hAnsi="Times New Roman"/>
            <w:sz w:val="28"/>
            <w:szCs w:val="28"/>
            <w:lang w:eastAsia="ru-RU"/>
          </w:rPr>
          <w:t>6</w:t>
        </w:r>
        <w:r w:rsidR="006E2F93" w:rsidRPr="00736CA6">
          <w:rPr>
            <w:rFonts w:ascii="Times New Roman" w:eastAsia="Times New Roman" w:hAnsi="Times New Roman"/>
            <w:sz w:val="28"/>
            <w:szCs w:val="28"/>
            <w:lang w:eastAsia="ru-RU"/>
          </w:rPr>
          <w:t>.2.5</w:t>
        </w:r>
      </w:hyperlink>
      <w:r w:rsidR="006E2F93" w:rsidRPr="00736CA6">
        <w:rPr>
          <w:rFonts w:ascii="Times New Roman" w:eastAsia="Times New Roman" w:hAnsi="Times New Roman"/>
          <w:sz w:val="28"/>
          <w:szCs w:val="28"/>
          <w:lang w:eastAsia="ru-RU"/>
        </w:rPr>
        <w:t> Стандарта, внимание уделяется уже выбранным ресурсам и методам. Оценивается возможность сокращения объема выбранных ресурсов, например, за счет соблюдения необходимых процедур (при наличии фактов их несоблюдения), корректного формирования нормативов затрат, наличие альтернатив в части выбранного ресурса и т.п.</w:t>
      </w:r>
    </w:p>
    <w:p w:rsidR="006E2F93" w:rsidRPr="00736CA6" w:rsidRDefault="00506775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2" w:name="dst100196"/>
      <w:bookmarkEnd w:id="52"/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E2F93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.2.7. </w:t>
      </w:r>
      <w:proofErr w:type="gramStart"/>
      <w:r w:rsidR="006E2F93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ценке необходимости дополнительных ресурсов для достижения поставленных или лучших результатов рассматриваются достаточность (наличие) ресурсов и необходимость дополнительных ресурсов (например, материальных, финансовых, временных ресурсов к уже использованным ресурсам) для достижения </w:t>
      </w:r>
      <w:r w:rsidR="006E2F93" w:rsidRPr="00736CA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тавленных или лучших, чем поставленные, результатов (по количеству и (или) качеству; принципиально иных результатов, в том числе для полноценного использования выгодоприобретателями).</w:t>
      </w:r>
      <w:proofErr w:type="gramEnd"/>
    </w:p>
    <w:p w:rsidR="006E2F93" w:rsidRPr="00736CA6" w:rsidRDefault="00506775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3" w:name="dst100197"/>
      <w:bookmarkEnd w:id="53"/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E2F93" w:rsidRPr="00736CA6">
        <w:rPr>
          <w:rFonts w:ascii="Times New Roman" w:eastAsia="Times New Roman" w:hAnsi="Times New Roman"/>
          <w:sz w:val="28"/>
          <w:szCs w:val="28"/>
          <w:lang w:eastAsia="ru-RU"/>
        </w:rPr>
        <w:t>.2.8. При проведении оценок в соответствии</w:t>
      </w:r>
      <w:r w:rsidR="00A33D0D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2F93" w:rsidRPr="00736CA6">
        <w:rPr>
          <w:rFonts w:ascii="Times New Roman" w:eastAsia="Times New Roman" w:hAnsi="Times New Roman"/>
          <w:sz w:val="28"/>
          <w:szCs w:val="28"/>
          <w:lang w:eastAsia="ru-RU"/>
        </w:rPr>
        <w:t>с </w:t>
      </w:r>
      <w:hyperlink r:id="rId11" w:anchor="dst100189" w:history="1">
        <w:r w:rsidR="00A33D0D" w:rsidRPr="00736CA6">
          <w:rPr>
            <w:rFonts w:ascii="Times New Roman" w:eastAsia="Times New Roman" w:hAnsi="Times New Roman"/>
            <w:sz w:val="28"/>
            <w:szCs w:val="28"/>
            <w:lang w:eastAsia="ru-RU"/>
          </w:rPr>
          <w:t>пунктами 6</w:t>
        </w:r>
        <w:r w:rsidR="006E2F93" w:rsidRPr="00736CA6">
          <w:rPr>
            <w:rFonts w:ascii="Times New Roman" w:eastAsia="Times New Roman" w:hAnsi="Times New Roman"/>
            <w:sz w:val="28"/>
            <w:szCs w:val="28"/>
            <w:lang w:eastAsia="ru-RU"/>
          </w:rPr>
          <w:t>.2.5</w:t>
        </w:r>
      </w:hyperlink>
      <w:r w:rsidR="006E2F93" w:rsidRPr="00736CA6">
        <w:rPr>
          <w:rFonts w:ascii="Times New Roman" w:eastAsia="Times New Roman" w:hAnsi="Times New Roman"/>
          <w:sz w:val="28"/>
          <w:szCs w:val="28"/>
          <w:lang w:eastAsia="ru-RU"/>
        </w:rPr>
        <w:t> - </w:t>
      </w:r>
      <w:hyperlink r:id="rId12" w:anchor="dst100196" w:history="1">
        <w:r w:rsidR="00A33D0D" w:rsidRPr="00736CA6">
          <w:rPr>
            <w:rFonts w:ascii="Times New Roman" w:eastAsia="Times New Roman" w:hAnsi="Times New Roman"/>
            <w:sz w:val="28"/>
            <w:szCs w:val="28"/>
            <w:lang w:eastAsia="ru-RU"/>
          </w:rPr>
          <w:t>6</w:t>
        </w:r>
        <w:r w:rsidR="006E2F93" w:rsidRPr="00736CA6">
          <w:rPr>
            <w:rFonts w:ascii="Times New Roman" w:eastAsia="Times New Roman" w:hAnsi="Times New Roman"/>
            <w:sz w:val="28"/>
            <w:szCs w:val="28"/>
            <w:lang w:eastAsia="ru-RU"/>
          </w:rPr>
          <w:t>.2.7</w:t>
        </w:r>
      </w:hyperlink>
      <w:r w:rsidR="006E2F93" w:rsidRPr="00736CA6">
        <w:rPr>
          <w:rFonts w:ascii="Times New Roman" w:eastAsia="Times New Roman" w:hAnsi="Times New Roman"/>
          <w:sz w:val="28"/>
          <w:szCs w:val="28"/>
          <w:lang w:eastAsia="ru-RU"/>
        </w:rPr>
        <w:t> Стандарта оцениваются возможность достижения лучших результатов за счет использованных ресурсов или аналогичных ресурсов (возможность использования меньшего ресурса для достижения полученного результата), обоснованность плановых ресурсов и результатов.</w:t>
      </w:r>
    </w:p>
    <w:p w:rsidR="006E2F93" w:rsidRPr="00736CA6" w:rsidRDefault="006E2F93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4" w:name="dst100198"/>
      <w:bookmarkEnd w:id="54"/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При проведении указанных оценок, в частности, оценки альтернативных ресурсов и методов использования ресурсов, необходимо проводить сравнение схожей деятельности в сопоставимых организациях, сравнение одного процесса с этим же процессом на более ранней стадии, сравнение процесса до и после принятия того или иного решения. Также может учитываться зарубежный опыт, исследования международных организаций после оценки применимости такого опыта (исследований) в Российской Федерации.</w:t>
      </w:r>
    </w:p>
    <w:p w:rsidR="006E2F93" w:rsidRPr="00736CA6" w:rsidRDefault="00506775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5" w:name="dst100199"/>
      <w:bookmarkEnd w:id="55"/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E2F93" w:rsidRPr="00736CA6">
        <w:rPr>
          <w:rFonts w:ascii="Times New Roman" w:eastAsia="Times New Roman" w:hAnsi="Times New Roman"/>
          <w:sz w:val="28"/>
          <w:szCs w:val="28"/>
          <w:lang w:eastAsia="ru-RU"/>
        </w:rPr>
        <w:t>.2.9. Наблюдаемые в ходе аудита эффективности различия между критериями и обнаруженными фактами, отражающие неэффективное использование ресурсов, могут быть обусловлены как выявленными нарушениями и недостатками, так и проблемами в отрасли, пробелами в законодательстве и иных документах, иными проблемами.</w:t>
      </w:r>
    </w:p>
    <w:p w:rsidR="006E2F93" w:rsidRPr="00736CA6" w:rsidRDefault="00506775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6" w:name="dst100200"/>
      <w:bookmarkEnd w:id="56"/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E2F93" w:rsidRPr="00736CA6">
        <w:rPr>
          <w:rFonts w:ascii="Times New Roman" w:eastAsia="Times New Roman" w:hAnsi="Times New Roman"/>
          <w:sz w:val="28"/>
          <w:szCs w:val="28"/>
          <w:lang w:eastAsia="ru-RU"/>
        </w:rPr>
        <w:t>.2.10. По результатам основного этапа контрольного мероприятия с применением аудита эффективности оформляется акт</w:t>
      </w:r>
      <w:r w:rsidR="00D35DF4" w:rsidRPr="00736CA6">
        <w:rPr>
          <w:rFonts w:ascii="Times New Roman" w:eastAsia="Times New Roman" w:hAnsi="Times New Roman"/>
          <w:sz w:val="28"/>
          <w:szCs w:val="28"/>
          <w:lang w:eastAsia="ru-RU"/>
        </w:rPr>
        <w:t>, который доводится до сведения руководителей проверяемых органов и организаций</w:t>
      </w:r>
      <w:r w:rsidR="006E2F93" w:rsidRPr="00736C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E50B7" w:rsidRPr="00736CA6" w:rsidRDefault="004E50B7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62ED6" w:rsidRPr="00736CA6" w:rsidRDefault="00506775" w:rsidP="00F669E3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 w:rsidR="00562ED6" w:rsidRPr="00736C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3E2DF8" w:rsidRPr="00736C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ключительный этап </w:t>
      </w:r>
      <w:r w:rsidR="00562ED6" w:rsidRPr="00736C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удита эффективности</w:t>
      </w:r>
    </w:p>
    <w:p w:rsidR="004E50B7" w:rsidRPr="00736CA6" w:rsidRDefault="004E50B7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62ED6" w:rsidRPr="00736CA6" w:rsidRDefault="00506775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62ED6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3E2DF8" w:rsidRPr="00736CA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62ED6" w:rsidRPr="00736CA6">
        <w:rPr>
          <w:rFonts w:ascii="Times New Roman" w:eastAsia="Times New Roman" w:hAnsi="Times New Roman"/>
          <w:sz w:val="28"/>
          <w:szCs w:val="28"/>
          <w:lang w:eastAsia="ru-RU"/>
        </w:rPr>
        <w:t>ыводы</w:t>
      </w:r>
      <w:r w:rsidR="003E2DF8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дложения</w:t>
      </w:r>
      <w:r w:rsidR="00562ED6" w:rsidRPr="00736C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2DF8" w:rsidRPr="00736CA6" w:rsidRDefault="00506775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E2DF8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.1.1. На заключительном этапе мероприятия с применением аудита эффективности по каждой цели формулируется вывод об эффективности использования </w:t>
      </w:r>
      <w:r w:rsidR="008B4826" w:rsidRPr="00736CA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имущества</w:t>
      </w:r>
      <w:r w:rsidR="003E2DF8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ые выводы по результатам аудита эффективности, определяются причины неэффективного использования </w:t>
      </w:r>
      <w:r w:rsidR="008B4826" w:rsidRPr="00736CA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имущества</w:t>
      </w:r>
      <w:r w:rsidR="003E2DF8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наличии соответствующего вывода), </w:t>
      </w:r>
      <w:r w:rsidR="003E2DF8" w:rsidRPr="00736CA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готавливаются соответствующие требования, предложения (рекомендации) и проекты документов.</w:t>
      </w:r>
    </w:p>
    <w:p w:rsidR="003E2DF8" w:rsidRPr="00736CA6" w:rsidRDefault="00506775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7" w:name="dst100204"/>
      <w:bookmarkEnd w:id="57"/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E2DF8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.1.2. </w:t>
      </w:r>
      <w:proofErr w:type="gramStart"/>
      <w:r w:rsidR="003E2DF8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в ходе мероприятия выявлены нарушения и (или) недостатки, а сделанные выводы указывают на возможность существенно улучшить результаты работы объекта (объектов) аудита эффективности, необходимо подготовить требования, предложения (рекомендации) для принятия мер по устранению этих нарушений и недостатков, которые отражаются в соответствующем разделе отчета о результатах мероприятия с применением аудита эффективности, проектах подготавливаемых представлений </w:t>
      </w:r>
      <w:r w:rsidR="004B7230">
        <w:rPr>
          <w:rFonts w:ascii="Times New Roman" w:eastAsia="Times New Roman" w:hAnsi="Times New Roman"/>
          <w:sz w:val="28"/>
          <w:szCs w:val="28"/>
          <w:lang w:eastAsia="ru-RU"/>
        </w:rPr>
        <w:t>КСП ОГО</w:t>
      </w:r>
      <w:r w:rsidR="003E2DF8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формационных писем.</w:t>
      </w:r>
      <w:proofErr w:type="gramEnd"/>
    </w:p>
    <w:p w:rsidR="003E2DF8" w:rsidRPr="00F660BF" w:rsidRDefault="003E2DF8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8" w:name="dst100205"/>
      <w:bookmarkEnd w:id="58"/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я (рекомендации) также формируются в отношении возможности выбора </w:t>
      </w:r>
      <w:r w:rsidR="00B73312" w:rsidRPr="00736CA6">
        <w:rPr>
          <w:rFonts w:ascii="Times New Roman" w:eastAsia="Times New Roman" w:hAnsi="Times New Roman"/>
          <w:sz w:val="28"/>
          <w:szCs w:val="28"/>
          <w:lang w:eastAsia="ru-RU"/>
        </w:rPr>
        <w:t>способов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я </w:t>
      </w:r>
      <w:r w:rsidR="00B73312" w:rsidRPr="00736CA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имущества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, проблем в отрасли,</w:t>
      </w:r>
      <w:r w:rsidR="007D03A1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ющей муниципальное имущество,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белов в </w:t>
      </w:r>
      <w:r w:rsidR="00B73312" w:rsidRPr="00736CA6">
        <w:rPr>
          <w:rFonts w:ascii="Times New Roman" w:eastAsia="Times New Roman" w:hAnsi="Times New Roman"/>
          <w:sz w:val="28"/>
          <w:szCs w:val="28"/>
          <w:lang w:eastAsia="ru-RU"/>
        </w:rPr>
        <w:t>нормативном правовом регулировании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3312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на муниципальном уровне 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и иных проблем, не связанных с нарушениями и недостатками, но приводящих к неэффективному использованию </w:t>
      </w:r>
      <w:r w:rsidR="000A6980" w:rsidRPr="00F660B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имущества</w:t>
      </w:r>
      <w:r w:rsidRPr="00F660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131A6" w:rsidRPr="00E131A6" w:rsidRDefault="00E131A6" w:rsidP="00E131A6">
      <w:pPr>
        <w:pStyle w:val="af7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0BF">
        <w:rPr>
          <w:rFonts w:ascii="Times New Roman" w:hAnsi="Times New Roman"/>
          <w:sz w:val="28"/>
          <w:szCs w:val="28"/>
          <w:lang w:eastAsia="ru-RU"/>
        </w:rPr>
        <w:t xml:space="preserve">Предложения (рекомендации) в части повышения эффективности использования муниципального имущества до оформления итоговых документов контрольного мероприятия подлежат предварительному </w:t>
      </w:r>
      <w:r w:rsidRPr="00F660BF">
        <w:rPr>
          <w:rFonts w:ascii="Times New Roman" w:hAnsi="Times New Roman"/>
          <w:sz w:val="28"/>
          <w:szCs w:val="28"/>
        </w:rPr>
        <w:t xml:space="preserve">обсуждению с руководством проверяемых </w:t>
      </w:r>
      <w:r w:rsidRPr="00F660BF">
        <w:rPr>
          <w:rFonts w:ascii="Times New Roman" w:hAnsi="Times New Roman"/>
          <w:sz w:val="28"/>
          <w:szCs w:val="28"/>
          <w:lang w:eastAsia="ru-RU"/>
        </w:rPr>
        <w:t>органов и организаций. При этом</w:t>
      </w:r>
      <w:proofErr w:type="gramStart"/>
      <w:r w:rsidR="004B7230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F660BF">
        <w:rPr>
          <w:rFonts w:ascii="Times New Roman" w:hAnsi="Times New Roman"/>
          <w:sz w:val="28"/>
          <w:szCs w:val="28"/>
          <w:lang w:eastAsia="ru-RU"/>
        </w:rPr>
        <w:t xml:space="preserve"> в том числе уточняется, не предпринимались ли ранее предлагаемые действия. </w:t>
      </w:r>
      <w:r w:rsidRPr="00F660BF">
        <w:rPr>
          <w:rFonts w:ascii="Times New Roman" w:hAnsi="Times New Roman"/>
          <w:spacing w:val="-4"/>
          <w:sz w:val="28"/>
          <w:szCs w:val="28"/>
        </w:rPr>
        <w:t>Если не предпринимались, уточняется – по какой причине. Если предпринимались</w:t>
      </w:r>
      <w:r w:rsidRPr="00E131A6">
        <w:rPr>
          <w:rFonts w:ascii="Times New Roman" w:hAnsi="Times New Roman"/>
          <w:spacing w:val="-4"/>
          <w:sz w:val="28"/>
          <w:szCs w:val="28"/>
        </w:rPr>
        <w:t>, уточняется – почему они не увенчались успехом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3E2DF8" w:rsidRDefault="003E2DF8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9" w:name="dst100206"/>
      <w:bookmarkEnd w:id="59"/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Если в рамках аудита эффективности не установлено неэффективно</w:t>
      </w:r>
      <w:r w:rsidR="007D03A1" w:rsidRPr="00736CA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</w:t>
      </w:r>
      <w:r w:rsidR="007D03A1" w:rsidRPr="00736CA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51F3" w:rsidRPr="00736CA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имущества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, это еще не означает, что использованы все имеющиеся возможности для более эффективного </w:t>
      </w:r>
      <w:r w:rsidR="008C51F3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использования</w:t>
      </w:r>
      <w:r w:rsidR="008C51F3" w:rsidRPr="00736CA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, основываясь на результатах аудита эффективности, находить такие возможности и разрабатывать соответствующие предложения (рекомендации) по совершенствованию процедур, процессов использования </w:t>
      </w:r>
      <w:r w:rsidR="008C51F3" w:rsidRPr="00736CA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им</w:t>
      </w:r>
      <w:r w:rsidR="008C51F3" w:rsidRPr="00F660BF">
        <w:rPr>
          <w:rFonts w:ascii="Times New Roman" w:eastAsia="Times New Roman" w:hAnsi="Times New Roman"/>
          <w:sz w:val="28"/>
          <w:szCs w:val="28"/>
          <w:lang w:eastAsia="ru-RU"/>
        </w:rPr>
        <w:t>ущества</w:t>
      </w:r>
      <w:r w:rsidRPr="00F660BF">
        <w:rPr>
          <w:rFonts w:ascii="Times New Roman" w:eastAsia="Times New Roman" w:hAnsi="Times New Roman"/>
          <w:sz w:val="28"/>
          <w:szCs w:val="28"/>
          <w:lang w:eastAsia="ru-RU"/>
        </w:rPr>
        <w:t>, а также деятельности объекта (объектов) аудита эффективности</w:t>
      </w:r>
      <w:r w:rsidR="00D73071" w:rsidRPr="00F660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7278" w:rsidRPr="00F660B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DD7278" w:rsidRPr="00F660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лучения более высоких результатов от использования муниципального имущества</w:t>
      </w:r>
      <w:r w:rsidRPr="00F660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94157" w:rsidRPr="004B7230" w:rsidRDefault="00506775" w:rsidP="00D94157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0" w:name="dst100207"/>
      <w:bookmarkEnd w:id="60"/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E2DF8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.1.3. Количество предложений (рекомендаций) определяется содержанием и </w:t>
      </w:r>
      <w:r w:rsidR="003E2DF8" w:rsidRPr="00F660BF">
        <w:rPr>
          <w:rFonts w:ascii="Times New Roman" w:eastAsia="Times New Roman" w:hAnsi="Times New Roman"/>
          <w:sz w:val="28"/>
          <w:szCs w:val="28"/>
          <w:lang w:eastAsia="ru-RU"/>
        </w:rPr>
        <w:t>масштабом аудита эффективности. Необходимо отражать только наиболее важные предложения (рекомендации), подготовленные на основе выводов по результатам аудита эффективности.</w:t>
      </w:r>
      <w:r w:rsidR="00D94157" w:rsidRPr="00F660BF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ние предложений (</w:t>
      </w:r>
      <w:r w:rsidR="00D94157" w:rsidRPr="004B7230">
        <w:rPr>
          <w:rFonts w:ascii="Times New Roman" w:eastAsia="Times New Roman" w:hAnsi="Times New Roman"/>
          <w:sz w:val="28"/>
          <w:szCs w:val="28"/>
          <w:lang w:eastAsia="ru-RU"/>
        </w:rPr>
        <w:t>рекомендаций) должно быть таким, чтобы можно было проверить их выполнение.</w:t>
      </w:r>
    </w:p>
    <w:p w:rsidR="00562ED6" w:rsidRPr="00736CA6" w:rsidRDefault="005C7E45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62ED6" w:rsidRPr="00736CA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54793" w:rsidRPr="00736CA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62ED6" w:rsidRPr="00736CA6">
        <w:rPr>
          <w:rFonts w:ascii="Times New Roman" w:eastAsia="Times New Roman" w:hAnsi="Times New Roman"/>
          <w:sz w:val="28"/>
          <w:szCs w:val="28"/>
          <w:lang w:eastAsia="ru-RU"/>
        </w:rPr>
        <w:t>. Отчет о результатах аудита эффективности.</w:t>
      </w:r>
    </w:p>
    <w:p w:rsidR="002666BF" w:rsidRPr="00736CA6" w:rsidRDefault="005C7E45" w:rsidP="00B13831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62ED6" w:rsidRPr="00736CA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62ED6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2666BF" w:rsidRPr="00736CA6">
        <w:rPr>
          <w:rStyle w:val="blk"/>
          <w:rFonts w:ascii="Times New Roman" w:hAnsi="Times New Roman"/>
          <w:sz w:val="28"/>
          <w:szCs w:val="28"/>
        </w:rPr>
        <w:t>Итогом заключительного этапа мероприятия с применением аудита эффективности является подготовка и оформление отчета о результатах мероприятия</w:t>
      </w:r>
      <w:bookmarkStart w:id="61" w:name="dst100210"/>
      <w:bookmarkStart w:id="62" w:name="dst100211"/>
      <w:bookmarkEnd w:id="61"/>
      <w:bookmarkEnd w:id="62"/>
      <w:r w:rsidR="002666BF" w:rsidRPr="00736CA6">
        <w:rPr>
          <w:rStyle w:val="blk"/>
          <w:rFonts w:ascii="Times New Roman" w:hAnsi="Times New Roman"/>
          <w:sz w:val="28"/>
          <w:szCs w:val="28"/>
        </w:rPr>
        <w:t xml:space="preserve">. </w:t>
      </w:r>
    </w:p>
    <w:p w:rsidR="002666BF" w:rsidRPr="00736CA6" w:rsidRDefault="005C7E45" w:rsidP="00B13831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63" w:name="dst100212"/>
      <w:bookmarkEnd w:id="63"/>
      <w:r>
        <w:rPr>
          <w:rStyle w:val="blk"/>
          <w:rFonts w:ascii="Times New Roman" w:hAnsi="Times New Roman"/>
          <w:sz w:val="28"/>
          <w:szCs w:val="28"/>
        </w:rPr>
        <w:t>8</w:t>
      </w:r>
      <w:r w:rsidR="002666BF" w:rsidRPr="00736CA6">
        <w:rPr>
          <w:rStyle w:val="blk"/>
          <w:rFonts w:ascii="Times New Roman" w:hAnsi="Times New Roman"/>
          <w:sz w:val="28"/>
          <w:szCs w:val="28"/>
        </w:rPr>
        <w:t>.2.2. При подготовке отчета о результатах мероприятия с применением аудита эффективности необходимо ориентироваться на такие элементы его качества, как точность, объективность, полнота, ясность (четкость) формулировок и текста, краткость и понятность изложения, а также своевременность.</w:t>
      </w:r>
    </w:p>
    <w:p w:rsidR="002666BF" w:rsidRPr="00736CA6" w:rsidRDefault="005C7E45" w:rsidP="00B13831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64" w:name="dst100213"/>
      <w:bookmarkEnd w:id="64"/>
      <w:r>
        <w:rPr>
          <w:rStyle w:val="blk"/>
          <w:rFonts w:ascii="Times New Roman" w:hAnsi="Times New Roman"/>
          <w:sz w:val="28"/>
          <w:szCs w:val="28"/>
        </w:rPr>
        <w:t>8</w:t>
      </w:r>
      <w:r w:rsidR="002666BF" w:rsidRPr="00736CA6">
        <w:rPr>
          <w:rStyle w:val="blk"/>
          <w:rFonts w:ascii="Times New Roman" w:hAnsi="Times New Roman"/>
          <w:sz w:val="28"/>
          <w:szCs w:val="28"/>
        </w:rPr>
        <w:t>.2.3. Результаты аудита эффективности должны излагаться в отчете в соответствии с поставленными целями аудита эффективности. В отчет о результатах мероприятия с применением аудита эффективности включаются критерии, указанные в программе проведения мероприятия.</w:t>
      </w:r>
    </w:p>
    <w:p w:rsidR="002666BF" w:rsidRPr="00736CA6" w:rsidRDefault="002666BF" w:rsidP="00B13831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65" w:name="dst100214"/>
      <w:bookmarkEnd w:id="65"/>
      <w:r w:rsidRPr="00736CA6">
        <w:rPr>
          <w:rStyle w:val="blk"/>
          <w:rFonts w:ascii="Times New Roman" w:hAnsi="Times New Roman"/>
          <w:sz w:val="28"/>
          <w:szCs w:val="28"/>
        </w:rPr>
        <w:t>В отчете следует указывать конкретные причины и обнаруженные или возможные последствия выявленных нарушений, недостатков и проблем, и лиц, допустивших эти нарушения и недостатки, источники проблем, а также предложения (рекомендации).</w:t>
      </w:r>
    </w:p>
    <w:p w:rsidR="002666BF" w:rsidRDefault="005C7E45" w:rsidP="00B13831">
      <w:pPr>
        <w:shd w:val="clear" w:color="auto" w:fill="FFFFFF"/>
        <w:spacing w:line="360" w:lineRule="auto"/>
        <w:ind w:firstLine="709"/>
        <w:rPr>
          <w:rStyle w:val="blk"/>
          <w:rFonts w:ascii="Times New Roman" w:hAnsi="Times New Roman"/>
          <w:sz w:val="28"/>
          <w:szCs w:val="28"/>
        </w:rPr>
      </w:pPr>
      <w:bookmarkStart w:id="66" w:name="dst100215"/>
      <w:bookmarkEnd w:id="66"/>
      <w:r>
        <w:rPr>
          <w:rStyle w:val="blk"/>
          <w:rFonts w:ascii="Times New Roman" w:hAnsi="Times New Roman"/>
          <w:sz w:val="28"/>
          <w:szCs w:val="28"/>
        </w:rPr>
        <w:t>8</w:t>
      </w:r>
      <w:r w:rsidR="002666BF" w:rsidRPr="00736CA6">
        <w:rPr>
          <w:rStyle w:val="blk"/>
          <w:rFonts w:ascii="Times New Roman" w:hAnsi="Times New Roman"/>
          <w:sz w:val="28"/>
          <w:szCs w:val="28"/>
        </w:rPr>
        <w:t xml:space="preserve">.2.4. </w:t>
      </w:r>
      <w:proofErr w:type="gramStart"/>
      <w:r w:rsidR="002666BF" w:rsidRPr="00736CA6">
        <w:rPr>
          <w:rStyle w:val="blk"/>
          <w:rFonts w:ascii="Times New Roman" w:hAnsi="Times New Roman"/>
          <w:sz w:val="28"/>
          <w:szCs w:val="28"/>
        </w:rPr>
        <w:t xml:space="preserve">Для более объективной оценки эффективности использования муниципального имущества в отчет о результатах мероприятия с применением аудита эффективности следует включать не только выявленные нарушения и (или) недостатки, проблемы, но и заслуживающую внимания положительную практику в проверяемой сфере и в деятельности объекта (объектов) аудита эффективности, информация о которой может быть востребована и полезна другим заинтересованным </w:t>
      </w:r>
      <w:r w:rsidR="009663FA" w:rsidRPr="00736CA6">
        <w:rPr>
          <w:rStyle w:val="blk"/>
          <w:rFonts w:ascii="Times New Roman" w:hAnsi="Times New Roman"/>
          <w:sz w:val="28"/>
          <w:szCs w:val="28"/>
        </w:rPr>
        <w:t xml:space="preserve">муниципальным </w:t>
      </w:r>
      <w:r w:rsidR="002666BF" w:rsidRPr="00736CA6">
        <w:rPr>
          <w:rStyle w:val="blk"/>
          <w:rFonts w:ascii="Times New Roman" w:hAnsi="Times New Roman"/>
          <w:sz w:val="28"/>
          <w:szCs w:val="28"/>
        </w:rPr>
        <w:t>органам и организациям для совершенствования их</w:t>
      </w:r>
      <w:proofErr w:type="gramEnd"/>
      <w:r w:rsidR="002666BF" w:rsidRPr="00736CA6">
        <w:rPr>
          <w:rStyle w:val="blk"/>
          <w:rFonts w:ascii="Times New Roman" w:hAnsi="Times New Roman"/>
          <w:sz w:val="28"/>
          <w:szCs w:val="28"/>
        </w:rPr>
        <w:t xml:space="preserve"> деятельности в целях повышения эффективности использования муниципального </w:t>
      </w:r>
      <w:r w:rsidR="002666BF" w:rsidRPr="00736CA6">
        <w:rPr>
          <w:rStyle w:val="blk"/>
          <w:rFonts w:ascii="Times New Roman" w:hAnsi="Times New Roman"/>
          <w:sz w:val="28"/>
          <w:szCs w:val="28"/>
        </w:rPr>
        <w:lastRenderedPageBreak/>
        <w:t>имущества, закрепленного за ними</w:t>
      </w:r>
      <w:r w:rsidR="001C551F" w:rsidRPr="00736CA6">
        <w:rPr>
          <w:rStyle w:val="blk"/>
          <w:rFonts w:ascii="Times New Roman" w:hAnsi="Times New Roman"/>
          <w:sz w:val="28"/>
          <w:szCs w:val="28"/>
        </w:rPr>
        <w:t xml:space="preserve"> собственником в лице муниципального образования</w:t>
      </w:r>
      <w:r w:rsidR="002666BF" w:rsidRPr="00736CA6">
        <w:rPr>
          <w:rStyle w:val="blk"/>
          <w:rFonts w:ascii="Times New Roman" w:hAnsi="Times New Roman"/>
          <w:sz w:val="28"/>
          <w:szCs w:val="28"/>
        </w:rPr>
        <w:t>.</w:t>
      </w:r>
    </w:p>
    <w:p w:rsidR="002666BF" w:rsidRPr="00736CA6" w:rsidRDefault="005C7E45" w:rsidP="00B13831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67" w:name="dst100216"/>
      <w:bookmarkEnd w:id="67"/>
      <w:r>
        <w:rPr>
          <w:rStyle w:val="blk"/>
          <w:rFonts w:ascii="Times New Roman" w:hAnsi="Times New Roman"/>
          <w:sz w:val="28"/>
          <w:szCs w:val="28"/>
        </w:rPr>
        <w:t>8</w:t>
      </w:r>
      <w:r w:rsidR="002666BF" w:rsidRPr="00736CA6">
        <w:rPr>
          <w:rStyle w:val="blk"/>
          <w:rFonts w:ascii="Times New Roman" w:hAnsi="Times New Roman"/>
          <w:sz w:val="28"/>
          <w:szCs w:val="28"/>
        </w:rPr>
        <w:t>.2.5. В зависимости от содержания результатов аудита эффективности наряду с проектом отчета при необходимости подготавливаются:</w:t>
      </w:r>
    </w:p>
    <w:p w:rsidR="002666BF" w:rsidRPr="00736CA6" w:rsidRDefault="002666BF" w:rsidP="00B13831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68" w:name="dst100217"/>
      <w:bookmarkEnd w:id="68"/>
      <w:r w:rsidRPr="00736CA6">
        <w:rPr>
          <w:rStyle w:val="blk"/>
          <w:rFonts w:ascii="Times New Roman" w:hAnsi="Times New Roman"/>
          <w:sz w:val="28"/>
          <w:szCs w:val="28"/>
        </w:rPr>
        <w:t xml:space="preserve">проект представления </w:t>
      </w:r>
      <w:r w:rsidR="001958BA">
        <w:rPr>
          <w:rStyle w:val="blk"/>
          <w:rFonts w:ascii="Times New Roman" w:hAnsi="Times New Roman"/>
          <w:sz w:val="28"/>
          <w:szCs w:val="28"/>
        </w:rPr>
        <w:t>КСП ОГОР</w:t>
      </w:r>
      <w:r w:rsidRPr="00736CA6">
        <w:rPr>
          <w:rStyle w:val="blk"/>
          <w:rFonts w:ascii="Times New Roman" w:hAnsi="Times New Roman"/>
          <w:sz w:val="28"/>
          <w:szCs w:val="28"/>
        </w:rPr>
        <w:t xml:space="preserve"> (в рамках проведения контрольных мероприятий с применением аудита эффективности), </w:t>
      </w:r>
      <w:proofErr w:type="gramStart"/>
      <w:r w:rsidRPr="00736CA6">
        <w:rPr>
          <w:rStyle w:val="blk"/>
          <w:rFonts w:ascii="Times New Roman" w:hAnsi="Times New Roman"/>
          <w:sz w:val="28"/>
          <w:szCs w:val="28"/>
        </w:rPr>
        <w:t>содержащий</w:t>
      </w:r>
      <w:proofErr w:type="gramEnd"/>
      <w:r w:rsidRPr="00736CA6">
        <w:rPr>
          <w:rStyle w:val="blk"/>
          <w:rFonts w:ascii="Times New Roman" w:hAnsi="Times New Roman"/>
          <w:sz w:val="28"/>
          <w:szCs w:val="28"/>
        </w:rPr>
        <w:t xml:space="preserve"> в том числе требования по устранению выявленных нарушений и недостатков;</w:t>
      </w:r>
    </w:p>
    <w:p w:rsidR="002666BF" w:rsidRPr="00736CA6" w:rsidRDefault="002666BF" w:rsidP="00B13831">
      <w:pPr>
        <w:shd w:val="clear" w:color="auto" w:fill="FFFFFF"/>
        <w:spacing w:line="360" w:lineRule="auto"/>
        <w:ind w:firstLine="709"/>
        <w:rPr>
          <w:rStyle w:val="blk"/>
          <w:rFonts w:ascii="Times New Roman" w:hAnsi="Times New Roman"/>
          <w:sz w:val="28"/>
          <w:szCs w:val="28"/>
        </w:rPr>
      </w:pPr>
      <w:bookmarkStart w:id="69" w:name="dst100218"/>
      <w:bookmarkEnd w:id="69"/>
      <w:r w:rsidRPr="00736CA6">
        <w:rPr>
          <w:rStyle w:val="blk"/>
          <w:rFonts w:ascii="Times New Roman" w:hAnsi="Times New Roman"/>
          <w:sz w:val="28"/>
          <w:szCs w:val="28"/>
        </w:rPr>
        <w:t>проекты информационных писем (в рамках контрольных мероприятий) в адрес объектов аудита эффективности, иных заинтересованных органов и организаций.</w:t>
      </w:r>
    </w:p>
    <w:p w:rsidR="00F40B34" w:rsidRPr="00811B8C" w:rsidRDefault="005C7E45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Style w:val="blk"/>
          <w:rFonts w:ascii="Times New Roman" w:hAnsi="Times New Roman"/>
          <w:b/>
          <w:sz w:val="28"/>
          <w:szCs w:val="28"/>
        </w:rPr>
        <w:t>9</w:t>
      </w:r>
      <w:r w:rsidR="00F40B34" w:rsidRPr="00736CA6">
        <w:rPr>
          <w:rStyle w:val="blk"/>
          <w:rFonts w:ascii="Times New Roman" w:hAnsi="Times New Roman"/>
          <w:b/>
          <w:sz w:val="28"/>
          <w:szCs w:val="28"/>
        </w:rPr>
        <w:t>.</w:t>
      </w:r>
      <w:r w:rsidR="00F40B34" w:rsidRPr="00736CA6">
        <w:rPr>
          <w:rFonts w:ascii="Times New Roman" w:hAnsi="Times New Roman"/>
          <w:b/>
          <w:sz w:val="28"/>
          <w:szCs w:val="28"/>
        </w:rPr>
        <w:t xml:space="preserve"> Осуществление контроля реализации результатов</w:t>
      </w:r>
      <w:r w:rsidR="00F40B34" w:rsidRPr="00736C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ероприятия с применением аудита </w:t>
      </w:r>
      <w:r w:rsidR="00F40B34" w:rsidRPr="00F660BF">
        <w:rPr>
          <w:rFonts w:ascii="Times New Roman" w:eastAsia="Times New Roman" w:hAnsi="Times New Roman"/>
          <w:b/>
          <w:sz w:val="28"/>
          <w:szCs w:val="28"/>
          <w:lang w:eastAsia="ru-RU"/>
        </w:rPr>
        <w:t>эффективности</w:t>
      </w:r>
      <w:r w:rsidR="00811B8C" w:rsidRPr="00F660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спользования имущества,</w:t>
      </w:r>
      <w:r w:rsidR="00811B8C" w:rsidRPr="00F660BF">
        <w:rPr>
          <w:rFonts w:ascii="Times New Roman" w:hAnsi="Times New Roman"/>
          <w:b/>
          <w:bCs/>
          <w:sz w:val="28"/>
          <w:szCs w:val="28"/>
        </w:rPr>
        <w:t xml:space="preserve"> находящегося в муниципальной собственности</w:t>
      </w:r>
    </w:p>
    <w:p w:rsidR="00DA6150" w:rsidRPr="00736CA6" w:rsidRDefault="005C7E45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A6150" w:rsidRPr="00736CA6">
        <w:rPr>
          <w:rFonts w:ascii="Times New Roman" w:eastAsia="Times New Roman" w:hAnsi="Times New Roman"/>
          <w:sz w:val="28"/>
          <w:szCs w:val="28"/>
          <w:lang w:eastAsia="ru-RU"/>
        </w:rPr>
        <w:t>.1.1. Контроль реализации результатов аудита эффективности осуществляется с учетом положений СМФК «Контроль реализации результатов контрольных и экспертно-аналитических мероприятий».</w:t>
      </w:r>
    </w:p>
    <w:p w:rsidR="00DA6150" w:rsidRPr="00736CA6" w:rsidRDefault="005C7E45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0" w:name="dst100222"/>
      <w:bookmarkEnd w:id="70"/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A6150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.1.2. Под контролем реализации результатов аудита эффективности понимается совокупность действий, осуществляемых руководителем и аудиторами </w:t>
      </w:r>
      <w:r w:rsidR="001958BA">
        <w:rPr>
          <w:rFonts w:ascii="Times New Roman" w:eastAsia="Times New Roman" w:hAnsi="Times New Roman"/>
          <w:sz w:val="28"/>
          <w:szCs w:val="28"/>
          <w:lang w:eastAsia="ru-RU"/>
        </w:rPr>
        <w:t>КСП ОГО</w:t>
      </w:r>
      <w:r w:rsidR="00DA6150" w:rsidRPr="00736CA6">
        <w:rPr>
          <w:rFonts w:ascii="Times New Roman" w:eastAsia="Times New Roman" w:hAnsi="Times New Roman"/>
          <w:sz w:val="28"/>
          <w:szCs w:val="28"/>
          <w:lang w:eastAsia="ru-RU"/>
        </w:rPr>
        <w:t>, участвовавших в проведен</w:t>
      </w:r>
      <w:proofErr w:type="gramStart"/>
      <w:r w:rsidR="00DA6150" w:rsidRPr="00736CA6">
        <w:rPr>
          <w:rFonts w:ascii="Times New Roman" w:eastAsia="Times New Roman" w:hAnsi="Times New Roman"/>
          <w:sz w:val="28"/>
          <w:szCs w:val="28"/>
          <w:lang w:eastAsia="ru-RU"/>
        </w:rPr>
        <w:t>ии ау</w:t>
      </w:r>
      <w:proofErr w:type="gramEnd"/>
      <w:r w:rsidR="00DA6150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дита эффективности, в целях оценки итогов выполнения объектом (объектами) аудита эффективности представлений </w:t>
      </w:r>
      <w:r w:rsidR="001958BA">
        <w:rPr>
          <w:rFonts w:ascii="Times New Roman" w:eastAsia="Times New Roman" w:hAnsi="Times New Roman"/>
          <w:sz w:val="28"/>
          <w:szCs w:val="28"/>
          <w:lang w:eastAsia="ru-RU"/>
        </w:rPr>
        <w:t>КСП ОГО</w:t>
      </w:r>
      <w:r w:rsidR="00DA6150" w:rsidRPr="00736CA6">
        <w:rPr>
          <w:rFonts w:ascii="Times New Roman" w:eastAsia="Times New Roman" w:hAnsi="Times New Roman"/>
          <w:sz w:val="28"/>
          <w:szCs w:val="28"/>
          <w:lang w:eastAsia="ru-RU"/>
        </w:rPr>
        <w:t>, а также итогов рассмотрения информационных писем.</w:t>
      </w:r>
    </w:p>
    <w:p w:rsidR="00A45FD4" w:rsidRPr="00736CA6" w:rsidRDefault="005C7E45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A45FD4" w:rsidRPr="00736CA6">
        <w:rPr>
          <w:rFonts w:ascii="Times New Roman" w:eastAsia="Times New Roman" w:hAnsi="Times New Roman"/>
          <w:sz w:val="28"/>
          <w:szCs w:val="28"/>
          <w:lang w:eastAsia="ru-RU"/>
        </w:rPr>
        <w:t>.1.3. Целью контроля реализац</w:t>
      </w:r>
      <w:proofErr w:type="gramStart"/>
      <w:r w:rsidR="00A45FD4" w:rsidRPr="00736CA6">
        <w:rPr>
          <w:rFonts w:ascii="Times New Roman" w:eastAsia="Times New Roman" w:hAnsi="Times New Roman"/>
          <w:sz w:val="28"/>
          <w:szCs w:val="28"/>
          <w:lang w:eastAsia="ru-RU"/>
        </w:rPr>
        <w:t>ии ау</w:t>
      </w:r>
      <w:proofErr w:type="gramEnd"/>
      <w:r w:rsidR="00A45FD4" w:rsidRPr="00736CA6">
        <w:rPr>
          <w:rFonts w:ascii="Times New Roman" w:eastAsia="Times New Roman" w:hAnsi="Times New Roman"/>
          <w:sz w:val="28"/>
          <w:szCs w:val="28"/>
          <w:lang w:eastAsia="ru-RU"/>
        </w:rPr>
        <w:t>дита эффективности является полное, качественное, своевременное выполнение требований и предложений, изложенных в документах, направленных по результатам аудита эффективности.</w:t>
      </w:r>
    </w:p>
    <w:p w:rsidR="00DA6150" w:rsidRPr="00736CA6" w:rsidRDefault="005C7E45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1" w:name="dst100223"/>
      <w:bookmarkEnd w:id="71"/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E7614" w:rsidRPr="00736CA6">
        <w:rPr>
          <w:rFonts w:ascii="Times New Roman" w:eastAsia="Times New Roman" w:hAnsi="Times New Roman"/>
          <w:sz w:val="28"/>
          <w:szCs w:val="28"/>
          <w:lang w:eastAsia="ru-RU"/>
        </w:rPr>
        <w:t>.1.4</w:t>
      </w:r>
      <w:r w:rsidR="00DA6150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. В рамках </w:t>
      </w:r>
      <w:proofErr w:type="gramStart"/>
      <w:r w:rsidR="00DA6150" w:rsidRPr="00736CA6">
        <w:rPr>
          <w:rFonts w:ascii="Times New Roman" w:eastAsia="Times New Roman" w:hAnsi="Times New Roman"/>
          <w:sz w:val="28"/>
          <w:szCs w:val="28"/>
          <w:lang w:eastAsia="ru-RU"/>
        </w:rPr>
        <w:t>контроля реализации результатов аудита эффективности</w:t>
      </w:r>
      <w:proofErr w:type="gramEnd"/>
      <w:r w:rsidR="00DA6150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важно оценить, устранил ли объект аудита выявленные в организации, процессах и результатах использования муниципального имущества или в его деятельности по использованию указанного муниципального имущества нарушения, недостатки по истечении установленного для этого периода времени.</w:t>
      </w:r>
    </w:p>
    <w:p w:rsidR="00DA6150" w:rsidRPr="00736CA6" w:rsidRDefault="00DA6150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2" w:name="dst100224"/>
      <w:bookmarkEnd w:id="72"/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кже необходимо оценить, предпринял ли объект аудита эффективности, адресат предложений (рекомендаций)</w:t>
      </w:r>
      <w:r w:rsidR="001958BA">
        <w:rPr>
          <w:rFonts w:ascii="Times New Roman" w:eastAsia="Times New Roman" w:hAnsi="Times New Roman"/>
          <w:sz w:val="28"/>
          <w:szCs w:val="28"/>
          <w:lang w:eastAsia="ru-RU"/>
        </w:rPr>
        <w:t xml:space="preserve"> КСП ОГО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 меры по совершенствованию организации и процессов использования муниципального имущества.</w:t>
      </w:r>
    </w:p>
    <w:p w:rsidR="00DA6150" w:rsidRPr="00736CA6" w:rsidRDefault="00DA6150" w:rsidP="00B13831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3" w:name="dst100225"/>
      <w:bookmarkEnd w:id="73"/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при контроле реализации результатов мероприятия с применением аудита эффективности необходимо уделить нереализованным </w:t>
      </w:r>
      <w:r w:rsidR="009E7614" w:rsidRPr="00736CA6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ом аудита эффективности </w:t>
      </w:r>
      <w:r w:rsidRPr="00736CA6">
        <w:rPr>
          <w:rFonts w:ascii="Times New Roman" w:eastAsia="Times New Roman" w:hAnsi="Times New Roman"/>
          <w:sz w:val="28"/>
          <w:szCs w:val="28"/>
          <w:lang w:eastAsia="ru-RU"/>
        </w:rPr>
        <w:t>предложениям (рекомендациям).</w:t>
      </w:r>
    </w:p>
    <w:p w:rsidR="00F40B34" w:rsidRPr="00736CA6" w:rsidRDefault="00F40B34" w:rsidP="002666BF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2666BF" w:rsidRPr="00736CA6" w:rsidRDefault="002666BF" w:rsidP="00F40B34">
      <w:pPr>
        <w:shd w:val="clear" w:color="auto" w:fill="FFFFFF"/>
        <w:spacing w:line="360" w:lineRule="auto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2984" w:rsidRPr="00736CA6" w:rsidRDefault="00032984" w:rsidP="00F40B34">
      <w:pPr>
        <w:shd w:val="clear" w:color="auto" w:fill="FFFFFF"/>
        <w:spacing w:line="360" w:lineRule="auto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2984" w:rsidRPr="00736CA6" w:rsidRDefault="00032984" w:rsidP="00F40B34">
      <w:pPr>
        <w:shd w:val="clear" w:color="auto" w:fill="FFFFFF"/>
        <w:spacing w:line="360" w:lineRule="auto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2984" w:rsidRPr="00736CA6" w:rsidRDefault="00032984" w:rsidP="00F40B34">
      <w:pPr>
        <w:shd w:val="clear" w:color="auto" w:fill="FFFFFF"/>
        <w:spacing w:line="360" w:lineRule="auto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32E5" w:rsidRPr="00736CA6" w:rsidRDefault="004332E5" w:rsidP="00F40B34">
      <w:pPr>
        <w:shd w:val="clear" w:color="auto" w:fill="FFFFFF"/>
        <w:spacing w:line="360" w:lineRule="auto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2984" w:rsidRDefault="00032984" w:rsidP="00F40B34">
      <w:pPr>
        <w:shd w:val="clear" w:color="auto" w:fill="FFFFFF"/>
        <w:spacing w:line="360" w:lineRule="auto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3E5" w:rsidRDefault="008913E5" w:rsidP="00F40B34">
      <w:pPr>
        <w:shd w:val="clear" w:color="auto" w:fill="FFFFFF"/>
        <w:spacing w:line="360" w:lineRule="auto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3E5" w:rsidRDefault="008913E5" w:rsidP="00F40B34">
      <w:pPr>
        <w:shd w:val="clear" w:color="auto" w:fill="FFFFFF"/>
        <w:spacing w:line="360" w:lineRule="auto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3E5" w:rsidRDefault="008913E5" w:rsidP="00F40B34">
      <w:pPr>
        <w:shd w:val="clear" w:color="auto" w:fill="FFFFFF"/>
        <w:spacing w:line="360" w:lineRule="auto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3E5" w:rsidRDefault="008913E5" w:rsidP="00F40B34">
      <w:pPr>
        <w:shd w:val="clear" w:color="auto" w:fill="FFFFFF"/>
        <w:spacing w:line="360" w:lineRule="auto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3E5" w:rsidRDefault="008913E5" w:rsidP="00F40B34">
      <w:pPr>
        <w:shd w:val="clear" w:color="auto" w:fill="FFFFFF"/>
        <w:spacing w:line="360" w:lineRule="auto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3E5" w:rsidRDefault="008913E5" w:rsidP="00F40B34">
      <w:pPr>
        <w:shd w:val="clear" w:color="auto" w:fill="FFFFFF"/>
        <w:spacing w:line="360" w:lineRule="auto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3E5" w:rsidRDefault="008913E5" w:rsidP="00F40B34">
      <w:pPr>
        <w:shd w:val="clear" w:color="auto" w:fill="FFFFFF"/>
        <w:spacing w:line="360" w:lineRule="auto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3E5" w:rsidRDefault="008913E5" w:rsidP="00F40B34">
      <w:pPr>
        <w:shd w:val="clear" w:color="auto" w:fill="FFFFFF"/>
        <w:spacing w:line="360" w:lineRule="auto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3E5" w:rsidRDefault="008913E5" w:rsidP="00F40B34">
      <w:pPr>
        <w:shd w:val="clear" w:color="auto" w:fill="FFFFFF"/>
        <w:spacing w:line="360" w:lineRule="auto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3E5" w:rsidRDefault="008913E5" w:rsidP="00F40B34">
      <w:pPr>
        <w:shd w:val="clear" w:color="auto" w:fill="FFFFFF"/>
        <w:spacing w:line="360" w:lineRule="auto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3E5" w:rsidRDefault="008913E5" w:rsidP="00F40B34">
      <w:pPr>
        <w:shd w:val="clear" w:color="auto" w:fill="FFFFFF"/>
        <w:spacing w:line="360" w:lineRule="auto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3E5" w:rsidRDefault="008913E5" w:rsidP="00F40B34">
      <w:pPr>
        <w:shd w:val="clear" w:color="auto" w:fill="FFFFFF"/>
        <w:spacing w:line="360" w:lineRule="auto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3E5" w:rsidRDefault="008913E5" w:rsidP="00F40B34">
      <w:pPr>
        <w:shd w:val="clear" w:color="auto" w:fill="FFFFFF"/>
        <w:spacing w:line="360" w:lineRule="auto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3E5" w:rsidRDefault="008913E5" w:rsidP="00F40B34">
      <w:pPr>
        <w:shd w:val="clear" w:color="auto" w:fill="FFFFFF"/>
        <w:spacing w:line="360" w:lineRule="auto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3E5" w:rsidRDefault="008913E5" w:rsidP="00F40B34">
      <w:pPr>
        <w:shd w:val="clear" w:color="auto" w:fill="FFFFFF"/>
        <w:spacing w:line="360" w:lineRule="auto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58BA" w:rsidRDefault="001958BA" w:rsidP="00F40B34">
      <w:pPr>
        <w:shd w:val="clear" w:color="auto" w:fill="FFFFFF"/>
        <w:spacing w:line="360" w:lineRule="auto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58BA" w:rsidRDefault="001958BA" w:rsidP="00F40B34">
      <w:pPr>
        <w:shd w:val="clear" w:color="auto" w:fill="FFFFFF"/>
        <w:spacing w:line="360" w:lineRule="auto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58BA" w:rsidRDefault="001958BA" w:rsidP="00F40B34">
      <w:pPr>
        <w:shd w:val="clear" w:color="auto" w:fill="FFFFFF"/>
        <w:spacing w:line="360" w:lineRule="auto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5D7F" w:rsidRPr="00736CA6" w:rsidRDefault="00032984" w:rsidP="004332E5">
      <w:pPr>
        <w:pStyle w:val="13"/>
        <w:shd w:val="clear" w:color="auto" w:fill="auto"/>
        <w:spacing w:after="0" w:line="360" w:lineRule="auto"/>
        <w:ind w:firstLine="340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736CA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 w:rsidR="000A5D7F" w:rsidRPr="00736CA6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736CA6">
        <w:rPr>
          <w:rFonts w:ascii="Times New Roman" w:hAnsi="Times New Roman" w:cs="Times New Roman"/>
          <w:color w:val="auto"/>
          <w:sz w:val="28"/>
          <w:szCs w:val="28"/>
        </w:rPr>
        <w:t xml:space="preserve"> 1 </w:t>
      </w:r>
    </w:p>
    <w:p w:rsidR="000A5D7F" w:rsidRPr="00736CA6" w:rsidRDefault="00032984" w:rsidP="004332E5">
      <w:pPr>
        <w:pStyle w:val="13"/>
        <w:shd w:val="clear" w:color="auto" w:fill="auto"/>
        <w:spacing w:after="0" w:line="360" w:lineRule="auto"/>
        <w:ind w:firstLine="2835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36CA6">
        <w:rPr>
          <w:rFonts w:ascii="Times New Roman" w:hAnsi="Times New Roman" w:cs="Times New Roman"/>
          <w:color w:val="auto"/>
          <w:sz w:val="28"/>
          <w:szCs w:val="28"/>
        </w:rPr>
        <w:t xml:space="preserve">к стандарту внешнего </w:t>
      </w:r>
      <w:r w:rsidR="000A5D7F" w:rsidRPr="00736CA6">
        <w:rPr>
          <w:rFonts w:ascii="Times New Roman" w:hAnsi="Times New Roman" w:cs="Times New Roman"/>
          <w:color w:val="auto"/>
          <w:sz w:val="28"/>
          <w:szCs w:val="28"/>
        </w:rPr>
        <w:t>муниципального а</w:t>
      </w:r>
      <w:r w:rsidRPr="00736CA6">
        <w:rPr>
          <w:rFonts w:ascii="Times New Roman" w:hAnsi="Times New Roman" w:cs="Times New Roman"/>
          <w:color w:val="auto"/>
          <w:sz w:val="28"/>
          <w:szCs w:val="28"/>
        </w:rPr>
        <w:t>удита</w:t>
      </w:r>
      <w:r w:rsidR="000A5D7F" w:rsidRPr="00736CA6">
        <w:rPr>
          <w:rFonts w:ascii="Times New Roman" w:hAnsi="Times New Roman" w:cs="Times New Roman"/>
          <w:color w:val="auto"/>
          <w:sz w:val="28"/>
          <w:szCs w:val="28"/>
        </w:rPr>
        <w:t xml:space="preserve"> (контроля)</w:t>
      </w:r>
      <w:r w:rsidRPr="00736C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5D7F" w:rsidRPr="00736CA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0A5D7F" w:rsidRPr="00736CA6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0A5D7F" w:rsidRPr="00736CA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дит эффективности использования имущества, </w:t>
      </w:r>
    </w:p>
    <w:p w:rsidR="00032984" w:rsidRPr="00736CA6" w:rsidRDefault="000A5D7F" w:rsidP="004332E5">
      <w:pPr>
        <w:pStyle w:val="13"/>
        <w:shd w:val="clear" w:color="auto" w:fill="auto"/>
        <w:spacing w:after="0" w:line="360" w:lineRule="auto"/>
        <w:ind w:firstLine="2835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736CA6">
        <w:rPr>
          <w:rFonts w:ascii="Times New Roman" w:hAnsi="Times New Roman" w:cs="Times New Roman"/>
          <w:bCs/>
          <w:color w:val="auto"/>
          <w:sz w:val="28"/>
          <w:szCs w:val="28"/>
        </w:rPr>
        <w:t>находящегося</w:t>
      </w:r>
      <w:proofErr w:type="gramEnd"/>
      <w:r w:rsidRPr="00736CA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муниципальной собственности</w:t>
      </w:r>
      <w:r w:rsidRPr="00736CA6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0A5D7F" w:rsidRPr="00736CA6" w:rsidRDefault="000A5D7F" w:rsidP="004332E5">
      <w:pPr>
        <w:pStyle w:val="13"/>
        <w:shd w:val="clear" w:color="auto" w:fill="auto"/>
        <w:spacing w:after="0" w:line="360" w:lineRule="auto"/>
        <w:ind w:firstLine="2835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032984" w:rsidRPr="00736CA6" w:rsidRDefault="00032984" w:rsidP="004332E5">
      <w:pPr>
        <w:pStyle w:val="12"/>
        <w:keepNext/>
        <w:keepLines/>
        <w:shd w:val="clear" w:color="auto" w:fill="auto"/>
        <w:spacing w:after="240" w:line="360" w:lineRule="auto"/>
        <w:outlineLvl w:val="9"/>
        <w:rPr>
          <w:rFonts w:ascii="Times New Roman" w:hAnsi="Times New Roman" w:cs="Times New Roman"/>
          <w:sz w:val="28"/>
          <w:szCs w:val="28"/>
        </w:rPr>
      </w:pPr>
      <w:bookmarkStart w:id="74" w:name="bookmark42"/>
      <w:bookmarkStart w:id="75" w:name="bookmark43"/>
      <w:r w:rsidRPr="008A4852">
        <w:rPr>
          <w:rFonts w:ascii="Times New Roman" w:hAnsi="Times New Roman" w:cs="Times New Roman"/>
          <w:sz w:val="28"/>
          <w:szCs w:val="28"/>
          <w:lang w:bidi="ru-RU"/>
        </w:rPr>
        <w:t>Примерная форма фиксации результатов и использованных</w:t>
      </w:r>
      <w:r w:rsidRPr="008A4852">
        <w:rPr>
          <w:rFonts w:ascii="Times New Roman" w:hAnsi="Times New Roman" w:cs="Times New Roman"/>
          <w:sz w:val="28"/>
          <w:szCs w:val="28"/>
          <w:lang w:bidi="ru-RU"/>
        </w:rPr>
        <w:br/>
      </w:r>
      <w:r w:rsidR="00AE5803" w:rsidRPr="008A4852">
        <w:rPr>
          <w:rFonts w:ascii="Times New Roman" w:hAnsi="Times New Roman" w:cs="Times New Roman"/>
          <w:sz w:val="28"/>
          <w:szCs w:val="28"/>
          <w:lang w:bidi="ru-RU"/>
        </w:rPr>
        <w:t>бюджетных средств и иных</w:t>
      </w:r>
      <w:r w:rsidR="00677708" w:rsidRPr="008A485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D4C60" w:rsidRPr="008A4852">
        <w:rPr>
          <w:rFonts w:ascii="Times New Roman" w:hAnsi="Times New Roman" w:cs="Times New Roman"/>
          <w:sz w:val="28"/>
          <w:szCs w:val="28"/>
          <w:lang w:bidi="ru-RU"/>
        </w:rPr>
        <w:t xml:space="preserve">материальных </w:t>
      </w:r>
      <w:r w:rsidRPr="008A4852">
        <w:rPr>
          <w:rFonts w:ascii="Times New Roman" w:hAnsi="Times New Roman" w:cs="Times New Roman"/>
          <w:sz w:val="28"/>
          <w:szCs w:val="28"/>
          <w:lang w:bidi="ru-RU"/>
        </w:rPr>
        <w:t>ресурсов при</w:t>
      </w:r>
      <w:r w:rsidRPr="00736CA6">
        <w:rPr>
          <w:rFonts w:ascii="Times New Roman" w:hAnsi="Times New Roman" w:cs="Times New Roman"/>
          <w:sz w:val="28"/>
          <w:szCs w:val="28"/>
          <w:lang w:bidi="ru-RU"/>
        </w:rPr>
        <w:t xml:space="preserve"> разработке критериев</w:t>
      </w:r>
      <w:bookmarkEnd w:id="74"/>
      <w:bookmarkEnd w:id="75"/>
    </w:p>
    <w:p w:rsidR="00032984" w:rsidRPr="00736CA6" w:rsidRDefault="00032984" w:rsidP="00773D8C">
      <w:pPr>
        <w:pStyle w:val="af4"/>
        <w:shd w:val="clear" w:color="auto" w:fill="auto"/>
        <w:spacing w:line="360" w:lineRule="auto"/>
        <w:ind w:left="4099"/>
        <w:rPr>
          <w:rFonts w:ascii="Times New Roman" w:hAnsi="Times New Roman" w:cs="Times New Roman"/>
          <w:b w:val="0"/>
          <w:sz w:val="28"/>
          <w:szCs w:val="28"/>
        </w:rPr>
      </w:pPr>
      <w:r w:rsidRPr="00736CA6">
        <w:rPr>
          <w:rFonts w:ascii="Times New Roman" w:hAnsi="Times New Roman" w:cs="Times New Roman"/>
          <w:b w:val="0"/>
          <w:sz w:val="28"/>
          <w:szCs w:val="28"/>
          <w:lang w:bidi="ru-RU"/>
        </w:rPr>
        <w:t>I. Результаты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4"/>
        <w:gridCol w:w="1749"/>
        <w:gridCol w:w="1739"/>
        <w:gridCol w:w="1943"/>
      </w:tblGrid>
      <w:tr w:rsidR="00AE35C8" w:rsidRPr="00736CA6" w:rsidTr="00CA6F8B">
        <w:tblPrEx>
          <w:tblCellMar>
            <w:top w:w="0" w:type="dxa"/>
            <w:bottom w:w="0" w:type="dxa"/>
          </w:tblCellMar>
        </w:tblPrEx>
        <w:trPr>
          <w:trHeight w:hRule="exact" w:val="758"/>
          <w:jc w:val="center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984" w:rsidRPr="00736CA6" w:rsidRDefault="00032984" w:rsidP="007F6E72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аименование показателя (индикатора), характеризующего результа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984" w:rsidRPr="00736CA6" w:rsidRDefault="00032984" w:rsidP="007F6E72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Единица измерени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984" w:rsidRPr="00736CA6" w:rsidRDefault="00032984" w:rsidP="007F6E72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лановое значение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984" w:rsidRPr="00736CA6" w:rsidRDefault="00032984" w:rsidP="007F6E72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Фактическое значение</w:t>
            </w:r>
          </w:p>
        </w:tc>
      </w:tr>
      <w:tr w:rsidR="00AE35C8" w:rsidRPr="00736CA6" w:rsidTr="00CA6F8B">
        <w:tblPrEx>
          <w:tblCellMar>
            <w:top w:w="0" w:type="dxa"/>
            <w:bottom w:w="0" w:type="dxa"/>
          </w:tblCellMar>
        </w:tblPrEx>
        <w:trPr>
          <w:trHeight w:hRule="exact" w:val="480"/>
          <w:jc w:val="center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984" w:rsidRPr="00736CA6" w:rsidRDefault="007F6E72" w:rsidP="007F6E72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М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984" w:rsidRPr="00736CA6" w:rsidRDefault="00032984" w:rsidP="007F6E72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диниц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984" w:rsidRPr="00736CA6" w:rsidRDefault="00032984" w:rsidP="007F6E72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6C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N</w:t>
            </w:r>
            <w:proofErr w:type="gramEnd"/>
            <w:r w:rsidR="00B930EE" w:rsidRPr="00736C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984" w:rsidRPr="00736CA6" w:rsidRDefault="00032984" w:rsidP="007F6E72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36C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N</w:t>
            </w:r>
            <w:proofErr w:type="gramEnd"/>
            <w:r w:rsidR="00B930EE" w:rsidRPr="00736C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</w:t>
            </w:r>
            <w:proofErr w:type="spellEnd"/>
            <w:r w:rsidRPr="00736C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</w:tc>
      </w:tr>
      <w:tr w:rsidR="00AE35C8" w:rsidRPr="00736CA6" w:rsidTr="00677708">
        <w:tblPrEx>
          <w:tblCellMar>
            <w:top w:w="0" w:type="dxa"/>
            <w:bottom w:w="0" w:type="dxa"/>
          </w:tblCellMar>
        </w:tblPrEx>
        <w:trPr>
          <w:trHeight w:hRule="exact" w:val="494"/>
          <w:jc w:val="center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2984" w:rsidRPr="00736CA6" w:rsidRDefault="00032984" w:rsidP="007F6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2984" w:rsidRPr="00736CA6" w:rsidRDefault="00032984" w:rsidP="007F6E72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цент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2984" w:rsidRPr="00736CA6" w:rsidRDefault="00032984" w:rsidP="007F6E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984" w:rsidRPr="00736CA6" w:rsidRDefault="00032984" w:rsidP="007F6E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5C8" w:rsidRPr="00736CA6" w:rsidTr="00677708">
        <w:tblPrEx>
          <w:tblCellMar>
            <w:top w:w="0" w:type="dxa"/>
            <w:bottom w:w="0" w:type="dxa"/>
          </w:tblCellMar>
        </w:tblPrEx>
        <w:trPr>
          <w:trHeight w:hRule="exact" w:val="494"/>
          <w:jc w:val="center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2984" w:rsidRPr="00736CA6" w:rsidRDefault="00032984" w:rsidP="007F6E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2984" w:rsidRPr="00736CA6" w:rsidRDefault="00032984" w:rsidP="007F6E72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ыс. человек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2984" w:rsidRPr="00736CA6" w:rsidRDefault="00032984" w:rsidP="007F6E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984" w:rsidRPr="00736CA6" w:rsidRDefault="00032984" w:rsidP="007F6E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2984" w:rsidRPr="00736CA6" w:rsidRDefault="00032984" w:rsidP="007F6E72">
      <w:pPr>
        <w:spacing w:line="1" w:lineRule="exact"/>
        <w:jc w:val="left"/>
        <w:rPr>
          <w:rFonts w:ascii="Times New Roman" w:hAnsi="Times New Roman"/>
          <w:sz w:val="24"/>
          <w:szCs w:val="24"/>
        </w:rPr>
      </w:pPr>
    </w:p>
    <w:p w:rsidR="00032984" w:rsidRPr="008A4852" w:rsidRDefault="00032984" w:rsidP="00210907">
      <w:pPr>
        <w:pStyle w:val="af4"/>
        <w:shd w:val="clear" w:color="auto" w:fill="auto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4852"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II. </w:t>
      </w:r>
      <w:r w:rsidR="00CA6F8B" w:rsidRPr="008A4852">
        <w:rPr>
          <w:rFonts w:ascii="Times New Roman" w:hAnsi="Times New Roman" w:cs="Times New Roman"/>
          <w:b w:val="0"/>
          <w:sz w:val="28"/>
          <w:szCs w:val="28"/>
          <w:lang w:bidi="ru-RU"/>
        </w:rPr>
        <w:t>Бюджетные средства</w:t>
      </w:r>
      <w:r w:rsidRPr="008A4852"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 и иные ресурсы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4"/>
        <w:gridCol w:w="1749"/>
        <w:gridCol w:w="1739"/>
        <w:gridCol w:w="1943"/>
      </w:tblGrid>
      <w:tr w:rsidR="00AE35C8" w:rsidRPr="00736CA6" w:rsidTr="00677708">
        <w:tblPrEx>
          <w:tblCellMar>
            <w:top w:w="0" w:type="dxa"/>
            <w:bottom w:w="0" w:type="dxa"/>
          </w:tblCellMar>
        </w:tblPrEx>
        <w:trPr>
          <w:trHeight w:hRule="exact" w:val="758"/>
          <w:jc w:val="center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984" w:rsidRPr="00736CA6" w:rsidRDefault="00032984" w:rsidP="00B930EE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аименование ресурс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984" w:rsidRPr="00736CA6" w:rsidRDefault="00032984" w:rsidP="007F6E72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Единица измерени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984" w:rsidRPr="00736CA6" w:rsidRDefault="00032984" w:rsidP="007F6E72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лановое значение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984" w:rsidRPr="00736CA6" w:rsidRDefault="00032984" w:rsidP="007F6E72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Фактическое значение</w:t>
            </w:r>
          </w:p>
        </w:tc>
      </w:tr>
      <w:tr w:rsidR="00AE35C8" w:rsidRPr="00736CA6" w:rsidTr="00677708">
        <w:tblPrEx>
          <w:tblCellMar>
            <w:top w:w="0" w:type="dxa"/>
            <w:bottom w:w="0" w:type="dxa"/>
          </w:tblCellMar>
        </w:tblPrEx>
        <w:trPr>
          <w:trHeight w:hRule="exact" w:val="480"/>
          <w:jc w:val="center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984" w:rsidRPr="00736CA6" w:rsidRDefault="007F6E72" w:rsidP="00B930EE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gramStart"/>
            <w:r w:rsidR="00032984" w:rsidRPr="00736C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</w:t>
            </w:r>
            <w:proofErr w:type="gramEnd"/>
            <w:r w:rsidRPr="00736C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984" w:rsidRPr="00736CA6" w:rsidRDefault="00032984" w:rsidP="007F6E72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ыс. рублей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984" w:rsidRPr="00736CA6" w:rsidRDefault="00B930EE" w:rsidP="007F6E72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6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Q</w:t>
            </w:r>
            <w:r w:rsidR="00706849" w:rsidRPr="00736C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984" w:rsidRPr="00736CA6" w:rsidRDefault="00B930EE" w:rsidP="007F6E72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6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Q</w:t>
            </w:r>
            <w:r w:rsidR="00032984" w:rsidRPr="00736C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</w:t>
            </w:r>
          </w:p>
        </w:tc>
      </w:tr>
      <w:tr w:rsidR="00AE35C8" w:rsidRPr="00736CA6" w:rsidTr="00677708">
        <w:tblPrEx>
          <w:tblCellMar>
            <w:top w:w="0" w:type="dxa"/>
            <w:bottom w:w="0" w:type="dxa"/>
          </w:tblCellMar>
        </w:tblPrEx>
        <w:trPr>
          <w:trHeight w:hRule="exact" w:val="485"/>
          <w:jc w:val="center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984" w:rsidRPr="00736CA6" w:rsidRDefault="00032984" w:rsidP="007F6E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984" w:rsidRPr="00736CA6" w:rsidRDefault="00032984" w:rsidP="007F6E72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в. метр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984" w:rsidRPr="00736CA6" w:rsidRDefault="00032984" w:rsidP="007F6E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984" w:rsidRPr="00736CA6" w:rsidRDefault="00032984" w:rsidP="007F6E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5C8" w:rsidRPr="00736CA6" w:rsidTr="00677708">
        <w:tblPrEx>
          <w:tblCellMar>
            <w:top w:w="0" w:type="dxa"/>
            <w:bottom w:w="0" w:type="dxa"/>
          </w:tblCellMar>
        </w:tblPrEx>
        <w:trPr>
          <w:trHeight w:hRule="exact" w:val="490"/>
          <w:jc w:val="center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2984" w:rsidRPr="00736CA6" w:rsidRDefault="00032984" w:rsidP="007F6E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2984" w:rsidRPr="00736CA6" w:rsidRDefault="00032984" w:rsidP="007F6E72">
            <w:pPr>
              <w:pStyle w:val="af6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сяц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2984" w:rsidRPr="00736CA6" w:rsidRDefault="00032984" w:rsidP="007F6E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984" w:rsidRPr="00736CA6" w:rsidRDefault="00032984" w:rsidP="007F6E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2984" w:rsidRPr="00736CA6" w:rsidRDefault="00032984" w:rsidP="00032984">
      <w:pPr>
        <w:spacing w:after="219" w:line="1" w:lineRule="exact"/>
      </w:pPr>
    </w:p>
    <w:p w:rsidR="00032984" w:rsidRPr="00736CA6" w:rsidRDefault="00032984" w:rsidP="004332E5">
      <w:pPr>
        <w:pStyle w:val="13"/>
        <w:shd w:val="clear" w:color="auto" w:fill="auto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36CA6">
        <w:rPr>
          <w:rFonts w:ascii="Times New Roman" w:hAnsi="Times New Roman" w:cs="Times New Roman"/>
          <w:b/>
          <w:bCs/>
          <w:color w:val="auto"/>
          <w:sz w:val="28"/>
          <w:szCs w:val="28"/>
        </w:rPr>
        <w:t>III. Критерии, конкретизированные под определенные</w:t>
      </w:r>
      <w:r w:rsidRPr="00736CA6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 xml:space="preserve">непосредственные и (или) конечные </w:t>
      </w:r>
      <w:r w:rsidRPr="008A485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зультаты, </w:t>
      </w:r>
      <w:r w:rsidR="00281659" w:rsidRPr="008A4852">
        <w:rPr>
          <w:rFonts w:ascii="Times New Roman" w:hAnsi="Times New Roman" w:cs="Times New Roman"/>
          <w:b/>
          <w:bCs/>
          <w:color w:val="auto"/>
          <w:sz w:val="28"/>
          <w:szCs w:val="28"/>
        </w:rPr>
        <w:t>бюджетные средства</w:t>
      </w:r>
      <w:r w:rsidRPr="00736CA6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и иные ресурсы</w:t>
      </w:r>
    </w:p>
    <w:p w:rsidR="00032984" w:rsidRPr="00736CA6" w:rsidRDefault="00032984" w:rsidP="004332E5">
      <w:pPr>
        <w:pStyle w:val="13"/>
        <w:numPr>
          <w:ilvl w:val="0"/>
          <w:numId w:val="2"/>
        </w:numPr>
        <w:shd w:val="clear" w:color="auto" w:fill="auto"/>
        <w:tabs>
          <w:tab w:val="left" w:pos="84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6CA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планированные результаты </w:t>
      </w:r>
      <w:r w:rsidRPr="00736CA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(показатель </w:t>
      </w:r>
      <w:r w:rsidR="00706849" w:rsidRPr="00736CA6">
        <w:rPr>
          <w:rFonts w:ascii="Times New Roman" w:hAnsi="Times New Roman" w:cs="Times New Roman"/>
          <w:iCs/>
          <w:color w:val="auto"/>
          <w:sz w:val="28"/>
          <w:szCs w:val="28"/>
        </w:rPr>
        <w:t>«М»</w:t>
      </w:r>
      <w:r w:rsidRPr="00736CA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в значении </w:t>
      </w:r>
      <w:proofErr w:type="gramStart"/>
      <w:r w:rsidRPr="00736CA6">
        <w:rPr>
          <w:rFonts w:ascii="Times New Roman" w:hAnsi="Times New Roman" w:cs="Times New Roman"/>
          <w:iCs/>
          <w:color w:val="auto"/>
          <w:sz w:val="28"/>
          <w:szCs w:val="28"/>
        </w:rPr>
        <w:t>N</w:t>
      </w:r>
      <w:proofErr w:type="gramEnd"/>
      <w:r w:rsidR="00B930EE" w:rsidRPr="00736CA6">
        <w:rPr>
          <w:rFonts w:ascii="Times New Roman" w:hAnsi="Times New Roman" w:cs="Times New Roman"/>
          <w:iCs/>
          <w:color w:val="auto"/>
          <w:sz w:val="28"/>
          <w:szCs w:val="28"/>
        </w:rPr>
        <w:t>п</w:t>
      </w:r>
      <w:r w:rsidRPr="00736CA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706849" w:rsidRPr="00736CA6">
        <w:rPr>
          <w:rFonts w:ascii="Times New Roman" w:hAnsi="Times New Roman" w:cs="Times New Roman"/>
          <w:iCs/>
          <w:color w:val="auto"/>
          <w:sz w:val="28"/>
          <w:szCs w:val="28"/>
        </w:rPr>
        <w:t>единиц</w:t>
      </w:r>
      <w:r w:rsidRPr="00736CA6">
        <w:rPr>
          <w:rFonts w:ascii="Times New Roman" w:hAnsi="Times New Roman" w:cs="Times New Roman"/>
          <w:iCs/>
          <w:color w:val="auto"/>
          <w:sz w:val="28"/>
          <w:szCs w:val="28"/>
        </w:rPr>
        <w:t>)</w:t>
      </w:r>
      <w:r w:rsidRPr="00736CA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остигнуты </w:t>
      </w:r>
      <w:r w:rsidRPr="00736CA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(показатель </w:t>
      </w:r>
      <w:r w:rsidR="00706849" w:rsidRPr="00736CA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«М» </w:t>
      </w:r>
      <w:r w:rsidRPr="00736CA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в значении </w:t>
      </w:r>
      <w:r w:rsidR="00B930EE" w:rsidRPr="00736CA6">
        <w:rPr>
          <w:rFonts w:ascii="Times New Roman" w:hAnsi="Times New Roman" w:cs="Times New Roman"/>
          <w:iCs/>
          <w:color w:val="auto"/>
          <w:sz w:val="28"/>
          <w:szCs w:val="28"/>
          <w:lang w:val="en-US"/>
        </w:rPr>
        <w:t>N</w:t>
      </w:r>
      <w:r w:rsidR="00B930EE" w:rsidRPr="00736CA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ф </w:t>
      </w:r>
      <w:r w:rsidRPr="00736CA6">
        <w:rPr>
          <w:rFonts w:ascii="Times New Roman" w:hAnsi="Times New Roman" w:cs="Times New Roman"/>
          <w:iCs/>
          <w:color w:val="auto"/>
          <w:sz w:val="28"/>
          <w:szCs w:val="28"/>
        </w:rPr>
        <w:t>е</w:t>
      </w:r>
      <w:r w:rsidR="00706849" w:rsidRPr="00736CA6">
        <w:rPr>
          <w:rFonts w:ascii="Times New Roman" w:hAnsi="Times New Roman" w:cs="Times New Roman"/>
          <w:iCs/>
          <w:color w:val="auto"/>
          <w:sz w:val="28"/>
          <w:szCs w:val="28"/>
        </w:rPr>
        <w:t>д</w:t>
      </w:r>
      <w:r w:rsidRPr="00736CA6">
        <w:rPr>
          <w:rFonts w:ascii="Times New Roman" w:hAnsi="Times New Roman" w:cs="Times New Roman"/>
          <w:iCs/>
          <w:color w:val="auto"/>
          <w:sz w:val="28"/>
          <w:szCs w:val="28"/>
        </w:rPr>
        <w:t>иниц)</w:t>
      </w:r>
      <w:r w:rsidRPr="00736CA6">
        <w:rPr>
          <w:rFonts w:ascii="Times New Roman" w:hAnsi="Times New Roman" w:cs="Times New Roman"/>
          <w:color w:val="auto"/>
          <w:sz w:val="28"/>
          <w:szCs w:val="28"/>
        </w:rPr>
        <w:t xml:space="preserve"> (Критерий 1).</w:t>
      </w:r>
    </w:p>
    <w:p w:rsidR="00032984" w:rsidRPr="00736CA6" w:rsidRDefault="00032984" w:rsidP="004332E5">
      <w:pPr>
        <w:pStyle w:val="13"/>
        <w:numPr>
          <w:ilvl w:val="0"/>
          <w:numId w:val="2"/>
        </w:numPr>
        <w:shd w:val="clear" w:color="auto" w:fill="auto"/>
        <w:tabs>
          <w:tab w:val="left" w:pos="84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6CA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спользование ресурсов </w:t>
      </w:r>
      <w:r w:rsidRPr="00736CA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(ресурс </w:t>
      </w:r>
      <w:r w:rsidR="00706849" w:rsidRPr="00736CA6">
        <w:rPr>
          <w:rFonts w:ascii="Times New Roman" w:hAnsi="Times New Roman" w:cs="Times New Roman"/>
          <w:iCs/>
          <w:color w:val="auto"/>
          <w:sz w:val="28"/>
          <w:szCs w:val="28"/>
        </w:rPr>
        <w:t>«Р»</w:t>
      </w:r>
      <w:r w:rsidRPr="00736CA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в объеме </w:t>
      </w:r>
      <w:proofErr w:type="gramStart"/>
      <w:r w:rsidR="00B930EE" w:rsidRPr="00736CA6">
        <w:rPr>
          <w:rFonts w:ascii="Times New Roman" w:hAnsi="Times New Roman" w:cs="Times New Roman"/>
          <w:color w:val="auto"/>
          <w:sz w:val="28"/>
          <w:szCs w:val="28"/>
          <w:lang w:val="en-US"/>
        </w:rPr>
        <w:t>Q</w:t>
      </w:r>
      <w:proofErr w:type="gramEnd"/>
      <w:r w:rsidR="00706849" w:rsidRPr="00736CA6">
        <w:rPr>
          <w:rFonts w:ascii="Times New Roman" w:hAnsi="Times New Roman" w:cs="Times New Roman"/>
          <w:iCs/>
          <w:color w:val="auto"/>
          <w:sz w:val="28"/>
          <w:szCs w:val="28"/>
        </w:rPr>
        <w:t>ф</w:t>
      </w:r>
      <w:r w:rsidRPr="00736C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36CA6">
        <w:rPr>
          <w:rFonts w:ascii="Times New Roman" w:hAnsi="Times New Roman" w:cs="Times New Roman"/>
          <w:iCs/>
          <w:color w:val="auto"/>
          <w:sz w:val="28"/>
          <w:szCs w:val="28"/>
        </w:rPr>
        <w:t>тыс. рублей)</w:t>
      </w:r>
      <w:r w:rsidRPr="00736CA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е превышает первоначально запланированный объем </w:t>
      </w:r>
      <w:r w:rsidRPr="00736CA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(ресурс </w:t>
      </w:r>
      <w:r w:rsidR="00706849" w:rsidRPr="00736CA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«Р» </w:t>
      </w:r>
      <w:r w:rsidRPr="00736CA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в объеме </w:t>
      </w:r>
      <w:r w:rsidR="00B930EE" w:rsidRPr="00736CA6">
        <w:rPr>
          <w:rFonts w:ascii="Times New Roman" w:hAnsi="Times New Roman" w:cs="Times New Roman"/>
          <w:color w:val="auto"/>
          <w:sz w:val="28"/>
          <w:szCs w:val="28"/>
          <w:lang w:val="en-US"/>
        </w:rPr>
        <w:t>Q</w:t>
      </w:r>
      <w:r w:rsidR="00706849" w:rsidRPr="00736CA6">
        <w:rPr>
          <w:rFonts w:ascii="Times New Roman" w:hAnsi="Times New Roman" w:cs="Times New Roman"/>
          <w:iCs/>
          <w:color w:val="auto"/>
          <w:sz w:val="28"/>
          <w:szCs w:val="28"/>
        </w:rPr>
        <w:t>п</w:t>
      </w:r>
      <w:r w:rsidRPr="00736C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36CA6">
        <w:rPr>
          <w:rFonts w:ascii="Times New Roman" w:hAnsi="Times New Roman" w:cs="Times New Roman"/>
          <w:iCs/>
          <w:color w:val="auto"/>
          <w:sz w:val="28"/>
          <w:szCs w:val="28"/>
        </w:rPr>
        <w:t>тыс. рублей)</w:t>
      </w:r>
      <w:r w:rsidRPr="00736CA6">
        <w:rPr>
          <w:rFonts w:ascii="Times New Roman" w:hAnsi="Times New Roman" w:cs="Times New Roman"/>
          <w:color w:val="auto"/>
          <w:sz w:val="28"/>
          <w:szCs w:val="28"/>
        </w:rPr>
        <w:t xml:space="preserve"> (Критерий 2).</w:t>
      </w:r>
    </w:p>
    <w:p w:rsidR="00032984" w:rsidRPr="00736CA6" w:rsidRDefault="00032984" w:rsidP="004332E5">
      <w:pPr>
        <w:pStyle w:val="13"/>
        <w:numPr>
          <w:ilvl w:val="0"/>
          <w:numId w:val="2"/>
        </w:numPr>
        <w:shd w:val="clear" w:color="auto" w:fill="auto"/>
        <w:tabs>
          <w:tab w:val="left" w:pos="84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736CA6">
        <w:rPr>
          <w:rFonts w:ascii="Times New Roman" w:hAnsi="Times New Roman" w:cs="Times New Roman"/>
          <w:iCs/>
          <w:color w:val="auto"/>
          <w:sz w:val="28"/>
          <w:szCs w:val="28"/>
        </w:rPr>
        <w:t>При оценке результативности</w:t>
      </w:r>
      <w:r w:rsidRPr="00736CA6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736CA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озможность добиться лучших результатов (по количеству и (или) качеству; принципиально иных результатов, в том числе для полноценного использования выгодоприобретателями) </w:t>
      </w:r>
      <w:r w:rsidRPr="00736CA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(показатель </w:t>
      </w:r>
      <w:r w:rsidR="00706849" w:rsidRPr="00736CA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«М» </w:t>
      </w:r>
      <w:r w:rsidR="00DF7D34" w:rsidRPr="00736CA6">
        <w:rPr>
          <w:rFonts w:ascii="Times New Roman" w:hAnsi="Times New Roman" w:cs="Times New Roman"/>
          <w:iCs/>
          <w:color w:val="auto"/>
          <w:sz w:val="28"/>
          <w:szCs w:val="28"/>
        </w:rPr>
        <w:t>в значении, лучшем, чем д</w:t>
      </w:r>
      <w:r w:rsidRPr="00736CA6">
        <w:rPr>
          <w:rFonts w:ascii="Times New Roman" w:hAnsi="Times New Roman" w:cs="Times New Roman"/>
          <w:iCs/>
          <w:color w:val="auto"/>
          <w:sz w:val="28"/>
          <w:szCs w:val="28"/>
        </w:rPr>
        <w:t>остигнутое</w:t>
      </w:r>
      <w:r w:rsidR="00DF7D34" w:rsidRPr="00736CA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DF7D34" w:rsidRPr="00736CA6">
        <w:rPr>
          <w:rFonts w:ascii="Times New Roman" w:hAnsi="Times New Roman" w:cs="Times New Roman"/>
          <w:iCs/>
          <w:color w:val="auto"/>
          <w:sz w:val="28"/>
          <w:szCs w:val="28"/>
          <w:lang w:val="en-US"/>
        </w:rPr>
        <w:t>N</w:t>
      </w:r>
      <w:r w:rsidR="00DF7D34" w:rsidRPr="00736CA6">
        <w:rPr>
          <w:rFonts w:ascii="Times New Roman" w:hAnsi="Times New Roman" w:cs="Times New Roman"/>
          <w:iCs/>
          <w:color w:val="auto"/>
          <w:sz w:val="28"/>
          <w:szCs w:val="28"/>
        </w:rPr>
        <w:t>ф</w:t>
      </w:r>
      <w:r w:rsidRPr="00736CA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706849" w:rsidRPr="00736CA6">
        <w:rPr>
          <w:rFonts w:ascii="Times New Roman" w:hAnsi="Times New Roman" w:cs="Times New Roman"/>
          <w:iCs/>
          <w:color w:val="auto"/>
          <w:sz w:val="28"/>
          <w:szCs w:val="28"/>
        </w:rPr>
        <w:t>единиц</w:t>
      </w:r>
      <w:r w:rsidRPr="00736CA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(по качеству и (или) </w:t>
      </w:r>
      <w:r w:rsidRPr="00736CA6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>количеству;</w:t>
      </w:r>
      <w:proofErr w:type="gramEnd"/>
      <w:r w:rsidRPr="00736CA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показатель конечного результата вместо непосре</w:t>
      </w:r>
      <w:r w:rsidR="00706849" w:rsidRPr="00736CA6">
        <w:rPr>
          <w:rFonts w:ascii="Times New Roman" w:hAnsi="Times New Roman" w:cs="Times New Roman"/>
          <w:iCs/>
          <w:color w:val="auto"/>
          <w:sz w:val="28"/>
          <w:szCs w:val="28"/>
        </w:rPr>
        <w:t>д</w:t>
      </w:r>
      <w:r w:rsidRPr="00736CA6">
        <w:rPr>
          <w:rFonts w:ascii="Times New Roman" w:hAnsi="Times New Roman" w:cs="Times New Roman"/>
          <w:iCs/>
          <w:color w:val="auto"/>
          <w:sz w:val="28"/>
          <w:szCs w:val="28"/>
        </w:rPr>
        <w:t>ственного)</w:t>
      </w:r>
      <w:r w:rsidRPr="00736CA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а счет использованных ресурсов или аналогичных ресурсов </w:t>
      </w:r>
      <w:r w:rsidRPr="00736CA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(ресурс </w:t>
      </w:r>
      <w:r w:rsidR="00706849" w:rsidRPr="00736CA6">
        <w:rPr>
          <w:rFonts w:ascii="Times New Roman" w:hAnsi="Times New Roman" w:cs="Times New Roman"/>
          <w:iCs/>
          <w:color w:val="auto"/>
          <w:sz w:val="28"/>
          <w:szCs w:val="28"/>
        </w:rPr>
        <w:t>«Р»</w:t>
      </w:r>
      <w:r w:rsidRPr="00736CA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в объеме </w:t>
      </w:r>
      <w:proofErr w:type="gramStart"/>
      <w:r w:rsidR="00B930EE" w:rsidRPr="00736CA6">
        <w:rPr>
          <w:rFonts w:ascii="Times New Roman" w:hAnsi="Times New Roman" w:cs="Times New Roman"/>
          <w:color w:val="auto"/>
          <w:sz w:val="28"/>
          <w:szCs w:val="28"/>
          <w:lang w:val="en-US"/>
        </w:rPr>
        <w:t>Q</w:t>
      </w:r>
      <w:proofErr w:type="gramEnd"/>
      <w:r w:rsidR="00706849" w:rsidRPr="00736CA6">
        <w:rPr>
          <w:rFonts w:ascii="Times New Roman" w:hAnsi="Times New Roman" w:cs="Times New Roman"/>
          <w:iCs/>
          <w:color w:val="auto"/>
          <w:sz w:val="28"/>
          <w:szCs w:val="28"/>
        </w:rPr>
        <w:t>ф</w:t>
      </w:r>
      <w:r w:rsidRPr="00736C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36CA6">
        <w:rPr>
          <w:rFonts w:ascii="Times New Roman" w:hAnsi="Times New Roman" w:cs="Times New Roman"/>
          <w:iCs/>
          <w:color w:val="auto"/>
          <w:sz w:val="28"/>
          <w:szCs w:val="28"/>
        </w:rPr>
        <w:t>тыс. рублей или иной ресурс, аналогичный по объему)</w:t>
      </w:r>
      <w:r w:rsidRPr="00736CA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тсутствует </w:t>
      </w:r>
      <w:r w:rsidRPr="00736CA6">
        <w:rPr>
          <w:rFonts w:ascii="Times New Roman" w:hAnsi="Times New Roman" w:cs="Times New Roman"/>
          <w:color w:val="auto"/>
          <w:sz w:val="28"/>
          <w:szCs w:val="28"/>
        </w:rPr>
        <w:t>(Критерий 3А);</w:t>
      </w:r>
    </w:p>
    <w:p w:rsidR="00032984" w:rsidRPr="008A4852" w:rsidRDefault="00032984" w:rsidP="004332E5">
      <w:pPr>
        <w:pStyle w:val="13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6CA6">
        <w:rPr>
          <w:rFonts w:ascii="Times New Roman" w:hAnsi="Times New Roman" w:cs="Times New Roman"/>
          <w:iCs/>
          <w:color w:val="auto"/>
          <w:sz w:val="28"/>
          <w:szCs w:val="28"/>
        </w:rPr>
        <w:t>при оценке экономности</w:t>
      </w:r>
      <w:r w:rsidRPr="00736CA6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736CA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озможность использования меньшего ресурса </w:t>
      </w:r>
      <w:r w:rsidRPr="00736CA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(ресурс </w:t>
      </w:r>
      <w:r w:rsidR="00706849" w:rsidRPr="00736CA6">
        <w:rPr>
          <w:rFonts w:ascii="Times New Roman" w:hAnsi="Times New Roman" w:cs="Times New Roman"/>
          <w:iCs/>
          <w:color w:val="auto"/>
          <w:sz w:val="28"/>
          <w:szCs w:val="28"/>
        </w:rPr>
        <w:t>«Р»</w:t>
      </w:r>
      <w:r w:rsidRPr="00736CA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в объеме, меньшем, чем использовано </w:t>
      </w:r>
      <w:proofErr w:type="gramStart"/>
      <w:r w:rsidR="00B930EE" w:rsidRPr="00736CA6">
        <w:rPr>
          <w:rFonts w:ascii="Times New Roman" w:hAnsi="Times New Roman" w:cs="Times New Roman"/>
          <w:color w:val="auto"/>
          <w:sz w:val="28"/>
          <w:szCs w:val="28"/>
          <w:lang w:val="en-US"/>
        </w:rPr>
        <w:t>Q</w:t>
      </w:r>
      <w:proofErr w:type="gramEnd"/>
      <w:r w:rsidR="005A4F74" w:rsidRPr="00736CA6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706849" w:rsidRPr="00736CA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Pr="00736CA6">
        <w:rPr>
          <w:rFonts w:ascii="Times New Roman" w:hAnsi="Times New Roman" w:cs="Times New Roman"/>
          <w:iCs/>
          <w:color w:val="auto"/>
          <w:sz w:val="28"/>
          <w:szCs w:val="28"/>
        </w:rPr>
        <w:t>тыс. рублей, или иной ресурс в меньшем объеме)</w:t>
      </w:r>
      <w:r w:rsidRPr="00736CA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достижения полученного результата </w:t>
      </w:r>
      <w:r w:rsidRPr="00736CA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(показатель </w:t>
      </w:r>
      <w:r w:rsidR="00706849" w:rsidRPr="00736CA6">
        <w:rPr>
          <w:rFonts w:ascii="Times New Roman" w:hAnsi="Times New Roman" w:cs="Times New Roman"/>
          <w:iCs/>
          <w:color w:val="auto"/>
          <w:sz w:val="28"/>
          <w:szCs w:val="28"/>
        </w:rPr>
        <w:t>«</w:t>
      </w:r>
      <w:r w:rsidRPr="00736CA6">
        <w:rPr>
          <w:rFonts w:ascii="Times New Roman" w:hAnsi="Times New Roman" w:cs="Times New Roman"/>
          <w:iCs/>
          <w:color w:val="auto"/>
          <w:sz w:val="28"/>
          <w:szCs w:val="28"/>
        </w:rPr>
        <w:t>М</w:t>
      </w:r>
      <w:r w:rsidR="00706849" w:rsidRPr="00736CA6">
        <w:rPr>
          <w:rFonts w:ascii="Times New Roman" w:hAnsi="Times New Roman" w:cs="Times New Roman"/>
          <w:iCs/>
          <w:color w:val="auto"/>
          <w:sz w:val="28"/>
          <w:szCs w:val="28"/>
        </w:rPr>
        <w:t>»</w:t>
      </w:r>
      <w:r w:rsidRPr="00736CA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в значении </w:t>
      </w:r>
      <w:proofErr w:type="spellStart"/>
      <w:r w:rsidRPr="00736CA6">
        <w:rPr>
          <w:rFonts w:ascii="Times New Roman" w:hAnsi="Times New Roman" w:cs="Times New Roman"/>
          <w:iCs/>
          <w:color w:val="auto"/>
          <w:sz w:val="28"/>
          <w:szCs w:val="28"/>
        </w:rPr>
        <w:t>N</w:t>
      </w:r>
      <w:r w:rsidR="00B930EE" w:rsidRPr="00736CA6">
        <w:rPr>
          <w:rFonts w:ascii="Times New Roman" w:hAnsi="Times New Roman" w:cs="Times New Roman"/>
          <w:iCs/>
          <w:color w:val="auto"/>
          <w:sz w:val="28"/>
          <w:szCs w:val="28"/>
        </w:rPr>
        <w:t>ф</w:t>
      </w:r>
      <w:proofErr w:type="spellEnd"/>
      <w:r w:rsidRPr="00736CA6">
        <w:rPr>
          <w:rFonts w:ascii="Times New Roman" w:hAnsi="Times New Roman" w:cs="Times New Roman"/>
          <w:iCs/>
          <w:color w:val="auto"/>
          <w:sz w:val="28"/>
          <w:szCs w:val="28"/>
        </w:rPr>
        <w:t>, е</w:t>
      </w:r>
      <w:r w:rsidR="00706849" w:rsidRPr="00736CA6">
        <w:rPr>
          <w:rFonts w:ascii="Times New Roman" w:hAnsi="Times New Roman" w:cs="Times New Roman"/>
          <w:iCs/>
          <w:color w:val="auto"/>
          <w:sz w:val="28"/>
          <w:szCs w:val="28"/>
        </w:rPr>
        <w:t>д</w:t>
      </w:r>
      <w:r w:rsidRPr="00736CA6">
        <w:rPr>
          <w:rFonts w:ascii="Times New Roman" w:hAnsi="Times New Roman" w:cs="Times New Roman"/>
          <w:iCs/>
          <w:color w:val="auto"/>
          <w:sz w:val="28"/>
          <w:szCs w:val="28"/>
        </w:rPr>
        <w:t>иниц)</w:t>
      </w:r>
      <w:r w:rsidRPr="00736CA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A485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сутствует </w:t>
      </w:r>
      <w:r w:rsidRPr="008A4852">
        <w:rPr>
          <w:rFonts w:ascii="Times New Roman" w:hAnsi="Times New Roman" w:cs="Times New Roman"/>
          <w:color w:val="auto"/>
          <w:sz w:val="28"/>
          <w:szCs w:val="28"/>
        </w:rPr>
        <w:t>(Критерий 3Б).</w:t>
      </w:r>
    </w:p>
    <w:p w:rsidR="00032984" w:rsidRPr="00736CA6" w:rsidRDefault="00032984" w:rsidP="004332E5">
      <w:pPr>
        <w:pStyle w:val="13"/>
        <w:numPr>
          <w:ilvl w:val="0"/>
          <w:numId w:val="2"/>
        </w:numPr>
        <w:shd w:val="clear" w:color="auto" w:fill="auto"/>
        <w:tabs>
          <w:tab w:val="left" w:pos="84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485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еобходимость дополнительных </w:t>
      </w:r>
      <w:r w:rsidR="00DD135F" w:rsidRPr="008A4852">
        <w:rPr>
          <w:rFonts w:ascii="Times New Roman" w:hAnsi="Times New Roman" w:cs="Times New Roman"/>
          <w:bCs/>
          <w:color w:val="auto"/>
          <w:sz w:val="28"/>
          <w:szCs w:val="28"/>
        </w:rPr>
        <w:t>бюджетных средств</w:t>
      </w:r>
      <w:r w:rsidRPr="008A485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A4852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(иных </w:t>
      </w:r>
      <w:r w:rsidR="00706849" w:rsidRPr="008A4852">
        <w:rPr>
          <w:rFonts w:ascii="Times New Roman" w:hAnsi="Times New Roman" w:cs="Times New Roman"/>
          <w:iCs/>
          <w:color w:val="auto"/>
          <w:sz w:val="28"/>
          <w:szCs w:val="28"/>
        </w:rPr>
        <w:t>видов</w:t>
      </w:r>
      <w:r w:rsidRPr="008A4852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ресурсов, </w:t>
      </w:r>
      <w:r w:rsidR="00706849" w:rsidRPr="008A4852">
        <w:rPr>
          <w:rFonts w:ascii="Times New Roman" w:hAnsi="Times New Roman" w:cs="Times New Roman"/>
          <w:iCs/>
          <w:color w:val="auto"/>
          <w:sz w:val="28"/>
          <w:szCs w:val="28"/>
        </w:rPr>
        <w:t>д</w:t>
      </w:r>
      <w:r w:rsidRPr="008A4852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ополнительных ресурсов к ресурсу </w:t>
      </w:r>
      <w:r w:rsidR="00706849" w:rsidRPr="008A4852">
        <w:rPr>
          <w:rFonts w:ascii="Times New Roman" w:hAnsi="Times New Roman" w:cs="Times New Roman"/>
          <w:iCs/>
          <w:color w:val="auto"/>
          <w:sz w:val="28"/>
          <w:szCs w:val="28"/>
        </w:rPr>
        <w:t>«Р»</w:t>
      </w:r>
      <w:r w:rsidRPr="008A4852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в плановом объеме</w:t>
      </w:r>
      <w:r w:rsidRPr="00736CA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proofErr w:type="gramStart"/>
      <w:r w:rsidR="00B930EE" w:rsidRPr="00736CA6">
        <w:rPr>
          <w:rFonts w:ascii="Times New Roman" w:hAnsi="Times New Roman" w:cs="Times New Roman"/>
          <w:color w:val="auto"/>
          <w:sz w:val="28"/>
          <w:szCs w:val="28"/>
          <w:lang w:val="en-US"/>
        </w:rPr>
        <w:t>Q</w:t>
      </w:r>
      <w:proofErr w:type="gramEnd"/>
      <w:r w:rsidR="00706849" w:rsidRPr="00736CA6">
        <w:rPr>
          <w:rFonts w:ascii="Times New Roman" w:hAnsi="Times New Roman" w:cs="Times New Roman"/>
          <w:iCs/>
          <w:color w:val="auto"/>
          <w:sz w:val="28"/>
          <w:szCs w:val="28"/>
        </w:rPr>
        <w:t>п</w:t>
      </w:r>
      <w:r w:rsidRPr="00736C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36CA6">
        <w:rPr>
          <w:rFonts w:ascii="Times New Roman" w:hAnsi="Times New Roman" w:cs="Times New Roman"/>
          <w:iCs/>
          <w:color w:val="auto"/>
          <w:sz w:val="28"/>
          <w:szCs w:val="28"/>
        </w:rPr>
        <w:t>тыс. рублей, имеющемся в распоряжении)</w:t>
      </w:r>
      <w:r w:rsidRPr="00736CA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достижения запланированных или лучших, чем запланировано, результатов (по количеству и (или) качеству; принципиально иных результатов, в том числе для полноценного использования выгодоприобретателями) </w:t>
      </w:r>
      <w:r w:rsidRPr="00736CA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(показатель </w:t>
      </w:r>
      <w:r w:rsidR="00706849" w:rsidRPr="00736CA6">
        <w:rPr>
          <w:rFonts w:ascii="Times New Roman" w:hAnsi="Times New Roman" w:cs="Times New Roman"/>
          <w:iCs/>
          <w:color w:val="auto"/>
          <w:sz w:val="28"/>
          <w:szCs w:val="28"/>
        </w:rPr>
        <w:t>«</w:t>
      </w:r>
      <w:r w:rsidRPr="00736CA6">
        <w:rPr>
          <w:rFonts w:ascii="Times New Roman" w:hAnsi="Times New Roman" w:cs="Times New Roman"/>
          <w:iCs/>
          <w:color w:val="auto"/>
          <w:sz w:val="28"/>
          <w:szCs w:val="28"/>
        </w:rPr>
        <w:t>М</w:t>
      </w:r>
      <w:r w:rsidR="00706849" w:rsidRPr="00736CA6">
        <w:rPr>
          <w:rFonts w:ascii="Times New Roman" w:hAnsi="Times New Roman" w:cs="Times New Roman"/>
          <w:iCs/>
          <w:color w:val="auto"/>
          <w:sz w:val="28"/>
          <w:szCs w:val="28"/>
        </w:rPr>
        <w:t>»</w:t>
      </w:r>
      <w:r w:rsidRPr="00736CA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в значении, лучшем, чем плановое N</w:t>
      </w:r>
      <w:r w:rsidR="00B930EE" w:rsidRPr="00736CA6">
        <w:rPr>
          <w:rFonts w:ascii="Times New Roman" w:hAnsi="Times New Roman" w:cs="Times New Roman"/>
          <w:iCs/>
          <w:color w:val="auto"/>
          <w:sz w:val="28"/>
          <w:szCs w:val="28"/>
        </w:rPr>
        <w:t>п</w:t>
      </w:r>
      <w:r w:rsidRPr="00736CA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е</w:t>
      </w:r>
      <w:r w:rsidR="00706849" w:rsidRPr="00736CA6">
        <w:rPr>
          <w:rFonts w:ascii="Times New Roman" w:hAnsi="Times New Roman" w:cs="Times New Roman"/>
          <w:iCs/>
          <w:color w:val="auto"/>
          <w:sz w:val="28"/>
          <w:szCs w:val="28"/>
        </w:rPr>
        <w:t>д</w:t>
      </w:r>
      <w:r w:rsidRPr="00736CA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иниц, чем </w:t>
      </w:r>
      <w:r w:rsidR="00B930EE" w:rsidRPr="00736CA6">
        <w:rPr>
          <w:rFonts w:ascii="Times New Roman" w:hAnsi="Times New Roman" w:cs="Times New Roman"/>
          <w:iCs/>
          <w:color w:val="auto"/>
          <w:sz w:val="28"/>
          <w:szCs w:val="28"/>
        </w:rPr>
        <w:t>д</w:t>
      </w:r>
      <w:r w:rsidRPr="00736CA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остигнутое </w:t>
      </w:r>
      <w:proofErr w:type="spellStart"/>
      <w:r w:rsidRPr="00736CA6">
        <w:rPr>
          <w:rFonts w:ascii="Times New Roman" w:hAnsi="Times New Roman" w:cs="Times New Roman"/>
          <w:iCs/>
          <w:color w:val="auto"/>
          <w:sz w:val="28"/>
          <w:szCs w:val="28"/>
        </w:rPr>
        <w:t>N</w:t>
      </w:r>
      <w:r w:rsidR="00B930EE" w:rsidRPr="00736CA6">
        <w:rPr>
          <w:rFonts w:ascii="Times New Roman" w:hAnsi="Times New Roman" w:cs="Times New Roman"/>
          <w:iCs/>
          <w:color w:val="auto"/>
          <w:sz w:val="28"/>
          <w:szCs w:val="28"/>
        </w:rPr>
        <w:t>ф</w:t>
      </w:r>
      <w:proofErr w:type="spellEnd"/>
      <w:r w:rsidRPr="00736CA6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736CA6">
        <w:rPr>
          <w:rFonts w:ascii="Times New Roman" w:hAnsi="Times New Roman" w:cs="Times New Roman"/>
          <w:iCs/>
          <w:color w:val="auto"/>
          <w:sz w:val="28"/>
          <w:szCs w:val="28"/>
        </w:rPr>
        <w:t>е</w:t>
      </w:r>
      <w:r w:rsidR="00706849" w:rsidRPr="00736CA6">
        <w:rPr>
          <w:rFonts w:ascii="Times New Roman" w:hAnsi="Times New Roman" w:cs="Times New Roman"/>
          <w:iCs/>
          <w:color w:val="auto"/>
          <w:sz w:val="28"/>
          <w:szCs w:val="28"/>
        </w:rPr>
        <w:t>д</w:t>
      </w:r>
      <w:r w:rsidRPr="00736CA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иниц (по качеству и/или количеству; показатель конечного результата </w:t>
      </w:r>
      <w:proofErr w:type="gramStart"/>
      <w:r w:rsidRPr="00736CA6">
        <w:rPr>
          <w:rFonts w:ascii="Times New Roman" w:hAnsi="Times New Roman" w:cs="Times New Roman"/>
          <w:iCs/>
          <w:color w:val="auto"/>
          <w:sz w:val="28"/>
          <w:szCs w:val="28"/>
        </w:rPr>
        <w:t>вместо</w:t>
      </w:r>
      <w:proofErr w:type="gramEnd"/>
      <w:r w:rsidRPr="00736CA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непосре</w:t>
      </w:r>
      <w:r w:rsidR="00706849" w:rsidRPr="00736CA6">
        <w:rPr>
          <w:rFonts w:ascii="Times New Roman" w:hAnsi="Times New Roman" w:cs="Times New Roman"/>
          <w:iCs/>
          <w:color w:val="auto"/>
          <w:sz w:val="28"/>
          <w:szCs w:val="28"/>
        </w:rPr>
        <w:t>д</w:t>
      </w:r>
      <w:r w:rsidRPr="00736CA6">
        <w:rPr>
          <w:rFonts w:ascii="Times New Roman" w:hAnsi="Times New Roman" w:cs="Times New Roman"/>
          <w:iCs/>
          <w:color w:val="auto"/>
          <w:sz w:val="28"/>
          <w:szCs w:val="28"/>
        </w:rPr>
        <w:t>ственного)</w:t>
      </w:r>
      <w:r w:rsidRPr="00736CA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тсутствует </w:t>
      </w:r>
      <w:r w:rsidRPr="00736CA6">
        <w:rPr>
          <w:rFonts w:ascii="Times New Roman" w:hAnsi="Times New Roman" w:cs="Times New Roman"/>
          <w:color w:val="auto"/>
          <w:sz w:val="28"/>
          <w:szCs w:val="28"/>
        </w:rPr>
        <w:t>(Критерий 4).</w:t>
      </w:r>
    </w:p>
    <w:p w:rsidR="00032984" w:rsidRPr="00736CA6" w:rsidRDefault="00032984" w:rsidP="00F40B34">
      <w:pPr>
        <w:shd w:val="clear" w:color="auto" w:fill="FFFFFF"/>
        <w:spacing w:line="360" w:lineRule="auto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66BF" w:rsidRPr="00736CA6" w:rsidRDefault="002666BF" w:rsidP="00F40B34">
      <w:pPr>
        <w:shd w:val="clear" w:color="auto" w:fill="FFFFFF"/>
        <w:spacing w:line="360" w:lineRule="auto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66BF" w:rsidRPr="00736CA6" w:rsidRDefault="002666BF" w:rsidP="002666BF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06BA" w:rsidRPr="00736CA6" w:rsidRDefault="00B506BA" w:rsidP="00BC67D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sectPr w:rsidR="00B506BA" w:rsidRPr="00736CA6" w:rsidSect="008710C7">
      <w:headerReference w:type="default" r:id="rId13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84D" w:rsidRDefault="00BC384D" w:rsidP="00CD6678">
      <w:r>
        <w:separator/>
      </w:r>
    </w:p>
  </w:endnote>
  <w:endnote w:type="continuationSeparator" w:id="0">
    <w:p w:rsidR="00BC384D" w:rsidRDefault="00BC384D" w:rsidP="00CD6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84D" w:rsidRDefault="00BC384D" w:rsidP="00CD6678">
      <w:r>
        <w:separator/>
      </w:r>
    </w:p>
  </w:footnote>
  <w:footnote w:type="continuationSeparator" w:id="0">
    <w:p w:rsidR="00BC384D" w:rsidRDefault="00BC384D" w:rsidP="00CD6678">
      <w:r>
        <w:continuationSeparator/>
      </w:r>
    </w:p>
  </w:footnote>
  <w:footnote w:id="1">
    <w:p w:rsidR="00706071" w:rsidRPr="00706071" w:rsidRDefault="00706071" w:rsidP="00F23547">
      <w:pPr>
        <w:pStyle w:val="ab"/>
        <w:ind w:firstLine="709"/>
        <w:jc w:val="both"/>
        <w:rPr>
          <w:sz w:val="24"/>
          <w:szCs w:val="24"/>
          <w:lang w:val="ru-RU"/>
        </w:rPr>
      </w:pPr>
      <w:r w:rsidRPr="00706071">
        <w:rPr>
          <w:rStyle w:val="ad"/>
          <w:sz w:val="24"/>
          <w:szCs w:val="24"/>
        </w:rPr>
        <w:footnoteRef/>
      </w:r>
      <w:r w:rsidRPr="00706071">
        <w:rPr>
          <w:sz w:val="24"/>
          <w:szCs w:val="24"/>
        </w:rPr>
        <w:t xml:space="preserve"> </w:t>
      </w:r>
      <w:r w:rsidR="00F23547">
        <w:rPr>
          <w:spacing w:val="-4"/>
          <w:sz w:val="24"/>
          <w:szCs w:val="24"/>
          <w:lang w:val="ru-RU"/>
        </w:rPr>
        <w:t>д</w:t>
      </w:r>
      <w:r w:rsidRPr="00706071">
        <w:rPr>
          <w:spacing w:val="-4"/>
          <w:sz w:val="24"/>
          <w:szCs w:val="24"/>
          <w:lang w:val="ru-RU"/>
        </w:rPr>
        <w:t>окументы стратегического планирования определены Федеральным законом от 28.06.2014 № 172-ФЗ «О стратегическом планировании в Российской Федерации»</w:t>
      </w:r>
    </w:p>
  </w:footnote>
  <w:footnote w:id="2">
    <w:p w:rsidR="00997F68" w:rsidRPr="00997F68" w:rsidRDefault="00997F68" w:rsidP="00997F68">
      <w:pPr>
        <w:pStyle w:val="ab"/>
        <w:ind w:firstLine="709"/>
        <w:jc w:val="both"/>
        <w:rPr>
          <w:sz w:val="24"/>
          <w:szCs w:val="24"/>
          <w:lang w:val="ru-RU"/>
        </w:rPr>
      </w:pPr>
      <w:r w:rsidRPr="00997F68">
        <w:rPr>
          <w:rStyle w:val="ad"/>
          <w:sz w:val="24"/>
          <w:szCs w:val="24"/>
        </w:rPr>
        <w:footnoteRef/>
      </w:r>
      <w:r w:rsidRPr="00997F68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н</w:t>
      </w:r>
      <w:r w:rsidRPr="00997F68">
        <w:rPr>
          <w:sz w:val="24"/>
          <w:szCs w:val="24"/>
          <w:lang w:val="ru-RU"/>
        </w:rPr>
        <w:t>апример</w:t>
      </w:r>
      <w:r>
        <w:rPr>
          <w:sz w:val="24"/>
          <w:szCs w:val="24"/>
          <w:lang w:val="ru-RU"/>
        </w:rPr>
        <w:t>,</w:t>
      </w:r>
      <w:r w:rsidRPr="00997F68">
        <w:rPr>
          <w:sz w:val="24"/>
          <w:szCs w:val="24"/>
          <w:lang w:val="ru-RU"/>
        </w:rPr>
        <w:t xml:space="preserve"> </w:t>
      </w:r>
      <w:proofErr w:type="gramStart"/>
      <w:r w:rsidRPr="00997F68">
        <w:rPr>
          <w:sz w:val="24"/>
          <w:szCs w:val="24"/>
          <w:lang w:val="ru-RU"/>
        </w:rPr>
        <w:t>по</w:t>
      </w:r>
      <w:proofErr w:type="gramEnd"/>
      <w:r w:rsidRPr="00997F68">
        <w:rPr>
          <w:sz w:val="24"/>
          <w:szCs w:val="24"/>
          <w:lang w:val="ru-RU"/>
        </w:rPr>
        <w:t xml:space="preserve"> </w:t>
      </w:r>
      <w:hyperlink r:id="rId1" w:anchor="dst100015" w:history="1">
        <w:proofErr w:type="gramStart"/>
        <w:r w:rsidRPr="00997F68">
          <w:rPr>
            <w:sz w:val="24"/>
            <w:szCs w:val="24"/>
            <w:lang w:eastAsia="ru-RU"/>
          </w:rPr>
          <w:t>Методик</w:t>
        </w:r>
        <w:proofErr w:type="gramEnd"/>
      </w:hyperlink>
      <w:r w:rsidRPr="00997F68">
        <w:rPr>
          <w:sz w:val="24"/>
          <w:szCs w:val="24"/>
          <w:lang w:val="ru-RU" w:eastAsia="ru-RU"/>
        </w:rPr>
        <w:t>е</w:t>
      </w:r>
      <w:r w:rsidRPr="00997F68">
        <w:rPr>
          <w:sz w:val="24"/>
          <w:szCs w:val="24"/>
          <w:lang w:eastAsia="ru-RU"/>
        </w:rPr>
        <w:t> определения критериев оптимальности состава государственного и муниципального имущества и показателей эффективности управления и распоряжения им</w:t>
      </w:r>
      <w:r w:rsidRPr="00997F68">
        <w:rPr>
          <w:sz w:val="24"/>
          <w:szCs w:val="24"/>
          <w:lang w:val="ru-RU" w:eastAsia="ru-RU"/>
        </w:rPr>
        <w:t>, утвержденной распоряжением Правительства РФ от 12.10.2020 № 2645-р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154" w:rsidRPr="004F1728" w:rsidRDefault="00417154">
    <w:pPr>
      <w:pStyle w:val="a4"/>
      <w:jc w:val="center"/>
      <w:rPr>
        <w:rFonts w:ascii="Times New Roman" w:hAnsi="Times New Roman"/>
      </w:rPr>
    </w:pPr>
    <w:r w:rsidRPr="004F1728">
      <w:rPr>
        <w:rFonts w:ascii="Times New Roman" w:hAnsi="Times New Roman"/>
      </w:rPr>
      <w:fldChar w:fldCharType="begin"/>
    </w:r>
    <w:r w:rsidRPr="004F1728">
      <w:rPr>
        <w:rFonts w:ascii="Times New Roman" w:hAnsi="Times New Roman"/>
      </w:rPr>
      <w:instrText xml:space="preserve"> PAGE   \* MERGEFORMAT </w:instrText>
    </w:r>
    <w:r w:rsidRPr="004F1728">
      <w:rPr>
        <w:rFonts w:ascii="Times New Roman" w:hAnsi="Times New Roman"/>
      </w:rPr>
      <w:fldChar w:fldCharType="separate"/>
    </w:r>
    <w:r w:rsidR="0065386A">
      <w:rPr>
        <w:rFonts w:ascii="Times New Roman" w:hAnsi="Times New Roman"/>
        <w:noProof/>
      </w:rPr>
      <w:t>2</w:t>
    </w:r>
    <w:r w:rsidRPr="004F1728">
      <w:rPr>
        <w:rFonts w:ascii="Times New Roman" w:hAnsi="Times New Roman"/>
        <w:noProof/>
      </w:rPr>
      <w:fldChar w:fldCharType="end"/>
    </w:r>
  </w:p>
  <w:p w:rsidR="00417154" w:rsidRDefault="0041715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C43"/>
    <w:multiLevelType w:val="multilevel"/>
    <w:tmpl w:val="67A6B138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F825DC"/>
    <w:multiLevelType w:val="multilevel"/>
    <w:tmpl w:val="41E2CB4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ED6"/>
    <w:rsid w:val="000063E6"/>
    <w:rsid w:val="00006699"/>
    <w:rsid w:val="00007D24"/>
    <w:rsid w:val="00011BB2"/>
    <w:rsid w:val="00013713"/>
    <w:rsid w:val="00014A04"/>
    <w:rsid w:val="000179C1"/>
    <w:rsid w:val="0002688B"/>
    <w:rsid w:val="000271A8"/>
    <w:rsid w:val="0003181D"/>
    <w:rsid w:val="00032984"/>
    <w:rsid w:val="00032C5C"/>
    <w:rsid w:val="00033483"/>
    <w:rsid w:val="0003509A"/>
    <w:rsid w:val="00043FFF"/>
    <w:rsid w:val="00045454"/>
    <w:rsid w:val="000476C6"/>
    <w:rsid w:val="00050800"/>
    <w:rsid w:val="0005671C"/>
    <w:rsid w:val="0005685B"/>
    <w:rsid w:val="00056B69"/>
    <w:rsid w:val="00061057"/>
    <w:rsid w:val="00063F96"/>
    <w:rsid w:val="00065651"/>
    <w:rsid w:val="000712E4"/>
    <w:rsid w:val="00071B2E"/>
    <w:rsid w:val="00075D23"/>
    <w:rsid w:val="00077830"/>
    <w:rsid w:val="00077B43"/>
    <w:rsid w:val="00083922"/>
    <w:rsid w:val="000849F8"/>
    <w:rsid w:val="00086BCC"/>
    <w:rsid w:val="0009033C"/>
    <w:rsid w:val="0009220E"/>
    <w:rsid w:val="00097021"/>
    <w:rsid w:val="000A13C5"/>
    <w:rsid w:val="000A1607"/>
    <w:rsid w:val="000A2756"/>
    <w:rsid w:val="000A2E82"/>
    <w:rsid w:val="000A5394"/>
    <w:rsid w:val="000A5D7F"/>
    <w:rsid w:val="000A6073"/>
    <w:rsid w:val="000A6980"/>
    <w:rsid w:val="000A6C2A"/>
    <w:rsid w:val="000B2961"/>
    <w:rsid w:val="000B68B4"/>
    <w:rsid w:val="000C1344"/>
    <w:rsid w:val="000C66A3"/>
    <w:rsid w:val="000C78D8"/>
    <w:rsid w:val="000D1664"/>
    <w:rsid w:val="000D19EB"/>
    <w:rsid w:val="000D1A7E"/>
    <w:rsid w:val="000D2C0C"/>
    <w:rsid w:val="000D35A9"/>
    <w:rsid w:val="000D6EE5"/>
    <w:rsid w:val="000E05E1"/>
    <w:rsid w:val="000E0620"/>
    <w:rsid w:val="000E2699"/>
    <w:rsid w:val="000E7A69"/>
    <w:rsid w:val="000F5BA5"/>
    <w:rsid w:val="001065E3"/>
    <w:rsid w:val="001076AC"/>
    <w:rsid w:val="00114D2C"/>
    <w:rsid w:val="0012051C"/>
    <w:rsid w:val="00120525"/>
    <w:rsid w:val="00130550"/>
    <w:rsid w:val="00135BA2"/>
    <w:rsid w:val="00144FA0"/>
    <w:rsid w:val="00152174"/>
    <w:rsid w:val="001539EC"/>
    <w:rsid w:val="00156DB2"/>
    <w:rsid w:val="00156E0A"/>
    <w:rsid w:val="00157EF2"/>
    <w:rsid w:val="00162585"/>
    <w:rsid w:val="00164904"/>
    <w:rsid w:val="00164A4B"/>
    <w:rsid w:val="00164D71"/>
    <w:rsid w:val="0016643A"/>
    <w:rsid w:val="00175DA0"/>
    <w:rsid w:val="00176D1C"/>
    <w:rsid w:val="0018441E"/>
    <w:rsid w:val="00186E17"/>
    <w:rsid w:val="001932A4"/>
    <w:rsid w:val="001958BA"/>
    <w:rsid w:val="001A6DAE"/>
    <w:rsid w:val="001A7368"/>
    <w:rsid w:val="001A75D5"/>
    <w:rsid w:val="001B158F"/>
    <w:rsid w:val="001B2EC2"/>
    <w:rsid w:val="001B4B3B"/>
    <w:rsid w:val="001B4EF3"/>
    <w:rsid w:val="001C551F"/>
    <w:rsid w:val="001C70B5"/>
    <w:rsid w:val="001C7A16"/>
    <w:rsid w:val="001D231C"/>
    <w:rsid w:val="001D38A1"/>
    <w:rsid w:val="001D5924"/>
    <w:rsid w:val="001E10EC"/>
    <w:rsid w:val="001E3A70"/>
    <w:rsid w:val="001E6563"/>
    <w:rsid w:val="001E69BD"/>
    <w:rsid w:val="001F12B9"/>
    <w:rsid w:val="001F279A"/>
    <w:rsid w:val="001F450A"/>
    <w:rsid w:val="001F5086"/>
    <w:rsid w:val="00202B1D"/>
    <w:rsid w:val="00204288"/>
    <w:rsid w:val="00204735"/>
    <w:rsid w:val="002053D3"/>
    <w:rsid w:val="002055EC"/>
    <w:rsid w:val="0020635C"/>
    <w:rsid w:val="0020647D"/>
    <w:rsid w:val="00210907"/>
    <w:rsid w:val="00210BD8"/>
    <w:rsid w:val="00211ECD"/>
    <w:rsid w:val="00213BFB"/>
    <w:rsid w:val="00215EF7"/>
    <w:rsid w:val="002217B6"/>
    <w:rsid w:val="00223879"/>
    <w:rsid w:val="00224F8C"/>
    <w:rsid w:val="00227446"/>
    <w:rsid w:val="002360CD"/>
    <w:rsid w:val="00236515"/>
    <w:rsid w:val="002371C4"/>
    <w:rsid w:val="00240A9B"/>
    <w:rsid w:val="00245D2F"/>
    <w:rsid w:val="0025242F"/>
    <w:rsid w:val="00252D0C"/>
    <w:rsid w:val="00253094"/>
    <w:rsid w:val="0025473F"/>
    <w:rsid w:val="00255657"/>
    <w:rsid w:val="00256476"/>
    <w:rsid w:val="00261832"/>
    <w:rsid w:val="00262266"/>
    <w:rsid w:val="002660E1"/>
    <w:rsid w:val="002666BF"/>
    <w:rsid w:val="002718A8"/>
    <w:rsid w:val="00281659"/>
    <w:rsid w:val="00296B80"/>
    <w:rsid w:val="002A04E3"/>
    <w:rsid w:val="002A070F"/>
    <w:rsid w:val="002A4FA9"/>
    <w:rsid w:val="002B2425"/>
    <w:rsid w:val="002B4A2C"/>
    <w:rsid w:val="002B776A"/>
    <w:rsid w:val="002C2D77"/>
    <w:rsid w:val="002C47A2"/>
    <w:rsid w:val="002C4D24"/>
    <w:rsid w:val="002C5620"/>
    <w:rsid w:val="002D1FB3"/>
    <w:rsid w:val="002D3B2E"/>
    <w:rsid w:val="002D5C80"/>
    <w:rsid w:val="002D697A"/>
    <w:rsid w:val="002D7EDE"/>
    <w:rsid w:val="002E4860"/>
    <w:rsid w:val="002E4CBD"/>
    <w:rsid w:val="002F236E"/>
    <w:rsid w:val="002F30AA"/>
    <w:rsid w:val="002F43F2"/>
    <w:rsid w:val="00302784"/>
    <w:rsid w:val="003070C5"/>
    <w:rsid w:val="00307743"/>
    <w:rsid w:val="003079D6"/>
    <w:rsid w:val="00307D2B"/>
    <w:rsid w:val="00313EE8"/>
    <w:rsid w:val="003168D9"/>
    <w:rsid w:val="00320DE9"/>
    <w:rsid w:val="0032206B"/>
    <w:rsid w:val="00336CBB"/>
    <w:rsid w:val="0033713D"/>
    <w:rsid w:val="00337534"/>
    <w:rsid w:val="00341B85"/>
    <w:rsid w:val="00344A8B"/>
    <w:rsid w:val="00346053"/>
    <w:rsid w:val="00347102"/>
    <w:rsid w:val="00347225"/>
    <w:rsid w:val="00347E26"/>
    <w:rsid w:val="00355B5F"/>
    <w:rsid w:val="00355EA2"/>
    <w:rsid w:val="0035730C"/>
    <w:rsid w:val="003608B3"/>
    <w:rsid w:val="00362671"/>
    <w:rsid w:val="00363842"/>
    <w:rsid w:val="00370661"/>
    <w:rsid w:val="00372131"/>
    <w:rsid w:val="0038077A"/>
    <w:rsid w:val="00382988"/>
    <w:rsid w:val="00385F44"/>
    <w:rsid w:val="003901F8"/>
    <w:rsid w:val="003908F4"/>
    <w:rsid w:val="00390E21"/>
    <w:rsid w:val="00391919"/>
    <w:rsid w:val="00395174"/>
    <w:rsid w:val="00395902"/>
    <w:rsid w:val="00397225"/>
    <w:rsid w:val="003A1B30"/>
    <w:rsid w:val="003A4919"/>
    <w:rsid w:val="003A7A67"/>
    <w:rsid w:val="003B18FD"/>
    <w:rsid w:val="003B31C6"/>
    <w:rsid w:val="003C0A7D"/>
    <w:rsid w:val="003C13B8"/>
    <w:rsid w:val="003C1BAE"/>
    <w:rsid w:val="003C3494"/>
    <w:rsid w:val="003C6A72"/>
    <w:rsid w:val="003D167F"/>
    <w:rsid w:val="003D359E"/>
    <w:rsid w:val="003E2806"/>
    <w:rsid w:val="003E2DF8"/>
    <w:rsid w:val="003E7554"/>
    <w:rsid w:val="003F36F1"/>
    <w:rsid w:val="00400F68"/>
    <w:rsid w:val="004020AD"/>
    <w:rsid w:val="0040285F"/>
    <w:rsid w:val="00402D21"/>
    <w:rsid w:val="00402E5D"/>
    <w:rsid w:val="0041065B"/>
    <w:rsid w:val="004113D6"/>
    <w:rsid w:val="0041282A"/>
    <w:rsid w:val="00416022"/>
    <w:rsid w:val="00416B22"/>
    <w:rsid w:val="00417154"/>
    <w:rsid w:val="00417AD1"/>
    <w:rsid w:val="0042375B"/>
    <w:rsid w:val="00426F3A"/>
    <w:rsid w:val="004332E5"/>
    <w:rsid w:val="00442FF5"/>
    <w:rsid w:val="00443518"/>
    <w:rsid w:val="00444CD4"/>
    <w:rsid w:val="00444F60"/>
    <w:rsid w:val="00447840"/>
    <w:rsid w:val="00447984"/>
    <w:rsid w:val="00447D7A"/>
    <w:rsid w:val="00451D25"/>
    <w:rsid w:val="004536CC"/>
    <w:rsid w:val="00454793"/>
    <w:rsid w:val="00462479"/>
    <w:rsid w:val="00464968"/>
    <w:rsid w:val="00470076"/>
    <w:rsid w:val="00471417"/>
    <w:rsid w:val="004727FD"/>
    <w:rsid w:val="004750EB"/>
    <w:rsid w:val="00476D6A"/>
    <w:rsid w:val="00480A0C"/>
    <w:rsid w:val="00484827"/>
    <w:rsid w:val="004854BC"/>
    <w:rsid w:val="00486FFF"/>
    <w:rsid w:val="0049204A"/>
    <w:rsid w:val="004933FC"/>
    <w:rsid w:val="004A006B"/>
    <w:rsid w:val="004A0661"/>
    <w:rsid w:val="004A117B"/>
    <w:rsid w:val="004A2320"/>
    <w:rsid w:val="004A43D9"/>
    <w:rsid w:val="004B4C02"/>
    <w:rsid w:val="004B7230"/>
    <w:rsid w:val="004B7B75"/>
    <w:rsid w:val="004B7C91"/>
    <w:rsid w:val="004D7C2B"/>
    <w:rsid w:val="004E0179"/>
    <w:rsid w:val="004E1632"/>
    <w:rsid w:val="004E1EC7"/>
    <w:rsid w:val="004E38E7"/>
    <w:rsid w:val="004E50B7"/>
    <w:rsid w:val="004E60CE"/>
    <w:rsid w:val="004E72D6"/>
    <w:rsid w:val="004F1728"/>
    <w:rsid w:val="004F45B4"/>
    <w:rsid w:val="004F5B4E"/>
    <w:rsid w:val="00500B69"/>
    <w:rsid w:val="00502F17"/>
    <w:rsid w:val="00506775"/>
    <w:rsid w:val="0051250E"/>
    <w:rsid w:val="00513165"/>
    <w:rsid w:val="00513607"/>
    <w:rsid w:val="005160F8"/>
    <w:rsid w:val="00523B05"/>
    <w:rsid w:val="00531A85"/>
    <w:rsid w:val="005341B9"/>
    <w:rsid w:val="00535D4A"/>
    <w:rsid w:val="00542D6F"/>
    <w:rsid w:val="00543EE0"/>
    <w:rsid w:val="00546AFC"/>
    <w:rsid w:val="00556B41"/>
    <w:rsid w:val="005617BD"/>
    <w:rsid w:val="00562ED6"/>
    <w:rsid w:val="00564F60"/>
    <w:rsid w:val="00570ED8"/>
    <w:rsid w:val="00570F50"/>
    <w:rsid w:val="00571EFC"/>
    <w:rsid w:val="0057460B"/>
    <w:rsid w:val="00577010"/>
    <w:rsid w:val="00580598"/>
    <w:rsid w:val="00580D1A"/>
    <w:rsid w:val="00585675"/>
    <w:rsid w:val="005922C5"/>
    <w:rsid w:val="005965D6"/>
    <w:rsid w:val="00596F65"/>
    <w:rsid w:val="005A4F74"/>
    <w:rsid w:val="005A5457"/>
    <w:rsid w:val="005B3D6B"/>
    <w:rsid w:val="005B7990"/>
    <w:rsid w:val="005C6DCE"/>
    <w:rsid w:val="005C7090"/>
    <w:rsid w:val="005C77DB"/>
    <w:rsid w:val="005C7E45"/>
    <w:rsid w:val="005C7F7B"/>
    <w:rsid w:val="005D0B90"/>
    <w:rsid w:val="005D1A7C"/>
    <w:rsid w:val="005D3568"/>
    <w:rsid w:val="005D5576"/>
    <w:rsid w:val="005E148D"/>
    <w:rsid w:val="005E3403"/>
    <w:rsid w:val="005F210F"/>
    <w:rsid w:val="005F4862"/>
    <w:rsid w:val="005F68E1"/>
    <w:rsid w:val="005F6ADC"/>
    <w:rsid w:val="005F749C"/>
    <w:rsid w:val="006112FC"/>
    <w:rsid w:val="006127E4"/>
    <w:rsid w:val="00612DD3"/>
    <w:rsid w:val="006140E7"/>
    <w:rsid w:val="006228D1"/>
    <w:rsid w:val="006238B7"/>
    <w:rsid w:val="00634D1A"/>
    <w:rsid w:val="00643E1A"/>
    <w:rsid w:val="00645623"/>
    <w:rsid w:val="00652C5D"/>
    <w:rsid w:val="0065386A"/>
    <w:rsid w:val="00654280"/>
    <w:rsid w:val="0065493F"/>
    <w:rsid w:val="0066467C"/>
    <w:rsid w:val="00664682"/>
    <w:rsid w:val="00670BD5"/>
    <w:rsid w:val="00670DB5"/>
    <w:rsid w:val="00673FF6"/>
    <w:rsid w:val="0067732F"/>
    <w:rsid w:val="00677708"/>
    <w:rsid w:val="006811C3"/>
    <w:rsid w:val="00682C8C"/>
    <w:rsid w:val="00683334"/>
    <w:rsid w:val="00686E6D"/>
    <w:rsid w:val="006876E9"/>
    <w:rsid w:val="00690AA0"/>
    <w:rsid w:val="00694082"/>
    <w:rsid w:val="00695547"/>
    <w:rsid w:val="006A2714"/>
    <w:rsid w:val="006A27B5"/>
    <w:rsid w:val="006A4F3A"/>
    <w:rsid w:val="006A7C34"/>
    <w:rsid w:val="006A7F6E"/>
    <w:rsid w:val="006C0F68"/>
    <w:rsid w:val="006C3B54"/>
    <w:rsid w:val="006C6C0A"/>
    <w:rsid w:val="006C76BC"/>
    <w:rsid w:val="006D0B82"/>
    <w:rsid w:val="006D55E8"/>
    <w:rsid w:val="006D5EF9"/>
    <w:rsid w:val="006E2501"/>
    <w:rsid w:val="006E2F93"/>
    <w:rsid w:val="006E4797"/>
    <w:rsid w:val="006E72B7"/>
    <w:rsid w:val="006F5075"/>
    <w:rsid w:val="006F52A3"/>
    <w:rsid w:val="006F61EC"/>
    <w:rsid w:val="007026F7"/>
    <w:rsid w:val="007047E9"/>
    <w:rsid w:val="00706071"/>
    <w:rsid w:val="0070666A"/>
    <w:rsid w:val="00706849"/>
    <w:rsid w:val="0071016B"/>
    <w:rsid w:val="00712185"/>
    <w:rsid w:val="0072410F"/>
    <w:rsid w:val="007265E8"/>
    <w:rsid w:val="00732B15"/>
    <w:rsid w:val="0073511C"/>
    <w:rsid w:val="00736CA6"/>
    <w:rsid w:val="00740FF7"/>
    <w:rsid w:val="007421C9"/>
    <w:rsid w:val="00743A74"/>
    <w:rsid w:val="00744DE7"/>
    <w:rsid w:val="00744EA2"/>
    <w:rsid w:val="00747E1A"/>
    <w:rsid w:val="007569E9"/>
    <w:rsid w:val="00757900"/>
    <w:rsid w:val="007603FB"/>
    <w:rsid w:val="007631FF"/>
    <w:rsid w:val="007632F4"/>
    <w:rsid w:val="007659E6"/>
    <w:rsid w:val="00766DC3"/>
    <w:rsid w:val="007716A9"/>
    <w:rsid w:val="00773D8C"/>
    <w:rsid w:val="007752FA"/>
    <w:rsid w:val="0077557F"/>
    <w:rsid w:val="00777439"/>
    <w:rsid w:val="0077780A"/>
    <w:rsid w:val="00781CCA"/>
    <w:rsid w:val="00782B1A"/>
    <w:rsid w:val="00786431"/>
    <w:rsid w:val="00787399"/>
    <w:rsid w:val="00787DE7"/>
    <w:rsid w:val="00791075"/>
    <w:rsid w:val="00791484"/>
    <w:rsid w:val="007945CB"/>
    <w:rsid w:val="0079511A"/>
    <w:rsid w:val="007A01D2"/>
    <w:rsid w:val="007A15C8"/>
    <w:rsid w:val="007A21BF"/>
    <w:rsid w:val="007A4E57"/>
    <w:rsid w:val="007A542E"/>
    <w:rsid w:val="007A56DC"/>
    <w:rsid w:val="007B0F0F"/>
    <w:rsid w:val="007B1621"/>
    <w:rsid w:val="007B3A0E"/>
    <w:rsid w:val="007B63D7"/>
    <w:rsid w:val="007B6519"/>
    <w:rsid w:val="007B6685"/>
    <w:rsid w:val="007B66F5"/>
    <w:rsid w:val="007C15DC"/>
    <w:rsid w:val="007C2D34"/>
    <w:rsid w:val="007C43F5"/>
    <w:rsid w:val="007C49EE"/>
    <w:rsid w:val="007C707C"/>
    <w:rsid w:val="007D03A1"/>
    <w:rsid w:val="007D52B2"/>
    <w:rsid w:val="007D7B9A"/>
    <w:rsid w:val="007E299E"/>
    <w:rsid w:val="007E54FB"/>
    <w:rsid w:val="007E6288"/>
    <w:rsid w:val="007F41DD"/>
    <w:rsid w:val="007F495A"/>
    <w:rsid w:val="007F4F48"/>
    <w:rsid w:val="007F56DF"/>
    <w:rsid w:val="007F6330"/>
    <w:rsid w:val="007F660F"/>
    <w:rsid w:val="007F6E72"/>
    <w:rsid w:val="008019F1"/>
    <w:rsid w:val="008028AD"/>
    <w:rsid w:val="0080510E"/>
    <w:rsid w:val="00805D2C"/>
    <w:rsid w:val="00811B8C"/>
    <w:rsid w:val="00817961"/>
    <w:rsid w:val="008217D5"/>
    <w:rsid w:val="00821FCE"/>
    <w:rsid w:val="0082311C"/>
    <w:rsid w:val="00824713"/>
    <w:rsid w:val="00824EAD"/>
    <w:rsid w:val="008254EA"/>
    <w:rsid w:val="008267F6"/>
    <w:rsid w:val="00842B7B"/>
    <w:rsid w:val="00842BC2"/>
    <w:rsid w:val="0084325B"/>
    <w:rsid w:val="00847A41"/>
    <w:rsid w:val="008522C2"/>
    <w:rsid w:val="00857E68"/>
    <w:rsid w:val="00861D89"/>
    <w:rsid w:val="00862AE7"/>
    <w:rsid w:val="0086345F"/>
    <w:rsid w:val="00863F29"/>
    <w:rsid w:val="00870D10"/>
    <w:rsid w:val="00870DF6"/>
    <w:rsid w:val="008710C7"/>
    <w:rsid w:val="00872379"/>
    <w:rsid w:val="00872385"/>
    <w:rsid w:val="0087244E"/>
    <w:rsid w:val="00872B75"/>
    <w:rsid w:val="00874832"/>
    <w:rsid w:val="00874AE8"/>
    <w:rsid w:val="00877369"/>
    <w:rsid w:val="00883B86"/>
    <w:rsid w:val="0088541B"/>
    <w:rsid w:val="00891027"/>
    <w:rsid w:val="008913E5"/>
    <w:rsid w:val="00891A13"/>
    <w:rsid w:val="0089550D"/>
    <w:rsid w:val="0089604F"/>
    <w:rsid w:val="008A0F46"/>
    <w:rsid w:val="008A2397"/>
    <w:rsid w:val="008A4852"/>
    <w:rsid w:val="008A730E"/>
    <w:rsid w:val="008A7AD1"/>
    <w:rsid w:val="008B2983"/>
    <w:rsid w:val="008B2C76"/>
    <w:rsid w:val="008B46ED"/>
    <w:rsid w:val="008B4826"/>
    <w:rsid w:val="008B5F95"/>
    <w:rsid w:val="008B7B6B"/>
    <w:rsid w:val="008C1F82"/>
    <w:rsid w:val="008C51F3"/>
    <w:rsid w:val="008D1143"/>
    <w:rsid w:val="008D39E6"/>
    <w:rsid w:val="008D7041"/>
    <w:rsid w:val="008E147F"/>
    <w:rsid w:val="008E346A"/>
    <w:rsid w:val="008E5495"/>
    <w:rsid w:val="008E5717"/>
    <w:rsid w:val="008E57DD"/>
    <w:rsid w:val="008F2309"/>
    <w:rsid w:val="008F27F9"/>
    <w:rsid w:val="008F3689"/>
    <w:rsid w:val="008F7F23"/>
    <w:rsid w:val="00900B92"/>
    <w:rsid w:val="009013EB"/>
    <w:rsid w:val="00905B93"/>
    <w:rsid w:val="00912E20"/>
    <w:rsid w:val="00920318"/>
    <w:rsid w:val="00921E14"/>
    <w:rsid w:val="00925965"/>
    <w:rsid w:val="00930C53"/>
    <w:rsid w:val="00932AB9"/>
    <w:rsid w:val="00933E44"/>
    <w:rsid w:val="009355C6"/>
    <w:rsid w:val="00936D67"/>
    <w:rsid w:val="00940561"/>
    <w:rsid w:val="009446E1"/>
    <w:rsid w:val="00944FC7"/>
    <w:rsid w:val="009512B9"/>
    <w:rsid w:val="009522EF"/>
    <w:rsid w:val="00952732"/>
    <w:rsid w:val="009531B6"/>
    <w:rsid w:val="00956C68"/>
    <w:rsid w:val="00961007"/>
    <w:rsid w:val="009650F6"/>
    <w:rsid w:val="00965FD7"/>
    <w:rsid w:val="009663FA"/>
    <w:rsid w:val="00966C3C"/>
    <w:rsid w:val="009678BB"/>
    <w:rsid w:val="00970E4B"/>
    <w:rsid w:val="00976737"/>
    <w:rsid w:val="0098193B"/>
    <w:rsid w:val="00983D81"/>
    <w:rsid w:val="009859AE"/>
    <w:rsid w:val="00986F76"/>
    <w:rsid w:val="00987E4B"/>
    <w:rsid w:val="00992279"/>
    <w:rsid w:val="00997F68"/>
    <w:rsid w:val="009B0214"/>
    <w:rsid w:val="009B275F"/>
    <w:rsid w:val="009B3847"/>
    <w:rsid w:val="009B4D49"/>
    <w:rsid w:val="009C2BC7"/>
    <w:rsid w:val="009C2F38"/>
    <w:rsid w:val="009C367B"/>
    <w:rsid w:val="009C7700"/>
    <w:rsid w:val="009D3B9A"/>
    <w:rsid w:val="009D76A3"/>
    <w:rsid w:val="009D7EBD"/>
    <w:rsid w:val="009E5158"/>
    <w:rsid w:val="009E7614"/>
    <w:rsid w:val="009F2621"/>
    <w:rsid w:val="009F4310"/>
    <w:rsid w:val="009F4324"/>
    <w:rsid w:val="009F62C9"/>
    <w:rsid w:val="009F6FA6"/>
    <w:rsid w:val="00A00D80"/>
    <w:rsid w:val="00A025CE"/>
    <w:rsid w:val="00A02C4D"/>
    <w:rsid w:val="00A101C6"/>
    <w:rsid w:val="00A111D3"/>
    <w:rsid w:val="00A1140A"/>
    <w:rsid w:val="00A142C2"/>
    <w:rsid w:val="00A16B41"/>
    <w:rsid w:val="00A24336"/>
    <w:rsid w:val="00A25CD7"/>
    <w:rsid w:val="00A26EDA"/>
    <w:rsid w:val="00A27215"/>
    <w:rsid w:val="00A32A2D"/>
    <w:rsid w:val="00A32D8D"/>
    <w:rsid w:val="00A33D0D"/>
    <w:rsid w:val="00A34C8D"/>
    <w:rsid w:val="00A34CB3"/>
    <w:rsid w:val="00A41CE7"/>
    <w:rsid w:val="00A4497C"/>
    <w:rsid w:val="00A45FD4"/>
    <w:rsid w:val="00A4624C"/>
    <w:rsid w:val="00A47AFF"/>
    <w:rsid w:val="00A50610"/>
    <w:rsid w:val="00A5345B"/>
    <w:rsid w:val="00A53F70"/>
    <w:rsid w:val="00A54E28"/>
    <w:rsid w:val="00A554D0"/>
    <w:rsid w:val="00A56580"/>
    <w:rsid w:val="00A56AE6"/>
    <w:rsid w:val="00A60F3F"/>
    <w:rsid w:val="00A6522E"/>
    <w:rsid w:val="00A66306"/>
    <w:rsid w:val="00A675C0"/>
    <w:rsid w:val="00A6791F"/>
    <w:rsid w:val="00A7111C"/>
    <w:rsid w:val="00A71CFB"/>
    <w:rsid w:val="00A73848"/>
    <w:rsid w:val="00A73B23"/>
    <w:rsid w:val="00A93C73"/>
    <w:rsid w:val="00A946AA"/>
    <w:rsid w:val="00AA5FD3"/>
    <w:rsid w:val="00AA6BD9"/>
    <w:rsid w:val="00AA6D94"/>
    <w:rsid w:val="00AA7A8F"/>
    <w:rsid w:val="00AC243F"/>
    <w:rsid w:val="00AC5A2E"/>
    <w:rsid w:val="00AC66E4"/>
    <w:rsid w:val="00AD2ACD"/>
    <w:rsid w:val="00AE0B5D"/>
    <w:rsid w:val="00AE1C49"/>
    <w:rsid w:val="00AE35C8"/>
    <w:rsid w:val="00AE39B4"/>
    <w:rsid w:val="00AE47DB"/>
    <w:rsid w:val="00AE4BB6"/>
    <w:rsid w:val="00AE5803"/>
    <w:rsid w:val="00AF0E5B"/>
    <w:rsid w:val="00AF1B44"/>
    <w:rsid w:val="00AF3C53"/>
    <w:rsid w:val="00B00AFC"/>
    <w:rsid w:val="00B011A7"/>
    <w:rsid w:val="00B11E60"/>
    <w:rsid w:val="00B11FEE"/>
    <w:rsid w:val="00B12831"/>
    <w:rsid w:val="00B13831"/>
    <w:rsid w:val="00B14E83"/>
    <w:rsid w:val="00B16D7F"/>
    <w:rsid w:val="00B2133C"/>
    <w:rsid w:val="00B21AD7"/>
    <w:rsid w:val="00B23098"/>
    <w:rsid w:val="00B33275"/>
    <w:rsid w:val="00B35C1C"/>
    <w:rsid w:val="00B45BEA"/>
    <w:rsid w:val="00B46F22"/>
    <w:rsid w:val="00B47147"/>
    <w:rsid w:val="00B506BA"/>
    <w:rsid w:val="00B50A55"/>
    <w:rsid w:val="00B53E1D"/>
    <w:rsid w:val="00B55597"/>
    <w:rsid w:val="00B567DC"/>
    <w:rsid w:val="00B607BD"/>
    <w:rsid w:val="00B628E8"/>
    <w:rsid w:val="00B64195"/>
    <w:rsid w:val="00B65ADF"/>
    <w:rsid w:val="00B70ADD"/>
    <w:rsid w:val="00B73312"/>
    <w:rsid w:val="00B757B7"/>
    <w:rsid w:val="00B757DF"/>
    <w:rsid w:val="00B77575"/>
    <w:rsid w:val="00B7791E"/>
    <w:rsid w:val="00B77DF3"/>
    <w:rsid w:val="00B80518"/>
    <w:rsid w:val="00B81C69"/>
    <w:rsid w:val="00B82DA0"/>
    <w:rsid w:val="00B85046"/>
    <w:rsid w:val="00B90AEF"/>
    <w:rsid w:val="00B930EE"/>
    <w:rsid w:val="00B93979"/>
    <w:rsid w:val="00B9431A"/>
    <w:rsid w:val="00B94343"/>
    <w:rsid w:val="00B94B9D"/>
    <w:rsid w:val="00BA00A7"/>
    <w:rsid w:val="00BA16C4"/>
    <w:rsid w:val="00BA4446"/>
    <w:rsid w:val="00BA574C"/>
    <w:rsid w:val="00BB04B3"/>
    <w:rsid w:val="00BC0664"/>
    <w:rsid w:val="00BC3526"/>
    <w:rsid w:val="00BC384D"/>
    <w:rsid w:val="00BC67D5"/>
    <w:rsid w:val="00BD2FFB"/>
    <w:rsid w:val="00BD7F9E"/>
    <w:rsid w:val="00BE1478"/>
    <w:rsid w:val="00BE4EAD"/>
    <w:rsid w:val="00BF08FA"/>
    <w:rsid w:val="00C00508"/>
    <w:rsid w:val="00C0132D"/>
    <w:rsid w:val="00C040CB"/>
    <w:rsid w:val="00C04AF4"/>
    <w:rsid w:val="00C058B8"/>
    <w:rsid w:val="00C07DF2"/>
    <w:rsid w:val="00C125C3"/>
    <w:rsid w:val="00C1295E"/>
    <w:rsid w:val="00C12D3B"/>
    <w:rsid w:val="00C13B4B"/>
    <w:rsid w:val="00C14E15"/>
    <w:rsid w:val="00C173B1"/>
    <w:rsid w:val="00C207CF"/>
    <w:rsid w:val="00C21CC8"/>
    <w:rsid w:val="00C23BB2"/>
    <w:rsid w:val="00C253FC"/>
    <w:rsid w:val="00C27F1C"/>
    <w:rsid w:val="00C27F21"/>
    <w:rsid w:val="00C33DA7"/>
    <w:rsid w:val="00C35C7D"/>
    <w:rsid w:val="00C364BB"/>
    <w:rsid w:val="00C40FF6"/>
    <w:rsid w:val="00C44522"/>
    <w:rsid w:val="00C47352"/>
    <w:rsid w:val="00C509AE"/>
    <w:rsid w:val="00C54362"/>
    <w:rsid w:val="00C558D7"/>
    <w:rsid w:val="00C56E9E"/>
    <w:rsid w:val="00C57DAA"/>
    <w:rsid w:val="00C634BD"/>
    <w:rsid w:val="00C63F5A"/>
    <w:rsid w:val="00C64B25"/>
    <w:rsid w:val="00C6638E"/>
    <w:rsid w:val="00C719FA"/>
    <w:rsid w:val="00C775A7"/>
    <w:rsid w:val="00C81768"/>
    <w:rsid w:val="00C818C4"/>
    <w:rsid w:val="00C823B6"/>
    <w:rsid w:val="00C87B95"/>
    <w:rsid w:val="00C9088A"/>
    <w:rsid w:val="00C90FB0"/>
    <w:rsid w:val="00C945A4"/>
    <w:rsid w:val="00CA0BDB"/>
    <w:rsid w:val="00CA10BF"/>
    <w:rsid w:val="00CA3F03"/>
    <w:rsid w:val="00CA6F8B"/>
    <w:rsid w:val="00CB0CDB"/>
    <w:rsid w:val="00CB24EA"/>
    <w:rsid w:val="00CB41BA"/>
    <w:rsid w:val="00CB4F14"/>
    <w:rsid w:val="00CC420D"/>
    <w:rsid w:val="00CC518B"/>
    <w:rsid w:val="00CD08D7"/>
    <w:rsid w:val="00CD4097"/>
    <w:rsid w:val="00CD584B"/>
    <w:rsid w:val="00CD6678"/>
    <w:rsid w:val="00CE17B1"/>
    <w:rsid w:val="00CE40B7"/>
    <w:rsid w:val="00CE600B"/>
    <w:rsid w:val="00CF596D"/>
    <w:rsid w:val="00CF5A5A"/>
    <w:rsid w:val="00D019FB"/>
    <w:rsid w:val="00D01F93"/>
    <w:rsid w:val="00D126D1"/>
    <w:rsid w:val="00D15EA9"/>
    <w:rsid w:val="00D1725F"/>
    <w:rsid w:val="00D17C1B"/>
    <w:rsid w:val="00D23DB2"/>
    <w:rsid w:val="00D257F0"/>
    <w:rsid w:val="00D325FA"/>
    <w:rsid w:val="00D35DF4"/>
    <w:rsid w:val="00D37C8F"/>
    <w:rsid w:val="00D4136D"/>
    <w:rsid w:val="00D414BF"/>
    <w:rsid w:val="00D445F6"/>
    <w:rsid w:val="00D54B6F"/>
    <w:rsid w:val="00D54D4A"/>
    <w:rsid w:val="00D566A3"/>
    <w:rsid w:val="00D60B79"/>
    <w:rsid w:val="00D6265B"/>
    <w:rsid w:val="00D63C72"/>
    <w:rsid w:val="00D661B4"/>
    <w:rsid w:val="00D73071"/>
    <w:rsid w:val="00D82378"/>
    <w:rsid w:val="00D82D07"/>
    <w:rsid w:val="00D858C8"/>
    <w:rsid w:val="00D94157"/>
    <w:rsid w:val="00D96215"/>
    <w:rsid w:val="00D96E0C"/>
    <w:rsid w:val="00D97ADF"/>
    <w:rsid w:val="00DA12A0"/>
    <w:rsid w:val="00DA1558"/>
    <w:rsid w:val="00DA6150"/>
    <w:rsid w:val="00DA675F"/>
    <w:rsid w:val="00DB292F"/>
    <w:rsid w:val="00DB3605"/>
    <w:rsid w:val="00DB4338"/>
    <w:rsid w:val="00DC1F94"/>
    <w:rsid w:val="00DC7470"/>
    <w:rsid w:val="00DD135F"/>
    <w:rsid w:val="00DD3E41"/>
    <w:rsid w:val="00DD7278"/>
    <w:rsid w:val="00DE04FA"/>
    <w:rsid w:val="00DE09CA"/>
    <w:rsid w:val="00DE4E5D"/>
    <w:rsid w:val="00DE62F6"/>
    <w:rsid w:val="00DF2AD4"/>
    <w:rsid w:val="00DF2C81"/>
    <w:rsid w:val="00DF7038"/>
    <w:rsid w:val="00DF79E2"/>
    <w:rsid w:val="00DF7D34"/>
    <w:rsid w:val="00E01BE0"/>
    <w:rsid w:val="00E04ADA"/>
    <w:rsid w:val="00E07E83"/>
    <w:rsid w:val="00E1005E"/>
    <w:rsid w:val="00E10AFF"/>
    <w:rsid w:val="00E12278"/>
    <w:rsid w:val="00E131A6"/>
    <w:rsid w:val="00E14A49"/>
    <w:rsid w:val="00E15238"/>
    <w:rsid w:val="00E15E8C"/>
    <w:rsid w:val="00E230C7"/>
    <w:rsid w:val="00E26C00"/>
    <w:rsid w:val="00E27B74"/>
    <w:rsid w:val="00E31ABF"/>
    <w:rsid w:val="00E35ACC"/>
    <w:rsid w:val="00E368EF"/>
    <w:rsid w:val="00E36B16"/>
    <w:rsid w:val="00E3700F"/>
    <w:rsid w:val="00E41937"/>
    <w:rsid w:val="00E4403A"/>
    <w:rsid w:val="00E50F7B"/>
    <w:rsid w:val="00E547D6"/>
    <w:rsid w:val="00E56BF1"/>
    <w:rsid w:val="00E57069"/>
    <w:rsid w:val="00E577FA"/>
    <w:rsid w:val="00E635E4"/>
    <w:rsid w:val="00E65447"/>
    <w:rsid w:val="00E660B5"/>
    <w:rsid w:val="00E67471"/>
    <w:rsid w:val="00E67F1C"/>
    <w:rsid w:val="00E74A19"/>
    <w:rsid w:val="00E750E2"/>
    <w:rsid w:val="00E75589"/>
    <w:rsid w:val="00E76C71"/>
    <w:rsid w:val="00E77894"/>
    <w:rsid w:val="00E90346"/>
    <w:rsid w:val="00E9053B"/>
    <w:rsid w:val="00E92F8F"/>
    <w:rsid w:val="00E94ACC"/>
    <w:rsid w:val="00E97E79"/>
    <w:rsid w:val="00EA187F"/>
    <w:rsid w:val="00EA6A49"/>
    <w:rsid w:val="00EA6CF3"/>
    <w:rsid w:val="00EB12D6"/>
    <w:rsid w:val="00EB6E9C"/>
    <w:rsid w:val="00EB7435"/>
    <w:rsid w:val="00EC3AE7"/>
    <w:rsid w:val="00EC3F7F"/>
    <w:rsid w:val="00EC5A61"/>
    <w:rsid w:val="00EC5BBC"/>
    <w:rsid w:val="00EC5BC6"/>
    <w:rsid w:val="00ED09C0"/>
    <w:rsid w:val="00ED1222"/>
    <w:rsid w:val="00ED461D"/>
    <w:rsid w:val="00ED4C60"/>
    <w:rsid w:val="00EE1CE9"/>
    <w:rsid w:val="00EE379C"/>
    <w:rsid w:val="00EE38BC"/>
    <w:rsid w:val="00EE4D0B"/>
    <w:rsid w:val="00EE4E70"/>
    <w:rsid w:val="00EF3CAE"/>
    <w:rsid w:val="00EF3E70"/>
    <w:rsid w:val="00F00A7D"/>
    <w:rsid w:val="00F04E13"/>
    <w:rsid w:val="00F05376"/>
    <w:rsid w:val="00F05562"/>
    <w:rsid w:val="00F11EDC"/>
    <w:rsid w:val="00F122E5"/>
    <w:rsid w:val="00F14DA5"/>
    <w:rsid w:val="00F22C91"/>
    <w:rsid w:val="00F23547"/>
    <w:rsid w:val="00F246E6"/>
    <w:rsid w:val="00F251BE"/>
    <w:rsid w:val="00F2521C"/>
    <w:rsid w:val="00F27980"/>
    <w:rsid w:val="00F33FF2"/>
    <w:rsid w:val="00F34C01"/>
    <w:rsid w:val="00F36376"/>
    <w:rsid w:val="00F40B34"/>
    <w:rsid w:val="00F46B6E"/>
    <w:rsid w:val="00F46C4D"/>
    <w:rsid w:val="00F50C8E"/>
    <w:rsid w:val="00F51D27"/>
    <w:rsid w:val="00F60246"/>
    <w:rsid w:val="00F617C4"/>
    <w:rsid w:val="00F638F7"/>
    <w:rsid w:val="00F6438D"/>
    <w:rsid w:val="00F65573"/>
    <w:rsid w:val="00F660BF"/>
    <w:rsid w:val="00F669E3"/>
    <w:rsid w:val="00F66E14"/>
    <w:rsid w:val="00F75046"/>
    <w:rsid w:val="00F80636"/>
    <w:rsid w:val="00F808E5"/>
    <w:rsid w:val="00F81039"/>
    <w:rsid w:val="00F8108E"/>
    <w:rsid w:val="00F81F29"/>
    <w:rsid w:val="00F859B6"/>
    <w:rsid w:val="00F85A32"/>
    <w:rsid w:val="00F85C76"/>
    <w:rsid w:val="00F860E0"/>
    <w:rsid w:val="00F917A3"/>
    <w:rsid w:val="00F95361"/>
    <w:rsid w:val="00FA0D95"/>
    <w:rsid w:val="00FA3368"/>
    <w:rsid w:val="00FA4FE4"/>
    <w:rsid w:val="00FA543D"/>
    <w:rsid w:val="00FA5975"/>
    <w:rsid w:val="00FA681D"/>
    <w:rsid w:val="00FA77FA"/>
    <w:rsid w:val="00FB0904"/>
    <w:rsid w:val="00FB1DF1"/>
    <w:rsid w:val="00FC3B05"/>
    <w:rsid w:val="00FD158F"/>
    <w:rsid w:val="00FD4880"/>
    <w:rsid w:val="00FE1475"/>
    <w:rsid w:val="00FE5A0C"/>
    <w:rsid w:val="00FF05A0"/>
    <w:rsid w:val="00FF30E0"/>
    <w:rsid w:val="00FF41A7"/>
    <w:rsid w:val="00FF64F2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6BA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40B34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67D5"/>
    <w:pPr>
      <w:spacing w:before="120" w:after="1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D66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D6678"/>
  </w:style>
  <w:style w:type="paragraph" w:styleId="a6">
    <w:name w:val="footer"/>
    <w:basedOn w:val="a"/>
    <w:link w:val="a7"/>
    <w:uiPriority w:val="99"/>
    <w:unhideWhenUsed/>
    <w:rsid w:val="00CD66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6678"/>
  </w:style>
  <w:style w:type="paragraph" w:styleId="a8">
    <w:name w:val="Body Text"/>
    <w:basedOn w:val="a"/>
    <w:link w:val="a9"/>
    <w:rsid w:val="007C707C"/>
    <w:pPr>
      <w:spacing w:after="120"/>
      <w:ind w:firstLine="709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9">
    <w:name w:val="Основной текст Знак"/>
    <w:link w:val="a8"/>
    <w:rsid w:val="007C707C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E35AC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aa">
    <w:name w:val="Основной текст_"/>
    <w:link w:val="3"/>
    <w:rsid w:val="006A271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a"/>
    <w:rsid w:val="006A2714"/>
    <w:pPr>
      <w:widowControl w:val="0"/>
      <w:shd w:val="clear" w:color="auto" w:fill="FFFFFF"/>
      <w:spacing w:line="0" w:lineRule="atLeast"/>
      <w:jc w:val="right"/>
    </w:pPr>
    <w:rPr>
      <w:rFonts w:ascii="Times New Roman" w:eastAsia="Times New Roman" w:hAnsi="Times New Roman"/>
      <w:sz w:val="27"/>
      <w:szCs w:val="27"/>
      <w:lang w:eastAsia="ru-RU"/>
    </w:rPr>
  </w:style>
  <w:style w:type="paragraph" w:styleId="ab">
    <w:name w:val="footnote text"/>
    <w:basedOn w:val="a"/>
    <w:link w:val="ac"/>
    <w:semiHidden/>
    <w:rsid w:val="002053D3"/>
    <w:pPr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c">
    <w:name w:val="Текст сноски Знак"/>
    <w:link w:val="ab"/>
    <w:semiHidden/>
    <w:rsid w:val="002053D3"/>
    <w:rPr>
      <w:rFonts w:ascii="Times New Roman" w:eastAsia="Times New Roman" w:hAnsi="Times New Roman"/>
      <w:lang w:val="x-none" w:eastAsia="x-none"/>
    </w:rPr>
  </w:style>
  <w:style w:type="character" w:styleId="ad">
    <w:name w:val="footnote reference"/>
    <w:rsid w:val="002053D3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70607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rsid w:val="00706071"/>
    <w:rPr>
      <w:lang w:eastAsia="en-US"/>
    </w:rPr>
  </w:style>
  <w:style w:type="character" w:styleId="af0">
    <w:name w:val="endnote reference"/>
    <w:uiPriority w:val="99"/>
    <w:semiHidden/>
    <w:unhideWhenUsed/>
    <w:rsid w:val="00706071"/>
    <w:rPr>
      <w:vertAlign w:val="superscript"/>
    </w:rPr>
  </w:style>
  <w:style w:type="character" w:styleId="af1">
    <w:name w:val="Emphasis"/>
    <w:uiPriority w:val="20"/>
    <w:qFormat/>
    <w:rsid w:val="00C21CC8"/>
    <w:rPr>
      <w:i/>
      <w:iCs/>
    </w:rPr>
  </w:style>
  <w:style w:type="character" w:customStyle="1" w:styleId="blk">
    <w:name w:val="blk"/>
    <w:rsid w:val="00AE1C49"/>
  </w:style>
  <w:style w:type="character" w:styleId="af2">
    <w:name w:val="Hyperlink"/>
    <w:uiPriority w:val="99"/>
    <w:semiHidden/>
    <w:unhideWhenUsed/>
    <w:rsid w:val="00B12831"/>
    <w:rPr>
      <w:color w:val="0000FF"/>
      <w:u w:val="single"/>
    </w:rPr>
  </w:style>
  <w:style w:type="character" w:customStyle="1" w:styleId="nobr">
    <w:name w:val="nobr"/>
    <w:rsid w:val="00B12831"/>
  </w:style>
  <w:style w:type="character" w:customStyle="1" w:styleId="10">
    <w:name w:val="Заголовок 1 Знак"/>
    <w:link w:val="1"/>
    <w:uiPriority w:val="9"/>
    <w:rsid w:val="00F40B3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l">
    <w:name w:val="hl"/>
    <w:rsid w:val="00F40B34"/>
  </w:style>
  <w:style w:type="character" w:customStyle="1" w:styleId="11">
    <w:name w:val="Заголовок №1_"/>
    <w:link w:val="12"/>
    <w:rsid w:val="00032984"/>
    <w:rPr>
      <w:rFonts w:cs="Calibri"/>
      <w:b/>
      <w:bCs/>
      <w:sz w:val="22"/>
      <w:szCs w:val="22"/>
      <w:shd w:val="clear" w:color="auto" w:fill="FFFFFF"/>
    </w:rPr>
  </w:style>
  <w:style w:type="character" w:customStyle="1" w:styleId="af3">
    <w:name w:val="Подпись к таблице_"/>
    <w:link w:val="af4"/>
    <w:rsid w:val="00032984"/>
    <w:rPr>
      <w:rFonts w:cs="Calibri"/>
      <w:b/>
      <w:bCs/>
      <w:sz w:val="22"/>
      <w:szCs w:val="22"/>
      <w:shd w:val="clear" w:color="auto" w:fill="FFFFFF"/>
    </w:rPr>
  </w:style>
  <w:style w:type="character" w:customStyle="1" w:styleId="af5">
    <w:name w:val="Другое_"/>
    <w:link w:val="af6"/>
    <w:rsid w:val="00032984"/>
    <w:rPr>
      <w:rFonts w:cs="Calibri"/>
      <w:sz w:val="22"/>
      <w:szCs w:val="22"/>
      <w:shd w:val="clear" w:color="auto" w:fill="FFFFFF"/>
    </w:rPr>
  </w:style>
  <w:style w:type="paragraph" w:customStyle="1" w:styleId="12">
    <w:name w:val="Заголовок №1"/>
    <w:basedOn w:val="a"/>
    <w:link w:val="11"/>
    <w:rsid w:val="00032984"/>
    <w:pPr>
      <w:widowControl w:val="0"/>
      <w:shd w:val="clear" w:color="auto" w:fill="FFFFFF"/>
      <w:spacing w:after="220"/>
      <w:jc w:val="center"/>
      <w:outlineLvl w:val="0"/>
    </w:pPr>
    <w:rPr>
      <w:rFonts w:cs="Calibri"/>
      <w:b/>
      <w:bCs/>
      <w:lang w:eastAsia="ru-RU"/>
    </w:rPr>
  </w:style>
  <w:style w:type="paragraph" w:customStyle="1" w:styleId="13">
    <w:name w:val="Основной текст1"/>
    <w:basedOn w:val="a"/>
    <w:rsid w:val="00032984"/>
    <w:pPr>
      <w:widowControl w:val="0"/>
      <w:shd w:val="clear" w:color="auto" w:fill="FFFFFF"/>
      <w:spacing w:after="220"/>
      <w:ind w:firstLine="400"/>
      <w:jc w:val="left"/>
    </w:pPr>
    <w:rPr>
      <w:rFonts w:cs="Calibri"/>
      <w:color w:val="000000"/>
      <w:lang w:eastAsia="ru-RU" w:bidi="ru-RU"/>
    </w:rPr>
  </w:style>
  <w:style w:type="paragraph" w:customStyle="1" w:styleId="af4">
    <w:name w:val="Подпись к таблице"/>
    <w:basedOn w:val="a"/>
    <w:link w:val="af3"/>
    <w:rsid w:val="00032984"/>
    <w:pPr>
      <w:widowControl w:val="0"/>
      <w:shd w:val="clear" w:color="auto" w:fill="FFFFFF"/>
      <w:jc w:val="left"/>
    </w:pPr>
    <w:rPr>
      <w:rFonts w:cs="Calibri"/>
      <w:b/>
      <w:bCs/>
      <w:lang w:eastAsia="ru-RU"/>
    </w:rPr>
  </w:style>
  <w:style w:type="paragraph" w:customStyle="1" w:styleId="af6">
    <w:name w:val="Другое"/>
    <w:basedOn w:val="a"/>
    <w:link w:val="af5"/>
    <w:rsid w:val="00032984"/>
    <w:pPr>
      <w:widowControl w:val="0"/>
      <w:shd w:val="clear" w:color="auto" w:fill="FFFFFF"/>
      <w:spacing w:after="220"/>
      <w:ind w:firstLine="400"/>
      <w:jc w:val="left"/>
    </w:pPr>
    <w:rPr>
      <w:rFonts w:cs="Calibri"/>
      <w:lang w:eastAsia="ru-RU"/>
    </w:rPr>
  </w:style>
  <w:style w:type="paragraph" w:customStyle="1" w:styleId="s1">
    <w:name w:val="s_1"/>
    <w:basedOn w:val="a"/>
    <w:rsid w:val="00077B4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E97E79"/>
    <w:pPr>
      <w:spacing w:after="200" w:line="276" w:lineRule="auto"/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6BA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40B34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67D5"/>
    <w:pPr>
      <w:spacing w:before="120" w:after="1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D66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D6678"/>
  </w:style>
  <w:style w:type="paragraph" w:styleId="a6">
    <w:name w:val="footer"/>
    <w:basedOn w:val="a"/>
    <w:link w:val="a7"/>
    <w:uiPriority w:val="99"/>
    <w:unhideWhenUsed/>
    <w:rsid w:val="00CD66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6678"/>
  </w:style>
  <w:style w:type="paragraph" w:styleId="a8">
    <w:name w:val="Body Text"/>
    <w:basedOn w:val="a"/>
    <w:link w:val="a9"/>
    <w:rsid w:val="007C707C"/>
    <w:pPr>
      <w:spacing w:after="120"/>
      <w:ind w:firstLine="709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9">
    <w:name w:val="Основной текст Знак"/>
    <w:link w:val="a8"/>
    <w:rsid w:val="007C707C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E35AC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aa">
    <w:name w:val="Основной текст_"/>
    <w:link w:val="3"/>
    <w:rsid w:val="006A271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a"/>
    <w:rsid w:val="006A2714"/>
    <w:pPr>
      <w:widowControl w:val="0"/>
      <w:shd w:val="clear" w:color="auto" w:fill="FFFFFF"/>
      <w:spacing w:line="0" w:lineRule="atLeast"/>
      <w:jc w:val="right"/>
    </w:pPr>
    <w:rPr>
      <w:rFonts w:ascii="Times New Roman" w:eastAsia="Times New Roman" w:hAnsi="Times New Roman"/>
      <w:sz w:val="27"/>
      <w:szCs w:val="27"/>
      <w:lang w:eastAsia="ru-RU"/>
    </w:rPr>
  </w:style>
  <w:style w:type="paragraph" w:styleId="ab">
    <w:name w:val="footnote text"/>
    <w:basedOn w:val="a"/>
    <w:link w:val="ac"/>
    <w:semiHidden/>
    <w:rsid w:val="002053D3"/>
    <w:pPr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c">
    <w:name w:val="Текст сноски Знак"/>
    <w:link w:val="ab"/>
    <w:semiHidden/>
    <w:rsid w:val="002053D3"/>
    <w:rPr>
      <w:rFonts w:ascii="Times New Roman" w:eastAsia="Times New Roman" w:hAnsi="Times New Roman"/>
      <w:lang w:val="x-none" w:eastAsia="x-none"/>
    </w:rPr>
  </w:style>
  <w:style w:type="character" w:styleId="ad">
    <w:name w:val="footnote reference"/>
    <w:rsid w:val="002053D3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70607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rsid w:val="00706071"/>
    <w:rPr>
      <w:lang w:eastAsia="en-US"/>
    </w:rPr>
  </w:style>
  <w:style w:type="character" w:styleId="af0">
    <w:name w:val="endnote reference"/>
    <w:uiPriority w:val="99"/>
    <w:semiHidden/>
    <w:unhideWhenUsed/>
    <w:rsid w:val="00706071"/>
    <w:rPr>
      <w:vertAlign w:val="superscript"/>
    </w:rPr>
  </w:style>
  <w:style w:type="character" w:styleId="af1">
    <w:name w:val="Emphasis"/>
    <w:uiPriority w:val="20"/>
    <w:qFormat/>
    <w:rsid w:val="00C21CC8"/>
    <w:rPr>
      <w:i/>
      <w:iCs/>
    </w:rPr>
  </w:style>
  <w:style w:type="character" w:customStyle="1" w:styleId="blk">
    <w:name w:val="blk"/>
    <w:rsid w:val="00AE1C49"/>
  </w:style>
  <w:style w:type="character" w:styleId="af2">
    <w:name w:val="Hyperlink"/>
    <w:uiPriority w:val="99"/>
    <w:semiHidden/>
    <w:unhideWhenUsed/>
    <w:rsid w:val="00B12831"/>
    <w:rPr>
      <w:color w:val="0000FF"/>
      <w:u w:val="single"/>
    </w:rPr>
  </w:style>
  <w:style w:type="character" w:customStyle="1" w:styleId="nobr">
    <w:name w:val="nobr"/>
    <w:rsid w:val="00B12831"/>
  </w:style>
  <w:style w:type="character" w:customStyle="1" w:styleId="10">
    <w:name w:val="Заголовок 1 Знак"/>
    <w:link w:val="1"/>
    <w:uiPriority w:val="9"/>
    <w:rsid w:val="00F40B3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l">
    <w:name w:val="hl"/>
    <w:rsid w:val="00F40B34"/>
  </w:style>
  <w:style w:type="character" w:customStyle="1" w:styleId="11">
    <w:name w:val="Заголовок №1_"/>
    <w:link w:val="12"/>
    <w:rsid w:val="00032984"/>
    <w:rPr>
      <w:rFonts w:cs="Calibri"/>
      <w:b/>
      <w:bCs/>
      <w:sz w:val="22"/>
      <w:szCs w:val="22"/>
      <w:shd w:val="clear" w:color="auto" w:fill="FFFFFF"/>
    </w:rPr>
  </w:style>
  <w:style w:type="character" w:customStyle="1" w:styleId="af3">
    <w:name w:val="Подпись к таблице_"/>
    <w:link w:val="af4"/>
    <w:rsid w:val="00032984"/>
    <w:rPr>
      <w:rFonts w:cs="Calibri"/>
      <w:b/>
      <w:bCs/>
      <w:sz w:val="22"/>
      <w:szCs w:val="22"/>
      <w:shd w:val="clear" w:color="auto" w:fill="FFFFFF"/>
    </w:rPr>
  </w:style>
  <w:style w:type="character" w:customStyle="1" w:styleId="af5">
    <w:name w:val="Другое_"/>
    <w:link w:val="af6"/>
    <w:rsid w:val="00032984"/>
    <w:rPr>
      <w:rFonts w:cs="Calibri"/>
      <w:sz w:val="22"/>
      <w:szCs w:val="22"/>
      <w:shd w:val="clear" w:color="auto" w:fill="FFFFFF"/>
    </w:rPr>
  </w:style>
  <w:style w:type="paragraph" w:customStyle="1" w:styleId="12">
    <w:name w:val="Заголовок №1"/>
    <w:basedOn w:val="a"/>
    <w:link w:val="11"/>
    <w:rsid w:val="00032984"/>
    <w:pPr>
      <w:widowControl w:val="0"/>
      <w:shd w:val="clear" w:color="auto" w:fill="FFFFFF"/>
      <w:spacing w:after="220"/>
      <w:jc w:val="center"/>
      <w:outlineLvl w:val="0"/>
    </w:pPr>
    <w:rPr>
      <w:rFonts w:cs="Calibri"/>
      <w:b/>
      <w:bCs/>
      <w:lang w:eastAsia="ru-RU"/>
    </w:rPr>
  </w:style>
  <w:style w:type="paragraph" w:customStyle="1" w:styleId="13">
    <w:name w:val="Основной текст1"/>
    <w:basedOn w:val="a"/>
    <w:rsid w:val="00032984"/>
    <w:pPr>
      <w:widowControl w:val="0"/>
      <w:shd w:val="clear" w:color="auto" w:fill="FFFFFF"/>
      <w:spacing w:after="220"/>
      <w:ind w:firstLine="400"/>
      <w:jc w:val="left"/>
    </w:pPr>
    <w:rPr>
      <w:rFonts w:cs="Calibri"/>
      <w:color w:val="000000"/>
      <w:lang w:eastAsia="ru-RU" w:bidi="ru-RU"/>
    </w:rPr>
  </w:style>
  <w:style w:type="paragraph" w:customStyle="1" w:styleId="af4">
    <w:name w:val="Подпись к таблице"/>
    <w:basedOn w:val="a"/>
    <w:link w:val="af3"/>
    <w:rsid w:val="00032984"/>
    <w:pPr>
      <w:widowControl w:val="0"/>
      <w:shd w:val="clear" w:color="auto" w:fill="FFFFFF"/>
      <w:jc w:val="left"/>
    </w:pPr>
    <w:rPr>
      <w:rFonts w:cs="Calibri"/>
      <w:b/>
      <w:bCs/>
      <w:lang w:eastAsia="ru-RU"/>
    </w:rPr>
  </w:style>
  <w:style w:type="paragraph" w:customStyle="1" w:styleId="af6">
    <w:name w:val="Другое"/>
    <w:basedOn w:val="a"/>
    <w:link w:val="af5"/>
    <w:rsid w:val="00032984"/>
    <w:pPr>
      <w:widowControl w:val="0"/>
      <w:shd w:val="clear" w:color="auto" w:fill="FFFFFF"/>
      <w:spacing w:after="220"/>
      <w:ind w:firstLine="400"/>
      <w:jc w:val="left"/>
    </w:pPr>
    <w:rPr>
      <w:rFonts w:cs="Calibri"/>
      <w:lang w:eastAsia="ru-RU"/>
    </w:rPr>
  </w:style>
  <w:style w:type="paragraph" w:customStyle="1" w:styleId="s1">
    <w:name w:val="s_1"/>
    <w:basedOn w:val="a"/>
    <w:rsid w:val="00077B4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E97E79"/>
    <w:pPr>
      <w:spacing w:after="200" w:line="276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6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93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92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6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3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2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3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74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11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24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11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2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59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0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1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18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6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25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3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71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06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09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7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5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56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83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5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61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73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17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11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3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90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13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2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4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2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6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46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5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0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38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26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51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46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6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44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66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7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96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5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58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0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1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3758">
                      <w:marLeft w:val="0"/>
                      <w:marRight w:val="0"/>
                      <w:marTop w:val="9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3049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1184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0" w:color="E6EAF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0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57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66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85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322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864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94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323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6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428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122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0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28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3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2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3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91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64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78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0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67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1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68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2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28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51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0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13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5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87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64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71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29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87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49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75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89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8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3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306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4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75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32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6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4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3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9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0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7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01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32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9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9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4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72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1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7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6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9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2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2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82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93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96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43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19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5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4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83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491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2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2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89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5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78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0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1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83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40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62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83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6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4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4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29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77733/781bd647205d4f424885633afb108bb0ab1b017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77733/781bd647205d4f424885633afb108bb0ab1b0173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77733/781bd647205d4f424885633afb108bb0ab1b017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77733/b768bd3bfba5af66953872ab045ea2b5585063d2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365592/50e6a14ec05dc3a27f9dd184470603d03dc0c29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ABB28-8275-4C96-9115-707D53E1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927</Words>
  <Characters>45184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005</CharactersWithSpaces>
  <SharedDoc>false</SharedDoc>
  <HLinks>
    <vt:vector size="30" baseType="variant">
      <vt:variant>
        <vt:i4>7077919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77733/781bd647205d4f424885633afb108bb0ab1b0173/</vt:lpwstr>
      </vt:variant>
      <vt:variant>
        <vt:lpwstr>dst100196</vt:lpwstr>
      </vt:variant>
      <vt:variant>
        <vt:i4>7143455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77733/781bd647205d4f424885633afb108bb0ab1b0173/</vt:lpwstr>
      </vt:variant>
      <vt:variant>
        <vt:lpwstr>dst100189</vt:lpwstr>
      </vt:variant>
      <vt:variant>
        <vt:i4>7143455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77733/781bd647205d4f424885633afb108bb0ab1b0173/</vt:lpwstr>
      </vt:variant>
      <vt:variant>
        <vt:lpwstr>dst100189</vt:lpwstr>
      </vt:variant>
      <vt:variant>
        <vt:i4>6946880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77733/b768bd3bfba5af66953872ab045ea2b5585063d2/</vt:lpwstr>
      </vt:variant>
      <vt:variant>
        <vt:lpwstr>dst100154</vt:lpwstr>
      </vt:variant>
      <vt:variant>
        <vt:i4>3997767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65592/50e6a14ec05dc3a27f9dd184470603d03dc0c293/</vt:lpwstr>
      </vt:variant>
      <vt:variant>
        <vt:lpwstr>dst1000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SUS</cp:lastModifiedBy>
  <cp:revision>2</cp:revision>
  <cp:lastPrinted>2015-11-09T10:49:00Z</cp:lastPrinted>
  <dcterms:created xsi:type="dcterms:W3CDTF">2023-06-05T08:10:00Z</dcterms:created>
  <dcterms:modified xsi:type="dcterms:W3CDTF">2023-06-05T08:10:00Z</dcterms:modified>
</cp:coreProperties>
</file>